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84BE6" w:rsidR="006B482B" w:rsidP="56CF4B28" w:rsidRDefault="003E2785" w14:paraId="634E0C8E" w14:textId="49B5A4A5">
      <w:pPr>
        <w:spacing w:after="120"/>
        <w:rPr>
          <w:rFonts w:cs="Calibri" w:asciiTheme="minorHAnsi" w:hAnsiTheme="minorHAnsi"/>
          <w:b/>
          <w:bCs/>
        </w:rPr>
      </w:pPr>
      <w:r w:rsidRPr="56CF4B28">
        <w:rPr>
          <w:rFonts w:cs="Calibri" w:asciiTheme="minorHAnsi" w:hAnsiTheme="minorHAnsi"/>
          <w:b/>
          <w:bCs/>
        </w:rPr>
        <w:t>YEAR 5 CURRICULUM OVERVIEW</w:t>
      </w:r>
    </w:p>
    <w:tbl>
      <w:tblPr>
        <w:tblW w:w="21931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691"/>
        <w:gridCol w:w="3298"/>
        <w:gridCol w:w="3322"/>
        <w:gridCol w:w="3322"/>
        <w:gridCol w:w="3600"/>
        <w:gridCol w:w="3298"/>
        <w:gridCol w:w="3400"/>
      </w:tblGrid>
      <w:tr w:rsidRPr="00184BE6" w:rsidR="00EA5C71" w:rsidTr="66A7A053" w14:paraId="6350DABB" w14:textId="77777777">
        <w:trPr>
          <w:trHeight w:val="180"/>
        </w:trPr>
        <w:tc>
          <w:tcPr>
            <w:tcW w:w="1691" w:type="dxa"/>
            <w:tcMar/>
          </w:tcPr>
          <w:p w:rsidRPr="00184BE6" w:rsidR="00EA5C71" w:rsidP="00EA5C71" w:rsidRDefault="00EA5C71" w14:paraId="4444940E" w14:textId="77777777">
            <w:pPr>
              <w:rPr>
                <w:rFonts w:eastAsia="MS MinNew Roman" w:cs="Times New Roman" w:asciiTheme="minorHAnsi" w:hAnsiTheme="minorHAnsi"/>
                <w:b/>
                <w:bCs/>
              </w:rPr>
            </w:pPr>
          </w:p>
        </w:tc>
        <w:tc>
          <w:tcPr>
            <w:tcW w:w="3298" w:type="dxa"/>
            <w:tcMar/>
          </w:tcPr>
          <w:p w:rsidRPr="00184BE6" w:rsidR="00EA5C71" w:rsidP="00EA5C71" w:rsidRDefault="00EA5C71" w14:paraId="15F0A937" w14:textId="64ED3E65">
            <w:pPr>
              <w:rPr>
                <w:rFonts w:asciiTheme="minorHAnsi" w:hAnsiTheme="minorHAnsi"/>
                <w:b/>
                <w:bCs/>
              </w:rPr>
            </w:pPr>
            <w:r w:rsidRPr="5805390B">
              <w:rPr>
                <w:rFonts w:asciiTheme="minorHAnsi" w:hAnsiTheme="minorHAnsi"/>
                <w:b/>
                <w:bCs/>
              </w:rPr>
              <w:t xml:space="preserve">Autumn 1     </w:t>
            </w:r>
          </w:p>
          <w:p w:rsidRPr="00184BE6" w:rsidR="00EA5C71" w:rsidP="0711E189" w:rsidRDefault="59701E2B" w14:paraId="4C986B70" w14:textId="671D1C77">
            <w:pPr>
              <w:rPr>
                <w:rFonts w:asciiTheme="minorHAnsi" w:hAnsiTheme="minorHAnsi"/>
                <w:b/>
                <w:bCs/>
              </w:rPr>
            </w:pPr>
            <w:r w:rsidRPr="0711E189">
              <w:rPr>
                <w:rFonts w:asciiTheme="minorHAnsi" w:hAnsiTheme="minorHAnsi"/>
                <w:b/>
                <w:bCs/>
              </w:rPr>
              <w:t>7</w:t>
            </w:r>
            <w:r w:rsidRPr="0711E189" w:rsidR="00EA5C71">
              <w:rPr>
                <w:rFonts w:asciiTheme="minorHAnsi" w:hAnsiTheme="minorHAnsi"/>
                <w:b/>
                <w:bCs/>
              </w:rPr>
              <w:t>weeks</w:t>
            </w:r>
          </w:p>
        </w:tc>
        <w:tc>
          <w:tcPr>
            <w:tcW w:w="3322" w:type="dxa"/>
            <w:tcMar/>
          </w:tcPr>
          <w:p w:rsidR="00EA5C71" w:rsidP="00EA5C71" w:rsidRDefault="00EA5C71" w14:paraId="7A5795E0" w14:textId="40C39D6D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utumn 2</w:t>
            </w:r>
          </w:p>
          <w:p w:rsidR="00EA5C71" w:rsidP="2152B503" w:rsidRDefault="00EA5C71" w14:paraId="2B7B2F5F" w14:textId="514B24FD">
            <w:pPr>
              <w:rPr>
                <w:rFonts w:ascii="Calibri" w:hAnsi="Calibri" w:asciiTheme="minorAscii" w:hAnsiTheme="minorAscii"/>
                <w:b w:val="1"/>
                <w:bCs w:val="1"/>
              </w:rPr>
            </w:pPr>
            <w:r w:rsidRPr="2152B503" w:rsidR="00EA5C71">
              <w:rPr>
                <w:rFonts w:ascii="Calibri" w:hAnsi="Calibri" w:asciiTheme="minorAscii" w:hAnsiTheme="minorAscii"/>
                <w:b w:val="1"/>
                <w:bCs w:val="1"/>
              </w:rPr>
              <w:t>7 weeks 2 days</w:t>
            </w:r>
          </w:p>
          <w:p w:rsidRPr="5805390B" w:rsidR="00EA5C71" w:rsidP="00EA5C71" w:rsidRDefault="00EA5C71" w14:paraId="65AF5C2B" w14:textId="7777777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22" w:type="dxa"/>
            <w:tcMar/>
          </w:tcPr>
          <w:p w:rsidRPr="00184BE6" w:rsidR="00EA5C71" w:rsidP="00EA5C71" w:rsidRDefault="00EA5C71" w14:paraId="32990CA9" w14:textId="63A5AB74">
            <w:pPr>
              <w:rPr>
                <w:rFonts w:asciiTheme="minorHAnsi" w:hAnsiTheme="minorHAnsi"/>
                <w:b/>
                <w:bCs/>
              </w:rPr>
            </w:pPr>
            <w:r w:rsidRPr="5805390B">
              <w:rPr>
                <w:rFonts w:asciiTheme="minorHAnsi" w:hAnsiTheme="minorHAnsi"/>
                <w:b/>
                <w:bCs/>
              </w:rPr>
              <w:t xml:space="preserve">Spring 1     </w:t>
            </w:r>
          </w:p>
          <w:p w:rsidRPr="00184BE6" w:rsidR="00EA5C71" w:rsidP="2152B503" w:rsidRDefault="35D62F39" w14:paraId="3487868A" w14:textId="511FE4FD">
            <w:pPr>
              <w:rPr>
                <w:rFonts w:ascii="Calibri" w:hAnsi="Calibri" w:asciiTheme="minorAscii" w:hAnsiTheme="minorAscii"/>
                <w:b w:val="1"/>
                <w:bCs w:val="1"/>
              </w:rPr>
            </w:pPr>
            <w:r w:rsidRPr="2152B503" w:rsidR="00EA5C71">
              <w:rPr>
                <w:rFonts w:ascii="Calibri" w:hAnsi="Calibri" w:asciiTheme="minorAscii" w:hAnsiTheme="minorAscii"/>
                <w:b w:val="1"/>
                <w:bCs w:val="1"/>
              </w:rPr>
              <w:t>6 weeks</w:t>
            </w:r>
          </w:p>
        </w:tc>
        <w:tc>
          <w:tcPr>
            <w:tcW w:w="3600" w:type="dxa"/>
            <w:tcMar/>
          </w:tcPr>
          <w:p w:rsidR="00EA5C71" w:rsidP="00EA5C71" w:rsidRDefault="00EA5C71" w14:paraId="5A857969" w14:textId="77777777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pring 2</w:t>
            </w:r>
          </w:p>
          <w:p w:rsidRPr="5805390B" w:rsidR="00EA5C71" w:rsidP="0711E189" w:rsidRDefault="00E8D9DE" w14:paraId="59067E43" w14:textId="2BE00823">
            <w:pPr>
              <w:rPr>
                <w:rFonts w:asciiTheme="minorHAnsi" w:hAnsiTheme="minorHAnsi"/>
                <w:b/>
                <w:bCs/>
              </w:rPr>
            </w:pPr>
            <w:r w:rsidRPr="0711E189">
              <w:rPr>
                <w:rFonts w:asciiTheme="minorHAnsi" w:hAnsiTheme="minorHAnsi"/>
                <w:b/>
                <w:bCs/>
              </w:rPr>
              <w:t>6</w:t>
            </w:r>
            <w:r w:rsidRPr="0711E189" w:rsidR="00EA5C71">
              <w:rPr>
                <w:rFonts w:asciiTheme="minorHAnsi" w:hAnsiTheme="minorHAnsi"/>
                <w:b/>
                <w:bCs/>
              </w:rPr>
              <w:t xml:space="preserve"> weeks</w:t>
            </w:r>
          </w:p>
        </w:tc>
        <w:tc>
          <w:tcPr>
            <w:tcW w:w="3298" w:type="dxa"/>
            <w:tcMar/>
          </w:tcPr>
          <w:p w:rsidRPr="00184BE6" w:rsidR="00EA5C71" w:rsidP="00EA5C71" w:rsidRDefault="00EA5C71" w14:paraId="02143367" w14:textId="2DE698E0">
            <w:pPr>
              <w:rPr>
                <w:rFonts w:asciiTheme="minorHAnsi" w:hAnsiTheme="minorHAnsi"/>
                <w:b/>
                <w:bCs/>
              </w:rPr>
            </w:pPr>
            <w:r w:rsidRPr="5805390B">
              <w:rPr>
                <w:rFonts w:asciiTheme="minorHAnsi" w:hAnsiTheme="minorHAnsi"/>
                <w:b/>
                <w:bCs/>
              </w:rPr>
              <w:t xml:space="preserve">Summer 1  </w:t>
            </w:r>
          </w:p>
          <w:p w:rsidRPr="00184BE6" w:rsidR="00EA5C71" w:rsidP="2152B503" w:rsidRDefault="005B0DAB" w14:paraId="5C04A8EB" w14:textId="7586D944">
            <w:pPr>
              <w:rPr>
                <w:rFonts w:ascii="Calibri" w:hAnsi="Calibri" w:asciiTheme="minorAscii" w:hAnsiTheme="minorAscii"/>
                <w:b w:val="1"/>
                <w:bCs w:val="1"/>
              </w:rPr>
            </w:pPr>
            <w:r w:rsidRPr="2152B503" w:rsidR="005B0DAB">
              <w:rPr>
                <w:rFonts w:ascii="Calibri" w:hAnsi="Calibri" w:asciiTheme="minorAscii" w:hAnsiTheme="minorAscii"/>
                <w:b w:val="1"/>
                <w:bCs w:val="1"/>
              </w:rPr>
              <w:t xml:space="preserve">6 </w:t>
            </w:r>
            <w:r w:rsidRPr="2152B503" w:rsidR="00EA5C71">
              <w:rPr>
                <w:rFonts w:ascii="Calibri" w:hAnsi="Calibri" w:asciiTheme="minorAscii" w:hAnsiTheme="minorAscii"/>
                <w:b w:val="1"/>
                <w:bCs w:val="1"/>
              </w:rPr>
              <w:t>weeks</w:t>
            </w:r>
          </w:p>
        </w:tc>
        <w:tc>
          <w:tcPr>
            <w:tcW w:w="3400" w:type="dxa"/>
            <w:tcMar/>
          </w:tcPr>
          <w:p w:rsidRPr="00184BE6" w:rsidR="00EA5C71" w:rsidP="00EA5C71" w:rsidRDefault="00EA5C71" w14:paraId="39D1298C" w14:textId="7D437404">
            <w:pPr>
              <w:rPr>
                <w:rFonts w:asciiTheme="minorHAnsi" w:hAnsiTheme="minorHAnsi"/>
                <w:b/>
                <w:bCs/>
              </w:rPr>
            </w:pPr>
            <w:r w:rsidRPr="5805390B">
              <w:rPr>
                <w:rFonts w:asciiTheme="minorHAnsi" w:hAnsiTheme="minorHAnsi"/>
                <w:b/>
                <w:bCs/>
              </w:rPr>
              <w:t xml:space="preserve">Summer 2  </w:t>
            </w:r>
          </w:p>
          <w:p w:rsidRPr="00184BE6" w:rsidR="00EA5C71" w:rsidP="0711E189" w:rsidRDefault="21A30850" w14:paraId="2833B91A" w14:textId="3D71DFCF">
            <w:pPr>
              <w:rPr>
                <w:rFonts w:asciiTheme="minorHAnsi" w:hAnsiTheme="minorHAnsi"/>
                <w:b/>
                <w:bCs/>
              </w:rPr>
            </w:pPr>
            <w:r w:rsidRPr="0711E189">
              <w:rPr>
                <w:rFonts w:asciiTheme="minorHAnsi" w:hAnsiTheme="minorHAnsi"/>
                <w:b/>
                <w:bCs/>
              </w:rPr>
              <w:t xml:space="preserve">7 </w:t>
            </w:r>
            <w:r w:rsidRPr="0711E189" w:rsidR="00EA5C71">
              <w:rPr>
                <w:rFonts w:asciiTheme="minorHAnsi" w:hAnsiTheme="minorHAnsi"/>
                <w:b/>
                <w:bCs/>
              </w:rPr>
              <w:t>weeks</w:t>
            </w:r>
          </w:p>
        </w:tc>
      </w:tr>
      <w:tr w:rsidRPr="00184BE6" w:rsidR="00EA5C71" w:rsidTr="66A7A053" w14:paraId="433D785C" w14:textId="77777777">
        <w:trPr>
          <w:trHeight w:val="2560"/>
        </w:trPr>
        <w:tc>
          <w:tcPr>
            <w:tcW w:w="1691" w:type="dxa"/>
            <w:tcMar/>
          </w:tcPr>
          <w:p w:rsidRPr="00184BE6" w:rsidR="00EA5C71" w:rsidP="00EA5C71" w:rsidRDefault="00EA5C71" w14:paraId="2FE4324B" w14:textId="77777777">
            <w:pPr>
              <w:rPr>
                <w:rFonts w:eastAsia="MS MinNew Roman" w:cs="Times New Roman" w:asciiTheme="minorHAnsi" w:hAnsiTheme="minorHAnsi"/>
                <w:b/>
                <w:bCs/>
              </w:rPr>
            </w:pPr>
          </w:p>
        </w:tc>
        <w:tc>
          <w:tcPr>
            <w:tcW w:w="3298" w:type="dxa"/>
            <w:shd w:val="clear" w:color="auto" w:fill="F2DBDB" w:themeFill="accent2" w:themeFillTint="33"/>
            <w:tcMar/>
          </w:tcPr>
          <w:p w:rsidRPr="00184BE6" w:rsidR="00EA5C71" w:rsidP="00EA5C71" w:rsidRDefault="00EA5C71" w14:paraId="606A3279" w14:textId="77777777">
            <w:pPr>
              <w:rPr>
                <w:rFonts w:eastAsia="MS MinNew Roman" w:cs="Times New Roman" w:asciiTheme="minorHAnsi" w:hAnsiTheme="minorHAnsi"/>
                <w:bCs/>
              </w:rPr>
            </w:pPr>
            <w:r w:rsidRPr="00184BE6">
              <w:rPr>
                <w:rFonts w:eastAsia="MS MinNew Roman" w:cs="Calibri" w:asciiTheme="minorHAnsi" w:hAnsiTheme="minorHAnsi"/>
                <w:b/>
                <w:bCs/>
              </w:rPr>
              <w:t>NATURAL DISASTERS (EARTHQUAKES AND VOLCANOES)</w:t>
            </w:r>
          </w:p>
        </w:tc>
        <w:tc>
          <w:tcPr>
            <w:tcW w:w="3322" w:type="dxa"/>
            <w:shd w:val="clear" w:color="auto" w:fill="F2DBDB" w:themeFill="accent2" w:themeFillTint="33"/>
            <w:tcMar/>
          </w:tcPr>
          <w:p w:rsidRPr="00184BE6" w:rsidR="00EA5C71" w:rsidP="00EA5C71" w:rsidRDefault="00EA5C71" w14:paraId="0D1D9B6E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>
              <w:rPr>
                <w:rFonts w:eastAsia="MS MinNew Roman" w:cs="Calibri" w:asciiTheme="minorHAnsi" w:hAnsiTheme="minorHAnsi"/>
                <w:b/>
                <w:bCs/>
              </w:rPr>
              <w:t>THE STRUGGLE FOR ENGLAND</w:t>
            </w:r>
          </w:p>
          <w:p w:rsidR="00EA5C71" w:rsidP="626D9B22" w:rsidRDefault="00EA5C71" w14:paraId="43E0718D" w14:textId="77777777">
            <w:pPr>
              <w:rPr>
                <w:rFonts w:asciiTheme="minorHAnsi" w:hAnsiTheme="minorHAnsi"/>
                <w:u w:val="single"/>
              </w:rPr>
            </w:pPr>
            <w:r w:rsidRPr="626D9B22">
              <w:rPr>
                <w:rFonts w:asciiTheme="minorHAnsi" w:hAnsiTheme="minorHAnsi"/>
                <w:u w:val="single"/>
              </w:rPr>
              <w:t xml:space="preserve">Britain’s </w:t>
            </w:r>
            <w:r w:rsidRPr="626D9B22">
              <w:rPr>
                <w:rFonts w:asciiTheme="minorHAnsi" w:hAnsiTheme="minorHAnsi"/>
                <w:highlight w:val="yellow"/>
                <w:u w:val="single"/>
              </w:rPr>
              <w:t>settlement</w:t>
            </w:r>
            <w:r w:rsidRPr="626D9B22">
              <w:rPr>
                <w:rFonts w:asciiTheme="minorHAnsi" w:hAnsiTheme="minorHAnsi"/>
                <w:u w:val="single"/>
              </w:rPr>
              <w:t xml:space="preserve"> by Anglo-Saxons</w:t>
            </w:r>
          </w:p>
          <w:p w:rsidRPr="00184BE6" w:rsidR="00EA5C71" w:rsidP="66A7A053" w:rsidRDefault="00EA5C71" w14:paraId="6C1A5601" w14:textId="29DBF9E7">
            <w:pPr>
              <w:rPr>
                <w:rFonts w:ascii="Calibri" w:hAnsi="Calibri" w:asciiTheme="minorAscii" w:hAnsiTheme="minorAscii"/>
                <w:b w:val="1"/>
                <w:bCs w:val="1"/>
                <w:u w:val="single"/>
              </w:rPr>
            </w:pPr>
            <w:r w:rsidRPr="66A7A053" w:rsidR="00EA5C71">
              <w:rPr>
                <w:rFonts w:ascii="Calibri" w:hAnsi="Calibri" w:asciiTheme="minorAscii" w:hAnsiTheme="minorAscii"/>
                <w:u w:val="single"/>
              </w:rPr>
              <w:t xml:space="preserve">The Viking and Anglo-Saxon </w:t>
            </w:r>
            <w:r w:rsidRPr="66A7A053" w:rsidR="00EA5C71">
              <w:rPr>
                <w:rFonts w:ascii="Calibri" w:hAnsi="Calibri" w:asciiTheme="minorAscii" w:hAnsiTheme="minorAscii"/>
                <w:highlight w:val="yellow"/>
                <w:u w:val="single"/>
              </w:rPr>
              <w:t>struggle</w:t>
            </w:r>
            <w:r w:rsidRPr="66A7A053" w:rsidR="00EA5C71">
              <w:rPr>
                <w:rFonts w:ascii="Calibri" w:hAnsi="Calibri" w:asciiTheme="minorAscii" w:hAnsiTheme="minorAscii"/>
                <w:u w:val="single"/>
              </w:rPr>
              <w:t xml:space="preserve"> for the Kingdom of England</w:t>
            </w:r>
            <w:r w:rsidRPr="66A7A053" w:rsidR="00EA5C71">
              <w:rPr>
                <w:rFonts w:ascii="Calibri" w:hAnsi="Calibri" w:asciiTheme="minorAscii" w:hAnsiTheme="minorAscii"/>
              </w:rPr>
              <w:t xml:space="preserve"> </w:t>
            </w:r>
          </w:p>
          <w:p w:rsidRPr="00184BE6" w:rsidR="00EA5C71" w:rsidP="66A7A053" w:rsidRDefault="00EA5C71" w14:paraId="2EF54F86" w14:textId="3644870C">
            <w:pPr>
              <w:pStyle w:val="Normal"/>
              <w:rPr>
                <w:rFonts w:ascii="Cambria" w:hAnsi="Cambria" w:eastAsia="MS Minngs" w:cs="Cambria"/>
                <w:sz w:val="24"/>
                <w:szCs w:val="24"/>
              </w:rPr>
            </w:pPr>
          </w:p>
        </w:tc>
        <w:tc>
          <w:tcPr>
            <w:tcW w:w="3322" w:type="dxa"/>
            <w:shd w:val="clear" w:color="auto" w:fill="F2DBDB" w:themeFill="accent2" w:themeFillTint="33"/>
            <w:tcMar/>
          </w:tcPr>
          <w:p w:rsidRPr="00184BE6" w:rsidR="00EA5C71" w:rsidP="065EC44F" w:rsidRDefault="0EAB1386" w14:paraId="2B541D89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065EC44F">
              <w:rPr>
                <w:rFonts w:eastAsia="MS MinNew Roman" w:cs="Calibri" w:asciiTheme="minorHAnsi" w:hAnsiTheme="minorHAnsi"/>
                <w:b/>
                <w:bCs/>
              </w:rPr>
              <w:t>EARLY ISLAMIC CIVILISATION</w:t>
            </w:r>
          </w:p>
          <w:p w:rsidRPr="00184BE6" w:rsidR="00EA5C71" w:rsidP="065EC44F" w:rsidRDefault="0EAB1386" w14:paraId="0AF7C52B" w14:textId="77777777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 xml:space="preserve">A non-European society that provides </w:t>
            </w:r>
            <w:r w:rsidRPr="065EC44F">
              <w:rPr>
                <w:rFonts w:asciiTheme="minorHAnsi" w:hAnsiTheme="minorHAnsi"/>
                <w:highlight w:val="yellow"/>
              </w:rPr>
              <w:t>contrasts</w:t>
            </w:r>
            <w:r w:rsidRPr="065EC44F">
              <w:rPr>
                <w:rFonts w:asciiTheme="minorHAnsi" w:hAnsiTheme="minorHAnsi"/>
              </w:rPr>
              <w:t xml:space="preserve"> with British history – one study chosen from: early Islamic civilization</w:t>
            </w:r>
          </w:p>
          <w:p w:rsidRPr="00184BE6" w:rsidR="00EA5C71" w:rsidP="065EC44F" w:rsidRDefault="00EA5C71" w14:paraId="7418E668" w14:textId="26D960C8"/>
        </w:tc>
        <w:tc>
          <w:tcPr>
            <w:tcW w:w="3600" w:type="dxa"/>
            <w:shd w:val="clear" w:color="auto" w:fill="F2DBDB" w:themeFill="accent2" w:themeFillTint="33"/>
            <w:tcMar/>
          </w:tcPr>
          <w:p w:rsidR="6C543B68" w:rsidP="065EC44F" w:rsidRDefault="6C543B68" w14:paraId="271CD2DB" w14:textId="4D902C03">
            <w:pPr>
              <w:rPr>
                <w:rFonts w:asciiTheme="minorHAnsi" w:hAnsiTheme="minorHAnsi"/>
                <w:b/>
                <w:bCs/>
              </w:rPr>
            </w:pPr>
            <w:r w:rsidRPr="065EC44F">
              <w:rPr>
                <w:rFonts w:asciiTheme="minorHAnsi" w:hAnsiTheme="minorHAnsi"/>
                <w:b/>
                <w:bCs/>
              </w:rPr>
              <w:t>SPACE</w:t>
            </w:r>
          </w:p>
          <w:p w:rsidR="6C543B68" w:rsidP="065EC44F" w:rsidRDefault="6C543B68" w14:paraId="312D722A" w14:textId="77777777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Movement of Earth relevant to sun</w:t>
            </w:r>
          </w:p>
          <w:p w:rsidR="6C543B68" w:rsidP="065EC44F" w:rsidRDefault="6C543B68" w14:paraId="0BA00E5C" w14:textId="77777777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Movement of moon relevant to Earth</w:t>
            </w:r>
          </w:p>
          <w:p w:rsidR="6C543B68" w:rsidP="065EC44F" w:rsidRDefault="6C543B68" w14:paraId="1F8373F7" w14:textId="77777777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Spherical shape</w:t>
            </w:r>
          </w:p>
          <w:p w:rsidR="00EA5C71" w:rsidP="2152B503" w:rsidRDefault="00EA5C71" w14:paraId="4DFB9ADE" w14:textId="5E18DD70">
            <w:pPr>
              <w:rPr>
                <w:rFonts w:ascii="Calibri" w:hAnsi="Calibri" w:asciiTheme="minorAscii" w:hAnsiTheme="minorAscii"/>
                <w:b w:val="1"/>
                <w:bCs w:val="1"/>
              </w:rPr>
            </w:pPr>
            <w:r w:rsidRPr="2152B503" w:rsidR="6C543B68">
              <w:rPr>
                <w:rFonts w:ascii="Calibri" w:hAnsi="Calibri" w:asciiTheme="minorAscii" w:hAnsiTheme="minorAscii"/>
              </w:rPr>
              <w:t>Rotation of Earth, day &amp; night, apparent movement of the sun.</w:t>
            </w:r>
            <w:r w:rsidRPr="2152B503" w:rsidR="6C543B68">
              <w:rPr>
                <w:rFonts w:ascii="Calibri" w:hAnsi="Calibri" w:eastAsia="MS MinNew Roman" w:cs="Calibri" w:asciiTheme="minorAscii" w:hAnsiTheme="minorAscii"/>
                <w:b w:val="1"/>
                <w:bCs w:val="1"/>
              </w:rPr>
              <w:t xml:space="preserve"> </w:t>
            </w:r>
          </w:p>
        </w:tc>
        <w:tc>
          <w:tcPr>
            <w:tcW w:w="3298" w:type="dxa"/>
            <w:shd w:val="clear" w:color="auto" w:fill="F2DBDB" w:themeFill="accent2" w:themeFillTint="33"/>
            <w:tcMar/>
          </w:tcPr>
          <w:p w:rsidRPr="00184BE6" w:rsidR="00EA5C71" w:rsidP="065EC44F" w:rsidRDefault="1D065C8F" w14:paraId="2D803E83" w14:textId="0F602A19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065EC44F">
              <w:rPr>
                <w:rFonts w:eastAsia="MS MinNew Roman" w:cs="Calibri" w:asciiTheme="minorHAnsi" w:hAnsiTheme="minorHAnsi"/>
                <w:b/>
                <w:bCs/>
              </w:rPr>
              <w:t>HARRY POTTER</w:t>
            </w:r>
          </w:p>
          <w:p w:rsidRPr="00184BE6" w:rsidR="00EA5C71" w:rsidP="065EC44F" w:rsidRDefault="00EA5C71" w14:paraId="542CB41C" w14:textId="28162045"/>
        </w:tc>
        <w:tc>
          <w:tcPr>
            <w:tcW w:w="3400" w:type="dxa"/>
            <w:shd w:val="clear" w:color="auto" w:fill="F2DBDB" w:themeFill="accent2" w:themeFillTint="33"/>
            <w:tcMar/>
          </w:tcPr>
          <w:p w:rsidRPr="00184BE6" w:rsidR="00EA5C71" w:rsidP="00EA5C71" w:rsidRDefault="00EA5C71" w14:paraId="52067D92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>
              <w:rPr>
                <w:rFonts w:eastAsia="MS MinNew Roman" w:cs="Calibri" w:asciiTheme="minorHAnsi" w:hAnsiTheme="minorHAnsi"/>
                <w:b/>
                <w:bCs/>
              </w:rPr>
              <w:t>SPAIN</w:t>
            </w:r>
          </w:p>
          <w:p w:rsidRPr="00184BE6" w:rsidR="00EA5C71" w:rsidP="00EA5C71" w:rsidRDefault="00EA5C71" w14:paraId="5E0C3D5A" w14:textId="77777777">
            <w:pPr>
              <w:rPr>
                <w:rFonts w:asciiTheme="minorHAnsi" w:hAnsiTheme="minorHAnsi"/>
              </w:rPr>
            </w:pPr>
            <w:r w:rsidRPr="00184BE6">
              <w:rPr>
                <w:rFonts w:asciiTheme="minorHAnsi" w:hAnsiTheme="minorHAnsi"/>
              </w:rPr>
              <w:t>Europe: Spain (geographical similarities and differences)</w:t>
            </w:r>
          </w:p>
          <w:p w:rsidRPr="00184BE6" w:rsidR="00EA5C71" w:rsidP="00EA5C71" w:rsidRDefault="00EA5C71" w14:paraId="169A9471" w14:textId="77777777">
            <w:pPr>
              <w:rPr>
                <w:rFonts w:eastAsia="MS MinNew Roman" w:cs="Times New Roman" w:asciiTheme="minorHAnsi" w:hAnsiTheme="minorHAnsi"/>
                <w:b/>
                <w:bCs/>
              </w:rPr>
            </w:pPr>
          </w:p>
        </w:tc>
      </w:tr>
      <w:tr w:rsidRPr="00184BE6" w:rsidR="00EA5C71" w:rsidTr="66A7A053" w14:paraId="4EBAC3DA" w14:textId="77777777">
        <w:trPr>
          <w:trHeight w:val="737"/>
        </w:trPr>
        <w:tc>
          <w:tcPr>
            <w:tcW w:w="1691" w:type="dxa"/>
            <w:shd w:val="clear" w:color="auto" w:fill="F2F2F2" w:themeFill="background1" w:themeFillShade="F2"/>
            <w:tcMar/>
          </w:tcPr>
          <w:p w:rsidRPr="00184BE6" w:rsidR="00EA5C71" w:rsidP="2152B503" w:rsidRDefault="00EA5C71" w14:paraId="0049DCA9" w14:textId="64C5356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Events</w:t>
            </w:r>
          </w:p>
          <w:p w:rsidRPr="00184BE6" w:rsidR="00EA5C71" w:rsidP="2152B503" w:rsidRDefault="00EA5C71" w14:paraId="7BC71E13" w14:textId="30CA36A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Pr="00184BE6" w:rsidR="00EA5C71" w:rsidP="2152B503" w:rsidRDefault="00EA5C71" w14:paraId="513A20FC" w14:textId="669D10C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cyan"/>
                <w:lang w:val="en-US"/>
              </w:rPr>
              <w:t>Charities</w:t>
            </w:r>
          </w:p>
          <w:p w:rsidRPr="00184BE6" w:rsidR="00EA5C71" w:rsidP="2152B503" w:rsidRDefault="00EA5C71" w14:paraId="1594C313" w14:textId="649AFB2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single"/>
                <w:lang w:val="en-US"/>
              </w:rPr>
              <w:t>May be recognized</w:t>
            </w:r>
          </w:p>
          <w:p w:rsidRPr="00184BE6" w:rsidR="00EA5C71" w:rsidP="2152B503" w:rsidRDefault="00EA5C71" w14:paraId="226A7AC6" w14:textId="1CD0F77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  <w:t>Religious celebration – assembly/party/RE teaching</w:t>
            </w:r>
          </w:p>
          <w:p w:rsidRPr="00184BE6" w:rsidR="00EA5C71" w:rsidP="2152B503" w:rsidRDefault="00EA5C71" w14:paraId="3BF96A2F" w14:textId="3D702B0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lang w:val="en-US"/>
              </w:rPr>
              <w:t>Taught across school</w:t>
            </w:r>
          </w:p>
          <w:p w:rsidRPr="00184BE6" w:rsidR="00EA5C71" w:rsidP="2152B503" w:rsidRDefault="00EA5C71" w14:paraId="451B124A" w14:textId="009EFF8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C000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C000"/>
                <w:sz w:val="24"/>
                <w:szCs w:val="24"/>
                <w:lang w:val="en-US"/>
              </w:rPr>
              <w:t>Police visit</w:t>
            </w:r>
          </w:p>
          <w:p w:rsidRPr="00184BE6" w:rsidR="00EA5C71" w:rsidP="2152B503" w:rsidRDefault="00EA5C71" w14:paraId="2406786F" w14:textId="2F1D2A4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6923C" w:themeColor="accent3" w:themeTint="FF" w:themeShade="B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6923C" w:themeColor="accent3" w:themeTint="FF" w:themeShade="BF"/>
                <w:sz w:val="24"/>
                <w:szCs w:val="24"/>
                <w:lang w:val="en-US"/>
              </w:rPr>
              <w:t>Assembly</w:t>
            </w:r>
          </w:p>
          <w:p w:rsidRPr="00184BE6" w:rsidR="00EA5C71" w:rsidP="2152B503" w:rsidRDefault="00EA5C71" w14:paraId="283F3BF0" w14:textId="4BD7B091">
            <w:pPr>
              <w:pStyle w:val="Normal"/>
              <w:rPr>
                <w:rFonts w:ascii="Cambria" w:hAnsi="Cambria" w:eastAsia="MS Minngs" w:cs="Cambria"/>
                <w:b w:val="1"/>
                <w:bCs w:val="1"/>
                <w:sz w:val="24"/>
                <w:szCs w:val="24"/>
              </w:rPr>
            </w:pPr>
          </w:p>
        </w:tc>
        <w:tc>
          <w:tcPr>
            <w:tcW w:w="3298" w:type="dxa"/>
            <w:shd w:val="clear" w:color="auto" w:fill="F2F2F2" w:themeFill="background1" w:themeFillShade="F2"/>
            <w:tcMar/>
          </w:tcPr>
          <w:p w:rsidRPr="00A979E5" w:rsidR="00EA5C71" w:rsidP="2152B503" w:rsidRDefault="00EA5C71" w14:paraId="44816226" w14:textId="35C65F2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6923C" w:themeColor="accent3" w:themeTint="FF" w:themeShade="B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6923C" w:themeColor="accent3" w:themeTint="FF" w:themeShade="BF"/>
                <w:sz w:val="24"/>
                <w:szCs w:val="24"/>
                <w:lang w:val="en-US"/>
              </w:rPr>
              <w:t>NSPCC assembly</w:t>
            </w:r>
          </w:p>
          <w:p w:rsidRPr="00A979E5" w:rsidR="00EA5C71" w:rsidP="2152B503" w:rsidRDefault="00EA5C71" w14:paraId="3755EF1B" w14:textId="4B01113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single"/>
                <w:lang w:val="en-US"/>
              </w:rPr>
              <w:t>British Science Festival</w:t>
            </w:r>
          </w:p>
          <w:p w:rsidRPr="00A979E5" w:rsidR="00EA5C71" w:rsidP="2152B503" w:rsidRDefault="00EA5C71" w14:paraId="72CDFF5D" w14:textId="77A988F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  <w:t>Harvest Festival Sept/Oct</w:t>
            </w:r>
          </w:p>
          <w:p w:rsidRPr="00A979E5" w:rsidR="00EA5C71" w:rsidP="2152B503" w:rsidRDefault="00EA5C71" w14:paraId="2F20166A" w14:textId="1ECC965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  <w:t>Rosh Hashanah</w:t>
            </w:r>
          </w:p>
          <w:p w:rsidRPr="00A979E5" w:rsidR="00EA5C71" w:rsidP="2152B503" w:rsidRDefault="00EA5C71" w14:paraId="7B548E62" w14:textId="27E361B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  <w:t>Yom Kippur</w:t>
            </w:r>
          </w:p>
          <w:p w:rsidRPr="00A979E5" w:rsidR="00EA5C71" w:rsidP="2152B503" w:rsidRDefault="00EA5C71" w14:paraId="1B582CDE" w14:textId="76387E1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  <w:t>Birthday of Guru Nanak</w:t>
            </w:r>
          </w:p>
          <w:p w:rsidRPr="00A979E5" w:rsidR="00EA5C71" w:rsidP="2152B503" w:rsidRDefault="00EA5C71" w14:paraId="774A5EA2" w14:textId="36FA624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Pr="00A979E5" w:rsidR="00EA5C71" w:rsidP="2152B503" w:rsidRDefault="00EA5C71" w14:paraId="5261938D" w14:textId="62B89BD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lang w:val="en-US"/>
              </w:rPr>
              <w:t>21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vertAlign w:val="superscript"/>
                <w:lang w:val="en-US"/>
              </w:rPr>
              <w:t>st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lang w:val="en-US"/>
              </w:rPr>
              <w:t xml:space="preserve"> Oct Show Racism the Red Card </w:t>
            </w:r>
          </w:p>
          <w:p w:rsidRPr="00A979E5" w:rsidR="00EA5C71" w:rsidP="2152B503" w:rsidRDefault="00EA5C71" w14:paraId="6ACED5AE" w14:textId="745EB90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lang w:val="en-US"/>
              </w:rPr>
              <w:t>10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vertAlign w:val="superscript"/>
                <w:lang w:val="en-US"/>
              </w:rPr>
              <w:t>th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lang w:val="en-US"/>
              </w:rPr>
              <w:t xml:space="preserve"> Oct World Mental Health Day</w:t>
            </w:r>
          </w:p>
          <w:p w:rsidRPr="00A979E5" w:rsidR="00EA5C71" w:rsidP="2152B503" w:rsidRDefault="00EA5C71" w14:paraId="1F9D8DBC" w14:textId="36BE4FCD">
            <w:pPr>
              <w:pStyle w:val="Normal"/>
              <w:rPr>
                <w:rFonts w:ascii="Cambria" w:hAnsi="Cambria" w:eastAsia="MS Minngs" w:cs="Cambria"/>
                <w:sz w:val="24"/>
                <w:szCs w:val="24"/>
              </w:rPr>
            </w:pPr>
          </w:p>
        </w:tc>
        <w:tc>
          <w:tcPr>
            <w:tcW w:w="3322" w:type="dxa"/>
            <w:shd w:val="clear" w:color="auto" w:fill="F2F2F2" w:themeFill="background1" w:themeFillShade="F2"/>
            <w:tcMar/>
          </w:tcPr>
          <w:p w:rsidRPr="00A979E5" w:rsidR="00EA5C71" w:rsidP="2152B503" w:rsidRDefault="00EA5C71" w14:paraId="61B9EDE9" w14:textId="1EBB36D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single"/>
                <w:lang w:val="en-US"/>
              </w:rPr>
              <w:t>31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single"/>
                <w:vertAlign w:val="superscript"/>
                <w:lang w:val="en-US"/>
              </w:rPr>
              <w:t>st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single"/>
                <w:lang w:val="en-US"/>
              </w:rPr>
              <w:t xml:space="preserve"> Oct Halloween</w:t>
            </w:r>
          </w:p>
          <w:p w:rsidRPr="00A979E5" w:rsidR="00EA5C71" w:rsidP="2152B503" w:rsidRDefault="00EA5C71" w14:paraId="048DB501" w14:textId="11AB515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6923C" w:themeColor="accent3" w:themeTint="FF" w:themeShade="B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6923C" w:themeColor="accent3" w:themeTint="FF" w:themeShade="BF"/>
                <w:sz w:val="24"/>
                <w:szCs w:val="24"/>
                <w:lang w:val="en-US"/>
              </w:rPr>
              <w:t>5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6923C" w:themeColor="accent3" w:themeTint="FF" w:themeShade="BF"/>
                <w:sz w:val="24"/>
                <w:szCs w:val="24"/>
                <w:vertAlign w:val="superscript"/>
                <w:lang w:val="en-US"/>
              </w:rPr>
              <w:t>th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6923C" w:themeColor="accent3" w:themeTint="FF" w:themeShade="BF"/>
                <w:sz w:val="24"/>
                <w:szCs w:val="24"/>
                <w:lang w:val="en-US"/>
              </w:rPr>
              <w:t xml:space="preserve"> Nov Bonfire Night - Safety</w:t>
            </w:r>
          </w:p>
          <w:p w:rsidRPr="00A979E5" w:rsidR="00EA5C71" w:rsidP="2152B503" w:rsidRDefault="00EA5C71" w14:paraId="5684B59A" w14:textId="4D3062C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6923C" w:themeColor="accent3" w:themeTint="FF" w:themeShade="B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6923C" w:themeColor="accent3" w:themeTint="FF" w:themeShade="BF"/>
                <w:sz w:val="24"/>
                <w:szCs w:val="24"/>
                <w:lang w:val="en-US"/>
              </w:rPr>
              <w:t>11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6923C" w:themeColor="accent3" w:themeTint="FF" w:themeShade="BF"/>
                <w:sz w:val="24"/>
                <w:szCs w:val="24"/>
                <w:vertAlign w:val="superscript"/>
                <w:lang w:val="en-US"/>
              </w:rPr>
              <w:t>th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6923C" w:themeColor="accent3" w:themeTint="FF" w:themeShade="BF"/>
                <w:sz w:val="24"/>
                <w:szCs w:val="24"/>
                <w:lang w:val="en-US"/>
              </w:rPr>
              <w:t>/13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6923C" w:themeColor="accent3" w:themeTint="FF" w:themeShade="BF"/>
                <w:sz w:val="24"/>
                <w:szCs w:val="24"/>
                <w:vertAlign w:val="superscript"/>
                <w:lang w:val="en-US"/>
              </w:rPr>
              <w:t>th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6923C" w:themeColor="accent3" w:themeTint="FF" w:themeShade="BF"/>
                <w:sz w:val="24"/>
                <w:szCs w:val="24"/>
                <w:lang w:val="en-US"/>
              </w:rPr>
              <w:t xml:space="preserve"> Nov Remembrance Day</w:t>
            </w:r>
          </w:p>
          <w:p w:rsidRPr="00A979E5" w:rsidR="00EA5C71" w:rsidP="2152B503" w:rsidRDefault="00EA5C71" w14:paraId="3105D580" w14:textId="0FA4AE8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  <w:t>24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vertAlign w:val="superscript"/>
                <w:lang w:val="en-US"/>
              </w:rPr>
              <w:t>th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  <w:t xml:space="preserve"> Oct Diwali</w:t>
            </w:r>
          </w:p>
          <w:p w:rsidRPr="00A979E5" w:rsidR="00EA5C71" w:rsidP="2152B503" w:rsidRDefault="00EA5C71" w14:paraId="6DBCD023" w14:textId="0C56EF3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  <w:t>19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vertAlign w:val="superscript"/>
                <w:lang w:val="en-US"/>
              </w:rPr>
              <w:t>th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  <w:t xml:space="preserve"> Dec Hanukah</w:t>
            </w:r>
          </w:p>
          <w:p w:rsidRPr="00A979E5" w:rsidR="00EA5C71" w:rsidP="2152B503" w:rsidRDefault="00EA5C71" w14:paraId="129DA186" w14:textId="5DF4203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cyan"/>
                <w:lang w:val="en-US"/>
              </w:rPr>
              <w:t>9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cyan"/>
                <w:vertAlign w:val="superscript"/>
                <w:lang w:val="en-US"/>
              </w:rPr>
              <w:t>th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cyan"/>
                <w:lang w:val="en-US"/>
              </w:rPr>
              <w:t xml:space="preserve"> Dec Christmas Jumper Day/Christmas Dinner</w:t>
            </w:r>
          </w:p>
          <w:p w:rsidRPr="00A979E5" w:rsidR="00EA5C71" w:rsidP="2152B503" w:rsidRDefault="00EA5C71" w14:paraId="39C3380D" w14:textId="3F4511C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  <w:t>24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vertAlign w:val="superscript"/>
                <w:lang w:val="en-US"/>
              </w:rPr>
              <w:t>th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  <w:t>/25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vertAlign w:val="superscript"/>
                <w:lang w:val="en-US"/>
              </w:rPr>
              <w:t>th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  <w:t xml:space="preserve"> Dec Christmas</w:t>
            </w:r>
          </w:p>
          <w:p w:rsidRPr="00A979E5" w:rsidR="00EA5C71" w:rsidP="2152B503" w:rsidRDefault="00EA5C71" w14:paraId="3D164318" w14:textId="6977DD5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Pr="00A979E5" w:rsidR="00EA5C71" w:rsidP="2152B503" w:rsidRDefault="00EA5C71" w14:paraId="31B97993" w14:textId="11230FA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lang w:val="en-US"/>
              </w:rPr>
              <w:t>14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vertAlign w:val="superscript"/>
                <w:lang w:val="en-US"/>
              </w:rPr>
              <w:t>th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lang w:val="en-US"/>
              </w:rPr>
              <w:t>-18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vertAlign w:val="superscript"/>
                <w:lang w:val="en-US"/>
              </w:rPr>
              <w:t>th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lang w:val="en-US"/>
              </w:rPr>
              <w:t xml:space="preserve"> Nov Anti-bullying week </w:t>
            </w:r>
          </w:p>
          <w:p w:rsidRPr="00A979E5" w:rsidR="00EA5C71" w:rsidP="2152B503" w:rsidRDefault="00EA5C71" w14:paraId="43CD5B08" w14:textId="7C2133F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cyan"/>
                <w:lang w:val="en-US"/>
              </w:rPr>
              <w:t>18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cyan"/>
                <w:vertAlign w:val="superscript"/>
                <w:lang w:val="en-US"/>
              </w:rPr>
              <w:t>th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cyan"/>
                <w:lang w:val="en-US"/>
              </w:rPr>
              <w:t xml:space="preserve"> Nov Children in Need</w:t>
            </w:r>
          </w:p>
          <w:p w:rsidRPr="00A979E5" w:rsidR="00EA5C71" w:rsidP="2152B503" w:rsidRDefault="00EA5C71" w14:paraId="20354F66" w14:textId="2EB9E2E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lang w:val="en-US"/>
              </w:rPr>
              <w:t>3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vertAlign w:val="superscript"/>
                <w:lang w:val="en-US"/>
              </w:rPr>
              <w:t>rd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lang w:val="en-US"/>
              </w:rPr>
              <w:t xml:space="preserve"> Dec International Day of persons with Disabilities </w:t>
            </w:r>
          </w:p>
          <w:p w:rsidRPr="00A979E5" w:rsidR="00EA5C71" w:rsidP="2152B503" w:rsidRDefault="00EA5C71" w14:paraId="2743EBC8" w14:textId="5F104CF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C000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C000"/>
                <w:sz w:val="24"/>
                <w:szCs w:val="24"/>
                <w:lang w:val="en-US"/>
              </w:rPr>
              <w:t>Bonfire Safety</w:t>
            </w:r>
          </w:p>
          <w:p w:rsidRPr="00A979E5" w:rsidR="00EA5C71" w:rsidP="2152B503" w:rsidRDefault="00EA5C71" w14:paraId="52F6A379" w14:textId="30C0D9AF">
            <w:pPr>
              <w:pStyle w:val="Normal"/>
              <w:rPr>
                <w:rFonts w:ascii="Cambria" w:hAnsi="Cambria" w:eastAsia="MS Minngs" w:cs="Cambria"/>
                <w:sz w:val="24"/>
                <w:szCs w:val="24"/>
              </w:rPr>
            </w:pPr>
          </w:p>
        </w:tc>
        <w:tc>
          <w:tcPr>
            <w:tcW w:w="3322" w:type="dxa"/>
            <w:shd w:val="clear" w:color="auto" w:fill="F2F2F2" w:themeFill="background1" w:themeFillShade="F2"/>
            <w:tcMar/>
          </w:tcPr>
          <w:p w:rsidRPr="00A979E5" w:rsidR="00EA5C71" w:rsidP="2152B503" w:rsidRDefault="00EA5C71" w14:paraId="00CF9E7B" w14:textId="03CC511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single"/>
                <w:lang w:val="en-US"/>
              </w:rPr>
              <w:t>Chinese New Year</w:t>
            </w:r>
          </w:p>
          <w:p w:rsidRPr="00A979E5" w:rsidR="00EA5C71" w:rsidP="2152B503" w:rsidRDefault="00EA5C71" w14:paraId="623C99AA" w14:textId="2E3145A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single"/>
                <w:lang w:val="en-US"/>
              </w:rPr>
              <w:t>14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single"/>
                <w:vertAlign w:val="superscript"/>
                <w:lang w:val="en-US"/>
              </w:rPr>
              <w:t>th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single"/>
                <w:lang w:val="en-US"/>
              </w:rPr>
              <w:t xml:space="preserve"> Feb Valentine’s Day</w:t>
            </w:r>
          </w:p>
          <w:p w:rsidRPr="00A979E5" w:rsidR="00EA5C71" w:rsidP="2152B503" w:rsidRDefault="00EA5C71" w14:paraId="78CB56B1" w14:textId="0A3D4F3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Pr="00A979E5" w:rsidR="00EA5C71" w:rsidP="2152B503" w:rsidRDefault="00EA5C71" w14:paraId="4A7E4FE2" w14:textId="69770F3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lang w:val="en-US"/>
              </w:rPr>
              <w:t>4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vertAlign w:val="superscript"/>
                <w:lang w:val="en-US"/>
              </w:rPr>
              <w:t>th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lang w:val="en-US"/>
              </w:rPr>
              <w:t xml:space="preserve"> Feb Children’s Mental Health Week</w:t>
            </w:r>
          </w:p>
          <w:p w:rsidRPr="00A979E5" w:rsidR="00EA5C71" w:rsidP="2152B503" w:rsidRDefault="00EA5C71" w14:paraId="50E91706" w14:textId="6A6AA79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lang w:val="en-US"/>
              </w:rPr>
              <w:t>9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vertAlign w:val="superscript"/>
                <w:lang w:val="en-US"/>
              </w:rPr>
              <w:t>th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lang w:val="en-US"/>
              </w:rPr>
              <w:t xml:space="preserve"> Jan Aspirations Week</w:t>
            </w:r>
          </w:p>
          <w:p w:rsidRPr="00A979E5" w:rsidR="00EA5C71" w:rsidP="2152B503" w:rsidRDefault="00EA5C71" w14:paraId="4D95B4D1" w14:textId="289A2FE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lang w:val="en-US"/>
              </w:rPr>
              <w:t>27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vertAlign w:val="superscript"/>
                <w:lang w:val="en-US"/>
              </w:rPr>
              <w:t>th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lang w:val="en-US"/>
              </w:rPr>
              <w:t xml:space="preserve"> Jan Holocaust Memorial Day</w:t>
            </w:r>
          </w:p>
          <w:p w:rsidRPr="00A979E5" w:rsidR="00EA5C71" w:rsidP="2152B503" w:rsidRDefault="00EA5C71" w14:paraId="2FDE1070" w14:textId="2B0D98A8">
            <w:pPr>
              <w:pStyle w:val="Normal"/>
              <w:rPr>
                <w:rFonts w:ascii="Cambria" w:hAnsi="Cambria" w:eastAsia="MS Minngs" w:cs="Cambria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F2F2F2" w:themeFill="background1" w:themeFillShade="F2"/>
            <w:tcMar/>
          </w:tcPr>
          <w:p w:rsidRPr="00A979E5" w:rsidR="00EA5C71" w:rsidP="2152B503" w:rsidRDefault="00EA5C71" w14:paraId="3B50BA63" w14:textId="441804A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  <w:t>21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vertAlign w:val="superscript"/>
                <w:lang w:val="en-US"/>
              </w:rPr>
              <w:t>st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  <w:t xml:space="preserve"> Feb Shrove Tuesday</w:t>
            </w:r>
          </w:p>
          <w:p w:rsidRPr="00A979E5" w:rsidR="00EA5C71" w:rsidP="2152B503" w:rsidRDefault="00EA5C71" w14:paraId="3617BABD" w14:textId="1911826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  <w:t>22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vertAlign w:val="superscript"/>
                <w:lang w:val="en-US"/>
              </w:rPr>
              <w:t xml:space="preserve">nd 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  <w:t>Feb Ash Wednesday</w:t>
            </w:r>
          </w:p>
          <w:p w:rsidRPr="00A979E5" w:rsidR="00EA5C71" w:rsidP="2152B503" w:rsidRDefault="00EA5C71" w14:paraId="7EEBBE90" w14:textId="4F7EA5A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lang w:val="en-US"/>
              </w:rPr>
              <w:t>2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vertAlign w:val="superscript"/>
                <w:lang w:val="en-US"/>
              </w:rPr>
              <w:t>nd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lang w:val="en-US"/>
              </w:rPr>
              <w:t xml:space="preserve"> March World Book Day</w:t>
            </w:r>
          </w:p>
          <w:p w:rsidRPr="00A979E5" w:rsidR="00EA5C71" w:rsidP="2152B503" w:rsidRDefault="00EA5C71" w14:paraId="5704BC5E" w14:textId="4EFAE2E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  <w:t>8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vertAlign w:val="superscript"/>
                <w:lang w:val="en-US"/>
              </w:rPr>
              <w:t>th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  <w:t xml:space="preserve"> March Holi</w:t>
            </w:r>
          </w:p>
          <w:p w:rsidRPr="00A979E5" w:rsidR="00EA5C71" w:rsidP="2152B503" w:rsidRDefault="00EA5C71" w14:paraId="449EB056" w14:textId="5C34137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  <w:t>19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vertAlign w:val="superscript"/>
                <w:lang w:val="en-US"/>
              </w:rPr>
              <w:t>th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  <w:t xml:space="preserve"> March Mothering Sunday</w:t>
            </w:r>
          </w:p>
          <w:p w:rsidRPr="00A979E5" w:rsidR="00EA5C71" w:rsidP="2152B503" w:rsidRDefault="00EA5C71" w14:paraId="0D4CA0F6" w14:textId="78736C0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  <w:t>23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vertAlign w:val="superscript"/>
                <w:lang w:val="en-US"/>
              </w:rPr>
              <w:t>rd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  <w:t xml:space="preserve"> March Ramadan starts</w:t>
            </w:r>
          </w:p>
          <w:p w:rsidRPr="00A979E5" w:rsidR="00EA5C71" w:rsidP="2152B503" w:rsidRDefault="00EA5C71" w14:paraId="76DD9671" w14:textId="7283B8E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  <w:t>2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vertAlign w:val="superscript"/>
                <w:lang w:val="en-US"/>
              </w:rPr>
              <w:t>nd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  <w:t xml:space="preserve"> April Palm Sunday</w:t>
            </w:r>
          </w:p>
          <w:p w:rsidRPr="00A979E5" w:rsidR="00EA5C71" w:rsidP="2152B503" w:rsidRDefault="00EA5C71" w14:paraId="06D07FAD" w14:textId="6A29971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  <w:t>14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vertAlign w:val="superscript"/>
                <w:lang w:val="en-US"/>
              </w:rPr>
              <w:t>th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  <w:t xml:space="preserve"> April Vaisakhi</w:t>
            </w:r>
          </w:p>
          <w:p w:rsidRPr="00A979E5" w:rsidR="00EA5C71" w:rsidP="2152B503" w:rsidRDefault="00EA5C71" w14:paraId="57CE8485" w14:textId="3A34598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  <w:t>7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vertAlign w:val="superscript"/>
                <w:lang w:val="en-US"/>
              </w:rPr>
              <w:t>th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  <w:t xml:space="preserve"> April Good Friday</w:t>
            </w:r>
          </w:p>
          <w:p w:rsidRPr="00A979E5" w:rsidR="00EA5C71" w:rsidP="2152B503" w:rsidRDefault="00EA5C71" w14:paraId="135B79CB" w14:textId="7C22200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  <w:t>6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vertAlign w:val="superscript"/>
                <w:lang w:val="en-US"/>
              </w:rPr>
              <w:t>th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  <w:t xml:space="preserve"> – 13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vertAlign w:val="superscript"/>
                <w:lang w:val="en-US"/>
              </w:rPr>
              <w:t>th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  <w:t xml:space="preserve"> April Passover</w:t>
            </w:r>
          </w:p>
          <w:p w:rsidRPr="00A979E5" w:rsidR="00EA5C71" w:rsidP="2152B503" w:rsidRDefault="00EA5C71" w14:paraId="1D93BF64" w14:textId="7725100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  <w:t>9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vertAlign w:val="superscript"/>
                <w:lang w:val="en-US"/>
              </w:rPr>
              <w:t>th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  <w:t xml:space="preserve"> April Easter Sunday</w:t>
            </w:r>
          </w:p>
          <w:p w:rsidRPr="00A979E5" w:rsidR="00EA5C71" w:rsidP="2152B503" w:rsidRDefault="00EA5C71" w14:paraId="58E1AAA1" w14:textId="48F2DFF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Pr="00A979E5" w:rsidR="00EA5C71" w:rsidP="2152B503" w:rsidRDefault="00EA5C71" w14:paraId="0A4278B5" w14:textId="12B6FED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cyan"/>
                <w:lang w:val="en-US"/>
              </w:rPr>
              <w:t>Comic Relief/Sports Relief</w:t>
            </w:r>
          </w:p>
          <w:p w:rsidRPr="00A979E5" w:rsidR="00EA5C71" w:rsidP="2152B503" w:rsidRDefault="00EA5C71" w14:paraId="7DB86588" w14:textId="45121EE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lang w:val="en-US"/>
              </w:rPr>
              <w:t>8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vertAlign w:val="superscript"/>
                <w:lang w:val="en-US"/>
              </w:rPr>
              <w:t>th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lang w:val="en-US"/>
              </w:rPr>
              <w:t xml:space="preserve"> March International Women’s Day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</w:p>
          <w:p w:rsidRPr="00A979E5" w:rsidR="00EA5C71" w:rsidP="2152B503" w:rsidRDefault="00EA5C71" w14:paraId="0029CF84" w14:textId="7A61335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C000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C000"/>
                <w:sz w:val="24"/>
                <w:szCs w:val="24"/>
                <w:lang w:val="en-US"/>
              </w:rPr>
              <w:t>Drugs Awareness Talks</w:t>
            </w:r>
          </w:p>
          <w:p w:rsidRPr="00A979E5" w:rsidR="00EA5C71" w:rsidP="2152B503" w:rsidRDefault="00EA5C71" w14:paraId="405C897D" w14:textId="1CD501DE">
            <w:pPr>
              <w:pStyle w:val="Normal"/>
              <w:rPr>
                <w:rFonts w:ascii="Cambria" w:hAnsi="Cambria" w:eastAsia="MS Minngs" w:cs="Cambria"/>
                <w:sz w:val="24"/>
                <w:szCs w:val="24"/>
              </w:rPr>
            </w:pPr>
          </w:p>
        </w:tc>
        <w:tc>
          <w:tcPr>
            <w:tcW w:w="3298" w:type="dxa"/>
            <w:shd w:val="clear" w:color="auto" w:fill="F2F2F2" w:themeFill="background1" w:themeFillShade="F2"/>
            <w:tcMar/>
          </w:tcPr>
          <w:p w:rsidRPr="00A979E5" w:rsidR="00EA5C71" w:rsidP="2152B503" w:rsidRDefault="00EA5C71" w14:paraId="2435BC02" w14:textId="1588B7C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lang w:val="en-US"/>
              </w:rPr>
              <w:t>22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vertAlign w:val="superscript"/>
                <w:lang w:val="en-US"/>
              </w:rPr>
              <w:t>nd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lang w:val="en-US"/>
              </w:rPr>
              <w:t xml:space="preserve"> April Earth Day</w:t>
            </w:r>
          </w:p>
          <w:p w:rsidRPr="00A979E5" w:rsidR="00EA5C71" w:rsidP="2152B503" w:rsidRDefault="00EA5C71" w14:paraId="2F48EBF6" w14:textId="647001F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  <w:t>22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vertAlign w:val="superscript"/>
                <w:lang w:val="en-US"/>
              </w:rPr>
              <w:t>nd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  <w:t xml:space="preserve"> April Eid ul Fitr</w:t>
            </w:r>
          </w:p>
          <w:p w:rsidRPr="00A979E5" w:rsidR="00EA5C71" w:rsidP="2152B503" w:rsidRDefault="00EA5C71" w14:paraId="62F4B832" w14:textId="1918B39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single"/>
                <w:lang w:val="en-US"/>
              </w:rPr>
              <w:t>23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single"/>
                <w:vertAlign w:val="superscript"/>
                <w:lang w:val="en-US"/>
              </w:rPr>
              <w:t>rd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single"/>
                <w:lang w:val="en-US"/>
              </w:rPr>
              <w:t xml:space="preserve"> April St George’s Day </w:t>
            </w:r>
          </w:p>
          <w:p w:rsidRPr="00A979E5" w:rsidR="00EA5C71" w:rsidP="2152B503" w:rsidRDefault="00EA5C71" w14:paraId="5476175D" w14:textId="015E2DD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single"/>
                <w:lang w:val="en-US"/>
              </w:rPr>
              <w:t>May Tour de Yorkshire</w:t>
            </w:r>
          </w:p>
          <w:p w:rsidRPr="00A979E5" w:rsidR="00EA5C71" w:rsidP="2152B503" w:rsidRDefault="00EA5C71" w14:paraId="5333B2F2" w14:textId="5CEA755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0000"/>
                <w:sz w:val="24"/>
                <w:szCs w:val="24"/>
                <w:u w:val="none"/>
                <w:lang w:val="en-US"/>
              </w:rPr>
              <w:t>Vesak</w:t>
            </w:r>
          </w:p>
          <w:p w:rsidRPr="00A979E5" w:rsidR="00EA5C71" w:rsidP="2152B503" w:rsidRDefault="00EA5C71" w14:paraId="6BDB32EF" w14:textId="468A99D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Pr="00A979E5" w:rsidR="00EA5C71" w:rsidP="2152B503" w:rsidRDefault="00EA5C71" w14:paraId="23A0BE43" w14:textId="0AEB02B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8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vertAlign w:val="superscript"/>
                <w:lang w:val="en-US"/>
              </w:rPr>
              <w:t>th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May KS2 SATs testing week </w:t>
            </w:r>
          </w:p>
          <w:p w:rsidRPr="00A979E5" w:rsidR="00EA5C71" w:rsidP="2152B503" w:rsidRDefault="00EA5C71" w14:paraId="7B0E77A2" w14:textId="083B25A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KS1 SATs June</w:t>
            </w:r>
          </w:p>
          <w:p w:rsidRPr="00A979E5" w:rsidR="00EA5C71" w:rsidP="2152B503" w:rsidRDefault="00EA5C71" w14:paraId="611472D3" w14:textId="4557270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Pr="00A979E5" w:rsidR="00EA5C71" w:rsidP="2152B503" w:rsidRDefault="00EA5C71" w14:paraId="23FD41D1" w14:textId="30184EC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C000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C000"/>
                <w:sz w:val="24"/>
                <w:szCs w:val="24"/>
                <w:lang w:val="en-US"/>
              </w:rPr>
              <w:t>Internet Safety Talks</w:t>
            </w:r>
          </w:p>
          <w:p w:rsidRPr="00A979E5" w:rsidR="00EA5C71" w:rsidP="2152B503" w:rsidRDefault="00EA5C71" w14:paraId="75624C2F" w14:textId="188AD92E">
            <w:pPr>
              <w:pStyle w:val="Normal"/>
              <w:rPr>
                <w:rFonts w:ascii="Cambria" w:hAnsi="Cambria" w:eastAsia="MS Minngs" w:cs="Cambria"/>
                <w:sz w:val="24"/>
                <w:szCs w:val="24"/>
              </w:rPr>
            </w:pPr>
          </w:p>
        </w:tc>
        <w:tc>
          <w:tcPr>
            <w:tcW w:w="3400" w:type="dxa"/>
            <w:shd w:val="clear" w:color="auto" w:fill="F2F2F2" w:themeFill="background1" w:themeFillShade="F2"/>
            <w:tcMar/>
          </w:tcPr>
          <w:p w:rsidRPr="00A979E5" w:rsidR="00EA5C71" w:rsidP="2152B503" w:rsidRDefault="00EA5C71" w14:paraId="1CFB79A0" w14:textId="19D22B7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single"/>
                <w:lang w:val="en-US"/>
              </w:rPr>
              <w:t>10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single"/>
                <w:vertAlign w:val="superscript"/>
                <w:lang w:val="en-US"/>
              </w:rPr>
              <w:t>th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single"/>
                <w:lang w:val="en-US"/>
              </w:rPr>
              <w:t xml:space="preserve"> June Queen’s birthday</w:t>
            </w:r>
          </w:p>
          <w:p w:rsidRPr="00A979E5" w:rsidR="00EA5C71" w:rsidP="2152B503" w:rsidRDefault="00EA5C71" w14:paraId="6E8A3D7C" w14:textId="2B0997B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  <w:t>18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vertAlign w:val="superscript"/>
                <w:lang w:val="en-US"/>
              </w:rPr>
              <w:t>th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  <w:t xml:space="preserve"> June Father’s Day</w:t>
            </w:r>
          </w:p>
          <w:p w:rsidRPr="00A979E5" w:rsidR="00EA5C71" w:rsidP="2152B503" w:rsidRDefault="00EA5C71" w14:paraId="2FD82396" w14:textId="2999ADF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  <w:t>29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vertAlign w:val="superscript"/>
                <w:lang w:val="en-US"/>
              </w:rPr>
              <w:t>th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  <w:t xml:space="preserve"> June Eid ul Adha</w:t>
            </w:r>
          </w:p>
          <w:p w:rsidRPr="00A979E5" w:rsidR="00EA5C71" w:rsidP="2152B503" w:rsidRDefault="00EA5C71" w14:paraId="119CE357" w14:textId="255CC3D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Pr="00A979E5" w:rsidR="00EA5C71" w:rsidP="2152B503" w:rsidRDefault="00EA5C71" w14:paraId="2E9E562A" w14:textId="3530A3A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Phonics screening</w:t>
            </w:r>
          </w:p>
          <w:p w:rsidRPr="00A979E5" w:rsidR="00EA5C71" w:rsidP="2152B503" w:rsidRDefault="00EA5C71" w14:paraId="7B5B270E" w14:textId="20FB472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Sports Week</w:t>
            </w:r>
          </w:p>
          <w:p w:rsidRPr="00A979E5" w:rsidR="00EA5C71" w:rsidP="2152B503" w:rsidRDefault="00EA5C71" w14:paraId="455C5A57" w14:textId="29F73AD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Transition </w:t>
            </w:r>
          </w:p>
          <w:p w:rsidRPr="00A979E5" w:rsidR="00EA5C71" w:rsidP="2152B503" w:rsidRDefault="00EA5C71" w14:paraId="4DB417FD" w14:textId="0A41FF9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Year 6 Performance</w:t>
            </w:r>
          </w:p>
          <w:p w:rsidRPr="00A979E5" w:rsidR="00EA5C71" w:rsidP="2152B503" w:rsidRDefault="00EA5C71" w14:paraId="2E1AB989" w14:textId="31FFC25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Year 6 Fete for Yearbook</w:t>
            </w:r>
          </w:p>
          <w:p w:rsidRPr="00A979E5" w:rsidR="00EA5C71" w:rsidP="2152B503" w:rsidRDefault="00EA5C71" w14:paraId="0F5BC5AA" w14:textId="6ED2A461">
            <w:pPr>
              <w:pStyle w:val="Normal"/>
              <w:rPr>
                <w:rFonts w:ascii="Cambria" w:hAnsi="Cambria" w:eastAsia="MS Minngs" w:cs="Cambria"/>
                <w:color w:val="000000" w:themeColor="text1"/>
                <w:sz w:val="24"/>
                <w:szCs w:val="24"/>
              </w:rPr>
            </w:pPr>
          </w:p>
        </w:tc>
      </w:tr>
      <w:tr w:rsidRPr="00184BE6" w:rsidR="00EA5C71" w:rsidTr="66A7A053" w14:paraId="45D3A73E" w14:textId="77777777">
        <w:trPr>
          <w:trHeight w:val="737"/>
        </w:trPr>
        <w:tc>
          <w:tcPr>
            <w:tcW w:w="1691" w:type="dxa"/>
            <w:tcMar/>
          </w:tcPr>
          <w:p w:rsidRPr="00184BE6" w:rsidR="00EA5C71" w:rsidP="00EA5C71" w:rsidRDefault="00EA5C71" w14:paraId="6DF86BC4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00184BE6">
              <w:rPr>
                <w:rFonts w:eastAsia="MS MinNew Roman" w:cs="Calibri" w:asciiTheme="minorHAnsi" w:hAnsiTheme="minorHAnsi"/>
                <w:b/>
                <w:bCs/>
              </w:rPr>
              <w:t>Visits and visitors</w:t>
            </w:r>
          </w:p>
        </w:tc>
        <w:tc>
          <w:tcPr>
            <w:tcW w:w="3298" w:type="dxa"/>
            <w:tcMar/>
          </w:tcPr>
          <w:p w:rsidRPr="00184BE6" w:rsidR="00EA5C71" w:rsidP="00EA5C71" w:rsidRDefault="00EA5C71" w14:paraId="6E4B3BC8" w14:textId="77777777">
            <w:pPr>
              <w:rPr>
                <w:rFonts w:eastAsia="MS MinNew Roman" w:cs="Times New Roman" w:asciiTheme="minorHAnsi" w:hAnsiTheme="minorHAnsi"/>
                <w:highlight w:val="green"/>
              </w:rPr>
            </w:pPr>
            <w:r w:rsidRPr="00184BE6">
              <w:rPr>
                <w:rFonts w:eastAsia="MS MinNew Roman" w:cs="Times New Roman" w:asciiTheme="minorHAnsi" w:hAnsiTheme="minorHAnsi"/>
                <w:highlight w:val="green"/>
              </w:rPr>
              <w:t>Team work 1hr each class</w:t>
            </w:r>
          </w:p>
          <w:p w:rsidRPr="00184BE6" w:rsidR="00EA5C71" w:rsidP="065EC44F" w:rsidRDefault="00EA5C71" w14:paraId="4E00EBF2" w14:textId="04A72137">
            <w:pPr>
              <w:rPr>
                <w:rFonts w:eastAsia="MS MinNew Roman" w:cs="Times New Roman" w:asciiTheme="minorHAnsi" w:hAnsiTheme="minorHAnsi"/>
              </w:rPr>
            </w:pPr>
            <w:r w:rsidRPr="065EC44F">
              <w:rPr>
                <w:rFonts w:eastAsia="MS MinNew Roman" w:cs="Times New Roman" w:asciiTheme="minorHAnsi" w:hAnsiTheme="minorHAnsi"/>
                <w:highlight w:val="green"/>
              </w:rPr>
              <w:t>Oct Pulleys / Forces woodlands</w:t>
            </w:r>
          </w:p>
          <w:p w:rsidRPr="00184BE6" w:rsidR="00EA5C71" w:rsidP="065EC44F" w:rsidRDefault="6EE8FA75" w14:paraId="574151FA" w14:textId="297FBA58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  <w:highlight w:val="yellow"/>
              </w:rPr>
              <w:t>Hindu Temple</w:t>
            </w:r>
          </w:p>
        </w:tc>
        <w:tc>
          <w:tcPr>
            <w:tcW w:w="3322" w:type="dxa"/>
            <w:tcMar/>
          </w:tcPr>
          <w:p w:rsidRPr="00184BE6" w:rsidR="00EA5C71" w:rsidP="56CF4B28" w:rsidRDefault="00EA5C71" w14:paraId="4CB15D9E" w14:textId="1A0D4E31">
            <w:pPr>
              <w:rPr>
                <w:rFonts w:eastAsia="MS MinNew Roman" w:cs="Calibri" w:asciiTheme="minorHAnsi" w:hAnsiTheme="minorHAnsi"/>
              </w:rPr>
            </w:pPr>
            <w:r w:rsidRPr="56CF4B28">
              <w:rPr>
                <w:rFonts w:eastAsia="MS MinNew Roman" w:cs="Calibri" w:asciiTheme="minorHAnsi" w:hAnsiTheme="minorHAnsi"/>
                <w:highlight w:val="yellow"/>
              </w:rPr>
              <w:t>Blackhills</w:t>
            </w:r>
          </w:p>
          <w:p w:rsidRPr="00184BE6" w:rsidR="00EA5C71" w:rsidP="00EA5C71" w:rsidRDefault="00EA5C71" w14:paraId="7883704F" w14:textId="77777777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3322" w:type="dxa"/>
            <w:tcMar/>
          </w:tcPr>
          <w:p w:rsidRPr="00184BE6" w:rsidR="00EA5C71" w:rsidP="065EC44F" w:rsidRDefault="53325CF9" w14:paraId="15592691" w14:textId="53078CDD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  <w:highlight w:val="yellow"/>
              </w:rPr>
              <w:t>The Art of Islamic Civilisation Workshop (Cartwright Hall)</w:t>
            </w:r>
          </w:p>
          <w:p w:rsidRPr="00184BE6" w:rsidR="00EA5C71" w:rsidP="065EC44F" w:rsidRDefault="00EA5C71" w14:paraId="6F400625" w14:textId="7BE87B6B">
            <w:pPr>
              <w:rPr>
                <w:highlight w:val="yellow"/>
              </w:rPr>
            </w:pPr>
          </w:p>
        </w:tc>
        <w:tc>
          <w:tcPr>
            <w:tcW w:w="3600" w:type="dxa"/>
            <w:tcMar/>
          </w:tcPr>
          <w:p w:rsidRPr="00184BE6" w:rsidR="00EA5C71" w:rsidP="3B872552" w:rsidRDefault="00EA5C71" w14:paraId="6ED7965A" w14:textId="6103B8C1">
            <w:pPr>
              <w:rPr>
                <w:rFonts w:eastAsia="MS MinNew Roman" w:cs="Times New Roman" w:asciiTheme="minorHAnsi" w:hAnsiTheme="minorHAnsi"/>
              </w:rPr>
            </w:pPr>
          </w:p>
        </w:tc>
        <w:tc>
          <w:tcPr>
            <w:tcW w:w="3298" w:type="dxa"/>
            <w:tcMar/>
          </w:tcPr>
          <w:p w:rsidRPr="00184BE6" w:rsidR="00EA5C71" w:rsidP="065EC44F" w:rsidRDefault="3048175B" w14:paraId="6C14859E" w14:textId="57668851">
            <w:pPr>
              <w:rPr>
                <w:rFonts w:eastAsia="MS MinNew Roman" w:cs="Calibri" w:asciiTheme="minorHAnsi" w:hAnsiTheme="minorHAnsi"/>
                <w:highlight w:val="green"/>
              </w:rPr>
            </w:pPr>
            <w:r w:rsidRPr="065EC44F">
              <w:rPr>
                <w:rFonts w:eastAsia="MS MinNew Roman" w:cs="Calibri" w:asciiTheme="minorHAnsi" w:hAnsiTheme="minorHAnsi"/>
                <w:highlight w:val="green"/>
              </w:rPr>
              <w:t>Magic event day</w:t>
            </w:r>
          </w:p>
          <w:p w:rsidRPr="00184BE6" w:rsidR="00EA5C71" w:rsidP="065EC44F" w:rsidRDefault="00EA5C71" w14:paraId="1DFDD663" w14:textId="28126B19"/>
        </w:tc>
        <w:tc>
          <w:tcPr>
            <w:tcW w:w="3400" w:type="dxa"/>
            <w:tcMar/>
          </w:tcPr>
          <w:p w:rsidRPr="00184BE6" w:rsidR="00EA5C71" w:rsidP="0711E189" w:rsidRDefault="00EA5C71" w14:paraId="2E16589A" w14:textId="77777777">
            <w:pPr>
              <w:rPr>
                <w:rFonts w:eastAsia="MS MinNew Roman" w:cs="Calibri" w:asciiTheme="minorHAnsi" w:hAnsiTheme="minorHAnsi"/>
              </w:rPr>
            </w:pPr>
            <w:r w:rsidRPr="0711E189">
              <w:rPr>
                <w:rFonts w:eastAsia="MS MinNew Roman" w:cs="Calibri" w:asciiTheme="minorHAnsi" w:hAnsiTheme="minorHAnsi"/>
              </w:rPr>
              <w:t>Spanish Day</w:t>
            </w:r>
          </w:p>
          <w:p w:rsidRPr="00184BE6" w:rsidR="00EA5C71" w:rsidP="00EA5C71" w:rsidRDefault="00EA5C71" w14:paraId="2A51CE1C" w14:textId="77777777">
            <w:pPr>
              <w:rPr>
                <w:rFonts w:eastAsia="MS MinNew Roman" w:cs="Calibri" w:asciiTheme="minorHAnsi" w:hAnsiTheme="minorHAnsi"/>
              </w:rPr>
            </w:pPr>
            <w:r w:rsidRPr="674583FD">
              <w:rPr>
                <w:rFonts w:eastAsia="MS MinNew Roman" w:cs="Calibri" w:asciiTheme="minorHAnsi" w:hAnsiTheme="minorHAnsi"/>
                <w:highlight w:val="yellow"/>
              </w:rPr>
              <w:t>Baking at BUH – V. Armitage – June/July at BUH</w:t>
            </w:r>
          </w:p>
          <w:p w:rsidRPr="00184BE6" w:rsidR="00EA5C71" w:rsidP="00EA5C71" w:rsidRDefault="00EA5C71" w14:paraId="1F5CCA90" w14:textId="77777777">
            <w:pPr>
              <w:rPr>
                <w:rFonts w:eastAsia="MS MinNew Roman" w:cs="Times New Roman" w:asciiTheme="minorHAnsi" w:hAnsiTheme="minorHAnsi"/>
              </w:rPr>
            </w:pPr>
            <w:r w:rsidRPr="00184BE6">
              <w:rPr>
                <w:rFonts w:eastAsia="MS MinNew Roman" w:cs="Calibri" w:asciiTheme="minorHAnsi" w:hAnsiTheme="minorHAnsi"/>
                <w:highlight w:val="green"/>
              </w:rPr>
              <w:t>Slack Line</w:t>
            </w:r>
          </w:p>
        </w:tc>
      </w:tr>
      <w:tr w:rsidRPr="00184BE6" w:rsidR="00EA5C71" w:rsidTr="66A7A053" w14:paraId="6BBCDA7A" w14:textId="77777777">
        <w:trPr>
          <w:trHeight w:val="737"/>
        </w:trPr>
        <w:tc>
          <w:tcPr>
            <w:tcW w:w="1691" w:type="dxa"/>
            <w:tcMar/>
          </w:tcPr>
          <w:p w:rsidRPr="00184BE6" w:rsidR="00EA5C71" w:rsidP="00EA5C71" w:rsidRDefault="00EA5C71" w14:paraId="63C3C073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00184BE6">
              <w:rPr>
                <w:rFonts w:eastAsia="MS MinNew Roman" w:cs="Calibri" w:asciiTheme="minorHAnsi" w:hAnsiTheme="minorHAnsi"/>
                <w:b/>
                <w:bCs/>
              </w:rPr>
              <w:t>Jigsaw</w:t>
            </w:r>
          </w:p>
        </w:tc>
        <w:tc>
          <w:tcPr>
            <w:tcW w:w="3298" w:type="dxa"/>
            <w:tcMar/>
          </w:tcPr>
          <w:p w:rsidRPr="00184BE6" w:rsidR="00EA5C71" w:rsidP="2152B503" w:rsidRDefault="00EA5C71" w14:paraId="091915B0" w14:textId="6765A7D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single"/>
                <w:lang w:val="en-US"/>
              </w:rPr>
              <w:t>Being me in my world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</w:p>
          <w:p w:rsidRPr="00184BE6" w:rsidR="00EA5C71" w:rsidP="2152B503" w:rsidRDefault="00EA5C71" w14:paraId="5036785D" w14:textId="4DD0251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  <w:t>Texts: I am Enough, Have you filled a Bucket? Be Kind</w:t>
            </w:r>
          </w:p>
          <w:p w:rsidRPr="00184BE6" w:rsidR="00EA5C71" w:rsidP="2152B503" w:rsidRDefault="00EA5C71" w14:paraId="1C0A4BA2" w14:textId="3EEA444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</w:pPr>
          </w:p>
          <w:p w:rsidRPr="00184BE6" w:rsidR="00EA5C71" w:rsidP="2152B503" w:rsidRDefault="00EA5C71" w14:paraId="2DE6C2B1" w14:textId="6918500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1. Help others to feel welcome</w:t>
            </w:r>
          </w:p>
          <w:p w:rsidRPr="00184BE6" w:rsidR="00EA5C71" w:rsidP="2152B503" w:rsidRDefault="00EA5C71" w14:paraId="063C69DB" w14:textId="0403047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2. Try to make our school community a better place</w:t>
            </w:r>
          </w:p>
          <w:p w:rsidRPr="00184BE6" w:rsidR="00EA5C71" w:rsidP="2152B503" w:rsidRDefault="00EA5C71" w14:paraId="1ED8E2CD" w14:textId="197E4DE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3. Think about everyone’s rights to learn</w:t>
            </w:r>
          </w:p>
          <w:p w:rsidRPr="00184BE6" w:rsidR="00EA5C71" w:rsidP="2152B503" w:rsidRDefault="00EA5C71" w14:paraId="549CDB84" w14:textId="0CCA41C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4. Care about other people’s feelings</w:t>
            </w:r>
          </w:p>
          <w:p w:rsidRPr="00184BE6" w:rsidR="00EA5C71" w:rsidP="2152B503" w:rsidRDefault="00EA5C71" w14:paraId="1CBC7548" w14:textId="7F9BA18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5. Work well with others</w:t>
            </w:r>
          </w:p>
          <w:p w:rsidRPr="00184BE6" w:rsidR="00EA5C71" w:rsidP="2152B503" w:rsidRDefault="00EA5C71" w14:paraId="217D606F" w14:textId="49E207E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6. I know how to have a healthy mind - Mental Health Day </w:t>
            </w:r>
          </w:p>
          <w:p w:rsidRPr="00184BE6" w:rsidR="00EA5C71" w:rsidP="2152B503" w:rsidRDefault="00EA5C71" w14:paraId="1A9B2508" w14:textId="22A72DF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7. Choose to follow the Heaton Values - Show Racism the Red card (Friday) </w:t>
            </w:r>
          </w:p>
          <w:p w:rsidRPr="00184BE6" w:rsidR="00EA5C71" w:rsidP="2152B503" w:rsidRDefault="00EA5C71" w14:paraId="0BDF117F" w14:textId="70199FF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  <w:t xml:space="preserve"> </w:t>
            </w:r>
          </w:p>
          <w:p w:rsidRPr="00184BE6" w:rsidR="00EA5C71" w:rsidP="2152B503" w:rsidRDefault="00EA5C71" w14:paraId="03D6A854" w14:textId="20A08CC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  <w:t>Heaton Values Focus – Commitment</w:t>
            </w:r>
          </w:p>
          <w:p w:rsidRPr="00184BE6" w:rsidR="00EA5C71" w:rsidP="2152B503" w:rsidRDefault="00EA5C71" w14:paraId="6353D34B" w14:textId="012B806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  <w:t>Skills Builder Focus – Staying Positive and Aiming High</w:t>
            </w:r>
          </w:p>
          <w:p w:rsidRPr="00184BE6" w:rsidR="00EA5C71" w:rsidP="2152B503" w:rsidRDefault="00EA5C71" w14:paraId="17953E72" w14:textId="3A09A91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2"/>
                <w:szCs w:val="22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2"/>
                <w:szCs w:val="22"/>
                <w:lang w:val="en-US"/>
              </w:rPr>
              <w:t>SDGs: No Poverty, Quality Education</w:t>
            </w:r>
          </w:p>
          <w:p w:rsidRPr="00184BE6" w:rsidR="00EA5C71" w:rsidP="2152B503" w:rsidRDefault="00EA5C71" w14:paraId="67BAEE31" w14:textId="56F91C5E">
            <w:pPr>
              <w:pStyle w:val="Normal"/>
              <w:rPr>
                <w:rFonts w:ascii="Cambria" w:hAnsi="Cambria" w:eastAsia="MS Minngs" w:cs="Cambria"/>
                <w:sz w:val="24"/>
                <w:szCs w:val="24"/>
              </w:rPr>
            </w:pPr>
          </w:p>
        </w:tc>
        <w:tc>
          <w:tcPr>
            <w:tcW w:w="3322" w:type="dxa"/>
            <w:tcMar/>
          </w:tcPr>
          <w:p w:rsidRPr="00184BE6" w:rsidR="00EA5C71" w:rsidP="2152B503" w:rsidRDefault="273DAB8B" w14:paraId="7C767572" w14:textId="0B1BFDD3">
            <w:pPr>
              <w:spacing w:after="1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single"/>
                <w:lang w:val="en-US"/>
              </w:rPr>
              <w:t>Celebrating difference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</w:p>
          <w:p w:rsidRPr="00184BE6" w:rsidR="00EA5C71" w:rsidP="2152B503" w:rsidRDefault="273DAB8B" w14:paraId="11AD938D" w14:textId="59143213">
            <w:pPr>
              <w:spacing w:after="1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GB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  <w:t xml:space="preserve">Texts: The Night Bus Hero – Bullying </w:t>
            </w:r>
          </w:p>
          <w:p w:rsidRPr="00184BE6" w:rsidR="00EA5C71" w:rsidP="2152B503" w:rsidRDefault="273DAB8B" w14:paraId="14285A0E" w14:textId="3D5094F1">
            <w:pPr>
              <w:spacing w:after="1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GB"/>
              </w:rPr>
            </w:pPr>
          </w:p>
          <w:p w:rsidRPr="00184BE6" w:rsidR="00EA5C71" w:rsidP="2152B503" w:rsidRDefault="273DAB8B" w14:paraId="711BA3BA" w14:textId="7E9997E7">
            <w:pPr>
              <w:spacing w:after="1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1.Accept that everyone is different </w:t>
            </w:r>
          </w:p>
          <w:p w:rsidRPr="00184BE6" w:rsidR="00EA5C71" w:rsidP="2152B503" w:rsidRDefault="273DAB8B" w14:paraId="4AE98EBE" w14:textId="00768270">
            <w:pPr>
              <w:spacing w:after="1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2. Include others when working and playing </w:t>
            </w:r>
          </w:p>
          <w:p w:rsidRPr="00184BE6" w:rsidR="00EA5C71" w:rsidP="2152B503" w:rsidRDefault="273DAB8B" w14:paraId="5F3EF4E4" w14:textId="437C70BE">
            <w:pPr>
              <w:spacing w:after="1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lang w:val="en-US"/>
              </w:rPr>
              <w:t>3. Anti-bullying week 14th-18th Nov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</w:p>
          <w:p w:rsidRPr="00184BE6" w:rsidR="00EA5C71" w:rsidP="2152B503" w:rsidRDefault="273DAB8B" w14:paraId="23118404" w14:textId="33AEA789">
            <w:pPr>
              <w:spacing w:after="1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Know how to help when someone is being bullied </w:t>
            </w:r>
          </w:p>
          <w:p w:rsidRPr="00184BE6" w:rsidR="00EA5C71" w:rsidP="2152B503" w:rsidRDefault="273DAB8B" w14:paraId="35B22C96" w14:textId="2B7AEFFD">
            <w:pPr>
              <w:spacing w:after="1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4. Try to solve problems </w:t>
            </w:r>
          </w:p>
          <w:p w:rsidRPr="00184BE6" w:rsidR="00EA5C71" w:rsidP="2152B503" w:rsidRDefault="273DAB8B" w14:paraId="05825DC8" w14:textId="0874F5BD">
            <w:pPr>
              <w:spacing w:after="1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lang w:val="en-US"/>
              </w:rPr>
              <w:t>5. International Day of persons with Disabilities Fri 2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vertAlign w:val="superscript"/>
                <w:lang w:val="en-US"/>
              </w:rPr>
              <w:t>nd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lang w:val="en-US"/>
              </w:rPr>
              <w:t xml:space="preserve"> Dec</w:t>
            </w:r>
          </w:p>
          <w:p w:rsidRPr="00184BE6" w:rsidR="00EA5C71" w:rsidP="2152B503" w:rsidRDefault="273DAB8B" w14:paraId="59078D0D" w14:textId="59DE9B33">
            <w:pPr>
              <w:spacing w:after="1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5, 6. Try to use kind words x 2 wks</w:t>
            </w:r>
          </w:p>
          <w:p w:rsidRPr="00184BE6" w:rsidR="00EA5C71" w:rsidP="2152B503" w:rsidRDefault="273DAB8B" w14:paraId="02B0CBA5" w14:textId="7256AD13">
            <w:pPr>
              <w:spacing w:after="1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7.Know how to give and receive compliments</w:t>
            </w:r>
          </w:p>
          <w:p w:rsidRPr="00184BE6" w:rsidR="00EA5C71" w:rsidP="2152B503" w:rsidRDefault="273DAB8B" w14:paraId="325E2D5A" w14:textId="7F430C92">
            <w:pPr>
              <w:spacing w:after="1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GB"/>
              </w:rPr>
            </w:pPr>
          </w:p>
          <w:p w:rsidRPr="00184BE6" w:rsidR="00EA5C71" w:rsidP="2152B503" w:rsidRDefault="273DAB8B" w14:paraId="12E8556C" w14:textId="4EF28A64">
            <w:pPr>
              <w:spacing w:after="1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GB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  <w:t>Heaton Values Focus – Integrity</w:t>
            </w:r>
          </w:p>
          <w:p w:rsidRPr="00184BE6" w:rsidR="00EA5C71" w:rsidP="2152B503" w:rsidRDefault="273DAB8B" w14:paraId="62B51195" w14:textId="563EA0B5">
            <w:pPr>
              <w:spacing w:after="1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GB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  <w:t>Skills Builder Focus – Teamwork and Leadership</w:t>
            </w:r>
          </w:p>
          <w:p w:rsidRPr="00184BE6" w:rsidR="00EA5C71" w:rsidP="2152B503" w:rsidRDefault="273DAB8B" w14:paraId="6FF7E923" w14:textId="36A43221">
            <w:pPr>
              <w:spacing w:after="160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2"/>
                <w:szCs w:val="22"/>
                <w:lang w:val="en-GB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2"/>
                <w:szCs w:val="22"/>
                <w:lang w:val="en-GB"/>
              </w:rPr>
              <w:t>SDGs: Reduced Inequalities, Peace, Justice and Strong Institutions</w:t>
            </w:r>
          </w:p>
          <w:p w:rsidRPr="00184BE6" w:rsidR="00EA5C71" w:rsidP="2152B503" w:rsidRDefault="273DAB8B" w14:paraId="0412243D" w14:textId="38CE09A0">
            <w:pPr>
              <w:pStyle w:val="Normal"/>
              <w:spacing w:after="160"/>
              <w:rPr>
                <w:rFonts w:ascii="Cambria" w:hAnsi="Cambria" w:eastAsia="MS Minngs" w:cs="Cambria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322" w:type="dxa"/>
            <w:tcMar/>
          </w:tcPr>
          <w:p w:rsidRPr="00184BE6" w:rsidR="00EA5C71" w:rsidP="2152B503" w:rsidRDefault="769C287C" w14:paraId="427E1305" w14:textId="38A97132">
            <w:pPr>
              <w:spacing w:after="1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single"/>
                <w:lang w:val="en-US"/>
              </w:rPr>
              <w:t>Dreams and goals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</w:p>
          <w:p w:rsidRPr="00184BE6" w:rsidR="00EA5C71" w:rsidP="2152B503" w:rsidRDefault="769C287C" w14:paraId="5469742C" w14:textId="0B43BE75">
            <w:pPr>
              <w:spacing w:after="1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GB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  <w:t>Texts: Peace and Me by Ali Winter</w:t>
            </w:r>
          </w:p>
          <w:p w:rsidRPr="00184BE6" w:rsidR="00EA5C71" w:rsidP="2152B503" w:rsidRDefault="769C287C" w14:paraId="5157EAC6" w14:textId="5E8167EA">
            <w:pPr>
              <w:spacing w:after="1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GB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  <w:t>The Librarian of Basra by Jeanette Winter</w:t>
            </w:r>
          </w:p>
          <w:p w:rsidRPr="00184BE6" w:rsidR="00EA5C71" w:rsidP="2152B503" w:rsidRDefault="769C287C" w14:paraId="4B88F0A4" w14:textId="2E37497E">
            <w:pPr>
              <w:spacing w:after="1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GB"/>
              </w:rPr>
            </w:pPr>
          </w:p>
          <w:p w:rsidRPr="00184BE6" w:rsidR="00EA5C71" w:rsidP="2152B503" w:rsidRDefault="769C287C" w14:paraId="62AC92E6" w14:textId="0C933D3B">
            <w:pPr>
              <w:spacing w:after="1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1. Stay motivated when doing something challenging</w:t>
            </w:r>
          </w:p>
          <w:p w:rsidRPr="00184BE6" w:rsidR="00EA5C71" w:rsidP="2152B503" w:rsidRDefault="769C287C" w14:paraId="181EB29F" w14:textId="2561015B">
            <w:pPr>
              <w:spacing w:after="1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2. Keep trying even when it is difficult 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US"/>
              </w:rPr>
              <w:t>Aspirations Week</w:t>
            </w:r>
          </w:p>
          <w:p w:rsidRPr="00184BE6" w:rsidR="00EA5C71" w:rsidP="2152B503" w:rsidRDefault="769C287C" w14:paraId="3299BBAC" w14:textId="1493B459">
            <w:pPr>
              <w:spacing w:after="1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3. Work well with a partner or group</w:t>
            </w:r>
          </w:p>
          <w:p w:rsidRPr="00184BE6" w:rsidR="00EA5C71" w:rsidP="2152B503" w:rsidRDefault="769C287C" w14:paraId="642C0F24" w14:textId="5AFBEE7E">
            <w:pPr>
              <w:spacing w:after="1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4. Have a positive attitude 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US"/>
              </w:rPr>
              <w:t>Holocaust Memorial Day 27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vertAlign w:val="superscript"/>
                <w:lang w:val="en-US"/>
              </w:rPr>
              <w:t>th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highlight w:val="yellow"/>
                <w:lang w:val="en-US"/>
              </w:rPr>
              <w:t xml:space="preserve"> January</w:t>
            </w:r>
          </w:p>
          <w:p w:rsidRPr="00184BE6" w:rsidR="00EA5C71" w:rsidP="2152B503" w:rsidRDefault="769C287C" w14:paraId="451C7482" w14:textId="770C5D4E">
            <w:pPr>
              <w:spacing w:after="1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5. Help others to achieve their goals</w:t>
            </w:r>
          </w:p>
          <w:p w:rsidRPr="00184BE6" w:rsidR="00EA5C71" w:rsidP="2152B503" w:rsidRDefault="769C287C" w14:paraId="493637DE" w14:textId="59ED2C7B">
            <w:pPr>
              <w:spacing w:after="1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6. I know how to have a healthy mind 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lang w:val="en-US"/>
              </w:rPr>
              <w:t>Children’s Mental Health Week 4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vertAlign w:val="superscript"/>
                <w:lang w:val="en-US"/>
              </w:rPr>
              <w:t>th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lang w:val="en-US"/>
              </w:rPr>
              <w:t xml:space="preserve"> Feb-11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vertAlign w:val="superscript"/>
                <w:lang w:val="en-US"/>
              </w:rPr>
              <w:t>th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lang w:val="en-US"/>
              </w:rPr>
              <w:t xml:space="preserve"> Feb</w:t>
            </w:r>
          </w:p>
          <w:p w:rsidRPr="00184BE6" w:rsidR="00EA5C71" w:rsidP="2152B503" w:rsidRDefault="769C287C" w14:paraId="4DE6DC69" w14:textId="20D3B57D">
            <w:pPr>
              <w:spacing w:after="1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GB"/>
              </w:rPr>
            </w:pPr>
          </w:p>
          <w:p w:rsidRPr="00184BE6" w:rsidR="00EA5C71" w:rsidP="2152B503" w:rsidRDefault="769C287C" w14:paraId="3A7D6850" w14:textId="1D9B6572">
            <w:pPr>
              <w:spacing w:after="1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GB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  <w:t>Heaton Values Focus – Growth</w:t>
            </w:r>
          </w:p>
          <w:p w:rsidRPr="00184BE6" w:rsidR="00EA5C71" w:rsidP="2152B503" w:rsidRDefault="769C287C" w14:paraId="6E66957F" w14:textId="63086DA9">
            <w:pPr>
              <w:spacing w:after="1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GB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  <w:t>Skills Builder Focus – Problem Solving and Creativity</w:t>
            </w:r>
          </w:p>
          <w:p w:rsidRPr="00184BE6" w:rsidR="00EA5C71" w:rsidP="2152B503" w:rsidRDefault="769C287C" w14:paraId="7CFDA6AF" w14:textId="01E11F9A">
            <w:pPr>
              <w:spacing w:after="160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GB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GB"/>
              </w:rPr>
              <w:t>SDGs: Affordable Clean Energy, Decent Work and Economic Growth, Industry, Innovation and Infrastructure, Sustainable Cities and Communities</w:t>
            </w:r>
          </w:p>
          <w:p w:rsidRPr="00184BE6" w:rsidR="00EA5C71" w:rsidP="2152B503" w:rsidRDefault="769C287C" w14:paraId="06B79A33" w14:textId="6DDBFDE4">
            <w:pPr>
              <w:pStyle w:val="Normal"/>
              <w:spacing w:after="160"/>
              <w:rPr>
                <w:rFonts w:ascii="Cambria" w:hAnsi="Cambria" w:eastAsia="MS Minngs" w:cs="Cambria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600" w:type="dxa"/>
            <w:tcMar/>
          </w:tcPr>
          <w:p w:rsidRPr="00184BE6" w:rsidR="00EA5C71" w:rsidP="2152B503" w:rsidRDefault="00EA5C71" w14:paraId="2492A9D2" w14:textId="5D81AF0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single"/>
                <w:lang w:val="en-US"/>
              </w:rPr>
              <w:t>Healthy me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</w:p>
          <w:p w:rsidRPr="00184BE6" w:rsidR="00EA5C71" w:rsidP="2152B503" w:rsidRDefault="00EA5C71" w14:paraId="7FB45570" w14:textId="6D6CCE5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Pr="00184BE6" w:rsidR="00EA5C71" w:rsidP="2152B503" w:rsidRDefault="00EA5C71" w14:paraId="046F4D65" w14:textId="3D8016F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1. Have made a healthy choice</w:t>
            </w:r>
          </w:p>
          <w:p w:rsidRPr="00184BE6" w:rsidR="00EA5C71" w:rsidP="2152B503" w:rsidRDefault="00EA5C71" w14:paraId="7326C18B" w14:textId="7DCB5EC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2. Have eaten a healthy, balanced diet </w:t>
            </w:r>
          </w:p>
          <w:p w:rsidRPr="00184BE6" w:rsidR="00EA5C71" w:rsidP="2152B503" w:rsidRDefault="00EA5C71" w14:paraId="2D065819" w14:textId="34089C4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3. Have been physically active 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lang w:val="en-US"/>
              </w:rPr>
              <w:t>International Women’s Day 8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vertAlign w:val="superscript"/>
                <w:lang w:val="en-US"/>
              </w:rPr>
              <w:t>th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highlight w:val="yellow"/>
                <w:lang w:val="en-US"/>
              </w:rPr>
              <w:t xml:space="preserve"> March</w:t>
            </w:r>
          </w:p>
          <w:p w:rsidRPr="00184BE6" w:rsidR="00EA5C71" w:rsidP="2152B503" w:rsidRDefault="00EA5C71" w14:paraId="3771D8F5" w14:textId="00113A7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4. Have tried to keep themselves and others safe </w:t>
            </w:r>
          </w:p>
          <w:p w:rsidRPr="00184BE6" w:rsidR="00EA5C71" w:rsidP="2152B503" w:rsidRDefault="00EA5C71" w14:paraId="6A3175F1" w14:textId="4C4092A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5. Know how to be a good friend and enjoy healthy relationships</w:t>
            </w:r>
          </w:p>
          <w:p w:rsidRPr="00184BE6" w:rsidR="00EA5C71" w:rsidP="2152B503" w:rsidRDefault="00EA5C71" w14:paraId="77FBC644" w14:textId="370C917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6. Know how to keep calm and deal with difficult situations</w:t>
            </w:r>
          </w:p>
          <w:p w:rsidRPr="00184BE6" w:rsidR="00EA5C71" w:rsidP="2152B503" w:rsidRDefault="00EA5C71" w14:paraId="376B1EBB" w14:textId="1E32A89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</w:pPr>
          </w:p>
          <w:p w:rsidRPr="00184BE6" w:rsidR="00EA5C71" w:rsidP="2152B503" w:rsidRDefault="00EA5C71" w14:paraId="31ACF6ED" w14:textId="229AC1C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  <w:t xml:space="preserve">Heaton Values Focus – 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4"/>
                <w:szCs w:val="24"/>
                <w:lang w:val="en-US"/>
              </w:rPr>
              <w:t>Commitment</w:t>
            </w:r>
          </w:p>
          <w:p w:rsidRPr="00184BE6" w:rsidR="00EA5C71" w:rsidP="2152B503" w:rsidRDefault="00EA5C71" w14:paraId="79AEA009" w14:textId="3BCBFD2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4"/>
                <w:szCs w:val="24"/>
                <w:lang w:val="en-US"/>
              </w:rPr>
              <w:t xml:space="preserve">Skills Builder Focus – 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  <w:t>Staying Positive and Aiming High</w:t>
            </w:r>
          </w:p>
          <w:p w:rsidRPr="00184BE6" w:rsidR="00EA5C71" w:rsidP="2152B503" w:rsidRDefault="00EA5C71" w14:paraId="727C7792" w14:textId="306A9C9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GB"/>
              </w:rPr>
              <w:t>SDGs: Zero Hunger, Good Health and Well-being, Clean Water and Sanitation</w:t>
            </w:r>
          </w:p>
          <w:p w:rsidRPr="00184BE6" w:rsidR="00EA5C71" w:rsidP="2152B503" w:rsidRDefault="00EA5C71" w14:paraId="2C370CE8" w14:textId="1840BC72">
            <w:pPr>
              <w:pStyle w:val="Normal"/>
              <w:rPr>
                <w:rFonts w:ascii="Cambria" w:hAnsi="Cambria" w:eastAsia="MS Minngs" w:cs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3298" w:type="dxa"/>
            <w:tcMar/>
          </w:tcPr>
          <w:p w:rsidRPr="00184BE6" w:rsidR="00EA5C71" w:rsidP="2152B503" w:rsidRDefault="00EA5C71" w14:paraId="7BAE548D" w14:textId="44F7B32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single"/>
                <w:lang w:val="en-US"/>
              </w:rPr>
              <w:t>Relationships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</w:p>
          <w:p w:rsidRPr="00184BE6" w:rsidR="00EA5C71" w:rsidP="2152B503" w:rsidRDefault="00EA5C71" w14:paraId="7E384C35" w14:textId="1852752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Pr="00184BE6" w:rsidR="00EA5C71" w:rsidP="2152B503" w:rsidRDefault="00EA5C71" w14:paraId="760CFE67" w14:textId="6671D67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1. Know how to make friends</w:t>
            </w:r>
          </w:p>
          <w:p w:rsidRPr="00184BE6" w:rsidR="00EA5C71" w:rsidP="2152B503" w:rsidRDefault="00EA5C71" w14:paraId="521F3B10" w14:textId="72071B1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2. Try to solve friendship problems when they occur</w:t>
            </w:r>
          </w:p>
          <w:p w:rsidRPr="00184BE6" w:rsidR="00EA5C71" w:rsidP="2152B503" w:rsidRDefault="00EA5C71" w14:paraId="26801A03" w14:textId="1C9D15C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3. Help others to feel part of a group</w:t>
            </w:r>
          </w:p>
          <w:p w:rsidRPr="00184BE6" w:rsidR="00EA5C71" w:rsidP="2152B503" w:rsidRDefault="00EA5C71" w14:paraId="34B3A351" w14:textId="447EB3A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4. Show respect in how they treat others</w:t>
            </w:r>
          </w:p>
          <w:p w:rsidRPr="00184BE6" w:rsidR="00EA5C71" w:rsidP="2152B503" w:rsidRDefault="00EA5C71" w14:paraId="212FB007" w14:textId="3AAF2F5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5. Know how to help themselves and others when they feel upset or hurt</w:t>
            </w:r>
          </w:p>
          <w:p w:rsidRPr="00184BE6" w:rsidR="00EA5C71" w:rsidP="2152B503" w:rsidRDefault="00EA5C71" w14:paraId="167821CF" w14:textId="6033C53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6. Know and show what makes a good relationship</w:t>
            </w:r>
          </w:p>
          <w:p w:rsidRPr="00184BE6" w:rsidR="00EA5C71" w:rsidP="2152B503" w:rsidRDefault="00EA5C71" w14:paraId="29BD3496" w14:textId="7F1F0F9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Pr="00184BE6" w:rsidR="00EA5C71" w:rsidP="2152B503" w:rsidRDefault="00EA5C71" w14:paraId="5CE3DDCA" w14:textId="7FAFD45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  <w:t>Heaton Values Focus – Integrity</w:t>
            </w:r>
          </w:p>
          <w:p w:rsidRPr="00184BE6" w:rsidR="00EA5C71" w:rsidP="2152B503" w:rsidRDefault="00EA5C71" w14:paraId="2CD8581B" w14:textId="283257C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4"/>
                <w:szCs w:val="24"/>
                <w:lang w:val="en-US"/>
              </w:rPr>
              <w:t xml:space="preserve">Skills Builder Focus – 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  <w:t>Teamwork and Leadership</w:t>
            </w:r>
          </w:p>
          <w:p w:rsidRPr="00184BE6" w:rsidR="00EA5C71" w:rsidP="2152B503" w:rsidRDefault="00EA5C71" w14:paraId="304E7757" w14:textId="213E4F43">
            <w:pPr>
              <w:pStyle w:val="Normal"/>
              <w:rPr>
                <w:rFonts w:ascii="Cambria" w:hAnsi="Cambria" w:eastAsia="MS Minngs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GB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GB"/>
              </w:rPr>
              <w:t xml:space="preserve">SDGs: 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2"/>
                <w:szCs w:val="22"/>
                <w:lang w:val="en-GB"/>
              </w:rPr>
              <w:t>Responsible Consumption and Production, Climate Action, Life Below Water, Life on Land, Partnerships for the Goals</w:t>
            </w:r>
          </w:p>
        </w:tc>
        <w:tc>
          <w:tcPr>
            <w:tcW w:w="3400" w:type="dxa"/>
            <w:tcMar/>
          </w:tcPr>
          <w:p w:rsidRPr="00184BE6" w:rsidR="00EA5C71" w:rsidP="2152B503" w:rsidRDefault="00EA5C71" w14:paraId="62D38984" w14:textId="702C42D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single"/>
                <w:lang w:val="en-US"/>
              </w:rPr>
              <w:t>Changing me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</w:p>
          <w:p w:rsidRPr="00184BE6" w:rsidR="00EA5C71" w:rsidP="2152B503" w:rsidRDefault="00EA5C71" w14:paraId="23BECC6E" w14:textId="6CE4163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Pr="00184BE6" w:rsidR="00EA5C71" w:rsidP="2152B503" w:rsidRDefault="00EA5C71" w14:paraId="52DCF9AE" w14:textId="02CAB42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1.Understand that everyone is unique and special</w:t>
            </w:r>
          </w:p>
          <w:p w:rsidRPr="00184BE6" w:rsidR="00EA5C71" w:rsidP="2152B503" w:rsidRDefault="00EA5C71" w14:paraId="710A1BD8" w14:textId="2D2665B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2. Can express how they feel when change happens</w:t>
            </w:r>
          </w:p>
          <w:p w:rsidRPr="00184BE6" w:rsidR="00EA5C71" w:rsidP="2152B503" w:rsidRDefault="00EA5C71" w14:paraId="759644F8" w14:textId="0CE311C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3. Understand and respect the changes that they see in themselves</w:t>
            </w:r>
          </w:p>
          <w:p w:rsidRPr="00184BE6" w:rsidR="00EA5C71" w:rsidP="2152B503" w:rsidRDefault="00EA5C71" w14:paraId="4620503D" w14:textId="741CC9D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4. Understand and respect the changes that they see in other people</w:t>
            </w:r>
          </w:p>
          <w:p w:rsidRPr="00184BE6" w:rsidR="00EA5C71" w:rsidP="2152B503" w:rsidRDefault="00EA5C71" w14:paraId="40FC3B50" w14:textId="3F11054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5. Know who to ask for help if they are worried about change</w:t>
            </w:r>
          </w:p>
          <w:p w:rsidRPr="00184BE6" w:rsidR="00EA5C71" w:rsidP="2152B503" w:rsidRDefault="00EA5C71" w14:paraId="67C34EA4" w14:textId="464FCF7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6, 7. Are looking forward to change x 2 wks</w:t>
            </w:r>
          </w:p>
          <w:p w:rsidRPr="00184BE6" w:rsidR="00EA5C71" w:rsidP="2152B503" w:rsidRDefault="00EA5C71" w14:paraId="204EC065" w14:textId="08270DE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Pr="00184BE6" w:rsidR="00EA5C71" w:rsidP="2152B503" w:rsidRDefault="00EA5C71" w14:paraId="5CBB16D5" w14:textId="4B8C2DD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  <w:t>Heaton Values Focus – Growth</w:t>
            </w:r>
          </w:p>
          <w:p w:rsidRPr="00184BE6" w:rsidR="00EA5C71" w:rsidP="2152B503" w:rsidRDefault="00EA5C71" w14:paraId="0B14491B" w14:textId="636C38E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97D" w:themeColor="text2" w:themeTint="FF" w:themeShade="FF"/>
                <w:sz w:val="24"/>
                <w:szCs w:val="24"/>
                <w:lang w:val="en-US"/>
              </w:rPr>
              <w:t xml:space="preserve">Skills Builder Focus – 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F487C"/>
                <w:sz w:val="24"/>
                <w:szCs w:val="24"/>
                <w:lang w:val="en-US"/>
              </w:rPr>
              <w:t>Problem Solving and Creativity</w:t>
            </w:r>
          </w:p>
          <w:p w:rsidRPr="00184BE6" w:rsidR="00EA5C71" w:rsidP="2152B503" w:rsidRDefault="00EA5C71" w14:paraId="4D450425" w14:textId="7F70771A">
            <w:pPr>
              <w:pStyle w:val="Normal"/>
              <w:rPr>
                <w:rFonts w:ascii="Cambria" w:hAnsi="Cambria" w:eastAsia="MS Minngs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GB"/>
              </w:rPr>
            </w:pP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n-GB"/>
              </w:rPr>
              <w:t xml:space="preserve">SDGs: </w:t>
            </w:r>
            <w:r w:rsidRPr="2152B503" w:rsidR="2152B50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2"/>
                <w:szCs w:val="22"/>
                <w:lang w:val="en-GB"/>
              </w:rPr>
              <w:t>Gender Equality</w:t>
            </w:r>
          </w:p>
        </w:tc>
      </w:tr>
      <w:tr w:rsidR="00A961F6" w:rsidTr="66A7A053" w14:paraId="499A6F7B" w14:textId="77777777">
        <w:trPr>
          <w:trHeight w:val="737"/>
        </w:trPr>
        <w:tc>
          <w:tcPr>
            <w:tcW w:w="1691" w:type="dxa"/>
            <w:tcMar/>
          </w:tcPr>
          <w:p w:rsidR="00A961F6" w:rsidP="29F8F42A" w:rsidRDefault="00A961F6" w14:paraId="2C9A2FDF" w14:textId="7E5DB6A9">
            <w:pPr>
              <w:rPr>
                <w:rFonts w:asciiTheme="minorHAnsi" w:hAnsiTheme="minorHAnsi" w:eastAsiaTheme="minorEastAsia" w:cstheme="minorBidi"/>
                <w:b/>
                <w:bCs/>
              </w:rPr>
            </w:pPr>
            <w:r w:rsidRPr="29F8F42A">
              <w:rPr>
                <w:rFonts w:asciiTheme="minorHAnsi" w:hAnsiTheme="minorHAnsi" w:eastAsiaTheme="minorEastAsia" w:cstheme="minorBidi"/>
                <w:b/>
                <w:bCs/>
              </w:rPr>
              <w:t xml:space="preserve"> RE</w:t>
            </w:r>
          </w:p>
        </w:tc>
        <w:tc>
          <w:tcPr>
            <w:tcW w:w="6620" w:type="dxa"/>
            <w:gridSpan w:val="2"/>
            <w:tcMar/>
          </w:tcPr>
          <w:p w:rsidR="00A961F6" w:rsidP="2152B503" w:rsidRDefault="00A961F6" w14:paraId="10EDD796" w14:textId="196B4943">
            <w:pPr>
              <w:rPr>
                <w:rFonts w:ascii="Calibri" w:hAnsi="Calibri" w:eastAsia="ＭＳ 明朝" w:cs="Arial" w:asciiTheme="minorAscii" w:hAnsiTheme="minorAscii" w:eastAsiaTheme="minorEastAsia" w:cstheme="minorBidi"/>
                <w:color w:val="auto" w:themeColor="text2"/>
              </w:rPr>
            </w:pPr>
            <w:r w:rsidRPr="2152B503" w:rsidR="00A961F6">
              <w:rPr>
                <w:rFonts w:ascii="Calibri" w:hAnsi="Calibri" w:eastAsia="ＭＳ 明朝" w:cs="Arial" w:asciiTheme="minorAscii" w:hAnsiTheme="minorAscii" w:eastAsiaTheme="minorEastAsia" w:cstheme="minorBidi"/>
                <w:color w:val="auto"/>
              </w:rPr>
              <w:t>Why are some journeys and places special?</w:t>
            </w:r>
          </w:p>
          <w:p w:rsidR="00A961F6" w:rsidP="2152B503" w:rsidRDefault="00A961F6" w14:paraId="28F903F0" w14:textId="60C6889D">
            <w:pPr>
              <w:rPr>
                <w:color w:val="auto"/>
              </w:rPr>
            </w:pPr>
          </w:p>
        </w:tc>
        <w:tc>
          <w:tcPr>
            <w:tcW w:w="6922" w:type="dxa"/>
            <w:gridSpan w:val="2"/>
            <w:tcMar/>
          </w:tcPr>
          <w:p w:rsidR="00A961F6" w:rsidP="2152B503" w:rsidRDefault="00A961F6" w14:paraId="3D05E05D" w14:textId="27F9FA68">
            <w:pPr>
              <w:rPr>
                <w:rFonts w:ascii="Calibri" w:hAnsi="Calibri" w:eastAsia="Calibri" w:cs="Calibri"/>
                <w:color w:val="auto" w:themeColor="text2"/>
              </w:rPr>
            </w:pPr>
            <w:r w:rsidRPr="2152B503" w:rsidR="00A961F6">
              <w:rPr>
                <w:rFonts w:ascii="Calibri" w:hAnsi="Calibri" w:eastAsia="Calibri" w:cs="Calibri"/>
                <w:color w:val="auto"/>
              </w:rPr>
              <w:t>What values are shown in codes for living?</w:t>
            </w:r>
          </w:p>
          <w:p w:rsidR="00A961F6" w:rsidP="2152B503" w:rsidRDefault="00A961F6" w14:paraId="5EF7E6A2" w14:textId="7268587A">
            <w:pPr>
              <w:rPr>
                <w:color w:val="auto"/>
              </w:rPr>
            </w:pPr>
          </w:p>
        </w:tc>
        <w:tc>
          <w:tcPr>
            <w:tcW w:w="3298" w:type="dxa"/>
            <w:tcMar/>
          </w:tcPr>
          <w:p w:rsidR="00A961F6" w:rsidP="2152B503" w:rsidRDefault="00A961F6" w14:paraId="04B44A08" w14:textId="5401304B">
            <w:pPr>
              <w:rPr>
                <w:color w:val="auto" w:themeColor="text2"/>
              </w:rPr>
            </w:pPr>
            <w:r w:rsidRPr="2152B503" w:rsidR="00A961F6">
              <w:rPr>
                <w:rFonts w:ascii="Calibri" w:hAnsi="Calibri" w:eastAsia="Calibri" w:cs="Calibri"/>
                <w:color w:val="auto"/>
              </w:rPr>
              <w:t>Should we forgive others?</w:t>
            </w:r>
          </w:p>
          <w:p w:rsidR="00A961F6" w:rsidP="2152B503" w:rsidRDefault="00A961F6" w14:paraId="0617804C" w14:textId="363C33DA">
            <w:pPr>
              <w:rPr>
                <w:color w:val="auto"/>
              </w:rPr>
            </w:pPr>
          </w:p>
        </w:tc>
        <w:tc>
          <w:tcPr>
            <w:tcW w:w="3400" w:type="dxa"/>
            <w:tcMar/>
          </w:tcPr>
          <w:p w:rsidR="00A961F6" w:rsidP="2152B503" w:rsidRDefault="00A961F6" w14:paraId="2F7014B4" w14:textId="121E3927">
            <w:pPr>
              <w:rPr>
                <w:rFonts w:ascii="Calibri" w:hAnsi="Calibri" w:eastAsia="Calibri" w:cs="Calibri"/>
                <w:color w:val="auto"/>
              </w:rPr>
            </w:pPr>
            <w:r w:rsidRPr="2152B503" w:rsidR="00A961F6">
              <w:rPr>
                <w:rFonts w:ascii="Calibri" w:hAnsi="Calibri" w:eastAsia="Calibri" w:cs="Calibri"/>
                <w:color w:val="auto"/>
              </w:rPr>
              <w:t>What do Christians believe about the old and new covenants?</w:t>
            </w:r>
          </w:p>
        </w:tc>
      </w:tr>
      <w:tr w:rsidRPr="00184BE6" w:rsidR="00EA5C71" w:rsidTr="66A7A053" w14:paraId="6E071D0F" w14:textId="77777777">
        <w:trPr>
          <w:trHeight w:val="737"/>
        </w:trPr>
        <w:tc>
          <w:tcPr>
            <w:tcW w:w="1691" w:type="dxa"/>
            <w:tcMar/>
          </w:tcPr>
          <w:p w:rsidRPr="00184BE6" w:rsidR="00EA5C71" w:rsidP="00EA5C71" w:rsidRDefault="00EA5C71" w14:paraId="47166EC2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00184BE6">
              <w:rPr>
                <w:rFonts w:eastAsia="MS MinNew Roman" w:cs="Calibri" w:asciiTheme="minorHAnsi" w:hAnsiTheme="minorHAnsi"/>
                <w:b/>
                <w:bCs/>
              </w:rPr>
              <w:t>Aspiration</w:t>
            </w:r>
          </w:p>
        </w:tc>
        <w:tc>
          <w:tcPr>
            <w:tcW w:w="3298" w:type="dxa"/>
            <w:tcMar/>
          </w:tcPr>
          <w:p w:rsidRPr="00184BE6" w:rsidR="00EA5C71" w:rsidP="7ACAAE33" w:rsidRDefault="00EA5C71" w14:paraId="265DF0BC" w14:textId="74995ED9">
            <w:pPr>
              <w:rPr>
                <w:rFonts w:asciiTheme="minorHAnsi" w:hAnsiTheme="minorHAnsi"/>
              </w:rPr>
            </w:pPr>
            <w:r w:rsidRPr="7ACAAE33">
              <w:rPr>
                <w:rFonts w:asciiTheme="minorHAnsi" w:hAnsiTheme="minorHAnsi"/>
              </w:rPr>
              <w:t>Meteorologist</w:t>
            </w:r>
          </w:p>
          <w:p w:rsidRPr="00184BE6" w:rsidR="00EA5C71" w:rsidP="7ACAAE33" w:rsidRDefault="00EA5C71" w14:paraId="29619CD7" w14:textId="4EFFA565"/>
          <w:p w:rsidRPr="00184BE6" w:rsidR="00EA5C71" w:rsidP="7ACAAE33" w:rsidRDefault="093ED998" w14:paraId="42A3ECCE" w14:textId="0129A475">
            <w:r w:rsidRPr="7ACAAE33">
              <w:rPr>
                <w:rFonts w:asciiTheme="minorHAnsi" w:hAnsiTheme="minorHAnsi"/>
              </w:rPr>
              <w:t xml:space="preserve">Yasmeen Lari </w:t>
            </w:r>
          </w:p>
        </w:tc>
        <w:tc>
          <w:tcPr>
            <w:tcW w:w="3322" w:type="dxa"/>
            <w:tcMar/>
          </w:tcPr>
          <w:p w:rsidRPr="00184BE6" w:rsidR="00EA5C71" w:rsidP="00EA5C71" w:rsidRDefault="00EA5C71" w14:paraId="1B165714" w14:textId="77777777">
            <w:pPr>
              <w:rPr>
                <w:rFonts w:asciiTheme="minorHAnsi" w:hAnsiTheme="minorHAnsi"/>
              </w:rPr>
            </w:pPr>
            <w:r w:rsidRPr="00184BE6">
              <w:rPr>
                <w:rFonts w:asciiTheme="minorHAnsi" w:hAnsiTheme="minorHAnsi"/>
              </w:rPr>
              <w:t>Campsite Owner</w:t>
            </w:r>
          </w:p>
          <w:p w:rsidRPr="00184BE6" w:rsidR="00EA5C71" w:rsidP="2152B503" w:rsidRDefault="00EA5C71" w14:paraId="3C876B8E" w14:textId="0E49325C">
            <w:pPr>
              <w:rPr>
                <w:rFonts w:ascii="Calibri" w:hAnsi="Calibri" w:asciiTheme="minorAscii" w:hAnsiTheme="minorAscii"/>
              </w:rPr>
            </w:pPr>
            <w:r w:rsidRPr="2152B503" w:rsidR="00EA5C71">
              <w:rPr>
                <w:rFonts w:ascii="Calibri" w:hAnsi="Calibri" w:asciiTheme="minorAscii" w:hAnsiTheme="minorAscii"/>
              </w:rPr>
              <w:t xml:space="preserve">Scouts </w:t>
            </w:r>
          </w:p>
          <w:p w:rsidRPr="00184BE6" w:rsidR="00EA5C71" w:rsidP="7ACAAE33" w:rsidRDefault="00EA5C71" w14:paraId="24A9868D" w14:textId="7F11CD9B"/>
          <w:p w:rsidRPr="00184BE6" w:rsidR="00EA5C71" w:rsidP="7ACAAE33" w:rsidRDefault="400C1749" w14:paraId="38A3ACEE" w14:textId="382C5B51">
            <w:r w:rsidRPr="2152B503" w:rsidR="400C1749">
              <w:rPr>
                <w:rFonts w:ascii="Calibri" w:hAnsi="Calibri" w:asciiTheme="minorAscii" w:hAnsiTheme="minorAscii"/>
              </w:rPr>
              <w:t xml:space="preserve">Greta Thundberg </w:t>
            </w:r>
          </w:p>
        </w:tc>
        <w:tc>
          <w:tcPr>
            <w:tcW w:w="3322" w:type="dxa"/>
            <w:tcMar/>
          </w:tcPr>
          <w:p w:rsidRPr="00184BE6" w:rsidR="00EA5C71" w:rsidP="065EC44F" w:rsidRDefault="1B453ABB" w14:paraId="6487F42A" w14:textId="1325ED2B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Opticians</w:t>
            </w:r>
          </w:p>
        </w:tc>
        <w:tc>
          <w:tcPr>
            <w:tcW w:w="3600" w:type="dxa"/>
            <w:tcMar/>
          </w:tcPr>
          <w:p w:rsidRPr="00184BE6" w:rsidR="00EA5C71" w:rsidP="065EC44F" w:rsidRDefault="1B453ABB" w14:paraId="2E0315F5" w14:textId="313092A4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 xml:space="preserve">Engineer (Satellite / mobile phones) </w:t>
            </w:r>
          </w:p>
          <w:p w:rsidRPr="00184BE6" w:rsidR="00EA5C71" w:rsidP="065EC44F" w:rsidRDefault="00EA5C71" w14:paraId="05FB93A6" w14:textId="5298822E">
            <w:pPr>
              <w:rPr>
                <w:rFonts w:asciiTheme="minorHAnsi" w:hAnsiTheme="minorHAnsi"/>
              </w:rPr>
            </w:pPr>
          </w:p>
        </w:tc>
        <w:tc>
          <w:tcPr>
            <w:tcW w:w="3298" w:type="dxa"/>
            <w:tcMar/>
          </w:tcPr>
          <w:p w:rsidRPr="00184BE6" w:rsidR="00EA5C71" w:rsidP="065EC44F" w:rsidRDefault="1B453ABB" w14:paraId="279A1F6A" w14:textId="5EB72E1D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BASF Jobs (not in 21_22) but general Chemist as we also have Airedale Chemicals</w:t>
            </w:r>
          </w:p>
          <w:p w:rsidRPr="00184BE6" w:rsidR="00EA5C71" w:rsidP="065EC44F" w:rsidRDefault="00EA5C71" w14:paraId="65428CE5" w14:textId="7485B7A2"/>
        </w:tc>
        <w:tc>
          <w:tcPr>
            <w:tcW w:w="3400" w:type="dxa"/>
            <w:tcMar/>
          </w:tcPr>
          <w:p w:rsidR="00EA5C71" w:rsidP="2152B503" w:rsidRDefault="00EA5C71" w14:paraId="452407C8" w14:textId="0B4E764D">
            <w:pPr>
              <w:rPr>
                <w:rFonts w:ascii="Calibri" w:hAnsi="Calibri" w:asciiTheme="minorAscii" w:hAnsiTheme="minorAscii"/>
              </w:rPr>
            </w:pPr>
            <w:r w:rsidRPr="2152B503" w:rsidR="00EA5C71">
              <w:rPr>
                <w:rFonts w:ascii="Calibri" w:hAnsi="Calibri" w:asciiTheme="minorAscii" w:hAnsiTheme="minorAscii"/>
              </w:rPr>
              <w:t>Food Industry</w:t>
            </w:r>
            <w:r w:rsidRPr="2152B503" w:rsidR="1B8B97CD">
              <w:rPr>
                <w:rFonts w:ascii="Calibri" w:hAnsi="Calibri" w:asciiTheme="minorAscii" w:hAnsiTheme="minorAscii"/>
              </w:rPr>
              <w:t xml:space="preserve"> </w:t>
            </w:r>
          </w:p>
          <w:p w:rsidRPr="00184BE6" w:rsidR="00EA5C71" w:rsidP="2152B503" w:rsidRDefault="00EA5C71" w14:paraId="124B4E4A" w14:textId="0B878843">
            <w:pPr>
              <w:rPr>
                <w:rFonts w:ascii="Calibri" w:hAnsi="Calibri" w:asciiTheme="minorAscii" w:hAnsiTheme="minorAscii"/>
              </w:rPr>
            </w:pPr>
            <w:r w:rsidRPr="2152B503" w:rsidR="00EA5C71">
              <w:rPr>
                <w:rFonts w:ascii="Calibri" w:hAnsi="Calibri" w:asciiTheme="minorAscii" w:hAnsiTheme="minorAscii"/>
              </w:rPr>
              <w:t>Baker</w:t>
            </w:r>
            <w:r w:rsidRPr="2152B503" w:rsidR="0727050C">
              <w:rPr>
                <w:rFonts w:ascii="Calibri" w:hAnsi="Calibri" w:asciiTheme="minorAscii" w:hAnsiTheme="minorAscii"/>
              </w:rPr>
              <w:t xml:space="preserve"> </w:t>
            </w:r>
          </w:p>
        </w:tc>
      </w:tr>
      <w:tr w:rsidRPr="00184BE6" w:rsidR="00EA5C71" w:rsidTr="66A7A053" w14:paraId="015958C9" w14:textId="77777777">
        <w:trPr>
          <w:trHeight w:val="737"/>
        </w:trPr>
        <w:tc>
          <w:tcPr>
            <w:tcW w:w="1691" w:type="dxa"/>
            <w:shd w:val="clear" w:color="auto" w:fill="FCF5C1"/>
            <w:tcMar/>
          </w:tcPr>
          <w:p w:rsidRPr="00184BE6" w:rsidR="00EA5C71" w:rsidP="00EA5C71" w:rsidRDefault="00EA5C71" w14:paraId="21F2C0C9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00184BE6">
              <w:rPr>
                <w:rFonts w:eastAsia="MS MinNew Roman" w:cs="Calibri" w:asciiTheme="minorHAnsi" w:hAnsiTheme="minorHAnsi"/>
                <w:b/>
                <w:bCs/>
              </w:rPr>
              <w:t>Main text</w:t>
            </w:r>
          </w:p>
        </w:tc>
        <w:tc>
          <w:tcPr>
            <w:tcW w:w="3298" w:type="dxa"/>
            <w:shd w:val="clear" w:color="auto" w:fill="FCF5C1"/>
            <w:tcMar/>
          </w:tcPr>
          <w:p w:rsidRPr="00184BE6" w:rsidR="00EA5C71" w:rsidP="626D9B22" w:rsidRDefault="00EA5C71" w14:paraId="3EEAFC26" w14:textId="726D3BE0">
            <w:pPr>
              <w:rPr>
                <w:rFonts w:eastAsia="MS MinNew Roman" w:cs="Calibri" w:asciiTheme="minorHAnsi" w:hAnsiTheme="minorHAnsi"/>
              </w:rPr>
            </w:pPr>
            <w:r w:rsidRPr="626D9B22">
              <w:rPr>
                <w:rFonts w:eastAsia="MS MinNew Roman" w:cs="Calibri" w:asciiTheme="minorHAnsi" w:hAnsiTheme="minorHAnsi"/>
              </w:rPr>
              <w:t>The Caravan Pie Corbett</w:t>
            </w:r>
          </w:p>
          <w:p w:rsidRPr="00184BE6" w:rsidR="00EA5C71" w:rsidP="2152B503" w:rsidRDefault="30BCD788" w14:paraId="293A6445" w14:textId="302C59BF">
            <w:pPr>
              <w:rPr>
                <w:rFonts w:ascii="Calibri" w:hAnsi="Calibri" w:eastAsia="MS MinNew Roman" w:cs="Calibri" w:asciiTheme="minorAscii" w:hAnsiTheme="minorAscii"/>
                <w:color w:val="auto"/>
              </w:rPr>
            </w:pPr>
            <w:r w:rsidRPr="2152B503" w:rsidR="30BCD788">
              <w:rPr>
                <w:rFonts w:ascii="Calibri" w:hAnsi="Calibri" w:eastAsia="MS MinNew Roman" w:cs="Calibri" w:asciiTheme="minorAscii" w:hAnsiTheme="minorAscii"/>
                <w:color w:val="auto"/>
              </w:rPr>
              <w:t xml:space="preserve">Character names- representation </w:t>
            </w:r>
          </w:p>
          <w:p w:rsidRPr="00184BE6" w:rsidR="00EA5C71" w:rsidP="626D9B22" w:rsidRDefault="00EA5C71" w14:paraId="3F56D423" w14:textId="5FA3F86C">
            <w:pPr>
              <w:rPr>
                <w:color w:val="8DB3E2" w:themeColor="text2" w:themeTint="66"/>
              </w:rPr>
            </w:pPr>
          </w:p>
          <w:p w:rsidRPr="00184BE6" w:rsidR="00EA5C71" w:rsidP="38CB7BBF" w:rsidRDefault="00EA5C71" w14:paraId="78DAAE11" w14:textId="3BD2D853">
            <w:pPr>
              <w:rPr>
                <w:rFonts w:eastAsia="MS MinNew Roman" w:cs="Calibri" w:asciiTheme="minorHAnsi" w:hAnsiTheme="minorHAnsi"/>
              </w:rPr>
            </w:pPr>
            <w:r w:rsidRPr="626D9B22">
              <w:rPr>
                <w:rFonts w:eastAsia="MS MinNew Roman" w:cs="Calibri" w:asciiTheme="minorHAnsi" w:hAnsiTheme="minorHAnsi"/>
                <w:highlight w:val="yellow"/>
              </w:rPr>
              <w:t xml:space="preserve"> Firework Maker’s Daughter</w:t>
            </w:r>
            <w:r w:rsidRPr="626D9B22">
              <w:rPr>
                <w:rFonts w:eastAsia="MS MinNew Roman" w:cs="Calibri" w:asciiTheme="minorHAnsi" w:hAnsiTheme="minorHAnsi"/>
              </w:rPr>
              <w:t xml:space="preserve"> – Clas</w:t>
            </w:r>
            <w:r w:rsidRPr="626D9B22" w:rsidR="524EE930">
              <w:rPr>
                <w:rFonts w:eastAsia="MS MinNew Roman" w:cs="Calibri" w:asciiTheme="minorHAnsi" w:hAnsiTheme="minorHAnsi"/>
              </w:rPr>
              <w:t>s</w:t>
            </w:r>
            <w:r w:rsidRPr="626D9B22">
              <w:rPr>
                <w:rFonts w:eastAsia="MS MinNew Roman" w:cs="Calibri" w:asciiTheme="minorHAnsi" w:hAnsiTheme="minorHAnsi"/>
              </w:rPr>
              <w:t xml:space="preserve"> set</w:t>
            </w:r>
            <w:r w:rsidRPr="626D9B22" w:rsidR="74FBA623">
              <w:rPr>
                <w:rFonts w:eastAsia="MS MinNew Roman" w:cs="Calibri" w:asciiTheme="minorHAnsi" w:hAnsiTheme="minorHAnsi"/>
              </w:rPr>
              <w:t>/novel</w:t>
            </w:r>
            <w:r w:rsidRPr="626D9B22">
              <w:rPr>
                <w:rFonts w:eastAsia="MS MinNew Roman" w:cs="Calibri" w:asciiTheme="minorHAnsi" w:hAnsiTheme="minorHAnsi"/>
              </w:rPr>
              <w:t>.</w:t>
            </w:r>
          </w:p>
        </w:tc>
        <w:tc>
          <w:tcPr>
            <w:tcW w:w="3322" w:type="dxa"/>
            <w:shd w:val="clear" w:color="auto" w:fill="FCF5C1"/>
            <w:tcMar/>
          </w:tcPr>
          <w:p w:rsidRPr="00184BE6" w:rsidR="00EA5C71" w:rsidP="655F2C5F" w:rsidRDefault="00EA5C71" w14:paraId="7449FE70" w14:textId="56436F7C">
            <w:pPr>
              <w:rPr>
                <w:rFonts w:eastAsia="MS MinNew Roman" w:cs="Calibri" w:asciiTheme="minorHAnsi" w:hAnsiTheme="minorHAnsi"/>
              </w:rPr>
            </w:pPr>
            <w:r w:rsidRPr="655F2C5F">
              <w:rPr>
                <w:rFonts w:eastAsia="MS MinNew Roman" w:cs="Calibri" w:asciiTheme="minorHAnsi" w:hAnsiTheme="minorHAnsi"/>
                <w:highlight w:val="yellow"/>
              </w:rPr>
              <w:t>Beowulf Morpurgo (WT</w:t>
            </w:r>
            <w:r w:rsidRPr="655F2C5F" w:rsidR="3982EF97">
              <w:rPr>
                <w:rFonts w:eastAsia="MS MinNew Roman" w:cs="Calibri" w:asciiTheme="minorHAnsi" w:hAnsiTheme="minorHAnsi"/>
                <w:highlight w:val="yellow"/>
              </w:rPr>
              <w:t xml:space="preserve"> not class set</w:t>
            </w:r>
            <w:r w:rsidRPr="655F2C5F">
              <w:rPr>
                <w:rFonts w:eastAsia="MS MinNew Roman" w:cs="Calibri" w:asciiTheme="minorHAnsi" w:hAnsiTheme="minorHAnsi"/>
                <w:highlight w:val="yellow"/>
              </w:rPr>
              <w:t>)</w:t>
            </w:r>
          </w:p>
          <w:p w:rsidRPr="00184BE6" w:rsidR="00EA5C71" w:rsidP="00EA5C71" w:rsidRDefault="00AF43FA" w14:paraId="2A512706" w14:textId="60DE1449">
            <w:pPr>
              <w:rPr>
                <w:rFonts w:asciiTheme="minorHAnsi" w:hAnsiTheme="minorHAnsi"/>
              </w:rPr>
            </w:pPr>
            <w:r>
              <w:rPr>
                <w:rFonts w:eastAsia="MS MinNew Roman" w:cs="Calibri" w:asciiTheme="minorHAnsi" w:hAnsiTheme="minorHAnsi"/>
              </w:rPr>
              <w:t>Viking Boy – Class set</w:t>
            </w:r>
          </w:p>
        </w:tc>
        <w:tc>
          <w:tcPr>
            <w:tcW w:w="3322" w:type="dxa"/>
            <w:shd w:val="clear" w:color="auto" w:fill="FCF5C1"/>
            <w:tcMar/>
          </w:tcPr>
          <w:p w:rsidR="7A97AD53" w:rsidP="065EC44F" w:rsidRDefault="7A97AD53" w14:paraId="271115BD" w14:textId="1933EB8E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>Aladdin WAGOLL</w:t>
            </w:r>
          </w:p>
          <w:p w:rsidR="7A97AD53" w:rsidP="065EC44F" w:rsidRDefault="7A97AD53" w14:paraId="7B5BCEE4" w14:textId="5B7DEBA1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>Golden Horsemen of Baghdad – WT / class set</w:t>
            </w:r>
            <w:r w:rsidRPr="065EC44F">
              <w:rPr>
                <w:rFonts w:asciiTheme="minorHAnsi" w:hAnsiTheme="minorHAnsi"/>
              </w:rPr>
              <w:t xml:space="preserve"> </w:t>
            </w:r>
          </w:p>
          <w:p w:rsidRPr="00184BE6" w:rsidR="00EA5C71" w:rsidP="00EA5C71" w:rsidRDefault="00EA5C71" w14:paraId="16DC4CD4" w14:textId="2F425284">
            <w:pPr>
              <w:rPr>
                <w:rFonts w:asciiTheme="minorHAnsi" w:hAnsiTheme="minorHAnsi"/>
              </w:rPr>
            </w:pPr>
          </w:p>
        </w:tc>
        <w:tc>
          <w:tcPr>
            <w:tcW w:w="3600" w:type="dxa"/>
            <w:shd w:val="clear" w:color="auto" w:fill="FCF5C1"/>
            <w:tcMar/>
          </w:tcPr>
          <w:p w:rsidR="7A97AD53" w:rsidP="065EC44F" w:rsidRDefault="7A97AD53" w14:paraId="6680F20B" w14:textId="39D72014">
            <w:pPr>
              <w:ind w:left="720" w:hanging="720"/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 xml:space="preserve">Pink Goes Home (WAGOLL) </w:t>
            </w:r>
          </w:p>
          <w:p w:rsidR="7A97AD53" w:rsidP="065EC44F" w:rsidRDefault="7A97AD53" w14:paraId="2DEC58D1" w14:textId="759E3B7E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The Jamie Drake</w:t>
            </w:r>
            <w:r w:rsidRPr="065EC44F" w:rsidR="29393BB2">
              <w:rPr>
                <w:rFonts w:asciiTheme="minorHAnsi" w:hAnsiTheme="minorHAnsi"/>
              </w:rPr>
              <w:t xml:space="preserve"> </w:t>
            </w:r>
            <w:r w:rsidRPr="065EC44F">
              <w:rPr>
                <w:rFonts w:asciiTheme="minorHAnsi" w:hAnsiTheme="minorHAnsi"/>
              </w:rPr>
              <w:t>Equation</w:t>
            </w:r>
          </w:p>
          <w:p w:rsidR="7A97AD53" w:rsidP="065EC44F" w:rsidRDefault="7A97AD53" w14:paraId="664169E4" w14:textId="67326AF3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Christopher Edge (WT/class set)</w:t>
            </w:r>
            <w:r w:rsidRPr="065EC44F">
              <w:rPr>
                <w:rFonts w:eastAsia="MS MinNew Roman" w:cs="Calibri" w:asciiTheme="minorHAnsi" w:hAnsiTheme="minorHAnsi"/>
              </w:rPr>
              <w:t xml:space="preserve"> </w:t>
            </w:r>
          </w:p>
          <w:p w:rsidR="00EA5C71" w:rsidP="00EA5C71" w:rsidRDefault="00EA5C71" w14:paraId="16E4697C" w14:textId="77777777">
            <w:pPr>
              <w:rPr>
                <w:rFonts w:eastAsia="MS MinNew Roman" w:cs="Calibri" w:asciiTheme="minorHAnsi" w:hAnsiTheme="minorHAnsi"/>
              </w:rPr>
            </w:pPr>
          </w:p>
          <w:p w:rsidRPr="00184BE6" w:rsidR="00EA5C71" w:rsidP="00EA5C71" w:rsidRDefault="00EA5C71" w14:paraId="50745FEC" w14:textId="5E042A78">
            <w:pPr>
              <w:rPr>
                <w:rFonts w:eastAsia="MS MinNew Roman" w:cs="Calibri" w:asciiTheme="minorHAnsi" w:hAnsiTheme="minorHAnsi"/>
                <w:highlight w:val="yellow"/>
              </w:rPr>
            </w:pPr>
          </w:p>
        </w:tc>
        <w:tc>
          <w:tcPr>
            <w:tcW w:w="3298" w:type="dxa"/>
            <w:shd w:val="clear" w:color="auto" w:fill="FCF5C1"/>
            <w:tcMar/>
          </w:tcPr>
          <w:p w:rsidRPr="00184BE6" w:rsidR="00EA5C71" w:rsidP="065EC44F" w:rsidRDefault="1C26D681" w14:paraId="3D03D393" w14:textId="75A2CA4F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>Harry Potter and the Philosophers Stone (Extracts / class set)</w:t>
            </w:r>
          </w:p>
          <w:p w:rsidRPr="00184BE6" w:rsidR="00EA5C71" w:rsidP="065EC44F" w:rsidRDefault="00EA5C71" w14:paraId="6E5D271C" w14:textId="5C185E57"/>
        </w:tc>
        <w:tc>
          <w:tcPr>
            <w:tcW w:w="3400" w:type="dxa"/>
            <w:shd w:val="clear" w:color="auto" w:fill="FCF5C1"/>
            <w:tcMar/>
          </w:tcPr>
          <w:p w:rsidRPr="00184BE6" w:rsidR="00EA5C71" w:rsidP="655F2C5F" w:rsidRDefault="00EA5C71" w14:paraId="06B24DA5" w14:textId="6C00B80E">
            <w:pPr>
              <w:rPr>
                <w:rFonts w:eastAsia="MS MinNew Roman" w:cs="Calibri" w:asciiTheme="minorHAnsi" w:hAnsiTheme="minorHAnsi"/>
              </w:rPr>
            </w:pPr>
            <w:r w:rsidRPr="655F2C5F">
              <w:rPr>
                <w:rFonts w:eastAsia="MS MinNew Roman" w:cs="Calibri" w:asciiTheme="minorHAnsi" w:hAnsiTheme="minorHAnsi"/>
                <w:highlight w:val="yellow"/>
              </w:rPr>
              <w:t>Toro – Michael Morpurgo (E</w:t>
            </w:r>
            <w:r w:rsidRPr="655F2C5F" w:rsidR="7827D4C8">
              <w:rPr>
                <w:rFonts w:eastAsia="MS MinNew Roman" w:cs="Calibri" w:asciiTheme="minorHAnsi" w:hAnsiTheme="minorHAnsi"/>
                <w:highlight w:val="yellow"/>
              </w:rPr>
              <w:t>/WT?</w:t>
            </w:r>
            <w:r w:rsidRPr="655F2C5F">
              <w:rPr>
                <w:rFonts w:eastAsia="MS MinNew Roman" w:cs="Calibri" w:asciiTheme="minorHAnsi" w:hAnsiTheme="minorHAnsi"/>
                <w:highlight w:val="yellow"/>
              </w:rPr>
              <w:t>)</w:t>
            </w:r>
            <w:r w:rsidRPr="655F2C5F">
              <w:rPr>
                <w:rFonts w:eastAsia="MS MinNew Roman" w:cs="Calibri" w:asciiTheme="minorHAnsi" w:hAnsiTheme="minorHAnsi"/>
              </w:rPr>
              <w:t xml:space="preserve"> Class set</w:t>
            </w:r>
          </w:p>
        </w:tc>
      </w:tr>
      <w:tr w:rsidRPr="00184BE6" w:rsidR="00EA5C71" w:rsidTr="66A7A053" w14:paraId="487B0ADE" w14:textId="77777777">
        <w:trPr>
          <w:trHeight w:val="737"/>
        </w:trPr>
        <w:tc>
          <w:tcPr>
            <w:tcW w:w="1691" w:type="dxa"/>
            <w:shd w:val="clear" w:color="auto" w:fill="FCF5C1"/>
            <w:tcMar/>
          </w:tcPr>
          <w:p w:rsidRPr="00184BE6" w:rsidR="00EA5C71" w:rsidP="00EA5C71" w:rsidRDefault="00EA5C71" w14:paraId="5BAFC014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00184BE6">
              <w:rPr>
                <w:rFonts w:eastAsia="MS MinNew Roman" w:cs="Calibri" w:asciiTheme="minorHAnsi" w:hAnsiTheme="minorHAnsi"/>
                <w:b/>
                <w:bCs/>
              </w:rPr>
              <w:t>Supplementary texts</w:t>
            </w:r>
          </w:p>
        </w:tc>
        <w:tc>
          <w:tcPr>
            <w:tcW w:w="3298" w:type="dxa"/>
            <w:shd w:val="clear" w:color="auto" w:fill="FCF5C1"/>
            <w:tcMar/>
          </w:tcPr>
          <w:p w:rsidRPr="00184BE6" w:rsidR="00EA5C71" w:rsidP="00EA5C71" w:rsidRDefault="00EA5C71" w14:paraId="0068ADCA" w14:textId="77777777">
            <w:pPr>
              <w:rPr>
                <w:rFonts w:eastAsia="MS MinNew Roman" w:cs="Calibri" w:asciiTheme="minorHAnsi" w:hAnsiTheme="minorHAnsi"/>
              </w:rPr>
            </w:pPr>
            <w:r w:rsidRPr="00184BE6">
              <w:rPr>
                <w:rFonts w:eastAsia="MS MinNew Roman" w:cs="Calibri" w:asciiTheme="minorHAnsi" w:hAnsiTheme="minorHAnsi"/>
              </w:rPr>
              <w:t xml:space="preserve">Volcano Project X – Level 17.  </w:t>
            </w:r>
          </w:p>
          <w:p w:rsidRPr="00184BE6" w:rsidR="00EA5C71" w:rsidP="00EA5C71" w:rsidRDefault="00EA5C71" w14:paraId="4ADFDA40" w14:textId="77777777">
            <w:pPr>
              <w:rPr>
                <w:rFonts w:eastAsia="MS MinNew Roman" w:cs="Calibri" w:asciiTheme="minorHAnsi" w:hAnsiTheme="minorHAnsi"/>
              </w:rPr>
            </w:pPr>
            <w:r w:rsidRPr="00184BE6">
              <w:rPr>
                <w:rFonts w:eastAsia="MS MinNew Roman" w:cs="Calibri" w:asciiTheme="minorHAnsi" w:hAnsiTheme="minorHAnsi"/>
              </w:rPr>
              <w:t xml:space="preserve">Storm chasers – Project X </w:t>
            </w:r>
          </w:p>
          <w:p w:rsidRPr="00184BE6" w:rsidR="00EA5C71" w:rsidP="00EA5C71" w:rsidRDefault="00EA5C71" w14:paraId="08C4A81D" w14:textId="77777777">
            <w:pPr>
              <w:rPr>
                <w:rFonts w:eastAsia="MS MinNew Roman" w:cs="Calibri" w:asciiTheme="minorHAnsi" w:hAnsiTheme="minorHAnsi"/>
              </w:rPr>
            </w:pPr>
          </w:p>
          <w:p w:rsidRPr="00184BE6" w:rsidR="00EA5C71" w:rsidP="00EA5C71" w:rsidRDefault="00EA5C71" w14:paraId="7B7220BF" w14:textId="77777777">
            <w:pPr>
              <w:rPr>
                <w:rFonts w:eastAsia="MS MinNew Roman" w:cs="Calibri" w:asciiTheme="minorHAnsi" w:hAnsiTheme="minorHAnsi"/>
              </w:rPr>
            </w:pPr>
            <w:r w:rsidRPr="00184BE6">
              <w:rPr>
                <w:rFonts w:eastAsia="MS MinNew Roman" w:cs="Calibri" w:asciiTheme="minorHAnsi" w:hAnsiTheme="minorHAnsi"/>
                <w:u w:val="single"/>
              </w:rPr>
              <w:t>Running Wild</w:t>
            </w:r>
            <w:r w:rsidRPr="00184BE6">
              <w:rPr>
                <w:rFonts w:eastAsia="MS MinNew Roman" w:cs="Calibri" w:asciiTheme="minorHAnsi" w:hAnsiTheme="minorHAnsi"/>
              </w:rPr>
              <w:t xml:space="preserve"> Michael Morpurgo (Suspense text) E</w:t>
            </w:r>
          </w:p>
          <w:p w:rsidRPr="00184BE6" w:rsidR="00EA5C71" w:rsidP="00EA5C71" w:rsidRDefault="00EA5C71" w14:paraId="645F32C6" w14:textId="77777777">
            <w:pPr>
              <w:rPr>
                <w:rFonts w:eastAsia="MS MinNew Roman" w:cs="Calibri" w:asciiTheme="minorHAnsi" w:hAnsiTheme="minorHAnsi"/>
              </w:rPr>
            </w:pPr>
          </w:p>
          <w:p w:rsidRPr="00184BE6" w:rsidR="00EA5C71" w:rsidP="00EA5C71" w:rsidRDefault="00EA5C71" w14:paraId="332BCBA5" w14:textId="77777777">
            <w:pPr>
              <w:rPr>
                <w:rFonts w:eastAsia="MS MinNew Roman" w:cs="Times New Roman" w:asciiTheme="minorHAnsi" w:hAnsiTheme="minorHAnsi"/>
              </w:rPr>
            </w:pPr>
          </w:p>
        </w:tc>
        <w:tc>
          <w:tcPr>
            <w:tcW w:w="3322" w:type="dxa"/>
            <w:shd w:val="clear" w:color="auto" w:fill="FCF5C1"/>
            <w:tcMar/>
          </w:tcPr>
          <w:p w:rsidRPr="00184BE6" w:rsidR="00EA5C71" w:rsidP="655F2C5F" w:rsidRDefault="00EA5C71" w14:paraId="55B30A05" w14:textId="2235CCBF">
            <w:pPr>
              <w:rPr>
                <w:rFonts w:eastAsia="MS MinNew Roman" w:cs="Calibri" w:asciiTheme="minorHAnsi" w:hAnsiTheme="minorHAnsi"/>
              </w:rPr>
            </w:pPr>
            <w:r w:rsidRPr="655F2C5F">
              <w:rPr>
                <w:rFonts w:eastAsia="MS MinNew Roman" w:cs="Calibri" w:asciiTheme="minorHAnsi" w:hAnsiTheme="minorHAnsi"/>
              </w:rPr>
              <w:t xml:space="preserve">Beowulf </w:t>
            </w:r>
            <w:r w:rsidRPr="655F2C5F" w:rsidR="1C8D89EF">
              <w:rPr>
                <w:rFonts w:eastAsia="MS MinNew Roman" w:cs="Calibri" w:asciiTheme="minorHAnsi" w:hAnsiTheme="minorHAnsi"/>
              </w:rPr>
              <w:t>picture book</w:t>
            </w:r>
          </w:p>
          <w:p w:rsidRPr="00184BE6" w:rsidR="00EA5C71" w:rsidP="00EA5C71" w:rsidRDefault="00EA5C71" w14:paraId="6E2757C8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3322" w:type="dxa"/>
            <w:shd w:val="clear" w:color="auto" w:fill="FCF5C1"/>
            <w:tcMar/>
          </w:tcPr>
          <w:p w:rsidRPr="00184BE6" w:rsidR="00EA5C71" w:rsidP="2152B503" w:rsidRDefault="67DE20E3" w14:paraId="7B8E6211" w14:textId="14FE49FF">
            <w:pPr>
              <w:rPr>
                <w:rFonts w:ascii="Calibri" w:hAnsi="Calibri" w:eastAsia="MS MinNew Roman" w:cs="Calibri" w:asciiTheme="minorAscii" w:hAnsiTheme="minorAscii"/>
              </w:rPr>
            </w:pPr>
            <w:proofErr w:type="spellStart"/>
            <w:r w:rsidRPr="2152B503" w:rsidR="67DE20E3">
              <w:rPr>
                <w:rFonts w:ascii="Calibri" w:hAnsi="Calibri" w:eastAsia="MS MinNew Roman" w:cs="Calibri" w:asciiTheme="minorAscii" w:hAnsiTheme="minorAscii"/>
                <w:highlight w:val="yellow"/>
              </w:rPr>
              <w:t>Varjack</w:t>
            </w:r>
            <w:proofErr w:type="spellEnd"/>
            <w:r w:rsidRPr="2152B503" w:rsidR="67DE20E3">
              <w:rPr>
                <w:rFonts w:ascii="Calibri" w:hAnsi="Calibri" w:eastAsia="MS MinNew Roman" w:cs="Calibri" w:asciiTheme="minorAscii" w:hAnsiTheme="minorAscii"/>
                <w:highlight w:val="yellow"/>
              </w:rPr>
              <w:t xml:space="preserve"> Paw</w:t>
            </w:r>
            <w:r w:rsidRPr="2152B503" w:rsidR="67DE20E3">
              <w:rPr>
                <w:rFonts w:ascii="Calibri" w:hAnsi="Calibri" w:eastAsia="MS MinNew Roman" w:cs="Calibri" w:asciiTheme="minorAscii" w:hAnsiTheme="minorAscii"/>
              </w:rPr>
              <w:t xml:space="preserve"> (Suspense spine </w:t>
            </w:r>
            <w:r w:rsidRPr="2152B503" w:rsidR="67DE20E3">
              <w:rPr>
                <w:rFonts w:ascii="Calibri" w:hAnsi="Calibri" w:eastAsia="MS MinNew Roman" w:cs="Calibri" w:asciiTheme="minorAscii" w:hAnsiTheme="minorAscii"/>
              </w:rPr>
              <w:t>text) Class</w:t>
            </w:r>
            <w:r w:rsidRPr="2152B503" w:rsidR="67DE20E3">
              <w:rPr>
                <w:rFonts w:ascii="Calibri" w:hAnsi="Calibri" w:eastAsia="MS MinNew Roman" w:cs="Calibri" w:asciiTheme="minorAscii" w:hAnsiTheme="minorAscii"/>
              </w:rPr>
              <w:t xml:space="preserve"> set</w:t>
            </w:r>
          </w:p>
          <w:p w:rsidRPr="00184BE6" w:rsidR="00EA5C71" w:rsidP="065EC44F" w:rsidRDefault="67DE20E3" w14:paraId="1812BF63" w14:textId="42BD146E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>Aladdin/Arabian Nights</w:t>
            </w:r>
          </w:p>
          <w:p w:rsidRPr="00184BE6" w:rsidR="00EA5C71" w:rsidP="065EC44F" w:rsidRDefault="67DE20E3" w14:paraId="490EFEDC" w14:textId="77777777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>Ibn-a-Hytham (National Geographic Book)</w:t>
            </w:r>
          </w:p>
          <w:p w:rsidRPr="00184BE6" w:rsidR="00EA5C71" w:rsidP="065EC44F" w:rsidRDefault="00EA5C71" w14:paraId="7553339D" w14:textId="28661173">
            <w:pPr>
              <w:rPr>
                <w:rFonts w:eastAsia="MS MinNew Roman" w:cs="Calibri" w:asciiTheme="minorHAnsi" w:hAnsiTheme="minorHAnsi"/>
              </w:rPr>
            </w:pPr>
          </w:p>
          <w:p w:rsidRPr="00184BE6" w:rsidR="00EA5C71" w:rsidP="065EC44F" w:rsidRDefault="67DE20E3" w14:paraId="32DA47E5" w14:textId="7B6D1215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 xml:space="preserve">Golden Horsemen of Baghdad </w:t>
            </w:r>
          </w:p>
          <w:p w:rsidRPr="00184BE6" w:rsidR="00EA5C71" w:rsidP="00D73049" w:rsidRDefault="00EA5C71" w14:paraId="053D66AA" w14:textId="77777777">
            <w:pPr>
              <w:ind w:left="720" w:hanging="720"/>
              <w:rPr>
                <w:rFonts w:asciiTheme="minorHAnsi" w:hAnsiTheme="minorHAnsi"/>
              </w:rPr>
            </w:pPr>
          </w:p>
        </w:tc>
        <w:tc>
          <w:tcPr>
            <w:tcW w:w="3600" w:type="dxa"/>
            <w:shd w:val="clear" w:color="auto" w:fill="FCF5C1"/>
            <w:tcMar/>
          </w:tcPr>
          <w:p w:rsidRPr="00184BE6" w:rsidR="00EA5C71" w:rsidP="065EC44F" w:rsidRDefault="212C9870" w14:paraId="3CFB3E5A" w14:textId="51B01166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Cosmic Frank Cottrell- Boyce E</w:t>
            </w:r>
          </w:p>
          <w:p w:rsidRPr="00184BE6" w:rsidR="00EA5C71" w:rsidP="065EC44F" w:rsidRDefault="00EA5C71" w14:paraId="43F2F7FF" w14:textId="77777777">
            <w:pPr>
              <w:rPr>
                <w:rFonts w:asciiTheme="minorHAnsi" w:hAnsiTheme="minorHAnsi"/>
              </w:rPr>
            </w:pPr>
          </w:p>
          <w:p w:rsidRPr="00184BE6" w:rsidR="00EA5C71" w:rsidP="065EC44F" w:rsidRDefault="212C9870" w14:paraId="7F952DC6" w14:textId="77777777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George’s Secret Key to the Universe – Stephen Hawking E</w:t>
            </w:r>
          </w:p>
          <w:p w:rsidRPr="00184BE6" w:rsidR="00EA5C71" w:rsidP="065EC44F" w:rsidRDefault="00EA5C71" w14:paraId="3CA76AAF" w14:textId="5EAA92D5"/>
        </w:tc>
        <w:tc>
          <w:tcPr>
            <w:tcW w:w="3298" w:type="dxa"/>
            <w:shd w:val="clear" w:color="auto" w:fill="FCF5C1"/>
            <w:tcMar/>
          </w:tcPr>
          <w:p w:rsidRPr="00184BE6" w:rsidR="00EA5C71" w:rsidP="065EC44F" w:rsidRDefault="0E6D4FB2" w14:paraId="7969E45B" w14:textId="77777777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>Harry Potter and the Philosophers Stone</w:t>
            </w:r>
          </w:p>
          <w:p w:rsidRPr="00184BE6" w:rsidR="00EA5C71" w:rsidP="065EC44F" w:rsidRDefault="0E6D4FB2" w14:paraId="2957243D" w14:textId="77777777">
            <w:pPr>
              <w:rPr>
                <w:rFonts w:eastAsia="MS MinNew Roman" w:cs="Times New Roman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>Malala’s Magic Pencil</w:t>
            </w:r>
          </w:p>
          <w:p w:rsidRPr="00184BE6" w:rsidR="00EA5C71" w:rsidP="065EC44F" w:rsidRDefault="0E6D4FB2" w14:paraId="1981414D" w14:textId="77777777">
            <w:pPr>
              <w:rPr>
                <w:rFonts w:eastAsia="MS MinNew Roman" w:cs="Times New Roman" w:asciiTheme="minorHAnsi" w:hAnsiTheme="minorHAnsi"/>
              </w:rPr>
            </w:pPr>
            <w:r w:rsidRPr="065EC44F">
              <w:rPr>
                <w:rFonts w:eastAsia="MS MinNew Roman" w:cs="Times New Roman" w:asciiTheme="minorHAnsi" w:hAnsiTheme="minorHAnsi"/>
              </w:rPr>
              <w:t>Alice in Wonderland</w:t>
            </w:r>
          </w:p>
          <w:p w:rsidRPr="00184BE6" w:rsidR="00EA5C71" w:rsidP="065EC44F" w:rsidRDefault="0E6D4FB2" w14:paraId="10337424" w14:textId="63BC8BE6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Times New Roman" w:asciiTheme="minorHAnsi" w:hAnsiTheme="minorHAnsi"/>
              </w:rPr>
              <w:t>Beowolf</w:t>
            </w:r>
          </w:p>
          <w:p w:rsidRPr="00184BE6" w:rsidR="00EA5C71" w:rsidP="065EC44F" w:rsidRDefault="00EA5C71" w14:paraId="3F95A16C" w14:textId="1846CDBE"/>
        </w:tc>
        <w:tc>
          <w:tcPr>
            <w:tcW w:w="3400" w:type="dxa"/>
            <w:shd w:val="clear" w:color="auto" w:fill="FCF5C1"/>
            <w:tcMar/>
          </w:tcPr>
          <w:p w:rsidRPr="00184BE6" w:rsidR="00EA5C71" w:rsidP="00EA5C71" w:rsidRDefault="00EA5C71" w14:paraId="6A5E8E03" w14:textId="77777777">
            <w:pPr>
              <w:rPr>
                <w:rFonts w:eastAsia="MS MinNew Roman" w:cs="Times New Roman" w:asciiTheme="minorHAnsi" w:hAnsiTheme="minorHAnsi"/>
              </w:rPr>
            </w:pPr>
            <w:r w:rsidRPr="00184BE6">
              <w:rPr>
                <w:rFonts w:eastAsia="MS MinNew Roman" w:cs="Calibri" w:asciiTheme="minorHAnsi" w:hAnsiTheme="minorHAnsi"/>
              </w:rPr>
              <w:t>Toro – Michael Morpurgo</w:t>
            </w:r>
            <w:r>
              <w:rPr>
                <w:rFonts w:eastAsia="MS MinNew Roman" w:cs="Calibri" w:asciiTheme="minorHAnsi" w:hAnsiTheme="minorHAnsi"/>
              </w:rPr>
              <w:t xml:space="preserve"> (WT)</w:t>
            </w:r>
          </w:p>
        </w:tc>
      </w:tr>
      <w:tr w:rsidRPr="00184BE6" w:rsidR="00EA5C71" w:rsidTr="66A7A053" w14:paraId="086DB02C" w14:textId="77777777">
        <w:trPr>
          <w:trHeight w:val="737"/>
        </w:trPr>
        <w:tc>
          <w:tcPr>
            <w:tcW w:w="1691" w:type="dxa"/>
            <w:shd w:val="clear" w:color="auto" w:fill="FCF5C1"/>
            <w:tcMar/>
          </w:tcPr>
          <w:p w:rsidRPr="00184BE6" w:rsidR="00EA5C71" w:rsidP="00EA5C71" w:rsidRDefault="00EA5C71" w14:paraId="335CB134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00184BE6">
              <w:rPr>
                <w:rFonts w:eastAsia="MS MinNew Roman" w:cs="Calibri" w:asciiTheme="minorHAnsi" w:hAnsiTheme="minorHAnsi"/>
                <w:b/>
                <w:bCs/>
              </w:rPr>
              <w:t>Guided Reading</w:t>
            </w:r>
          </w:p>
        </w:tc>
        <w:tc>
          <w:tcPr>
            <w:tcW w:w="3298" w:type="dxa"/>
            <w:shd w:val="clear" w:color="auto" w:fill="FCF5C1"/>
            <w:tcMar/>
          </w:tcPr>
          <w:p w:rsidRPr="00B64287" w:rsidR="00EA5C71" w:rsidP="00EA5C71" w:rsidRDefault="00EA5C71" w14:paraId="0606E778" w14:textId="77777777">
            <w:pPr>
              <w:rPr>
                <w:rFonts w:eastAsia="MS MinNew Roman" w:cs="Calibri" w:asciiTheme="minorHAnsi" w:hAnsiTheme="minorHAnsi"/>
              </w:rPr>
            </w:pPr>
            <w:r w:rsidRPr="00B64287">
              <w:rPr>
                <w:rFonts w:eastAsia="MS MinNew Roman" w:cs="Calibri" w:asciiTheme="minorHAnsi" w:hAnsiTheme="minorHAnsi"/>
              </w:rPr>
              <w:t xml:space="preserve">National Geographic - Volcanoes - Information Text - web page - abridged  </w:t>
            </w:r>
          </w:p>
          <w:p w:rsidRPr="00B64287" w:rsidR="00EA5C71" w:rsidP="00EA5C71" w:rsidRDefault="00EA5C71" w14:paraId="51EA9653" w14:textId="77777777">
            <w:pPr>
              <w:rPr>
                <w:rFonts w:eastAsia="MS MinNew Roman" w:cs="Calibri" w:asciiTheme="minorHAnsi" w:hAnsiTheme="minorHAnsi"/>
              </w:rPr>
            </w:pPr>
            <w:r w:rsidRPr="00B64287">
              <w:rPr>
                <w:rFonts w:eastAsia="MS MinNew Roman" w:cs="Calibri" w:asciiTheme="minorHAnsi" w:hAnsiTheme="minorHAnsi"/>
              </w:rPr>
              <w:t>Prefixes</w:t>
            </w:r>
          </w:p>
          <w:p w:rsidRPr="00B64287" w:rsidR="00EA5C71" w:rsidP="00EA5C71" w:rsidRDefault="00EA5C71" w14:paraId="2F95BCAE" w14:textId="77777777">
            <w:pPr>
              <w:rPr>
                <w:rFonts w:eastAsia="MS MinNew Roman" w:cs="Calibri" w:asciiTheme="minorHAnsi" w:hAnsiTheme="minorHAnsi"/>
              </w:rPr>
            </w:pPr>
            <w:r w:rsidRPr="00B64287">
              <w:rPr>
                <w:rFonts w:eastAsia="MS MinNew Roman" w:cs="Calibri" w:asciiTheme="minorHAnsi" w:hAnsiTheme="minorHAnsi"/>
              </w:rPr>
              <w:t>Isaac Newton - biography</w:t>
            </w:r>
          </w:p>
          <w:p w:rsidR="00EA5C71" w:rsidP="00EA5C71" w:rsidRDefault="00EA5C71" w14:paraId="1E74207A" w14:textId="77777777">
            <w:pPr>
              <w:rPr>
                <w:rFonts w:eastAsia="MS MinNew Roman" w:cs="Calibri" w:asciiTheme="minorHAnsi" w:hAnsiTheme="minorHAnsi"/>
              </w:rPr>
            </w:pPr>
            <w:r w:rsidRPr="00B64287">
              <w:rPr>
                <w:rFonts w:eastAsia="MS MinNew Roman" w:cs="Calibri" w:asciiTheme="minorHAnsi" w:hAnsiTheme="minorHAnsi"/>
              </w:rPr>
              <w:t xml:space="preserve">Running Wild - Michael Morpurgo </w:t>
            </w:r>
            <w:r>
              <w:rPr>
                <w:rFonts w:eastAsia="MS MinNew Roman" w:cs="Calibri" w:asciiTheme="minorHAnsi" w:hAnsiTheme="minorHAnsi"/>
              </w:rPr>
              <w:t>–</w:t>
            </w:r>
            <w:r w:rsidRPr="00B64287">
              <w:rPr>
                <w:rFonts w:eastAsia="MS MinNew Roman" w:cs="Calibri" w:asciiTheme="minorHAnsi" w:hAnsiTheme="minorHAnsi"/>
              </w:rPr>
              <w:t xml:space="preserve"> extract</w:t>
            </w:r>
          </w:p>
          <w:p w:rsidRPr="00B64287" w:rsidR="00EA5C71" w:rsidP="00EA5C71" w:rsidRDefault="00EA5C71" w14:paraId="680EA3D0" w14:textId="114B280D">
            <w:pPr>
              <w:rPr>
                <w:rFonts w:eastAsia="MS MinNew Roman" w:cs="Calibri" w:asciiTheme="minorHAnsi" w:hAnsiTheme="minorHAnsi"/>
              </w:rPr>
            </w:pPr>
            <w:r w:rsidRPr="7CFF8120">
              <w:rPr>
                <w:rFonts w:eastAsia="MS MinNew Roman" w:cs="Calibri" w:asciiTheme="minorHAnsi" w:hAnsiTheme="minorHAnsi"/>
              </w:rPr>
              <w:t>Newspaper extract – flood and Pakistan earthquake</w:t>
            </w:r>
          </w:p>
          <w:p w:rsidRPr="00B64287" w:rsidR="00EA5C71" w:rsidP="00EA5C71" w:rsidRDefault="00EA5C71" w14:paraId="14AF44F2" w14:textId="77777777">
            <w:pPr>
              <w:rPr>
                <w:rFonts w:eastAsia="MS MinNew Roman" w:cs="Calibri" w:asciiTheme="minorHAnsi" w:hAnsiTheme="minorHAnsi"/>
              </w:rPr>
            </w:pPr>
            <w:r w:rsidRPr="00B64287">
              <w:rPr>
                <w:rFonts w:eastAsia="MS MinNew Roman" w:cs="Calibri" w:asciiTheme="minorHAnsi" w:hAnsiTheme="minorHAnsi"/>
              </w:rPr>
              <w:t>Firework Makers Daughter - extract -</w:t>
            </w:r>
          </w:p>
          <w:p w:rsidRPr="00184BE6" w:rsidR="00EA5C71" w:rsidP="7ACAAE33" w:rsidRDefault="00EA5C71" w14:paraId="22F4BE59" w14:textId="77777777">
            <w:pPr>
              <w:rPr>
                <w:rFonts w:eastAsia="MS MinNew Roman" w:cs="Calibri" w:asciiTheme="minorHAnsi" w:hAnsiTheme="minorHAnsi"/>
              </w:rPr>
            </w:pPr>
            <w:r w:rsidRPr="7ACAAE33">
              <w:rPr>
                <w:rFonts w:eastAsia="MS MinNew Roman" w:cs="Calibri" w:asciiTheme="minorHAnsi" w:hAnsiTheme="minorHAnsi"/>
              </w:rPr>
              <w:t>Tsunami poem - Moira Andrew</w:t>
            </w:r>
          </w:p>
          <w:p w:rsidR="7ACAAE33" w:rsidP="7ACAAE33" w:rsidRDefault="7ACAAE33" w14:paraId="1BD7D536" w14:textId="73B1A6DC"/>
          <w:p w:rsidRPr="00184BE6" w:rsidR="00EA5C71" w:rsidP="2152B503" w:rsidRDefault="55575BBD" w14:paraId="39AA98BA" w14:textId="20D3C9EA">
            <w:pPr>
              <w:spacing w:line="259" w:lineRule="auto"/>
              <w:rPr>
                <w:color w:val="auto"/>
              </w:rPr>
            </w:pPr>
            <w:r w:rsidRPr="2152B503" w:rsidR="55575BBD">
              <w:rPr>
                <w:rFonts w:ascii="Calibri" w:hAnsi="Calibri" w:eastAsia="MS MinNew Roman" w:cs="Calibri" w:asciiTheme="minorAscii" w:hAnsiTheme="minorAscii"/>
                <w:color w:val="auto"/>
              </w:rPr>
              <w:t xml:space="preserve">Yasmin Lari- Pakistani architect- Earthquake proof housing in Pakistan </w:t>
            </w:r>
          </w:p>
        </w:tc>
        <w:tc>
          <w:tcPr>
            <w:tcW w:w="3322" w:type="dxa"/>
            <w:shd w:val="clear" w:color="auto" w:fill="FCF5C1"/>
            <w:tcMar/>
          </w:tcPr>
          <w:p w:rsidRPr="00B64287" w:rsidR="00EA5C71" w:rsidP="00EA5C71" w:rsidRDefault="00EA5C71" w14:paraId="50943B0E" w14:textId="77777777">
            <w:pPr>
              <w:rPr>
                <w:rFonts w:eastAsia="MS MinNew Roman" w:cs="Calibri" w:asciiTheme="minorHAnsi" w:hAnsiTheme="minorHAnsi"/>
              </w:rPr>
            </w:pPr>
            <w:r w:rsidRPr="00B64287">
              <w:rPr>
                <w:rFonts w:eastAsia="MS MinNew Roman" w:cs="Calibri" w:asciiTheme="minorHAnsi" w:hAnsiTheme="minorHAnsi"/>
              </w:rPr>
              <w:t>Daily life of Anglo Saxon - GPS study book - info text</w:t>
            </w:r>
          </w:p>
          <w:p w:rsidRPr="00B64287" w:rsidR="00EA5C71" w:rsidP="00EA5C71" w:rsidRDefault="00EA5C71" w14:paraId="61AA6EBC" w14:textId="77777777">
            <w:pPr>
              <w:rPr>
                <w:rFonts w:eastAsia="MS MinNew Roman" w:cs="Calibri" w:asciiTheme="minorHAnsi" w:hAnsiTheme="minorHAnsi"/>
              </w:rPr>
            </w:pPr>
            <w:r w:rsidRPr="00B64287">
              <w:rPr>
                <w:rFonts w:eastAsia="MS MinNew Roman" w:cs="Calibri" w:asciiTheme="minorHAnsi" w:hAnsiTheme="minorHAnsi"/>
              </w:rPr>
              <w:t>AS children - GPS study book - info text</w:t>
            </w:r>
          </w:p>
          <w:p w:rsidRPr="00B64287" w:rsidR="00EA5C71" w:rsidP="00EA5C71" w:rsidRDefault="00EA5C71" w14:paraId="62671CA7" w14:textId="77777777">
            <w:pPr>
              <w:rPr>
                <w:rFonts w:eastAsia="MS MinNew Roman" w:cs="Calibri" w:asciiTheme="minorHAnsi" w:hAnsiTheme="minorHAnsi"/>
              </w:rPr>
            </w:pPr>
            <w:r w:rsidRPr="00B64287">
              <w:rPr>
                <w:rFonts w:eastAsia="MS MinNew Roman" w:cs="Calibri" w:asciiTheme="minorHAnsi" w:hAnsiTheme="minorHAnsi"/>
              </w:rPr>
              <w:t>Beowulf - Micheal Morpurgo - class novel - extract</w:t>
            </w:r>
          </w:p>
          <w:p w:rsidRPr="00B64287" w:rsidR="00EA5C71" w:rsidP="00EA5C71" w:rsidRDefault="00EA5C71" w14:paraId="28C32443" w14:textId="77777777">
            <w:pPr>
              <w:rPr>
                <w:rFonts w:eastAsia="MS MinNew Roman" w:cs="Calibri" w:asciiTheme="minorHAnsi" w:hAnsiTheme="minorHAnsi"/>
              </w:rPr>
            </w:pPr>
            <w:r w:rsidRPr="00B64287">
              <w:rPr>
                <w:rFonts w:eastAsia="MS MinNew Roman" w:cs="Calibri" w:asciiTheme="minorHAnsi" w:hAnsiTheme="minorHAnsi"/>
              </w:rPr>
              <w:t>Growing up AS/ AS food - GPS study book - info text</w:t>
            </w:r>
          </w:p>
          <w:p w:rsidRPr="00B64287" w:rsidR="00EA5C71" w:rsidP="00EA5C71" w:rsidRDefault="00EA5C71" w14:paraId="43647849" w14:textId="77777777">
            <w:pPr>
              <w:rPr>
                <w:rFonts w:eastAsia="MS MinNew Roman" w:cs="Calibri" w:asciiTheme="minorHAnsi" w:hAnsiTheme="minorHAnsi"/>
              </w:rPr>
            </w:pPr>
            <w:r w:rsidRPr="00B64287">
              <w:rPr>
                <w:rFonts w:eastAsia="MS MinNew Roman" w:cs="Calibri" w:asciiTheme="minorHAnsi" w:hAnsiTheme="minorHAnsi"/>
              </w:rPr>
              <w:t>Dealing with questions - NFER - Yellow brick road</w:t>
            </w:r>
          </w:p>
          <w:p w:rsidRPr="00783335" w:rsidR="00EA5C71" w:rsidP="00EA5C71" w:rsidRDefault="00EA5C71" w14:paraId="70D860F3" w14:textId="00675A6C">
            <w:pPr>
              <w:rPr>
                <w:rFonts w:asciiTheme="minorHAnsi" w:hAnsiTheme="minorHAnsi"/>
              </w:rPr>
            </w:pPr>
            <w:r w:rsidRPr="00B64287">
              <w:rPr>
                <w:rFonts w:eastAsia="MS MinNew Roman" w:cs="Calibri" w:asciiTheme="minorHAnsi" w:hAnsiTheme="minorHAnsi"/>
              </w:rPr>
              <w:t>RE, Religion around the world, Hinduism - info text</w:t>
            </w:r>
          </w:p>
        </w:tc>
        <w:tc>
          <w:tcPr>
            <w:tcW w:w="3322" w:type="dxa"/>
            <w:shd w:val="clear" w:color="auto" w:fill="FCF5C1"/>
            <w:tcMar/>
          </w:tcPr>
          <w:p w:rsidR="647B388F" w:rsidP="065EC44F" w:rsidRDefault="647B388F" w14:paraId="03AA52AC" w14:textId="725CA4D2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>Baghdad info text A3</w:t>
            </w:r>
          </w:p>
          <w:p w:rsidR="647B388F" w:rsidP="065EC44F" w:rsidRDefault="647B388F" w14:paraId="70596975" w14:textId="77777777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>Aladdin</w:t>
            </w:r>
          </w:p>
          <w:p w:rsidR="647B388F" w:rsidP="065EC44F" w:rsidRDefault="647B388F" w14:paraId="639022C9" w14:textId="267C0E24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>Varjak Paw E of novel</w:t>
            </w:r>
          </w:p>
          <w:p w:rsidR="647B388F" w:rsidP="065EC44F" w:rsidRDefault="647B388F" w14:paraId="2557DE0F" w14:textId="04CEE757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>End of the empire info text written by staff.</w:t>
            </w:r>
          </w:p>
          <w:p w:rsidR="647B388F" w:rsidP="065EC44F" w:rsidRDefault="647B388F" w14:paraId="110F9560" w14:textId="17CE7B0E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>Golden Horsemen of Bagdad E of novel</w:t>
            </w:r>
            <w:r w:rsidRPr="065EC44F">
              <w:rPr>
                <w:rFonts w:asciiTheme="minorHAnsi" w:hAnsiTheme="minorHAnsi"/>
              </w:rPr>
              <w:t xml:space="preserve"> </w:t>
            </w:r>
          </w:p>
          <w:p w:rsidR="065EC44F" w:rsidP="065EC44F" w:rsidRDefault="065EC44F" w14:paraId="700D1FBA" w14:textId="788F00AB">
            <w:pPr>
              <w:rPr>
                <w:rFonts w:asciiTheme="minorHAnsi" w:hAnsiTheme="minorHAnsi"/>
              </w:rPr>
            </w:pPr>
          </w:p>
          <w:p w:rsidRPr="00783335" w:rsidR="00EA5C71" w:rsidP="065EC44F" w:rsidRDefault="00EA5C71" w14:paraId="60BE2DB3" w14:textId="7BCF1986">
            <w:pPr>
              <w:rPr>
                <w:rFonts w:asciiTheme="minorHAnsi" w:hAnsiTheme="minorHAnsi"/>
              </w:rPr>
            </w:pPr>
          </w:p>
        </w:tc>
        <w:tc>
          <w:tcPr>
            <w:tcW w:w="3600" w:type="dxa"/>
            <w:shd w:val="clear" w:color="auto" w:fill="FCF5C1"/>
            <w:tcMar/>
          </w:tcPr>
          <w:p w:rsidRPr="00B64287" w:rsidR="00EA5C71" w:rsidP="065EC44F" w:rsidRDefault="26830615" w14:paraId="4FE27894" w14:textId="5876C0B5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Can we live in Space? -Mars exploration SATS paper</w:t>
            </w:r>
          </w:p>
          <w:p w:rsidRPr="00B64287" w:rsidR="00EA5C71" w:rsidP="065EC44F" w:rsidRDefault="26830615" w14:paraId="32275891" w14:textId="4C271F30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Cosmic E of novel</w:t>
            </w:r>
          </w:p>
          <w:p w:rsidRPr="00B64287" w:rsidR="00EA5C71" w:rsidP="065EC44F" w:rsidRDefault="26830615" w14:paraId="1A34FA6B" w14:textId="3D00BE17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Far from home E of novel</w:t>
            </w:r>
          </w:p>
          <w:p w:rsidRPr="00B64287" w:rsidR="00EA5C71" w:rsidP="065EC44F" w:rsidRDefault="26830615" w14:paraId="095B87C8" w14:textId="15569AB9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George’s cosmic adventure E novel</w:t>
            </w:r>
          </w:p>
          <w:p w:rsidRPr="00B64287" w:rsidR="00EA5C71" w:rsidP="065EC44F" w:rsidRDefault="26830615" w14:paraId="7727E91B" w14:textId="2CB398F2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Stargazers - SATS paper</w:t>
            </w:r>
          </w:p>
          <w:p w:rsidRPr="00B64287" w:rsidR="00EA5C71" w:rsidP="065EC44F" w:rsidRDefault="26830615" w14:paraId="480CCF8C" w14:textId="77777777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Stephen Hawing biography</w:t>
            </w:r>
          </w:p>
          <w:p w:rsidRPr="00B64287" w:rsidR="00EA5C71" w:rsidP="065EC44F" w:rsidRDefault="26830615" w14:paraId="42D2CC3F" w14:textId="77777777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Annie Maunder biography</w:t>
            </w:r>
          </w:p>
          <w:p w:rsidRPr="00B64287" w:rsidR="00EA5C71" w:rsidP="065EC44F" w:rsidRDefault="26830615" w14:paraId="2ABEA970" w14:textId="59A79FFD">
            <w:r w:rsidRPr="065EC44F">
              <w:rPr>
                <w:rFonts w:asciiTheme="minorHAnsi" w:hAnsiTheme="minorHAnsi"/>
              </w:rPr>
              <w:t>Mandir information text</w:t>
            </w:r>
          </w:p>
        </w:tc>
        <w:tc>
          <w:tcPr>
            <w:tcW w:w="3298" w:type="dxa"/>
            <w:shd w:val="clear" w:color="auto" w:fill="FCF5C1"/>
            <w:tcMar/>
          </w:tcPr>
          <w:p w:rsidRPr="00783335" w:rsidR="00EA5C71" w:rsidP="065EC44F" w:rsidRDefault="201C6FB1" w14:paraId="1E626780" w14:textId="77777777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 xml:space="preserve">Harry Potter and the Philosophers Stone  (Apothecary) </w:t>
            </w:r>
          </w:p>
          <w:p w:rsidRPr="00783335" w:rsidR="00EA5C71" w:rsidP="065EC44F" w:rsidRDefault="201C6FB1" w14:paraId="7420EA1A" w14:textId="77777777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>Harry Houdini biography</w:t>
            </w:r>
          </w:p>
          <w:p w:rsidRPr="00783335" w:rsidR="00EA5C71" w:rsidP="065EC44F" w:rsidRDefault="201C6FB1" w14:paraId="6FC908C6" w14:textId="77777777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>Dynamo biography</w:t>
            </w:r>
          </w:p>
          <w:p w:rsidRPr="00783335" w:rsidR="00EA5C71" w:rsidP="065EC44F" w:rsidRDefault="201C6FB1" w14:paraId="23AED4C7" w14:textId="28C79E83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>Alice in wonderland – extract of novel</w:t>
            </w:r>
          </w:p>
          <w:p w:rsidRPr="00783335" w:rsidR="00EA5C71" w:rsidP="065EC44F" w:rsidRDefault="00EA5C71" w14:paraId="4E7E66E4" w14:textId="02D1BB9D"/>
        </w:tc>
        <w:tc>
          <w:tcPr>
            <w:tcW w:w="3400" w:type="dxa"/>
            <w:shd w:val="clear" w:color="auto" w:fill="FCF5C1"/>
            <w:tcMar/>
          </w:tcPr>
          <w:p w:rsidRPr="00783335" w:rsidR="00EA5C71" w:rsidP="655F2C5F" w:rsidRDefault="00EA5C71" w14:paraId="623E24B9" w14:textId="49859E0C">
            <w:pPr>
              <w:rPr>
                <w:rFonts w:eastAsia="MS MinNew Roman" w:cs="Calibri" w:asciiTheme="minorHAnsi" w:hAnsiTheme="minorHAnsi"/>
              </w:rPr>
            </w:pPr>
            <w:r w:rsidRPr="655F2C5F">
              <w:rPr>
                <w:rFonts w:eastAsia="MS MinNew Roman" w:cs="Calibri" w:asciiTheme="minorHAnsi" w:hAnsiTheme="minorHAnsi"/>
              </w:rPr>
              <w:t>Eagle Strike – Anthony Horowitz</w:t>
            </w:r>
            <w:r w:rsidRPr="655F2C5F" w:rsidR="28BDB2A8">
              <w:rPr>
                <w:rFonts w:eastAsia="MS MinNew Roman" w:cs="Calibri" w:asciiTheme="minorHAnsi" w:hAnsiTheme="minorHAnsi"/>
              </w:rPr>
              <w:t xml:space="preserve"> E of novel (bull fight)</w:t>
            </w:r>
          </w:p>
          <w:p w:rsidRPr="00783335" w:rsidR="00EA5C71" w:rsidP="00EA5C71" w:rsidRDefault="00EA5C71" w14:paraId="0513BCA1" w14:textId="77777777">
            <w:pPr>
              <w:rPr>
                <w:rFonts w:eastAsia="MS MinNew Roman" w:cs="Calibri" w:asciiTheme="minorHAnsi" w:hAnsiTheme="minorHAnsi"/>
              </w:rPr>
            </w:pPr>
            <w:r w:rsidRPr="00783335">
              <w:rPr>
                <w:rFonts w:eastAsia="MS MinNew Roman" w:cs="Calibri" w:asciiTheme="minorHAnsi" w:hAnsiTheme="minorHAnsi"/>
              </w:rPr>
              <w:t>Mammals information text</w:t>
            </w:r>
          </w:p>
          <w:p w:rsidRPr="00783335" w:rsidR="00EA5C71" w:rsidP="655F2C5F" w:rsidRDefault="00EA5C71" w14:paraId="613823C9" w14:textId="13EB0AC2">
            <w:pPr>
              <w:rPr>
                <w:rFonts w:eastAsia="MS MinNew Roman" w:cs="Calibri" w:asciiTheme="minorHAnsi" w:hAnsiTheme="minorHAnsi"/>
              </w:rPr>
            </w:pPr>
            <w:r w:rsidRPr="655F2C5F">
              <w:rPr>
                <w:rFonts w:eastAsia="MS MinNew Roman" w:cs="Calibri" w:asciiTheme="minorHAnsi" w:hAnsiTheme="minorHAnsi"/>
              </w:rPr>
              <w:t>Spain information text</w:t>
            </w:r>
            <w:r w:rsidRPr="655F2C5F" w:rsidR="040BD57B">
              <w:rPr>
                <w:rFonts w:eastAsia="MS MinNew Roman" w:cs="Calibri" w:asciiTheme="minorHAnsi" w:hAnsiTheme="minorHAnsi"/>
              </w:rPr>
              <w:t xml:space="preserve"> (3 differentiated columns web sie)</w:t>
            </w:r>
          </w:p>
          <w:p w:rsidRPr="00783335" w:rsidR="00EA5C71" w:rsidP="00EA5C71" w:rsidRDefault="00EA5C71" w14:paraId="41C1B1CF" w14:textId="77777777">
            <w:pPr>
              <w:rPr>
                <w:rFonts w:eastAsia="MS MinNew Roman" w:cs="Calibri" w:asciiTheme="minorHAnsi" w:hAnsiTheme="minorHAnsi"/>
              </w:rPr>
            </w:pPr>
          </w:p>
          <w:p w:rsidRPr="00783335" w:rsidR="00EA5C71" w:rsidP="00EA5C71" w:rsidRDefault="00EA5C71" w14:paraId="3ECF193B" w14:textId="77777777">
            <w:pPr>
              <w:rPr>
                <w:rFonts w:eastAsia="MS MinNew Roman" w:cs="Calibri" w:asciiTheme="minorHAnsi" w:hAnsiTheme="minorHAnsi"/>
              </w:rPr>
            </w:pPr>
            <w:r w:rsidRPr="00783335">
              <w:rPr>
                <w:rFonts w:eastAsia="MS MinNew Roman" w:cs="Calibri" w:asciiTheme="minorHAnsi" w:hAnsiTheme="minorHAnsi"/>
              </w:rPr>
              <w:t>(Abraham biography</w:t>
            </w:r>
          </w:p>
          <w:p w:rsidRPr="00783335" w:rsidR="00EA5C71" w:rsidP="00EA5C71" w:rsidRDefault="00EA5C71" w14:paraId="2A07CDC4" w14:textId="77777777">
            <w:pPr>
              <w:rPr>
                <w:rFonts w:eastAsia="MS MinNew Roman" w:cs="Calibri" w:asciiTheme="minorHAnsi" w:hAnsiTheme="minorHAnsi"/>
              </w:rPr>
            </w:pPr>
            <w:r w:rsidRPr="00783335">
              <w:rPr>
                <w:rFonts w:eastAsia="MS MinNew Roman" w:cs="Calibri" w:asciiTheme="minorHAnsi" w:hAnsiTheme="minorHAnsi"/>
              </w:rPr>
              <w:t>Rama and Sita)</w:t>
            </w:r>
          </w:p>
        </w:tc>
      </w:tr>
      <w:tr w:rsidRPr="00184BE6" w:rsidR="00EA5C71" w:rsidTr="66A7A053" w14:paraId="6112EA6A" w14:textId="77777777">
        <w:trPr>
          <w:trHeight w:val="737"/>
        </w:trPr>
        <w:tc>
          <w:tcPr>
            <w:tcW w:w="1691" w:type="dxa"/>
            <w:shd w:val="clear" w:color="auto" w:fill="FCF5C1"/>
            <w:tcMar/>
          </w:tcPr>
          <w:p w:rsidRPr="00184BE6" w:rsidR="00EA5C71" w:rsidP="00EA5C71" w:rsidRDefault="00EA5C71" w14:paraId="730C44E6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00184BE6">
              <w:rPr>
                <w:rFonts w:eastAsia="MS MinNew Roman" w:cs="Calibri" w:asciiTheme="minorHAnsi" w:hAnsiTheme="minorHAnsi"/>
                <w:b/>
                <w:bCs/>
              </w:rPr>
              <w:t>Story plot</w:t>
            </w:r>
          </w:p>
          <w:p w:rsidRPr="00184BE6" w:rsidR="00EA5C71" w:rsidP="00EA5C71" w:rsidRDefault="00EA5C71" w14:paraId="38BC1F3F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00783335">
              <w:rPr>
                <w:rFonts w:eastAsia="MS MinNew Roman" w:cs="Calibri" w:asciiTheme="minorHAnsi" w:hAnsiTheme="minorHAnsi"/>
                <w:b/>
                <w:bCs/>
              </w:rPr>
              <w:t>Writing Technique</w:t>
            </w:r>
          </w:p>
        </w:tc>
        <w:tc>
          <w:tcPr>
            <w:tcW w:w="3298" w:type="dxa"/>
            <w:shd w:val="clear" w:color="auto" w:fill="FCF5C1"/>
            <w:tcMar/>
          </w:tcPr>
          <w:p w:rsidRPr="00184BE6" w:rsidR="00EA5C71" w:rsidP="00EA5C71" w:rsidRDefault="00EA5C71" w14:paraId="240778BF" w14:textId="77777777">
            <w:pPr>
              <w:rPr>
                <w:rFonts w:eastAsia="MS MinNew Roman" w:cs="Calibri" w:asciiTheme="minorHAnsi" w:hAnsiTheme="minorHAnsi"/>
              </w:rPr>
            </w:pPr>
            <w:r w:rsidRPr="00184BE6">
              <w:rPr>
                <w:rFonts w:eastAsia="MS MinNew Roman" w:cs="Calibri" w:asciiTheme="minorHAnsi" w:hAnsiTheme="minorHAnsi"/>
              </w:rPr>
              <w:t>Warning Story</w:t>
            </w:r>
          </w:p>
          <w:p w:rsidRPr="00783335" w:rsidR="00EA5C71" w:rsidP="00EA5C71" w:rsidRDefault="00EA5C71" w14:paraId="4DB00E74" w14:textId="77777777">
            <w:pPr>
              <w:rPr>
                <w:rFonts w:eastAsia="MS MinNew Roman" w:cs="Calibri" w:asciiTheme="minorHAnsi" w:hAnsiTheme="minorHAnsi"/>
              </w:rPr>
            </w:pPr>
            <w:r w:rsidRPr="00783335">
              <w:rPr>
                <w:rFonts w:eastAsia="MS MinNew Roman" w:cs="Calibri" w:asciiTheme="minorHAnsi" w:hAnsiTheme="minorHAnsi"/>
                <w:b/>
              </w:rPr>
              <w:t>Cohesion</w:t>
            </w:r>
            <w:r w:rsidRPr="00783335">
              <w:rPr>
                <w:rFonts w:eastAsia="MS MinNew Roman" w:cs="Calibri" w:asciiTheme="minorHAnsi" w:hAnsiTheme="minorHAnsi"/>
              </w:rPr>
              <w:t xml:space="preserve"> within a paragraph</w:t>
            </w:r>
          </w:p>
          <w:p w:rsidRPr="00184BE6" w:rsidR="00EA5C71" w:rsidP="00EA5C71" w:rsidRDefault="00EA5C71" w14:paraId="76275486" w14:textId="77777777">
            <w:pPr>
              <w:rPr>
                <w:rFonts w:eastAsia="MS MinNew Roman" w:cs="Times New Roman" w:asciiTheme="minorHAnsi" w:hAnsiTheme="minorHAnsi"/>
              </w:rPr>
            </w:pPr>
            <w:r w:rsidRPr="00783335">
              <w:rPr>
                <w:rFonts w:eastAsia="MS MinNew Roman" w:cs="Calibri" w:asciiTheme="minorHAnsi" w:hAnsiTheme="minorHAnsi"/>
              </w:rPr>
              <w:t>Character emotional arc (creating reader empathy)</w:t>
            </w:r>
          </w:p>
        </w:tc>
        <w:tc>
          <w:tcPr>
            <w:tcW w:w="3322" w:type="dxa"/>
            <w:shd w:val="clear" w:color="auto" w:fill="FCF5C1"/>
            <w:tcMar/>
          </w:tcPr>
          <w:p w:rsidRPr="00184BE6" w:rsidR="00EA5C71" w:rsidP="00EA5C71" w:rsidRDefault="00EA5C71" w14:paraId="180482CE" w14:textId="77777777">
            <w:pPr>
              <w:rPr>
                <w:rFonts w:eastAsia="MS MinNew Roman" w:cs="Calibri" w:asciiTheme="minorHAnsi" w:hAnsiTheme="minorHAnsi"/>
                <w:highlight w:val="yellow"/>
              </w:rPr>
            </w:pPr>
            <w:r w:rsidRPr="00184BE6">
              <w:rPr>
                <w:rFonts w:eastAsia="MS MinNew Roman" w:cs="Calibri" w:asciiTheme="minorHAnsi" w:hAnsiTheme="minorHAnsi"/>
                <w:highlight w:val="yellow"/>
              </w:rPr>
              <w:t>Overcoming a monster</w:t>
            </w:r>
          </w:p>
          <w:p w:rsidRPr="00184BE6" w:rsidR="00EA5C71" w:rsidP="00EA5C71" w:rsidRDefault="00EA5C71" w14:paraId="45D5F454" w14:textId="001ADAB4">
            <w:pPr>
              <w:rPr>
                <w:rFonts w:eastAsia="MS MinNew Roman" w:cs="Calibri" w:asciiTheme="minorHAnsi" w:hAnsiTheme="minorHAnsi"/>
                <w:highlight w:val="yellow"/>
              </w:rPr>
            </w:pPr>
            <w:r w:rsidRPr="00783335">
              <w:rPr>
                <w:rFonts w:eastAsia="MS MinNew Roman" w:cs="Calibri" w:asciiTheme="minorHAnsi" w:hAnsiTheme="minorHAnsi"/>
                <w:b/>
              </w:rPr>
              <w:t>Cohesion</w:t>
            </w:r>
            <w:r w:rsidRPr="00783335">
              <w:rPr>
                <w:rFonts w:eastAsia="MS MinNew Roman" w:cs="Calibri" w:asciiTheme="minorHAnsi" w:hAnsiTheme="minorHAnsi"/>
              </w:rPr>
              <w:t xml:space="preserve"> between paragraphs (adverbials of time/place)</w:t>
            </w:r>
          </w:p>
        </w:tc>
        <w:tc>
          <w:tcPr>
            <w:tcW w:w="3322" w:type="dxa"/>
            <w:shd w:val="clear" w:color="auto" w:fill="FCF5C1"/>
            <w:tcMar/>
          </w:tcPr>
          <w:p w:rsidR="26325A5F" w:rsidP="065EC44F" w:rsidRDefault="26325A5F" w14:paraId="3CDBD57D" w14:textId="77777777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>Wishing Story</w:t>
            </w:r>
          </w:p>
          <w:p w:rsidR="26325A5F" w:rsidP="065EC44F" w:rsidRDefault="26325A5F" w14:paraId="22A88838" w14:textId="77777777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 xml:space="preserve">Maintaining tense with a </w:t>
            </w:r>
          </w:p>
          <w:p w:rsidR="26325A5F" w:rsidP="065EC44F" w:rsidRDefault="26325A5F" w14:paraId="459ED60E" w14:textId="77777777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>flash forward/flashback</w:t>
            </w:r>
          </w:p>
          <w:p w:rsidR="065EC44F" w:rsidP="065EC44F" w:rsidRDefault="065EC44F" w14:paraId="04BE0801" w14:textId="79A2A7F9">
            <w:pPr>
              <w:rPr>
                <w:highlight w:val="yellow"/>
              </w:rPr>
            </w:pPr>
          </w:p>
          <w:p w:rsidRPr="00184BE6" w:rsidR="00EA5C71" w:rsidP="065EC44F" w:rsidRDefault="00EA5C71" w14:paraId="0EA6D42A" w14:textId="7FB69F98">
            <w:pPr>
              <w:rPr>
                <w:rFonts w:eastAsia="MS MinNew Roman" w:cs="Calibri" w:asciiTheme="minorHAnsi" w:hAnsiTheme="minorHAnsi"/>
              </w:rPr>
            </w:pPr>
          </w:p>
        </w:tc>
        <w:tc>
          <w:tcPr>
            <w:tcW w:w="3600" w:type="dxa"/>
            <w:shd w:val="clear" w:color="auto" w:fill="FCF5C1"/>
            <w:tcMar/>
          </w:tcPr>
          <w:p w:rsidRPr="00184BE6" w:rsidR="00EA5C71" w:rsidP="065EC44F" w:rsidRDefault="05D578AE" w14:paraId="5E3B751C" w14:textId="0E8CAD03">
            <w:pPr>
              <w:rPr>
                <w:rFonts w:eastAsia="MS MinNew Roman" w:cs="Calibri" w:asciiTheme="minorHAnsi" w:hAnsiTheme="minorHAnsi"/>
                <w:highlight w:val="yellow"/>
              </w:rPr>
            </w:pPr>
            <w:r w:rsidRPr="065EC44F">
              <w:rPr>
                <w:rFonts w:eastAsia="MS MinNew Roman" w:cs="Calibri" w:asciiTheme="minorHAnsi" w:hAnsiTheme="minorHAnsi"/>
                <w:highlight w:val="yellow"/>
              </w:rPr>
              <w:t>Journey Sci-Fi</w:t>
            </w:r>
          </w:p>
          <w:p w:rsidRPr="00184BE6" w:rsidR="00EA5C71" w:rsidP="065EC44F" w:rsidRDefault="05D578AE" w14:paraId="73B15A20" w14:textId="77777777">
            <w:pPr>
              <w:rPr>
                <w:rFonts w:asciiTheme="minorHAnsi" w:hAnsiTheme="minorHAnsi"/>
                <w:highlight w:val="yellow"/>
              </w:rPr>
            </w:pPr>
            <w:r w:rsidRPr="065EC44F">
              <w:rPr>
                <w:rFonts w:eastAsia="MS MinNew Roman" w:cs="Calibri" w:asciiTheme="minorHAnsi" w:hAnsiTheme="minorHAnsi"/>
              </w:rPr>
              <w:t>Cohesion between paragraphs (adverbials of time/place)</w:t>
            </w:r>
          </w:p>
          <w:p w:rsidRPr="00184BE6" w:rsidR="00EA5C71" w:rsidP="065EC44F" w:rsidRDefault="00EA5C71" w14:paraId="5FBD6FD5" w14:textId="4E9810FB">
            <w:pPr>
              <w:rPr>
                <w:highlight w:val="yellow"/>
              </w:rPr>
            </w:pPr>
          </w:p>
        </w:tc>
        <w:tc>
          <w:tcPr>
            <w:tcW w:w="3298" w:type="dxa"/>
            <w:shd w:val="clear" w:color="auto" w:fill="FCF5C1"/>
            <w:tcMar/>
          </w:tcPr>
          <w:p w:rsidRPr="00CF0916" w:rsidR="00EA5C71" w:rsidP="065EC44F" w:rsidRDefault="460943E5" w14:paraId="1F0BF989" w14:textId="77777777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>Rags to Riches</w:t>
            </w:r>
          </w:p>
          <w:p w:rsidRPr="00CF0916" w:rsidR="00EA5C71" w:rsidP="065EC44F" w:rsidRDefault="00EA5C71" w14:paraId="60388C66" w14:textId="74E3AFD5">
            <w:pPr>
              <w:rPr>
                <w:color w:val="FF0000"/>
                <w:highlight w:val="yellow"/>
              </w:rPr>
            </w:pPr>
          </w:p>
        </w:tc>
        <w:tc>
          <w:tcPr>
            <w:tcW w:w="3400" w:type="dxa"/>
            <w:shd w:val="clear" w:color="auto" w:fill="FCF5C1"/>
            <w:tcMar/>
          </w:tcPr>
          <w:p w:rsidRPr="00184BE6" w:rsidR="00EA5C71" w:rsidP="00EA5C71" w:rsidRDefault="00EA5C71" w14:paraId="746EFDFE" w14:textId="77777777">
            <w:pPr>
              <w:rPr>
                <w:rFonts w:eastAsia="MS MinNew Roman" w:cs="Times New Roman" w:asciiTheme="minorHAnsi" w:hAnsiTheme="minorHAnsi"/>
              </w:rPr>
            </w:pPr>
            <w:r w:rsidRPr="00184BE6">
              <w:rPr>
                <w:rFonts w:eastAsia="MS MinNew Roman" w:cs="Calibri" w:asciiTheme="minorHAnsi" w:hAnsiTheme="minorHAnsi"/>
              </w:rPr>
              <w:t>Travel Recount</w:t>
            </w:r>
          </w:p>
        </w:tc>
      </w:tr>
      <w:tr w:rsidRPr="00184BE6" w:rsidR="00EA5C71" w:rsidTr="66A7A053" w14:paraId="7CC950C2" w14:textId="77777777">
        <w:trPr>
          <w:trHeight w:val="737"/>
        </w:trPr>
        <w:tc>
          <w:tcPr>
            <w:tcW w:w="1691" w:type="dxa"/>
            <w:shd w:val="clear" w:color="auto" w:fill="FCF5C1"/>
            <w:tcMar/>
          </w:tcPr>
          <w:p w:rsidRPr="00184BE6" w:rsidR="00EA5C71" w:rsidP="00EA5C71" w:rsidRDefault="00EA5C71" w14:paraId="2DB7C923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00184BE6">
              <w:rPr>
                <w:rFonts w:eastAsia="MS MinNew Roman" w:cs="Calibri" w:asciiTheme="minorHAnsi" w:hAnsiTheme="minorHAnsi"/>
                <w:b/>
                <w:bCs/>
              </w:rPr>
              <w:t>Toolkit focus</w:t>
            </w:r>
          </w:p>
        </w:tc>
        <w:tc>
          <w:tcPr>
            <w:tcW w:w="3298" w:type="dxa"/>
            <w:shd w:val="clear" w:color="auto" w:fill="FCF5C1"/>
            <w:tcMar/>
          </w:tcPr>
          <w:p w:rsidR="00EA5C71" w:rsidP="00EA5C71" w:rsidRDefault="00EA5C71" w14:paraId="7EAC1B61" w14:textId="31AE7815">
            <w:pPr>
              <w:rPr>
                <w:rFonts w:eastAsia="MS MinNew Roman" w:cs="Calibri" w:asciiTheme="minorHAnsi" w:hAnsiTheme="minorHAnsi"/>
              </w:rPr>
            </w:pPr>
            <w:r w:rsidRPr="4D08AEB2">
              <w:rPr>
                <w:rFonts w:eastAsia="MS MinNew Roman" w:cs="Calibri" w:asciiTheme="minorHAnsi" w:hAnsiTheme="minorHAnsi"/>
              </w:rPr>
              <w:t>Suspense</w:t>
            </w:r>
            <w:r w:rsidRPr="4D08AEB2">
              <w:rPr>
                <w:rFonts w:eastAsia="MS MinNew Roman" w:cs="Calibri" w:asciiTheme="minorHAnsi" w:hAnsiTheme="minorHAnsi"/>
                <w:color w:val="FF0000"/>
              </w:rPr>
              <w:t xml:space="preserve"> (1 of 3)</w:t>
            </w:r>
          </w:p>
          <w:p w:rsidR="00EA5C71" w:rsidP="00EA5C71" w:rsidRDefault="00EA5C71" w14:paraId="2BA34603" w14:textId="77777777">
            <w:pPr>
              <w:rPr>
                <w:rFonts w:eastAsia="MS MinNew Roman" w:cs="Calibri" w:asciiTheme="minorHAnsi" w:hAnsiTheme="minorHAnsi"/>
              </w:rPr>
            </w:pPr>
          </w:p>
          <w:p w:rsidRPr="0053795D" w:rsidR="00EA5C71" w:rsidP="00EA5C71" w:rsidRDefault="00EA5C71" w14:paraId="31C1989D" w14:textId="77777777">
            <w:pPr>
              <w:rPr>
                <w:rFonts w:eastAsia="MS MinNew Roman" w:cs="Times New Roman" w:asciiTheme="minorHAnsi" w:hAnsiTheme="minorHAnsi"/>
              </w:rPr>
            </w:pPr>
            <w:r>
              <w:rPr>
                <w:rFonts w:eastAsia="MS MinNew Roman" w:cs="Times New Roman" w:asciiTheme="minorHAnsi" w:hAnsiTheme="minorHAnsi"/>
              </w:rPr>
              <w:t>-</w:t>
            </w:r>
            <w:r w:rsidRPr="0053795D">
              <w:rPr>
                <w:rFonts w:eastAsia="MS MinNew Roman" w:cs="Times New Roman" w:asciiTheme="minorHAnsi" w:hAnsiTheme="minorHAnsi"/>
              </w:rPr>
              <w:t>Dramatic connectives (FA manner) -to show something happening quickly</w:t>
            </w:r>
          </w:p>
          <w:p w:rsidRPr="0053795D" w:rsidR="00EA5C71" w:rsidP="00EA5C71" w:rsidRDefault="00EA5C71" w14:paraId="6B08895D" w14:textId="77777777">
            <w:pPr>
              <w:rPr>
                <w:rFonts w:eastAsia="MS MinNew Roman" w:cs="Times New Roman" w:asciiTheme="minorHAnsi" w:hAnsiTheme="minorHAnsi"/>
              </w:rPr>
            </w:pPr>
            <w:r>
              <w:rPr>
                <w:rFonts w:eastAsia="MS MinNew Roman" w:cs="Times New Roman" w:asciiTheme="minorHAnsi" w:hAnsiTheme="minorHAnsi"/>
              </w:rPr>
              <w:t>-</w:t>
            </w:r>
            <w:r w:rsidRPr="0053795D">
              <w:rPr>
                <w:rFonts w:eastAsia="MS MinNew Roman" w:cs="Times New Roman" w:asciiTheme="minorHAnsi" w:hAnsiTheme="minorHAnsi"/>
              </w:rPr>
              <w:t>Sound effects</w:t>
            </w:r>
          </w:p>
          <w:p w:rsidRPr="0053795D" w:rsidR="00EA5C71" w:rsidP="00EA5C71" w:rsidRDefault="00EA5C71" w14:paraId="418A95D1" w14:textId="77777777">
            <w:pPr>
              <w:rPr>
                <w:rFonts w:eastAsia="MS MinNew Roman" w:cs="Times New Roman" w:asciiTheme="minorHAnsi" w:hAnsiTheme="minorHAnsi"/>
              </w:rPr>
            </w:pPr>
            <w:r>
              <w:rPr>
                <w:rFonts w:eastAsia="MS MinNew Roman" w:cs="Times New Roman" w:asciiTheme="minorHAnsi" w:hAnsiTheme="minorHAnsi"/>
              </w:rPr>
              <w:t>-</w:t>
            </w:r>
            <w:r w:rsidRPr="0053795D">
              <w:rPr>
                <w:rFonts w:eastAsia="MS MinNew Roman" w:cs="Times New Roman" w:asciiTheme="minorHAnsi" w:hAnsiTheme="minorHAnsi"/>
              </w:rPr>
              <w:t xml:space="preserve">Powerful verbs to create urgency </w:t>
            </w:r>
          </w:p>
          <w:p w:rsidRPr="0053795D" w:rsidR="00EA5C71" w:rsidP="00EA5C71" w:rsidRDefault="00EA5C71" w14:paraId="7CA25574" w14:textId="77777777">
            <w:pPr>
              <w:rPr>
                <w:rFonts w:eastAsia="MS MinNew Roman" w:cs="Times New Roman" w:asciiTheme="minorHAnsi" w:hAnsiTheme="minorHAnsi"/>
              </w:rPr>
            </w:pPr>
            <w:r>
              <w:rPr>
                <w:rFonts w:eastAsia="MS MinNew Roman" w:cs="Times New Roman" w:asciiTheme="minorHAnsi" w:hAnsiTheme="minorHAnsi"/>
              </w:rPr>
              <w:t>-</w:t>
            </w:r>
            <w:r w:rsidRPr="0053795D">
              <w:rPr>
                <w:rFonts w:eastAsia="MS MinNew Roman" w:cs="Times New Roman" w:asciiTheme="minorHAnsi" w:hAnsiTheme="minorHAnsi"/>
              </w:rPr>
              <w:t>Vary sentence lengths for impact</w:t>
            </w:r>
          </w:p>
          <w:p w:rsidR="00EA5C71" w:rsidP="00EA5C71" w:rsidRDefault="00EA5C71" w14:paraId="7AB53DDF" w14:textId="77777777">
            <w:pPr>
              <w:rPr>
                <w:rFonts w:eastAsia="MS MinNew Roman" w:cs="Times New Roman" w:asciiTheme="minorHAnsi" w:hAnsiTheme="minorHAnsi"/>
              </w:rPr>
            </w:pPr>
            <w:r>
              <w:rPr>
                <w:rFonts w:eastAsia="MS MinNew Roman" w:cs="Times New Roman" w:asciiTheme="minorHAnsi" w:hAnsiTheme="minorHAnsi"/>
              </w:rPr>
              <w:t>-</w:t>
            </w:r>
            <w:r w:rsidRPr="0053795D">
              <w:rPr>
                <w:rFonts w:eastAsia="MS MinNew Roman" w:cs="Times New Roman" w:asciiTheme="minorHAnsi" w:hAnsiTheme="minorHAnsi"/>
              </w:rPr>
              <w:t>Exclamations for impact</w:t>
            </w:r>
          </w:p>
          <w:p w:rsidRPr="0053795D" w:rsidR="00EA5C71" w:rsidP="00EA5C71" w:rsidRDefault="00EA5C71" w14:paraId="1613823C" w14:textId="77777777">
            <w:pPr>
              <w:rPr>
                <w:rFonts w:eastAsia="MS MinNew Roman" w:cs="Times New Roman" w:asciiTheme="minorHAnsi" w:hAnsiTheme="minorHAnsi"/>
              </w:rPr>
            </w:pPr>
            <w:r>
              <w:rPr>
                <w:rFonts w:eastAsia="MS MinNew Roman" w:cs="Times New Roman" w:asciiTheme="minorHAnsi" w:hAnsiTheme="minorHAnsi"/>
              </w:rPr>
              <w:t>-</w:t>
            </w:r>
            <w:r w:rsidRPr="0053795D">
              <w:rPr>
                <w:rFonts w:eastAsia="MS MinNew Roman" w:cs="Times New Roman" w:asciiTheme="minorHAnsi" w:hAnsiTheme="minorHAnsi"/>
              </w:rPr>
              <w:t>Ba</w:t>
            </w:r>
            <w:r>
              <w:rPr>
                <w:rFonts w:eastAsia="MS MinNew Roman" w:cs="Times New Roman" w:asciiTheme="minorHAnsi" w:hAnsiTheme="minorHAnsi"/>
              </w:rPr>
              <w:t>lance short and long sentences.</w:t>
            </w:r>
          </w:p>
          <w:p w:rsidRPr="0053795D" w:rsidR="00EA5C71" w:rsidP="00EA5C71" w:rsidRDefault="00EA5C71" w14:paraId="0577F2C5" w14:textId="77777777">
            <w:pPr>
              <w:rPr>
                <w:rFonts w:eastAsia="MS MinNew Roman" w:cs="Times New Roman" w:asciiTheme="minorHAnsi" w:hAnsiTheme="minorHAnsi"/>
              </w:rPr>
            </w:pPr>
            <w:r>
              <w:rPr>
                <w:rFonts w:eastAsia="MS MinNew Roman" w:cs="Times New Roman" w:asciiTheme="minorHAnsi" w:hAnsiTheme="minorHAnsi"/>
              </w:rPr>
              <w:t>-</w:t>
            </w:r>
            <w:r w:rsidRPr="0053795D">
              <w:rPr>
                <w:rFonts w:eastAsia="MS MinNew Roman" w:cs="Times New Roman" w:asciiTheme="minorHAnsi" w:hAnsiTheme="minorHAnsi"/>
              </w:rPr>
              <w:t>Use questions to draw reader in.</w:t>
            </w:r>
          </w:p>
          <w:p w:rsidRPr="00184BE6" w:rsidR="00EA5C71" w:rsidP="00EA5C71" w:rsidRDefault="00EA5C71" w14:paraId="65A9212B" w14:textId="77777777">
            <w:pPr>
              <w:rPr>
                <w:rFonts w:eastAsia="MS MinNew Roman" w:cs="Times New Roman" w:asciiTheme="minorHAnsi" w:hAnsiTheme="minorHAnsi"/>
              </w:rPr>
            </w:pPr>
            <w:r>
              <w:rPr>
                <w:rFonts w:eastAsia="MS MinNew Roman" w:cs="Times New Roman" w:asciiTheme="minorHAnsi" w:hAnsiTheme="minorHAnsi"/>
              </w:rPr>
              <w:t>-</w:t>
            </w:r>
            <w:r w:rsidRPr="0053795D">
              <w:rPr>
                <w:rFonts w:eastAsia="MS MinNew Roman" w:cs="Times New Roman" w:asciiTheme="minorHAnsi" w:hAnsiTheme="minorHAnsi"/>
              </w:rPr>
              <w:t>Place character in lonely, dark place.</w:t>
            </w:r>
          </w:p>
        </w:tc>
        <w:tc>
          <w:tcPr>
            <w:tcW w:w="3322" w:type="dxa"/>
            <w:shd w:val="clear" w:color="auto" w:fill="FCF5C1"/>
            <w:tcMar/>
          </w:tcPr>
          <w:p w:rsidR="00EA5C71" w:rsidP="065EC44F" w:rsidRDefault="00EA5C71" w14:paraId="2144E046" w14:textId="285397A7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>Suspense</w:t>
            </w:r>
            <w:r w:rsidRPr="065EC44F">
              <w:rPr>
                <w:rFonts w:eastAsia="MS MinNew Roman" w:cs="Calibri" w:asciiTheme="minorHAnsi" w:hAnsiTheme="minorHAnsi"/>
                <w:color w:val="FF0000"/>
              </w:rPr>
              <w:t xml:space="preserve"> (</w:t>
            </w:r>
            <w:r w:rsidRPr="065EC44F" w:rsidR="1D663A14">
              <w:rPr>
                <w:rFonts w:eastAsia="MS MinNew Roman" w:cs="Calibri" w:asciiTheme="minorHAnsi" w:hAnsiTheme="minorHAnsi"/>
                <w:color w:val="FF0000"/>
              </w:rPr>
              <w:t>2</w:t>
            </w:r>
            <w:r w:rsidRPr="065EC44F">
              <w:rPr>
                <w:rFonts w:eastAsia="MS MinNew Roman" w:cs="Calibri" w:asciiTheme="minorHAnsi" w:hAnsiTheme="minorHAnsi"/>
                <w:color w:val="FF0000"/>
              </w:rPr>
              <w:t xml:space="preserve"> of 3)</w:t>
            </w:r>
          </w:p>
          <w:p w:rsidR="00EA5C71" w:rsidP="00EA5C71" w:rsidRDefault="00EA5C71" w14:paraId="6A5CA1E5" w14:textId="77777777">
            <w:pPr>
              <w:rPr>
                <w:rFonts w:ascii="Calibri" w:hAnsi="Calibri"/>
              </w:rPr>
            </w:pPr>
          </w:p>
          <w:p w:rsidRPr="0031421F" w:rsidR="00EA5C71" w:rsidP="00EA5C71" w:rsidRDefault="00EA5C71" w14:paraId="7EBBBEFE" w14:textId="77777777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</w:rPr>
            </w:pPr>
            <w:r w:rsidRPr="466D3C80">
              <w:rPr>
                <w:rFonts w:ascii="Calibri" w:hAnsi="Calibri"/>
              </w:rPr>
              <w:t>Balance short and long sentences.</w:t>
            </w:r>
          </w:p>
          <w:p w:rsidRPr="0031421F" w:rsidR="00EA5C71" w:rsidP="00EA5C71" w:rsidRDefault="00EA5C71" w14:paraId="039B14E8" w14:textId="77777777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</w:rPr>
            </w:pPr>
            <w:r w:rsidRPr="466D3C80">
              <w:rPr>
                <w:rFonts w:ascii="Calibri" w:hAnsi="Calibri"/>
              </w:rPr>
              <w:t>Place character in lonely, dark place.</w:t>
            </w:r>
          </w:p>
          <w:p w:rsidRPr="0031421F" w:rsidR="00EA5C71" w:rsidP="00EA5C71" w:rsidRDefault="00EA5C71" w14:paraId="6F7DBADB" w14:textId="77777777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</w:rPr>
            </w:pPr>
            <w:r w:rsidRPr="466D3C80">
              <w:rPr>
                <w:rFonts w:ascii="Calibri" w:hAnsi="Calibri"/>
              </w:rPr>
              <w:t>Use fronted adverbials.</w:t>
            </w:r>
          </w:p>
          <w:p w:rsidRPr="0031421F" w:rsidR="00EA5C71" w:rsidP="00EA5C71" w:rsidRDefault="00EA5C71" w14:paraId="457654B3" w14:textId="77777777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</w:rPr>
            </w:pPr>
            <w:r w:rsidRPr="466D3C80">
              <w:rPr>
                <w:rFonts w:ascii="Calibri" w:hAnsi="Calibri"/>
              </w:rPr>
              <w:t>Use powerful verbs.</w:t>
            </w:r>
          </w:p>
          <w:p w:rsidRPr="0031421F" w:rsidR="00EA5C71" w:rsidP="00EA5C71" w:rsidRDefault="00EA5C71" w14:paraId="679C3BA7" w14:textId="77777777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</w:rPr>
            </w:pPr>
            <w:r w:rsidRPr="466D3C80">
              <w:rPr>
                <w:rFonts w:ascii="Calibri" w:hAnsi="Calibri"/>
              </w:rPr>
              <w:t>3 verb sentences for action</w:t>
            </w:r>
          </w:p>
          <w:p w:rsidRPr="0031421F" w:rsidR="00EA5C71" w:rsidP="00EA5C71" w:rsidRDefault="00EA5C71" w14:paraId="6FA973B2" w14:textId="77777777">
            <w:pPr>
              <w:rPr>
                <w:rFonts w:ascii="Calibri" w:hAnsi="Calibri"/>
              </w:rPr>
            </w:pPr>
          </w:p>
          <w:p w:rsidRPr="4D08AEB2" w:rsidR="00EA5C71" w:rsidP="00EA5C71" w:rsidRDefault="00EA5C71" w14:paraId="2E3F19BB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3322" w:type="dxa"/>
            <w:shd w:val="clear" w:color="auto" w:fill="FCF5C1"/>
            <w:tcMar/>
          </w:tcPr>
          <w:p w:rsidRPr="0031421F" w:rsidR="00EA5C71" w:rsidP="065EC44F" w:rsidRDefault="68B53B56" w14:paraId="096A19B6" w14:textId="77777777">
            <w:pPr>
              <w:rPr>
                <w:rFonts w:eastAsia="MS MinNew Roman" w:cs="Times New Roman" w:asciiTheme="minorHAnsi" w:hAnsiTheme="minorHAnsi"/>
                <w:i/>
                <w:iCs/>
              </w:rPr>
            </w:pPr>
            <w:r w:rsidRPr="065EC44F">
              <w:rPr>
                <w:rFonts w:eastAsia="MS MinNew Roman" w:cs="Times New Roman" w:asciiTheme="minorHAnsi" w:hAnsiTheme="minorHAnsi"/>
                <w:i/>
                <w:iCs/>
              </w:rPr>
              <w:t>Endings (Moral of the story) – Link back to beginning</w:t>
            </w:r>
          </w:p>
          <w:p w:rsidRPr="0031421F" w:rsidR="00EA5C71" w:rsidP="065EC44F" w:rsidRDefault="68B53B56" w14:paraId="34B614FA" w14:textId="33E109A7">
            <w:pPr>
              <w:pStyle w:val="paragraph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65EC44F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:rsidRPr="0031421F" w:rsidR="00EA5C71" w:rsidP="065EC44F" w:rsidRDefault="68B53B56" w14:paraId="5484198D" w14:textId="77777777">
            <w:pPr>
              <w:pStyle w:val="paragraph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65EC44F">
              <w:rPr>
                <w:rStyle w:val="normaltextrun"/>
                <w:rFonts w:ascii="Calibri" w:hAnsi="Calibri"/>
                <w:sz w:val="20"/>
                <w:szCs w:val="20"/>
              </w:rPr>
              <w:t>Viewpoint of writer is established towards a character or event (ie reader is made to think the character is naughty, lucky, selfish etc). </w:t>
            </w:r>
          </w:p>
          <w:p w:rsidRPr="0031421F" w:rsidR="00EA5C71" w:rsidP="065EC44F" w:rsidRDefault="68B53B56" w14:paraId="7667C8F0" w14:textId="77777777">
            <w:pPr>
              <w:pStyle w:val="paragraph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65EC44F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:rsidRPr="0031421F" w:rsidR="00EA5C71" w:rsidP="065EC44F" w:rsidRDefault="68B53B56" w14:paraId="2FC15C20" w14:textId="77777777">
            <w:pPr>
              <w:pStyle w:val="paragraph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65EC44F">
              <w:rPr>
                <w:rStyle w:val="normaltextrun"/>
                <w:rFonts w:ascii="Calibri" w:hAnsi="Calibri"/>
                <w:sz w:val="20"/>
                <w:szCs w:val="20"/>
              </w:rPr>
              <w:t>Additional sentence level work to cover: </w:t>
            </w:r>
          </w:p>
          <w:p w:rsidRPr="0031421F" w:rsidR="00EA5C71" w:rsidP="065EC44F" w:rsidRDefault="68B53B56" w14:paraId="0180D096" w14:textId="7777777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65EC44F">
              <w:rPr>
                <w:rStyle w:val="normaltextrun"/>
                <w:rFonts w:ascii="Calibri" w:hAnsi="Calibri"/>
                <w:sz w:val="20"/>
                <w:szCs w:val="20"/>
              </w:rPr>
              <w:t>Modal verbs (might find, could help, should share) </w:t>
            </w:r>
          </w:p>
          <w:p w:rsidRPr="0031421F" w:rsidR="00EA5C71" w:rsidP="065EC44F" w:rsidRDefault="68B53B56" w14:paraId="134DD135" w14:textId="7777777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65EC44F">
              <w:rPr>
                <w:rStyle w:val="normaltextrun"/>
                <w:rFonts w:ascii="Calibri" w:hAnsi="Calibri"/>
                <w:sz w:val="20"/>
                <w:szCs w:val="20"/>
              </w:rPr>
              <w:t>Dashes for parenthesis </w:t>
            </w:r>
          </w:p>
          <w:p w:rsidRPr="0031421F" w:rsidR="00EA5C71" w:rsidP="065EC44F" w:rsidRDefault="68B53B56" w14:paraId="3808B22E" w14:textId="77777777">
            <w:pPr>
              <w:pStyle w:val="paragraph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65EC44F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:rsidRPr="0031421F" w:rsidR="00EA5C71" w:rsidP="065EC44F" w:rsidRDefault="68B53B56" w14:paraId="01C33193" w14:textId="77777777">
            <w:pPr>
              <w:pStyle w:val="paragraph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65EC44F">
              <w:rPr>
                <w:rStyle w:val="normaltextrun"/>
                <w:rFonts w:ascii="Calibri" w:hAnsi="Calibri"/>
                <w:sz w:val="20"/>
                <w:szCs w:val="20"/>
              </w:rPr>
              <w:t>Toolkits below are very similar to Harry Potter fiction. </w:t>
            </w:r>
          </w:p>
          <w:p w:rsidRPr="0031421F" w:rsidR="00EA5C71" w:rsidP="065EC44F" w:rsidRDefault="68B53B56" w14:paraId="3FF6673B" w14:textId="77777777">
            <w:pPr>
              <w:pStyle w:val="paragraph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65EC44F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:rsidRPr="0031421F" w:rsidR="00EA5C71" w:rsidP="065EC44F" w:rsidRDefault="68B53B56" w14:paraId="53246528" w14:textId="3311CE15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 xml:space="preserve">Characterisation </w:t>
            </w:r>
            <w:r w:rsidRPr="065EC44F">
              <w:rPr>
                <w:rFonts w:asciiTheme="minorHAnsi" w:hAnsiTheme="minorHAnsi"/>
                <w:color w:val="FF0000"/>
              </w:rPr>
              <w:t>(</w:t>
            </w:r>
            <w:r w:rsidRPr="065EC44F" w:rsidR="05420141">
              <w:rPr>
                <w:rFonts w:asciiTheme="minorHAnsi" w:hAnsiTheme="minorHAnsi"/>
                <w:color w:val="FF0000"/>
              </w:rPr>
              <w:t xml:space="preserve">1 </w:t>
            </w:r>
            <w:r w:rsidRPr="065EC44F">
              <w:rPr>
                <w:rFonts w:asciiTheme="minorHAnsi" w:hAnsiTheme="minorHAnsi"/>
                <w:color w:val="FF0000"/>
              </w:rPr>
              <w:t>of 2)</w:t>
            </w:r>
            <w:r w:rsidRPr="065EC44F">
              <w:rPr>
                <w:rStyle w:val="eop"/>
                <w:rFonts w:ascii="Calibri" w:hAnsi="Calibri"/>
                <w:sz w:val="20"/>
                <w:szCs w:val="20"/>
              </w:rPr>
              <w:t xml:space="preserve"> </w:t>
            </w:r>
          </w:p>
          <w:p w:rsidRPr="0031421F" w:rsidR="00EA5C71" w:rsidP="065EC44F" w:rsidRDefault="68B53B56" w14:paraId="32E6ECB7" w14:textId="3696E58A">
            <w:pPr>
              <w:pStyle w:val="paragraph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65EC44F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:rsidRPr="0031421F" w:rsidR="00EA5C71" w:rsidP="065EC44F" w:rsidRDefault="68B53B56" w14:paraId="40B62F82" w14:textId="77777777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65EC44F">
              <w:rPr>
                <w:rStyle w:val="normaltextrun"/>
                <w:rFonts w:ascii="Calibri" w:hAnsi="Calibri"/>
                <w:sz w:val="20"/>
                <w:szCs w:val="20"/>
              </w:rPr>
              <w:t>-Show character through what they say </w:t>
            </w:r>
          </w:p>
          <w:p w:rsidRPr="0031421F" w:rsidR="00EA5C71" w:rsidP="065EC44F" w:rsidRDefault="68B53B56" w14:paraId="79B78725" w14:textId="77777777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65EC44F">
              <w:rPr>
                <w:rStyle w:val="normaltextrun"/>
                <w:rFonts w:ascii="Calibri" w:hAnsi="Calibri"/>
                <w:sz w:val="20"/>
                <w:szCs w:val="20"/>
              </w:rPr>
              <w:t>Speech verbs/adverbs (how it is said) </w:t>
            </w:r>
          </w:p>
          <w:p w:rsidRPr="0031421F" w:rsidR="00EA5C71" w:rsidP="065EC44F" w:rsidRDefault="68B53B56" w14:paraId="181012B3" w14:textId="77777777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65EC44F">
              <w:rPr>
                <w:rStyle w:val="normaltextrun"/>
                <w:rFonts w:ascii="Calibri" w:hAnsi="Calibri"/>
                <w:sz w:val="20"/>
                <w:szCs w:val="20"/>
              </w:rPr>
              <w:t>What is said </w:t>
            </w:r>
          </w:p>
          <w:p w:rsidRPr="0031421F" w:rsidR="00EA5C71" w:rsidP="065EC44F" w:rsidRDefault="68B53B56" w14:paraId="19AE7A6E" w14:textId="77777777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65EC44F">
              <w:rPr>
                <w:rStyle w:val="normaltextrun"/>
                <w:rFonts w:ascii="Calibri" w:hAnsi="Calibri"/>
                <w:sz w:val="20"/>
                <w:szCs w:val="20"/>
              </w:rPr>
              <w:t>Show don’t tell </w:t>
            </w:r>
          </w:p>
          <w:p w:rsidRPr="0031421F" w:rsidR="00EA5C71" w:rsidP="065EC44F" w:rsidRDefault="68B53B56" w14:paraId="60BBFB3D" w14:textId="77777777">
            <w:pPr>
              <w:pStyle w:val="paragraph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65EC44F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:rsidRPr="0031421F" w:rsidR="00EA5C71" w:rsidP="065EC44F" w:rsidRDefault="68B53B56" w14:paraId="018BC72A" w14:textId="05474652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 xml:space="preserve">Setting </w:t>
            </w:r>
            <w:r w:rsidRPr="065EC44F">
              <w:rPr>
                <w:rFonts w:asciiTheme="minorHAnsi" w:hAnsiTheme="minorHAnsi"/>
                <w:color w:val="FF0000"/>
              </w:rPr>
              <w:t>(</w:t>
            </w:r>
            <w:r w:rsidRPr="065EC44F" w:rsidR="41BA82F3">
              <w:rPr>
                <w:rFonts w:asciiTheme="minorHAnsi" w:hAnsiTheme="minorHAnsi"/>
                <w:color w:val="FF0000"/>
              </w:rPr>
              <w:t>1</w:t>
            </w:r>
            <w:r w:rsidRPr="065EC44F">
              <w:rPr>
                <w:rFonts w:asciiTheme="minorHAnsi" w:hAnsiTheme="minorHAnsi"/>
                <w:color w:val="FF0000"/>
              </w:rPr>
              <w:t xml:space="preserve"> of 4)</w:t>
            </w:r>
            <w:r w:rsidRPr="065EC44F">
              <w:rPr>
                <w:rStyle w:val="normaltextrun"/>
                <w:rFonts w:ascii="Calibri" w:hAnsi="Calibri"/>
                <w:sz w:val="20"/>
                <w:szCs w:val="20"/>
              </w:rPr>
              <w:t xml:space="preserve"> </w:t>
            </w:r>
          </w:p>
          <w:p w:rsidRPr="0031421F" w:rsidR="00EA5C71" w:rsidP="065EC44F" w:rsidRDefault="68B53B56" w14:paraId="00D6E9BE" w14:textId="66A14288">
            <w:pPr>
              <w:pStyle w:val="paragraph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65EC44F">
              <w:rPr>
                <w:rStyle w:val="normaltextrun"/>
                <w:rFonts w:ascii="Calibri" w:hAnsi="Calibri"/>
                <w:sz w:val="20"/>
                <w:szCs w:val="20"/>
              </w:rPr>
              <w:t>(collated in poetry week): </w:t>
            </w:r>
          </w:p>
          <w:p w:rsidRPr="0031421F" w:rsidR="00EA5C71" w:rsidP="065EC44F" w:rsidRDefault="68B53B56" w14:paraId="3D8780B9" w14:textId="77777777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65EC44F">
              <w:rPr>
                <w:rStyle w:val="normaltextrun"/>
                <w:rFonts w:ascii="Calibri" w:hAnsi="Calibri"/>
                <w:sz w:val="20"/>
                <w:szCs w:val="20"/>
              </w:rPr>
              <w:t>Use the 5 senses </w:t>
            </w:r>
          </w:p>
          <w:p w:rsidRPr="0031421F" w:rsidR="00EA5C71" w:rsidP="065EC44F" w:rsidRDefault="68B53B56" w14:paraId="3DC2D2C1" w14:textId="77777777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65EC44F">
              <w:rPr>
                <w:rStyle w:val="normaltextrun"/>
                <w:rFonts w:ascii="Calibri" w:hAnsi="Calibri"/>
                <w:sz w:val="20"/>
                <w:szCs w:val="20"/>
              </w:rPr>
              <w:t>Figurative language </w:t>
            </w:r>
          </w:p>
          <w:p w:rsidRPr="0031421F" w:rsidR="00EA5C71" w:rsidP="065EC44F" w:rsidRDefault="68B53B56" w14:paraId="1C0466A9" w14:textId="77777777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65EC44F">
              <w:rPr>
                <w:rStyle w:val="normaltextrun"/>
                <w:rFonts w:ascii="Calibri" w:hAnsi="Calibri"/>
                <w:sz w:val="20"/>
                <w:szCs w:val="20"/>
              </w:rPr>
              <w:t>Simile </w:t>
            </w:r>
          </w:p>
          <w:p w:rsidRPr="0031421F" w:rsidR="00EA5C71" w:rsidP="065EC44F" w:rsidRDefault="68B53B56" w14:paraId="46D321DB" w14:textId="77777777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65EC44F">
              <w:rPr>
                <w:rStyle w:val="normaltextrun"/>
                <w:rFonts w:ascii="Calibri" w:hAnsi="Calibri"/>
                <w:sz w:val="20"/>
                <w:szCs w:val="20"/>
              </w:rPr>
              <w:t>Metaphor </w:t>
            </w:r>
          </w:p>
          <w:p w:rsidRPr="0031421F" w:rsidR="00EA5C71" w:rsidP="065EC44F" w:rsidRDefault="68B53B56" w14:paraId="0F578BD4" w14:textId="77777777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65EC44F">
              <w:rPr>
                <w:rStyle w:val="normaltextrun"/>
                <w:rFonts w:ascii="Calibri" w:hAnsi="Calibri"/>
                <w:sz w:val="20"/>
                <w:szCs w:val="20"/>
              </w:rPr>
              <w:t>Personification </w:t>
            </w:r>
          </w:p>
          <w:p w:rsidRPr="0031421F" w:rsidR="00EA5C71" w:rsidP="065EC44F" w:rsidRDefault="68B53B56" w14:paraId="19912D60" w14:textId="77777777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65EC44F">
              <w:rPr>
                <w:rStyle w:val="normaltextrun"/>
                <w:rFonts w:ascii="Calibri" w:hAnsi="Calibri"/>
                <w:sz w:val="20"/>
                <w:szCs w:val="20"/>
              </w:rPr>
              <w:t>Precise word choice to create a feeling  </w:t>
            </w:r>
          </w:p>
          <w:p w:rsidRPr="0031421F" w:rsidR="00EA5C71" w:rsidP="065EC44F" w:rsidRDefault="68B53B56" w14:paraId="186E3899" w14:textId="77777777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65EC44F">
              <w:rPr>
                <w:rStyle w:val="normaltextrun"/>
                <w:rFonts w:ascii="Calibri" w:hAnsi="Calibri"/>
                <w:sz w:val="20"/>
                <w:szCs w:val="20"/>
              </w:rPr>
              <w:t>Onomatopoeia </w:t>
            </w:r>
          </w:p>
          <w:p w:rsidRPr="0031421F" w:rsidR="00EA5C71" w:rsidP="065EC44F" w:rsidRDefault="68B53B56" w14:paraId="272F1BAA" w14:textId="686B61A9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65EC44F">
              <w:rPr>
                <w:rStyle w:val="normaltextrun"/>
                <w:rFonts w:ascii="Calibri" w:hAnsi="Calibri"/>
                <w:sz w:val="20"/>
                <w:szCs w:val="20"/>
              </w:rPr>
              <w:t>Use well-chosen adjectives, similes/metaphor   </w:t>
            </w:r>
          </w:p>
          <w:p w:rsidRPr="0031421F" w:rsidR="00EA5C71" w:rsidP="065EC44F" w:rsidRDefault="68B53B56" w14:paraId="5A15F89B" w14:textId="77777777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65EC44F">
              <w:rPr>
                <w:rStyle w:val="normaltextrun"/>
                <w:rFonts w:ascii="Calibri" w:hAnsi="Calibri"/>
                <w:sz w:val="20"/>
                <w:szCs w:val="20"/>
              </w:rPr>
              <w:t>Show things through the character’s eyes, e.g. she stared at…. </w:t>
            </w:r>
          </w:p>
          <w:p w:rsidRPr="0031421F" w:rsidR="00EA5C71" w:rsidP="065EC44F" w:rsidRDefault="68B53B56" w14:paraId="1007C578" w14:textId="77777777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65EC44F">
              <w:rPr>
                <w:rStyle w:val="normaltextrun"/>
                <w:rFonts w:ascii="Calibri" w:hAnsi="Calibri"/>
                <w:sz w:val="20"/>
                <w:szCs w:val="20"/>
              </w:rPr>
              <w:t>Create atmosphere by… </w:t>
            </w:r>
          </w:p>
          <w:p w:rsidRPr="0031421F" w:rsidR="00EA5C71" w:rsidP="065EC44F" w:rsidRDefault="68B53B56" w14:paraId="005B150F" w14:textId="77777777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65EC44F">
              <w:rPr>
                <w:rStyle w:val="normaltextrun"/>
                <w:rFonts w:ascii="Calibri" w:hAnsi="Calibri"/>
                <w:sz w:val="20"/>
                <w:szCs w:val="20"/>
              </w:rPr>
              <w:t>Describing the weather and time of day </w:t>
            </w:r>
          </w:p>
          <w:p w:rsidRPr="0031421F" w:rsidR="00EA5C71" w:rsidP="065EC44F" w:rsidRDefault="68B53B56" w14:paraId="2845FA3B" w14:textId="0A902055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065EC44F">
              <w:rPr>
                <w:rStyle w:val="normaltextrun"/>
                <w:rFonts w:ascii="Calibri" w:hAnsi="Calibri"/>
                <w:sz w:val="20"/>
                <w:szCs w:val="20"/>
              </w:rPr>
              <w:t>Using the senses and concrete detail </w:t>
            </w:r>
          </w:p>
          <w:p w:rsidRPr="0031421F" w:rsidR="00EA5C71" w:rsidP="065EC44F" w:rsidRDefault="68B53B56" w14:paraId="152FEFED" w14:textId="77777777">
            <w:pPr>
              <w:pStyle w:val="paragraph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65EC44F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:rsidRPr="0031421F" w:rsidR="00EA5C71" w:rsidP="065EC44F" w:rsidRDefault="68B53B56" w14:paraId="3D585CC9" w14:textId="61A35E5F">
            <w:pPr>
              <w:pStyle w:val="paragraph"/>
              <w:spacing w:before="0" w:beforeAutospacing="0" w:after="0" w:afterAutospacing="0"/>
              <w:rPr>
                <w:rFonts w:ascii="Cambria" w:hAnsi="Cambria" w:eastAsia="Cambria" w:cs="Cambria"/>
              </w:rPr>
            </w:pPr>
            <w:r w:rsidRPr="065EC44F">
              <w:rPr>
                <w:rStyle w:val="normaltextrun"/>
                <w:rFonts w:ascii="Cambria" w:hAnsi="Cambria" w:eastAsia="Cambria" w:cs="Cambria"/>
              </w:rPr>
              <w:t xml:space="preserve">Dialogue </w:t>
            </w:r>
            <w:r w:rsidRPr="065EC44F">
              <w:rPr>
                <w:rStyle w:val="normaltextrun"/>
                <w:rFonts w:ascii="Cambria" w:hAnsi="Cambria" w:eastAsia="Cambria" w:cs="Cambria"/>
                <w:color w:val="FF0000"/>
              </w:rPr>
              <w:t>(1 of 1) </w:t>
            </w:r>
          </w:p>
          <w:p w:rsidRPr="0031421F" w:rsidR="00EA5C71" w:rsidP="065EC44F" w:rsidRDefault="68B53B56" w14:paraId="13416CF3" w14:textId="77777777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65EC44F">
              <w:rPr>
                <w:rStyle w:val="normaltextrun"/>
                <w:rFonts w:ascii="Calibri" w:hAnsi="Calibri"/>
                <w:sz w:val="20"/>
                <w:szCs w:val="20"/>
              </w:rPr>
              <w:t>Use precise speech verbs </w:t>
            </w:r>
          </w:p>
          <w:p w:rsidRPr="0031421F" w:rsidR="00EA5C71" w:rsidP="065EC44F" w:rsidRDefault="68B53B56" w14:paraId="4F58F90A" w14:textId="77777777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65EC44F">
              <w:rPr>
                <w:rStyle w:val="normaltextrun"/>
                <w:rFonts w:ascii="Calibri" w:hAnsi="Calibri"/>
                <w:sz w:val="20"/>
                <w:szCs w:val="20"/>
              </w:rPr>
              <w:t>Use said + adverb </w:t>
            </w:r>
          </w:p>
          <w:p w:rsidRPr="0031421F" w:rsidR="00EA5C71" w:rsidP="065EC44F" w:rsidRDefault="68B53B56" w14:paraId="43857595" w14:textId="77777777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65EC44F">
              <w:rPr>
                <w:rStyle w:val="normaltextrun"/>
                <w:rFonts w:ascii="Calibri" w:hAnsi="Calibri"/>
                <w:sz w:val="20"/>
                <w:szCs w:val="20"/>
              </w:rPr>
              <w:t>Insert stage direction to show what a character is doing when speaking, e.g. “No,” he hissed, shaking his head in disgust.   </w:t>
            </w:r>
          </w:p>
          <w:p w:rsidRPr="0031421F" w:rsidR="00EA5C71" w:rsidP="065EC44F" w:rsidRDefault="68B53B56" w14:paraId="7ABF91D6" w14:textId="77777777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65EC44F">
              <w:rPr>
                <w:rStyle w:val="normaltextrun"/>
                <w:rFonts w:ascii="Calibri" w:hAnsi="Calibri"/>
                <w:sz w:val="20"/>
                <w:szCs w:val="20"/>
              </w:rPr>
              <w:t>Use only a few exchanges </w:t>
            </w:r>
          </w:p>
          <w:p w:rsidRPr="0031421F" w:rsidR="00EA5C71" w:rsidP="065EC44F" w:rsidRDefault="68B53B56" w14:paraId="4ED5169F" w14:textId="6084F379">
            <w:pPr>
              <w:pStyle w:val="paragraph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65EC44F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:rsidRPr="0031421F" w:rsidR="00EA5C71" w:rsidP="065EC44F" w:rsidRDefault="68B53B56" w14:paraId="4D16C704" w14:textId="77777777">
            <w:pPr>
              <w:pStyle w:val="paragraph"/>
              <w:spacing w:before="0" w:beforeAutospacing="0" w:after="0" w:afterAutospacing="0"/>
              <w:rPr>
                <w:rFonts w:ascii="Segoe UI" w:hAnsi="Segoe UI"/>
                <w:sz w:val="18"/>
                <w:szCs w:val="18"/>
              </w:rPr>
            </w:pPr>
            <w:r w:rsidRPr="065EC44F">
              <w:rPr>
                <w:rStyle w:val="normaltextrun"/>
                <w:rFonts w:ascii="Calibri" w:hAnsi="Calibri"/>
                <w:sz w:val="20"/>
                <w:szCs w:val="20"/>
              </w:rPr>
              <w:t>Differentiation toolkit </w:t>
            </w:r>
          </w:p>
          <w:p w:rsidRPr="0031421F" w:rsidR="00EA5C71" w:rsidP="065EC44F" w:rsidRDefault="68B53B56" w14:paraId="1EA472FF" w14:textId="77777777">
            <w:pPr>
              <w:pStyle w:val="paragraph"/>
              <w:spacing w:before="0" w:beforeAutospacing="0" w:after="0" w:afterAutospacing="0"/>
              <w:rPr>
                <w:rFonts w:ascii="Segoe UI" w:hAnsi="Segoe UI"/>
                <w:sz w:val="18"/>
                <w:szCs w:val="18"/>
              </w:rPr>
            </w:pPr>
            <w:r w:rsidRPr="065EC44F">
              <w:rPr>
                <w:rStyle w:val="normaltextrun"/>
                <w:rFonts w:ascii="Calibri" w:hAnsi="Calibri"/>
                <w:sz w:val="20"/>
                <w:szCs w:val="20"/>
              </w:rPr>
              <w:t>SEND off Bsquared </w:t>
            </w:r>
          </w:p>
          <w:p w:rsidRPr="0031421F" w:rsidR="00EA5C71" w:rsidP="065EC44F" w:rsidRDefault="68B53B56" w14:paraId="5A567312" w14:textId="6D36988A">
            <w:pPr>
              <w:pStyle w:val="paragraph"/>
              <w:spacing w:before="0" w:beforeAutospacing="0" w:after="0" w:afterAutospacing="0"/>
              <w:rPr>
                <w:rFonts w:ascii="Segoe UI" w:hAnsi="Segoe UI"/>
                <w:sz w:val="18"/>
                <w:szCs w:val="18"/>
              </w:rPr>
            </w:pPr>
            <w:r w:rsidRPr="065EC44F">
              <w:rPr>
                <w:rStyle w:val="normaltextrun"/>
                <w:rFonts w:ascii="Calibri" w:hAnsi="Calibri"/>
                <w:sz w:val="20"/>
                <w:szCs w:val="20"/>
              </w:rPr>
              <w:t>Word Mats </w:t>
            </w:r>
            <w:r w:rsidRPr="065EC44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600" w:type="dxa"/>
            <w:shd w:val="clear" w:color="auto" w:fill="FCF5C1"/>
            <w:tcMar/>
          </w:tcPr>
          <w:p w:rsidRPr="4D08AEB2" w:rsidR="00EA5C71" w:rsidP="065EC44F" w:rsidRDefault="56A5BCC7" w14:paraId="7534239E" w14:textId="79AD7D44">
            <w:pPr>
              <w:rPr>
                <w:rFonts w:asciiTheme="minorHAnsi" w:hAnsiTheme="minorHAnsi"/>
                <w:color w:val="FF0000"/>
              </w:rPr>
            </w:pPr>
            <w:r w:rsidRPr="065EC44F">
              <w:rPr>
                <w:rFonts w:asciiTheme="minorHAnsi" w:hAnsiTheme="minorHAnsi"/>
              </w:rPr>
              <w:t xml:space="preserve">Setting </w:t>
            </w:r>
            <w:r w:rsidRPr="065EC44F">
              <w:rPr>
                <w:rFonts w:asciiTheme="minorHAnsi" w:hAnsiTheme="minorHAnsi"/>
                <w:color w:val="FF0000"/>
              </w:rPr>
              <w:t>(</w:t>
            </w:r>
            <w:r w:rsidRPr="065EC44F" w:rsidR="052B3387">
              <w:rPr>
                <w:rFonts w:asciiTheme="minorHAnsi" w:hAnsiTheme="minorHAnsi"/>
                <w:color w:val="FF0000"/>
              </w:rPr>
              <w:t>2</w:t>
            </w:r>
            <w:r w:rsidRPr="065EC44F" w:rsidR="140FE740">
              <w:rPr>
                <w:rFonts w:asciiTheme="minorHAnsi" w:hAnsiTheme="minorHAnsi"/>
                <w:color w:val="FF0000"/>
              </w:rPr>
              <w:t xml:space="preserve"> </w:t>
            </w:r>
            <w:r w:rsidRPr="065EC44F">
              <w:rPr>
                <w:rFonts w:asciiTheme="minorHAnsi" w:hAnsiTheme="minorHAnsi"/>
                <w:color w:val="FF0000"/>
              </w:rPr>
              <w:t>of 4)</w:t>
            </w:r>
          </w:p>
          <w:p w:rsidRPr="4D08AEB2" w:rsidR="00EA5C71" w:rsidP="065EC44F" w:rsidRDefault="56A5BCC7" w14:paraId="16B974FB" w14:textId="77777777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Use well-chosen adjectives/ vocabulary.</w:t>
            </w:r>
          </w:p>
          <w:p w:rsidRPr="4D08AEB2" w:rsidR="00EA5C71" w:rsidP="065EC44F" w:rsidRDefault="56A5BCC7" w14:paraId="49EBBC72" w14:textId="77777777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Use similes/ metaphor St 5</w:t>
            </w:r>
          </w:p>
          <w:p w:rsidRPr="4D08AEB2" w:rsidR="00EA5C71" w:rsidP="065EC44F" w:rsidRDefault="56A5BCC7" w14:paraId="05234A49" w14:textId="77777777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Show things through the character’s eyes eg. he stared at…</w:t>
            </w:r>
          </w:p>
          <w:p w:rsidRPr="4D08AEB2" w:rsidR="00EA5C71" w:rsidP="065EC44F" w:rsidRDefault="56A5BCC7" w14:paraId="4F6A8125" w14:textId="77777777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Describe settings to create atmosphere</w:t>
            </w:r>
          </w:p>
          <w:p w:rsidRPr="4D08AEB2" w:rsidR="00EA5C71" w:rsidP="065EC44F" w:rsidRDefault="00EA5C71" w14:paraId="3FF94983" w14:textId="77777777">
            <w:pPr>
              <w:rPr>
                <w:rFonts w:asciiTheme="minorHAnsi" w:hAnsiTheme="minorHAnsi"/>
              </w:rPr>
            </w:pPr>
          </w:p>
          <w:p w:rsidRPr="4D08AEB2" w:rsidR="00EA5C71" w:rsidP="065EC44F" w:rsidRDefault="56A5BCC7" w14:paraId="7DDC2852" w14:textId="33793376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>Suspense</w:t>
            </w:r>
            <w:r w:rsidRPr="065EC44F">
              <w:rPr>
                <w:rFonts w:eastAsia="MS MinNew Roman" w:cs="Calibri" w:asciiTheme="minorHAnsi" w:hAnsiTheme="minorHAnsi"/>
                <w:color w:val="FF0000"/>
              </w:rPr>
              <w:t xml:space="preserve"> (</w:t>
            </w:r>
            <w:r w:rsidRPr="065EC44F" w:rsidR="097C3426">
              <w:rPr>
                <w:rFonts w:eastAsia="MS MinNew Roman" w:cs="Calibri" w:asciiTheme="minorHAnsi" w:hAnsiTheme="minorHAnsi"/>
                <w:color w:val="FF0000"/>
              </w:rPr>
              <w:t>3</w:t>
            </w:r>
            <w:r w:rsidRPr="065EC44F">
              <w:rPr>
                <w:rFonts w:eastAsia="MS MinNew Roman" w:cs="Calibri" w:asciiTheme="minorHAnsi" w:hAnsiTheme="minorHAnsi"/>
                <w:color w:val="FF0000"/>
              </w:rPr>
              <w:t xml:space="preserve"> of 3)</w:t>
            </w:r>
          </w:p>
          <w:p w:rsidRPr="4D08AEB2" w:rsidR="00EA5C71" w:rsidP="065EC44F" w:rsidRDefault="00EA5C71" w14:paraId="6476B0D3" w14:textId="2B62A259">
            <w:pPr>
              <w:rPr>
                <w:rFonts w:asciiTheme="minorHAnsi" w:hAnsiTheme="minorHAnsi"/>
                <w:u w:val="single"/>
              </w:rPr>
            </w:pPr>
          </w:p>
          <w:p w:rsidRPr="4D08AEB2" w:rsidR="00EA5C71" w:rsidP="065EC44F" w:rsidRDefault="56A5BCC7" w14:paraId="61EEDEC2" w14:textId="77777777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Think about the character’s goal – what struggles will they meet on the way – problems</w:t>
            </w:r>
          </w:p>
          <w:p w:rsidRPr="4D08AEB2" w:rsidR="00EA5C71" w:rsidP="065EC44F" w:rsidRDefault="56A5BCC7" w14:paraId="5CFF63A2" w14:textId="77777777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Short and long sentences</w:t>
            </w:r>
          </w:p>
          <w:p w:rsidRPr="4D08AEB2" w:rsidR="00EA5C71" w:rsidP="065EC44F" w:rsidRDefault="56A5BCC7" w14:paraId="256CB4C8" w14:textId="77777777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Questions to draw reader in</w:t>
            </w:r>
          </w:p>
          <w:p w:rsidRPr="4D08AEB2" w:rsidR="00EA5C71" w:rsidP="065EC44F" w:rsidRDefault="56A5BCC7" w14:paraId="48A299A6" w14:textId="77777777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Scary sound effect</w:t>
            </w:r>
          </w:p>
          <w:p w:rsidRPr="4D08AEB2" w:rsidR="00EA5C71" w:rsidP="065EC44F" w:rsidRDefault="56A5BCC7" w14:paraId="22B91C07" w14:textId="77777777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Glimpse of something</w:t>
            </w:r>
          </w:p>
          <w:p w:rsidRPr="4D08AEB2" w:rsidR="00EA5C71" w:rsidP="065EC44F" w:rsidRDefault="56A5BCC7" w14:paraId="0AFD1C77" w14:textId="77777777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Dramatic connectives</w:t>
            </w:r>
          </w:p>
          <w:p w:rsidRPr="4D08AEB2" w:rsidR="00EA5C71" w:rsidP="065EC44F" w:rsidRDefault="56A5BCC7" w14:paraId="02F46FB2" w14:textId="77777777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Empty words</w:t>
            </w:r>
          </w:p>
          <w:p w:rsidRPr="4D08AEB2" w:rsidR="00EA5C71" w:rsidP="065EC44F" w:rsidRDefault="56A5BCC7" w14:paraId="37A6ABED" w14:textId="77777777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Powerful verbs</w:t>
            </w:r>
          </w:p>
          <w:p w:rsidRPr="4D08AEB2" w:rsidR="00EA5C71" w:rsidP="065EC44F" w:rsidRDefault="56A5BCC7" w14:paraId="6132E0D9" w14:textId="77777777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Lonely, dark place</w:t>
            </w:r>
          </w:p>
          <w:p w:rsidRPr="4D08AEB2" w:rsidR="00EA5C71" w:rsidP="065EC44F" w:rsidRDefault="00EA5C71" w14:paraId="785BF9ED" w14:textId="021B44FC"/>
        </w:tc>
        <w:tc>
          <w:tcPr>
            <w:tcW w:w="3298" w:type="dxa"/>
            <w:shd w:val="clear" w:color="auto" w:fill="FCF5C1"/>
            <w:tcMar/>
          </w:tcPr>
          <w:p w:rsidRPr="00593E38" w:rsidR="00EA5C71" w:rsidP="065EC44F" w:rsidRDefault="6DEA4FB6" w14:paraId="43FD466F" w14:textId="560C95E9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 xml:space="preserve">Characterisation </w:t>
            </w:r>
            <w:r w:rsidRPr="065EC44F">
              <w:rPr>
                <w:rFonts w:asciiTheme="minorHAnsi" w:hAnsiTheme="minorHAnsi"/>
                <w:color w:val="FF0000"/>
              </w:rPr>
              <w:t>(</w:t>
            </w:r>
            <w:r w:rsidRPr="065EC44F" w:rsidR="2B214E94">
              <w:rPr>
                <w:rFonts w:asciiTheme="minorHAnsi" w:hAnsiTheme="minorHAnsi"/>
                <w:color w:val="FF0000"/>
              </w:rPr>
              <w:t>2</w:t>
            </w:r>
            <w:r w:rsidRPr="065EC44F">
              <w:rPr>
                <w:rFonts w:asciiTheme="minorHAnsi" w:hAnsiTheme="minorHAnsi"/>
                <w:color w:val="FF0000"/>
              </w:rPr>
              <w:t xml:space="preserve"> of 2)</w:t>
            </w:r>
          </w:p>
          <w:p w:rsidRPr="00593E38" w:rsidR="00EA5C71" w:rsidP="065EC44F" w:rsidRDefault="6DEA4FB6" w14:paraId="5B3B4E75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Develop character from beginning to end (nervous to very excited, sad to happy, worried to confident)</w:t>
            </w:r>
          </w:p>
          <w:p w:rsidRPr="00593E38" w:rsidR="00EA5C71" w:rsidP="065EC44F" w:rsidRDefault="6DEA4FB6" w14:paraId="793BB0A0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Show don’t tell to reveal character thoughts and feelings.</w:t>
            </w:r>
          </w:p>
          <w:p w:rsidRPr="00593E38" w:rsidR="00EA5C71" w:rsidP="065EC44F" w:rsidRDefault="6DEA4FB6" w14:paraId="7E546915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Show what they are like through what they say and do</w:t>
            </w:r>
          </w:p>
          <w:p w:rsidRPr="00593E38" w:rsidR="00EA5C71" w:rsidP="065EC44F" w:rsidRDefault="6DEA4FB6" w14:paraId="708FDF71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Name reflects some element of the character.</w:t>
            </w:r>
          </w:p>
          <w:p w:rsidRPr="00593E38" w:rsidR="00EA5C71" w:rsidP="065EC44F" w:rsidRDefault="6DEA4FB6" w14:paraId="17E483FB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Use a few descriptive details</w:t>
            </w:r>
          </w:p>
          <w:p w:rsidRPr="00593E38" w:rsidR="00EA5C71" w:rsidP="065EC44F" w:rsidRDefault="00EA5C71" w14:paraId="0396895A" w14:textId="77777777">
            <w:pPr>
              <w:rPr>
                <w:rFonts w:asciiTheme="minorHAnsi" w:hAnsiTheme="minorHAnsi"/>
              </w:rPr>
            </w:pPr>
          </w:p>
          <w:p w:rsidRPr="00593E38" w:rsidR="00EA5C71" w:rsidP="065EC44F" w:rsidRDefault="00EA5C71" w14:paraId="08CF5AB2" w14:textId="77777777">
            <w:pPr>
              <w:rPr>
                <w:rFonts w:asciiTheme="minorHAnsi" w:hAnsiTheme="minorHAnsi"/>
              </w:rPr>
            </w:pPr>
          </w:p>
          <w:p w:rsidRPr="00593E38" w:rsidR="00EA5C71" w:rsidP="065EC44F" w:rsidRDefault="6DEA4FB6" w14:paraId="12E33B00" w14:textId="5A69F2E6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 xml:space="preserve">Setting </w:t>
            </w:r>
            <w:r w:rsidRPr="065EC44F">
              <w:rPr>
                <w:rFonts w:asciiTheme="minorHAnsi" w:hAnsiTheme="minorHAnsi"/>
                <w:color w:val="FF0000"/>
              </w:rPr>
              <w:t>(</w:t>
            </w:r>
            <w:r w:rsidRPr="065EC44F" w:rsidR="2624C506">
              <w:rPr>
                <w:rFonts w:asciiTheme="minorHAnsi" w:hAnsiTheme="minorHAnsi"/>
                <w:color w:val="FF0000"/>
              </w:rPr>
              <w:t>3</w:t>
            </w:r>
            <w:r w:rsidRPr="065EC44F">
              <w:rPr>
                <w:rFonts w:asciiTheme="minorHAnsi" w:hAnsiTheme="minorHAnsi"/>
                <w:color w:val="FF0000"/>
              </w:rPr>
              <w:t xml:space="preserve"> of 4)</w:t>
            </w:r>
          </w:p>
          <w:p w:rsidRPr="00593E38" w:rsidR="00EA5C71" w:rsidP="065EC44F" w:rsidRDefault="6DEA4FB6" w14:paraId="72E5490C" w14:textId="7777777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Describe things through the characters eyes</w:t>
            </w:r>
          </w:p>
          <w:p w:rsidRPr="00593E38" w:rsidR="00EA5C71" w:rsidP="065EC44F" w:rsidRDefault="6DEA4FB6" w14:paraId="4881B6E4" w14:textId="7777777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Figurative Language</w:t>
            </w:r>
          </w:p>
          <w:p w:rsidRPr="00593E38" w:rsidR="00EA5C71" w:rsidP="065EC44F" w:rsidRDefault="6DEA4FB6" w14:paraId="1B6A4767" w14:textId="77777777">
            <w:pPr>
              <w:pStyle w:val="ListParagraph"/>
              <w:ind w:left="360"/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-alliteration</w:t>
            </w:r>
          </w:p>
          <w:p w:rsidRPr="00593E38" w:rsidR="00EA5C71" w:rsidP="065EC44F" w:rsidRDefault="6DEA4FB6" w14:paraId="4A166738" w14:textId="77777777">
            <w:pPr>
              <w:pStyle w:val="ListParagraph"/>
              <w:ind w:left="360"/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-similes</w:t>
            </w:r>
          </w:p>
          <w:p w:rsidRPr="00593E38" w:rsidR="00EA5C71" w:rsidP="065EC44F" w:rsidRDefault="6DEA4FB6" w14:paraId="61123FE6" w14:textId="77777777">
            <w:pPr>
              <w:pStyle w:val="ListParagraph"/>
              <w:ind w:left="360"/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-metaphors</w:t>
            </w:r>
          </w:p>
          <w:p w:rsidRPr="00593E38" w:rsidR="00EA5C71" w:rsidP="065EC44F" w:rsidRDefault="6DEA4FB6" w14:paraId="2932ABD8" w14:textId="77777777">
            <w:pPr>
              <w:pStyle w:val="ListParagraph"/>
              <w:ind w:left="360"/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-personification</w:t>
            </w:r>
          </w:p>
          <w:p w:rsidRPr="00593E38" w:rsidR="00EA5C71" w:rsidP="065EC44F" w:rsidRDefault="6DEA4FB6" w14:paraId="0A30E627" w14:textId="7777777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Language to create atmosphere, mood and feelings.</w:t>
            </w:r>
          </w:p>
          <w:p w:rsidRPr="00593E38" w:rsidR="00EA5C71" w:rsidP="065EC44F" w:rsidRDefault="6DEA4FB6" w14:paraId="74F21012" w14:textId="7777777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Precise word choice</w:t>
            </w:r>
          </w:p>
          <w:p w:rsidRPr="00593E38" w:rsidR="00EA5C71" w:rsidP="065EC44F" w:rsidRDefault="6DEA4FB6" w14:paraId="7A74EDD4" w14:textId="7777777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Unexpected details as a hook</w:t>
            </w:r>
          </w:p>
          <w:p w:rsidRPr="00593E38" w:rsidR="00EA5C71" w:rsidP="065EC44F" w:rsidRDefault="00EA5C71" w14:paraId="1AF803D2" w14:textId="0050F359">
            <w:pPr>
              <w:rPr>
                <w:i/>
                <w:iCs/>
              </w:rPr>
            </w:pPr>
          </w:p>
        </w:tc>
        <w:tc>
          <w:tcPr>
            <w:tcW w:w="3400" w:type="dxa"/>
            <w:shd w:val="clear" w:color="auto" w:fill="FCF5C1"/>
            <w:tcMar/>
          </w:tcPr>
          <w:p w:rsidR="00EA5C71" w:rsidP="00EA5C71" w:rsidRDefault="00EA5C71" w14:paraId="264E34B2" w14:textId="31D159D2">
            <w:pPr>
              <w:rPr>
                <w:rFonts w:asciiTheme="minorHAnsi" w:hAnsiTheme="minorHAnsi"/>
              </w:rPr>
            </w:pPr>
            <w:r w:rsidRPr="4D08AEB2">
              <w:rPr>
                <w:rFonts w:asciiTheme="minorHAnsi" w:hAnsiTheme="minorHAnsi"/>
              </w:rPr>
              <w:t xml:space="preserve">Setting – creating atmosphere </w:t>
            </w:r>
            <w:r w:rsidRPr="4D08AEB2">
              <w:rPr>
                <w:rFonts w:asciiTheme="minorHAnsi" w:hAnsiTheme="minorHAnsi"/>
                <w:color w:val="FF0000"/>
              </w:rPr>
              <w:t>(4 of 4)</w:t>
            </w:r>
          </w:p>
          <w:p w:rsidR="00EA5C71" w:rsidP="00EA5C71" w:rsidRDefault="00EA5C71" w14:paraId="33B9E4CC" w14:textId="571C169C">
            <w:pPr>
              <w:pStyle w:val="paragraph"/>
              <w:spacing w:before="0" w:beforeAutospacing="0" w:after="0" w:afterAutospacing="0"/>
              <w:rPr>
                <w:rStyle w:val="eop"/>
                <w:rFonts w:ascii="Calibri" w:hAnsi="Calibri"/>
                <w:sz w:val="22"/>
                <w:szCs w:val="22"/>
              </w:rPr>
            </w:pPr>
          </w:p>
          <w:p w:rsidRPr="00E13D39" w:rsidR="00EA5C71" w:rsidP="00EA5C71" w:rsidRDefault="00EA5C71" w14:paraId="714C5EF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 w:rsidRPr="596DBA4E">
              <w:rPr>
                <w:rStyle w:val="normaltextrun"/>
                <w:rFonts w:ascii="Calibri" w:hAnsi="Calibri"/>
                <w:sz w:val="22"/>
                <w:szCs w:val="22"/>
              </w:rPr>
              <w:t>- Use the 5 senses</w:t>
            </w:r>
            <w:r w:rsidRPr="596DBA4E"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</w:p>
          <w:p w:rsidRPr="00E13D39" w:rsidR="00EA5C71" w:rsidP="00EA5C71" w:rsidRDefault="00EA5C71" w14:paraId="19E3E77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 w:rsidRPr="596DBA4E">
              <w:rPr>
                <w:rStyle w:val="normaltextrun"/>
                <w:rFonts w:ascii="Calibri" w:hAnsi="Calibri"/>
                <w:sz w:val="22"/>
                <w:szCs w:val="22"/>
              </w:rPr>
              <w:t>-Figurative language</w:t>
            </w:r>
            <w:r w:rsidRPr="596DBA4E"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</w:p>
          <w:p w:rsidRPr="00E13D39" w:rsidR="00EA5C71" w:rsidP="00EA5C71" w:rsidRDefault="00EA5C71" w14:paraId="5733DA3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 w:rsidRPr="596DBA4E">
              <w:rPr>
                <w:rStyle w:val="normaltextrun"/>
                <w:rFonts w:ascii="Calibri" w:hAnsi="Calibri"/>
                <w:sz w:val="22"/>
                <w:szCs w:val="22"/>
              </w:rPr>
              <w:t>Simile</w:t>
            </w:r>
            <w:r w:rsidRPr="596DBA4E"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</w:p>
          <w:p w:rsidRPr="00E13D39" w:rsidR="00EA5C71" w:rsidP="00EA5C71" w:rsidRDefault="00EA5C71" w14:paraId="7B47078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 w:rsidRPr="596DBA4E">
              <w:rPr>
                <w:rStyle w:val="normaltextrun"/>
                <w:rFonts w:ascii="Calibri" w:hAnsi="Calibri"/>
                <w:sz w:val="22"/>
                <w:szCs w:val="22"/>
              </w:rPr>
              <w:t>Onomatopoeia</w:t>
            </w:r>
            <w:r w:rsidRPr="596DBA4E"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</w:p>
          <w:p w:rsidRPr="00E13D39" w:rsidR="00EA5C71" w:rsidP="00EA5C71" w:rsidRDefault="00EA5C71" w14:paraId="6EF7E16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 w:rsidRPr="596DBA4E">
              <w:rPr>
                <w:rStyle w:val="normaltextrun"/>
                <w:rFonts w:ascii="Calibri" w:hAnsi="Calibri"/>
                <w:sz w:val="22"/>
                <w:szCs w:val="22"/>
              </w:rPr>
              <w:t>Personification</w:t>
            </w:r>
            <w:r w:rsidRPr="596DBA4E"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</w:p>
          <w:p w:rsidRPr="00E13D39" w:rsidR="00EA5C71" w:rsidP="00EA5C71" w:rsidRDefault="00EA5C71" w14:paraId="368F7B9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/>
                <w:sz w:val="22"/>
                <w:szCs w:val="22"/>
              </w:rPr>
            </w:pPr>
            <w:r w:rsidRPr="596DBA4E">
              <w:rPr>
                <w:rStyle w:val="normaltextrun"/>
                <w:rFonts w:ascii="Calibri" w:hAnsi="Calibri"/>
                <w:sz w:val="22"/>
                <w:szCs w:val="22"/>
              </w:rPr>
              <w:t>-precise word choice to create a feeling for the reader</w:t>
            </w:r>
            <w:r w:rsidRPr="596DBA4E"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</w:p>
          <w:p w:rsidRPr="00E13D39" w:rsidR="00EA5C71" w:rsidP="00EA5C71" w:rsidRDefault="00EA5C71" w14:paraId="06707E7D" w14:textId="2D6AC98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</w:p>
          <w:p w:rsidRPr="00E13D39" w:rsidR="00EA5C71" w:rsidP="00EA5C71" w:rsidRDefault="00EA5C71" w14:paraId="4A1A96F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 w:rsidRPr="596DBA4E">
              <w:rPr>
                <w:rStyle w:val="normaltextrun"/>
                <w:rFonts w:ascii="Calibri" w:hAnsi="Calibri"/>
                <w:b/>
                <w:bCs/>
                <w:sz w:val="22"/>
                <w:szCs w:val="22"/>
              </w:rPr>
              <w:t>VLA Toolkit</w:t>
            </w:r>
            <w:r w:rsidRPr="596DBA4E"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</w:p>
          <w:p w:rsidRPr="00E13D39" w:rsidR="00EA5C71" w:rsidP="00EA5C71" w:rsidRDefault="00EA5C71" w14:paraId="791E422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 w:rsidRPr="596DBA4E">
              <w:rPr>
                <w:rStyle w:val="normaltextrun"/>
                <w:rFonts w:ascii="Calibri" w:hAnsi="Calibri"/>
                <w:sz w:val="22"/>
                <w:szCs w:val="22"/>
              </w:rPr>
              <w:t>•Use well-chosen adjectives, </w:t>
            </w:r>
            <w:r w:rsidRPr="596DBA4E"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</w:p>
          <w:p w:rsidRPr="00E13D39" w:rsidR="00EA5C71" w:rsidP="00EA5C71" w:rsidRDefault="00EA5C71" w14:paraId="18DD4D8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 w:rsidRPr="596DBA4E">
              <w:rPr>
                <w:rStyle w:val="normaltextrun"/>
                <w:rFonts w:ascii="Calibri" w:hAnsi="Calibri"/>
                <w:sz w:val="22"/>
                <w:szCs w:val="22"/>
              </w:rPr>
              <w:t>•Use senses</w:t>
            </w:r>
            <w:r w:rsidRPr="596DBA4E"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</w:p>
          <w:p w:rsidRPr="00E13D39" w:rsidR="00EA5C71" w:rsidP="00EA5C71" w:rsidRDefault="00EA5C71" w14:paraId="7CF503A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 w:rsidRPr="596DBA4E">
              <w:rPr>
                <w:rStyle w:val="normaltextrun"/>
                <w:rFonts w:ascii="Calibri" w:hAnsi="Calibri"/>
                <w:sz w:val="22"/>
                <w:szCs w:val="22"/>
              </w:rPr>
              <w:t>•Show things through the character’s eyes, e.g. I stared at....</w:t>
            </w:r>
            <w:r w:rsidRPr="596DBA4E"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</w:p>
          <w:p w:rsidRPr="00E13D39" w:rsidR="00EA5C71" w:rsidP="00EA5C71" w:rsidRDefault="00EA5C71" w14:paraId="5E99C09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 w:rsidRPr="596DBA4E">
              <w:rPr>
                <w:rStyle w:val="normaltextrun"/>
                <w:rFonts w:ascii="Calibri" w:hAnsi="Calibri"/>
                <w:sz w:val="22"/>
                <w:szCs w:val="22"/>
              </w:rPr>
              <w:t>•Describe only key objects</w:t>
            </w:r>
            <w:r w:rsidRPr="596DBA4E"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</w:p>
          <w:p w:rsidRPr="00E13D39" w:rsidR="00EA5C71" w:rsidP="00EA5C71" w:rsidRDefault="00EA5C71" w14:paraId="4B7E06D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 w:rsidRPr="596DBA4E">
              <w:rPr>
                <w:rStyle w:val="normaltextrun"/>
                <w:rFonts w:ascii="Calibri" w:hAnsi="Calibri"/>
                <w:sz w:val="22"/>
                <w:szCs w:val="22"/>
              </w:rPr>
              <w:t>•Describe the setting to create atmosphere</w:t>
            </w:r>
            <w:r w:rsidRPr="596DBA4E"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</w:p>
          <w:p w:rsidRPr="00E13D39" w:rsidR="00EA5C71" w:rsidP="00EA5C71" w:rsidRDefault="00EA5C71" w14:paraId="3CD969D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 w:rsidRPr="596DBA4E">
              <w:rPr>
                <w:rStyle w:val="normaltextrun"/>
                <w:rFonts w:ascii="Calibri" w:hAnsi="Calibri"/>
                <w:sz w:val="22"/>
                <w:szCs w:val="22"/>
              </w:rPr>
              <w:t>•Describe the weather and time of day</w:t>
            </w:r>
            <w:r w:rsidRPr="596DBA4E"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</w:p>
          <w:p w:rsidRPr="00E13D39" w:rsidR="00EA5C71" w:rsidP="00EA5C71" w:rsidRDefault="00EA5C71" w14:paraId="7BBDD04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 w:rsidRPr="596DBA4E">
              <w:rPr>
                <w:rStyle w:val="normaltextrun"/>
                <w:rFonts w:ascii="Calibri" w:hAnsi="Calibri"/>
                <w:sz w:val="22"/>
                <w:szCs w:val="22"/>
              </w:rPr>
              <w:t>Paint a picture for the reader</w:t>
            </w:r>
            <w:r w:rsidRPr="596DBA4E"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</w:p>
          <w:p w:rsidR="00EA5C71" w:rsidP="00EA5C71" w:rsidRDefault="00EA5C71" w14:paraId="71BC24A2" w14:textId="77777777">
            <w:pPr>
              <w:rPr>
                <w:rFonts w:eastAsia="MS MinNew Roman" w:cs="Calibri" w:asciiTheme="minorHAnsi" w:hAnsiTheme="minorHAnsi"/>
              </w:rPr>
            </w:pPr>
          </w:p>
          <w:p w:rsidR="00EA5C71" w:rsidP="00EA5C71" w:rsidRDefault="00EA5C71" w14:paraId="5F8EC9D6" w14:textId="77777777">
            <w:pPr>
              <w:rPr>
                <w:rFonts w:eastAsia="MS MinNew Roman" w:cs="Calibri" w:asciiTheme="minorHAnsi" w:hAnsiTheme="minorHAnsi"/>
              </w:rPr>
            </w:pPr>
          </w:p>
          <w:p w:rsidR="00EA5C71" w:rsidP="00EA5C71" w:rsidRDefault="00EA5C71" w14:paraId="03E1F861" w14:textId="77777777">
            <w:pPr>
              <w:rPr>
                <w:rFonts w:eastAsia="MS MinNew Roman" w:cs="Calibri" w:asciiTheme="minorHAnsi" w:hAnsiTheme="minorHAnsi"/>
              </w:rPr>
            </w:pPr>
          </w:p>
          <w:p w:rsidR="00EA5C71" w:rsidP="00EA5C71" w:rsidRDefault="00EA5C71" w14:paraId="0F02485B" w14:textId="77777777">
            <w:pPr>
              <w:rPr>
                <w:rFonts w:eastAsia="MS MinNew Roman" w:cs="Calibri" w:asciiTheme="minorHAnsi" w:hAnsiTheme="minorHAnsi"/>
              </w:rPr>
            </w:pPr>
          </w:p>
          <w:p w:rsidR="00EA5C71" w:rsidP="00EA5C71" w:rsidRDefault="00EA5C71" w14:paraId="659E777D" w14:textId="77777777">
            <w:pPr>
              <w:rPr>
                <w:rFonts w:eastAsia="MS MinNew Roman" w:cs="Calibri" w:asciiTheme="minorHAnsi" w:hAnsiTheme="minorHAnsi"/>
              </w:rPr>
            </w:pPr>
          </w:p>
          <w:p w:rsidR="00EA5C71" w:rsidP="00EA5C71" w:rsidRDefault="00EA5C71" w14:paraId="0B5AEB9A" w14:textId="77777777">
            <w:pPr>
              <w:rPr>
                <w:rFonts w:eastAsia="MS MinNew Roman" w:cs="Calibri" w:asciiTheme="minorHAnsi" w:hAnsiTheme="minorHAnsi"/>
              </w:rPr>
            </w:pPr>
          </w:p>
          <w:p w:rsidR="00EA5C71" w:rsidP="00EA5C71" w:rsidRDefault="00EA5C71" w14:paraId="3A0D29B8" w14:textId="77777777">
            <w:pPr>
              <w:rPr>
                <w:rFonts w:eastAsia="MS MinNew Roman" w:cs="Calibri" w:asciiTheme="minorHAnsi" w:hAnsiTheme="minorHAnsi"/>
              </w:rPr>
            </w:pPr>
          </w:p>
          <w:p w:rsidR="00EA5C71" w:rsidP="00EA5C71" w:rsidRDefault="00EA5C71" w14:paraId="26064938" w14:textId="77777777">
            <w:pPr>
              <w:rPr>
                <w:rFonts w:eastAsia="MS MinNew Roman" w:cs="Calibri" w:asciiTheme="minorHAnsi" w:hAnsiTheme="minorHAnsi"/>
              </w:rPr>
            </w:pPr>
          </w:p>
          <w:p w:rsidR="00EA5C71" w:rsidP="00EA5C71" w:rsidRDefault="00EA5C71" w14:paraId="5A33A6DC" w14:textId="77777777">
            <w:pPr>
              <w:rPr>
                <w:rFonts w:eastAsia="MS MinNew Roman" w:cs="Calibri" w:asciiTheme="minorHAnsi" w:hAnsiTheme="minorHAnsi"/>
              </w:rPr>
            </w:pPr>
          </w:p>
          <w:p w:rsidR="00EA5C71" w:rsidP="00EA5C71" w:rsidRDefault="00EA5C71" w14:paraId="0A9524A3" w14:textId="77777777">
            <w:pPr>
              <w:rPr>
                <w:rFonts w:eastAsia="MS MinNew Roman" w:cs="Calibri" w:asciiTheme="minorHAnsi" w:hAnsiTheme="minorHAnsi"/>
              </w:rPr>
            </w:pPr>
          </w:p>
          <w:p w:rsidR="00EA5C71" w:rsidP="00EA5C71" w:rsidRDefault="00EA5C71" w14:paraId="16AB251C" w14:textId="77777777">
            <w:pPr>
              <w:rPr>
                <w:rFonts w:eastAsia="MS MinNew Roman" w:cs="Calibri" w:asciiTheme="minorHAnsi" w:hAnsiTheme="minorHAnsi"/>
              </w:rPr>
            </w:pPr>
          </w:p>
          <w:p w:rsidR="00EA5C71" w:rsidP="00EA5C71" w:rsidRDefault="00EA5C71" w14:paraId="3EBB56DF" w14:textId="77777777">
            <w:pPr>
              <w:rPr>
                <w:rFonts w:eastAsia="MS MinNew Roman" w:cs="Calibri" w:asciiTheme="minorHAnsi" w:hAnsiTheme="minorHAnsi"/>
              </w:rPr>
            </w:pPr>
          </w:p>
          <w:p w:rsidR="00EA5C71" w:rsidP="00EA5C71" w:rsidRDefault="00EA5C71" w14:paraId="09AF8BC1" w14:textId="26DEA74B">
            <w:pPr>
              <w:rPr>
                <w:rFonts w:eastAsia="MS MinNew Roman" w:cs="Calibri" w:asciiTheme="minorHAnsi" w:hAnsiTheme="minorHAnsi"/>
              </w:rPr>
            </w:pPr>
          </w:p>
          <w:p w:rsidRPr="00184BE6" w:rsidR="00EA5C71" w:rsidP="00EA5C71" w:rsidRDefault="00EA5C71" w14:paraId="100722A8" w14:textId="77777777">
            <w:pPr>
              <w:rPr>
                <w:rFonts w:eastAsia="MS MinNew Roman" w:cs="Times New Roman" w:asciiTheme="minorHAnsi" w:hAnsiTheme="minorHAnsi"/>
              </w:rPr>
            </w:pPr>
          </w:p>
        </w:tc>
      </w:tr>
      <w:tr w:rsidRPr="00184BE6" w:rsidR="00EA5C71" w:rsidTr="66A7A053" w14:paraId="5DFE9708" w14:textId="77777777">
        <w:trPr>
          <w:trHeight w:val="5595"/>
        </w:trPr>
        <w:tc>
          <w:tcPr>
            <w:tcW w:w="1691" w:type="dxa"/>
            <w:shd w:val="clear" w:color="auto" w:fill="FCF5C1"/>
            <w:tcMar/>
          </w:tcPr>
          <w:p w:rsidRPr="00184BE6" w:rsidR="00EA5C71" w:rsidP="00EA5C71" w:rsidRDefault="00EA5C71" w14:paraId="522C187D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007A0A63">
              <w:rPr>
                <w:rFonts w:ascii="Calibri" w:hAnsi="Calibri" w:eastAsia="MS Mincho" w:cs="Times New Roman"/>
                <w:b/>
              </w:rPr>
              <w:t>Innovation and invention</w:t>
            </w:r>
          </w:p>
        </w:tc>
        <w:tc>
          <w:tcPr>
            <w:tcW w:w="3298" w:type="dxa"/>
            <w:shd w:val="clear" w:color="auto" w:fill="FCF5C1"/>
            <w:tcMar/>
          </w:tcPr>
          <w:p w:rsidR="00EA5C71" w:rsidP="56CF4B28" w:rsidRDefault="00EA5C71" w14:paraId="147F2716" w14:textId="441F1007">
            <w:pPr>
              <w:rPr>
                <w:rFonts w:eastAsia="MS MinNew Roman" w:cs="Calibri" w:asciiTheme="minorHAnsi" w:hAnsiTheme="minorHAnsi"/>
              </w:rPr>
            </w:pPr>
            <w:r w:rsidRPr="56CF4B28">
              <w:rPr>
                <w:rFonts w:eastAsia="MS MinNew Roman" w:cs="Calibri" w:asciiTheme="minorHAnsi" w:hAnsiTheme="minorHAnsi"/>
              </w:rPr>
              <w:t>Imitate – caravan, lightning storm.</w:t>
            </w:r>
          </w:p>
          <w:p w:rsidR="00EA5C71" w:rsidP="00EA5C71" w:rsidRDefault="00EA5C71" w14:paraId="3B5D0FDE" w14:textId="1629723B">
            <w:pPr>
              <w:rPr>
                <w:rFonts w:eastAsia="MS MinNew Roman" w:cs="Calibri" w:asciiTheme="minorHAnsi" w:hAnsiTheme="minorHAnsi"/>
              </w:rPr>
            </w:pPr>
          </w:p>
          <w:p w:rsidR="00EA5C71" w:rsidP="00EA5C71" w:rsidRDefault="00EA5C71" w14:paraId="65E8EEBB" w14:textId="6EBD8384">
            <w:pPr>
              <w:rPr>
                <w:rFonts w:eastAsia="MS MinNew Roman" w:cs="Calibri" w:asciiTheme="minorHAnsi" w:hAnsiTheme="minorHAnsi"/>
              </w:rPr>
            </w:pPr>
          </w:p>
          <w:p w:rsidR="00EA5C71" w:rsidP="00EA5C71" w:rsidRDefault="00EA5C71" w14:paraId="0B84FDB8" w14:textId="00414244">
            <w:pPr>
              <w:rPr>
                <w:rFonts w:eastAsia="MS MinNew Roman" w:cs="Calibri" w:asciiTheme="minorHAnsi" w:hAnsiTheme="minorHAnsi"/>
              </w:rPr>
            </w:pPr>
            <w:r w:rsidRPr="596DBA4E">
              <w:rPr>
                <w:rFonts w:eastAsia="MS MinNew Roman" w:cs="Calibri" w:asciiTheme="minorHAnsi" w:hAnsiTheme="minorHAnsi"/>
              </w:rPr>
              <w:t>Innovation –</w:t>
            </w:r>
          </w:p>
          <w:p w:rsidR="00EA5C71" w:rsidP="00EA5C71" w:rsidRDefault="00EA5C71" w14:paraId="267BD70D" w14:textId="12B0B1B3">
            <w:pPr>
              <w:rPr>
                <w:rFonts w:eastAsia="MS MinNew Roman" w:cs="Calibri" w:asciiTheme="minorHAnsi" w:hAnsiTheme="minorHAnsi"/>
              </w:rPr>
            </w:pPr>
            <w:r w:rsidRPr="596DBA4E">
              <w:rPr>
                <w:rFonts w:eastAsia="MS MinNew Roman" w:cs="Calibri" w:asciiTheme="minorHAnsi" w:hAnsiTheme="minorHAnsi"/>
              </w:rPr>
              <w:t>(consider only parts of story)</w:t>
            </w:r>
          </w:p>
          <w:p w:rsidR="00EA5C71" w:rsidP="655F2C5F" w:rsidRDefault="00EA5C71" w14:paraId="00B4508D" w14:textId="2AFDF867">
            <w:pPr>
              <w:rPr>
                <w:rFonts w:eastAsia="MS MinNew Roman" w:cs="Calibri" w:asciiTheme="minorHAnsi" w:hAnsiTheme="minorHAnsi"/>
              </w:rPr>
            </w:pPr>
            <w:r w:rsidRPr="655F2C5F">
              <w:rPr>
                <w:rFonts w:eastAsia="MS MinNew Roman" w:cs="Calibri" w:asciiTheme="minorHAnsi" w:hAnsiTheme="minorHAnsi"/>
              </w:rPr>
              <w:t xml:space="preserve"> Characters warned not to go to </w:t>
            </w:r>
            <w:r w:rsidRPr="655F2C5F" w:rsidR="001541F1">
              <w:rPr>
                <w:rFonts w:eastAsia="MS MinNew Roman" w:cs="Calibri" w:asciiTheme="minorHAnsi" w:hAnsiTheme="minorHAnsi"/>
              </w:rPr>
              <w:t>a dangerous local place (park, reservoir, woodland</w:t>
            </w:r>
            <w:r w:rsidRPr="655F2C5F" w:rsidR="05F0B30E">
              <w:rPr>
                <w:rFonts w:eastAsia="MS MinNew Roman" w:cs="Calibri" w:asciiTheme="minorHAnsi" w:hAnsiTheme="minorHAnsi"/>
              </w:rPr>
              <w:t xml:space="preserve">, </w:t>
            </w:r>
            <w:r w:rsidRPr="655F2C5F" w:rsidR="001541F1">
              <w:rPr>
                <w:rFonts w:eastAsia="MS MinNew Roman" w:cs="Calibri" w:asciiTheme="minorHAnsi" w:hAnsiTheme="minorHAnsi"/>
              </w:rPr>
              <w:t>) because of an impending storm or hurricane</w:t>
            </w:r>
          </w:p>
          <w:p w:rsidR="00EA5C71" w:rsidP="00EA5C71" w:rsidRDefault="00EA5C71" w14:paraId="5405BAAB" w14:textId="69DC2087">
            <w:pPr>
              <w:rPr>
                <w:rFonts w:eastAsia="MS MinNew Roman" w:cs="Calibri" w:asciiTheme="minorHAnsi" w:hAnsiTheme="minorHAnsi"/>
              </w:rPr>
            </w:pPr>
          </w:p>
          <w:p w:rsidR="00EA5C71" w:rsidP="00EA5C71" w:rsidRDefault="00EA5C71" w14:paraId="155B8745" w14:textId="4D579A6C">
            <w:pPr>
              <w:rPr>
                <w:rFonts w:eastAsia="MS MinNew Roman" w:cs="Calibri" w:asciiTheme="minorHAnsi" w:hAnsiTheme="minorHAnsi"/>
              </w:rPr>
            </w:pPr>
          </w:p>
          <w:p w:rsidRPr="00184BE6" w:rsidR="00EA5C71" w:rsidP="2152B503" w:rsidRDefault="00EA5C71" w14:paraId="2082DC3C" w14:textId="7D7EC25F">
            <w:pPr>
              <w:rPr>
                <w:rFonts w:ascii="Calibri" w:hAnsi="Calibri" w:eastAsia="MS MinNew Roman" w:cs="Calibri" w:asciiTheme="minorAscii" w:hAnsiTheme="minorAscii"/>
              </w:rPr>
            </w:pPr>
            <w:r w:rsidRPr="2152B503" w:rsidR="00EA5C71">
              <w:rPr>
                <w:rFonts w:ascii="Calibri" w:hAnsi="Calibri" w:eastAsia="MS MinNew Roman" w:cs="Calibri" w:asciiTheme="minorAscii" w:hAnsiTheme="minorAscii"/>
              </w:rPr>
              <w:t xml:space="preserve">Invention – new </w:t>
            </w:r>
            <w:r w:rsidRPr="2152B503" w:rsidR="00EA5C71">
              <w:rPr>
                <w:rFonts w:ascii="Calibri" w:hAnsi="Calibri" w:eastAsia="MS MinNew Roman" w:cs="Calibri" w:asciiTheme="minorAscii" w:hAnsiTheme="minorAscii"/>
              </w:rPr>
              <w:t>character go</w:t>
            </w:r>
            <w:r w:rsidRPr="2152B503" w:rsidR="00EA5C71">
              <w:rPr>
                <w:rFonts w:ascii="Calibri" w:hAnsi="Calibri" w:eastAsia="MS MinNew Roman" w:cs="Calibri" w:asciiTheme="minorAscii" w:hAnsiTheme="minorAscii"/>
              </w:rPr>
              <w:t xml:space="preserve"> to a new setting </w:t>
            </w:r>
            <w:r w:rsidRPr="2152B503" w:rsidR="40B77B12">
              <w:rPr>
                <w:rFonts w:ascii="Calibri" w:hAnsi="Calibri" w:eastAsia="MS MinNew Roman" w:cs="Calibri" w:asciiTheme="minorAscii" w:hAnsiTheme="minorAscii"/>
              </w:rPr>
              <w:t>(</w:t>
            </w:r>
            <w:proofErr w:type="spellStart"/>
            <w:r w:rsidRPr="2152B503" w:rsidR="40B77B12">
              <w:rPr>
                <w:rFonts w:ascii="Calibri" w:hAnsi="Calibri" w:eastAsia="MS MinNew Roman" w:cs="Calibri" w:asciiTheme="minorAscii" w:hAnsiTheme="minorAscii"/>
              </w:rPr>
              <w:t>eg.</w:t>
            </w:r>
            <w:proofErr w:type="spellEnd"/>
            <w:r w:rsidRPr="2152B503" w:rsidR="40B77B12">
              <w:rPr>
                <w:rFonts w:ascii="Calibri" w:hAnsi="Calibri" w:eastAsia="MS MinNew Roman" w:cs="Calibri" w:asciiTheme="minorAscii" w:hAnsiTheme="minorAscii"/>
              </w:rPr>
              <w:t xml:space="preserve"> Beach) </w:t>
            </w:r>
            <w:r w:rsidRPr="2152B503" w:rsidR="00EA5C71">
              <w:rPr>
                <w:rFonts w:ascii="Calibri" w:hAnsi="Calibri" w:eastAsia="MS MinNew Roman" w:cs="Calibri" w:asciiTheme="minorAscii" w:hAnsiTheme="minorAscii"/>
              </w:rPr>
              <w:t>and meet a new natural disaster</w:t>
            </w:r>
            <w:r w:rsidRPr="2152B503" w:rsidR="311022B3">
              <w:rPr>
                <w:rFonts w:ascii="Calibri" w:hAnsi="Calibri" w:eastAsia="MS MinNew Roman" w:cs="Calibri" w:asciiTheme="minorAscii" w:hAnsiTheme="minorAscii"/>
              </w:rPr>
              <w:t xml:space="preserve"> (</w:t>
            </w:r>
            <w:proofErr w:type="spellStart"/>
            <w:r w:rsidRPr="2152B503" w:rsidR="311022B3">
              <w:rPr>
                <w:rFonts w:ascii="Calibri" w:hAnsi="Calibri" w:eastAsia="MS MinNew Roman" w:cs="Calibri" w:asciiTheme="minorAscii" w:hAnsiTheme="minorAscii"/>
              </w:rPr>
              <w:t>eg</w:t>
            </w:r>
            <w:proofErr w:type="spellEnd"/>
            <w:r w:rsidRPr="2152B503" w:rsidR="311022B3">
              <w:rPr>
                <w:rFonts w:ascii="Calibri" w:hAnsi="Calibri" w:eastAsia="MS MinNew Roman" w:cs="Calibri" w:asciiTheme="minorAscii" w:hAnsiTheme="minorAscii"/>
              </w:rPr>
              <w:t xml:space="preserve"> tsunami</w:t>
            </w:r>
            <w:proofErr w:type="gramStart"/>
            <w:r w:rsidRPr="2152B503" w:rsidR="311022B3">
              <w:rPr>
                <w:rFonts w:ascii="Calibri" w:hAnsi="Calibri" w:eastAsia="MS MinNew Roman" w:cs="Calibri" w:asciiTheme="minorAscii" w:hAnsiTheme="minorAscii"/>
              </w:rPr>
              <w:t>)</w:t>
            </w:r>
            <w:r w:rsidRPr="2152B503" w:rsidR="00EA5C71">
              <w:rPr>
                <w:rFonts w:ascii="Calibri" w:hAnsi="Calibri" w:eastAsia="MS MinNew Roman" w:cs="Calibri" w:asciiTheme="minorAscii" w:hAnsiTheme="minorAscii"/>
              </w:rPr>
              <w:t xml:space="preserve"> .</w:t>
            </w:r>
            <w:proofErr w:type="gramEnd"/>
          </w:p>
        </w:tc>
        <w:tc>
          <w:tcPr>
            <w:tcW w:w="3322" w:type="dxa"/>
            <w:shd w:val="clear" w:color="auto" w:fill="FCF5C1"/>
            <w:tcMar/>
          </w:tcPr>
          <w:p w:rsidR="00EA5C71" w:rsidP="00EA5C71" w:rsidRDefault="00EA5C71" w14:paraId="52C8616F" w14:textId="77777777">
            <w:pPr>
              <w:rPr>
                <w:rFonts w:eastAsia="MS MinNew Roman" w:cs="Calibri" w:asciiTheme="minorHAnsi" w:hAnsiTheme="minorHAnsi"/>
              </w:rPr>
            </w:pPr>
            <w:r w:rsidRPr="596DBA4E">
              <w:rPr>
                <w:rFonts w:eastAsia="MS MinNew Roman" w:cs="Calibri" w:asciiTheme="minorHAnsi" w:hAnsiTheme="minorHAnsi"/>
              </w:rPr>
              <w:t>Imitate - Beowulf</w:t>
            </w:r>
          </w:p>
          <w:p w:rsidR="00EA5C71" w:rsidP="00EA5C71" w:rsidRDefault="00EA5C71" w14:paraId="6C4EBD35" w14:textId="77777777">
            <w:pPr>
              <w:rPr>
                <w:rFonts w:eastAsia="MS MinNew Roman" w:cs="Calibri" w:asciiTheme="minorHAnsi" w:hAnsiTheme="minorHAnsi"/>
              </w:rPr>
            </w:pPr>
          </w:p>
          <w:p w:rsidR="00EA5C71" w:rsidP="00EA5C71" w:rsidRDefault="00EA5C71" w14:paraId="23BD8AF3" w14:textId="77777777">
            <w:pPr>
              <w:rPr>
                <w:rFonts w:eastAsia="MS MinNew Roman" w:cs="Calibri" w:asciiTheme="minorHAnsi" w:hAnsiTheme="minorHAnsi"/>
              </w:rPr>
            </w:pPr>
            <w:r w:rsidRPr="596DBA4E">
              <w:rPr>
                <w:rFonts w:eastAsia="MS MinNew Roman" w:cs="Calibri" w:asciiTheme="minorHAnsi" w:hAnsiTheme="minorHAnsi"/>
              </w:rPr>
              <w:t>Innovation – change of hero and monster</w:t>
            </w:r>
          </w:p>
          <w:p w:rsidR="00EA5C71" w:rsidP="00EA5C71" w:rsidRDefault="00EA5C71" w14:paraId="398846F2" w14:textId="77777777">
            <w:pPr>
              <w:rPr>
                <w:rFonts w:eastAsia="MS MinNew Roman" w:cs="Calibri" w:asciiTheme="minorHAnsi" w:hAnsiTheme="minorHAnsi"/>
              </w:rPr>
            </w:pPr>
          </w:p>
          <w:p w:rsidRPr="596DBA4E" w:rsidR="00EA5C71" w:rsidP="2152B503" w:rsidRDefault="00EA5C71" w14:paraId="0B3D30F2" w14:textId="4B30D558">
            <w:pPr>
              <w:rPr>
                <w:rFonts w:ascii="Calibri" w:hAnsi="Calibri" w:eastAsia="MS MinNew Roman" w:cs="Calibri" w:asciiTheme="minorAscii" w:hAnsiTheme="minorAscii"/>
              </w:rPr>
            </w:pPr>
            <w:r w:rsidRPr="2152B503" w:rsidR="00EA5C71">
              <w:rPr>
                <w:rFonts w:ascii="Calibri" w:hAnsi="Calibri" w:eastAsia="MS MinNew Roman" w:cs="Calibri" w:asciiTheme="minorAscii" w:hAnsiTheme="minorAscii"/>
              </w:rPr>
              <w:t>Invention – Set in Bramhope with monster</w:t>
            </w:r>
          </w:p>
        </w:tc>
        <w:tc>
          <w:tcPr>
            <w:tcW w:w="3322" w:type="dxa"/>
            <w:shd w:val="clear" w:color="auto" w:fill="FCF5C1"/>
            <w:tcMar/>
          </w:tcPr>
          <w:p w:rsidRPr="00184BE6" w:rsidR="00EA5C71" w:rsidP="065EC44F" w:rsidRDefault="5F2DA89B" w14:paraId="5BB07C86" w14:textId="249B8BE4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/>
                <w:sz w:val="22"/>
                <w:szCs w:val="22"/>
              </w:rPr>
            </w:pPr>
            <w:r w:rsidRPr="065EC44F">
              <w:rPr>
                <w:rStyle w:val="normaltextrun"/>
                <w:rFonts w:ascii="Calibri" w:hAnsi="Calibri"/>
                <w:sz w:val="22"/>
                <w:szCs w:val="22"/>
              </w:rPr>
              <w:t>Imitate – Midas and the golden wish.</w:t>
            </w:r>
          </w:p>
          <w:p w:rsidRPr="00184BE6" w:rsidR="00EA5C71" w:rsidP="065EC44F" w:rsidRDefault="00EA5C71" w14:paraId="23CDF421" w14:textId="6C582808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/>
                <w:sz w:val="22"/>
                <w:szCs w:val="22"/>
              </w:rPr>
            </w:pPr>
          </w:p>
          <w:p w:rsidRPr="00184BE6" w:rsidR="00EA5C71" w:rsidP="065EC44F" w:rsidRDefault="5F2DA89B" w14:paraId="29D80FCF" w14:textId="2DE59631">
            <w:pPr>
              <w:pStyle w:val="paragraph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65EC44F">
              <w:rPr>
                <w:rStyle w:val="normaltextrun"/>
                <w:rFonts w:ascii="Calibri" w:hAnsi="Calibri"/>
                <w:sz w:val="22"/>
                <w:szCs w:val="22"/>
              </w:rPr>
              <w:t>Innovation – </w:t>
            </w:r>
          </w:p>
          <w:p w:rsidRPr="00184BE6" w:rsidR="00EA5C71" w:rsidP="065EC44F" w:rsidRDefault="5F2DA89B" w14:paraId="788F4ACF" w14:textId="62B98425">
            <w:pPr>
              <w:pStyle w:val="paragraph"/>
              <w:spacing w:before="0" w:beforeAutospacing="0" w:after="0" w:afterAutospacing="0"/>
              <w:rPr>
                <w:rFonts w:ascii="Segoe UI" w:hAnsi="Segoe UI"/>
                <w:sz w:val="22"/>
                <w:szCs w:val="22"/>
              </w:rPr>
            </w:pPr>
            <w:r w:rsidRPr="065EC44F">
              <w:rPr>
                <w:rStyle w:val="normaltextrun"/>
                <w:rFonts w:ascii="Calibri" w:hAnsi="Calibri"/>
                <w:sz w:val="22"/>
                <w:szCs w:val="22"/>
              </w:rPr>
              <w:t>Aladdin and the _______ </w:t>
            </w:r>
          </w:p>
          <w:p w:rsidRPr="00184BE6" w:rsidR="00EA5C71" w:rsidP="065EC44F" w:rsidRDefault="5F2DA89B" w14:paraId="3A587E02" w14:textId="77777777">
            <w:pPr>
              <w:pStyle w:val="paragraph"/>
              <w:spacing w:before="0" w:beforeAutospacing="0" w:after="0" w:afterAutospacing="0"/>
              <w:rPr>
                <w:rFonts w:ascii="Segoe UI" w:hAnsi="Segoe UI"/>
                <w:sz w:val="22"/>
                <w:szCs w:val="22"/>
              </w:rPr>
            </w:pPr>
            <w:r w:rsidRPr="065EC44F">
              <w:rPr>
                <w:rStyle w:val="normaltextrun"/>
                <w:rFonts w:ascii="Calibri" w:hAnsi="Calibri"/>
                <w:sz w:val="22"/>
                <w:szCs w:val="22"/>
              </w:rPr>
              <w:t>Children choose a new wishing object. Keep the same moral (Be careful what you wish for). </w:t>
            </w:r>
          </w:p>
          <w:p w:rsidRPr="00184BE6" w:rsidR="00EA5C71" w:rsidP="065EC44F" w:rsidRDefault="5F2DA89B" w14:paraId="36805E73" w14:textId="26E2F727">
            <w:pPr>
              <w:pStyle w:val="paragraph"/>
              <w:spacing w:before="0" w:beforeAutospacing="0" w:after="0" w:afterAutospacing="0"/>
              <w:rPr>
                <w:rFonts w:ascii="Segoe UI" w:hAnsi="Segoe UI"/>
                <w:sz w:val="22"/>
                <w:szCs w:val="22"/>
              </w:rPr>
            </w:pPr>
            <w:r w:rsidRPr="065EC44F">
              <w:rPr>
                <w:rStyle w:val="normaltextrun"/>
                <w:rFonts w:ascii="Calibri" w:hAnsi="Calibri"/>
                <w:sz w:val="22"/>
                <w:szCs w:val="22"/>
              </w:rPr>
              <w:t>Wishing story based in historic Baghdad.  </w:t>
            </w:r>
          </w:p>
          <w:p w:rsidRPr="00184BE6" w:rsidR="00EA5C71" w:rsidP="065EC44F" w:rsidRDefault="00EA5C71" w14:paraId="49E178B2" w14:textId="6C3049A4">
            <w:pPr>
              <w:pStyle w:val="paragraph"/>
              <w:spacing w:before="0" w:beforeAutospacing="0" w:after="0" w:afterAutospacing="0"/>
              <w:rPr>
                <w:rFonts w:ascii="Segoe UI" w:hAnsi="Segoe UI"/>
                <w:sz w:val="22"/>
                <w:szCs w:val="22"/>
              </w:rPr>
            </w:pPr>
          </w:p>
          <w:p w:rsidRPr="00184BE6" w:rsidR="00EA5C71" w:rsidP="065EC44F" w:rsidRDefault="5F2DA89B" w14:paraId="313F0D5C" w14:textId="77777777">
            <w:pPr>
              <w:pStyle w:val="paragraph"/>
              <w:spacing w:before="0" w:beforeAutospacing="0" w:after="0" w:afterAutospacing="0"/>
              <w:rPr>
                <w:rStyle w:val="eop"/>
                <w:rFonts w:ascii="Calibri" w:hAnsi="Calibri"/>
                <w:sz w:val="22"/>
                <w:szCs w:val="22"/>
              </w:rPr>
            </w:pPr>
            <w:r w:rsidRPr="065EC44F">
              <w:rPr>
                <w:rStyle w:val="eop"/>
                <w:rFonts w:ascii="Calibri" w:hAnsi="Calibri"/>
                <w:sz w:val="22"/>
                <w:szCs w:val="22"/>
              </w:rPr>
              <w:t> Invention</w:t>
            </w:r>
          </w:p>
          <w:p w:rsidRPr="00184BE6" w:rsidR="00EA5C71" w:rsidP="065EC44F" w:rsidRDefault="5F2DA89B" w14:paraId="679ACB17" w14:textId="58D0F58A">
            <w:pPr>
              <w:pStyle w:val="paragraph"/>
              <w:spacing w:before="0" w:beforeAutospacing="0" w:after="0" w:afterAutospacing="0" w:line="259" w:lineRule="auto"/>
              <w:rPr>
                <w:rStyle w:val="normaltextrun"/>
                <w:rFonts w:ascii="Calibri" w:hAnsi="Calibri"/>
                <w:sz w:val="22"/>
                <w:szCs w:val="22"/>
              </w:rPr>
            </w:pPr>
            <w:r w:rsidRPr="065EC44F">
              <w:rPr>
                <w:rStyle w:val="normaltextrun"/>
                <w:rFonts w:ascii="Calibri" w:hAnsi="Calibri"/>
                <w:sz w:val="22"/>
                <w:szCs w:val="22"/>
              </w:rPr>
              <w:t>Boy or Girl in Baghdad wish for something (possibly to be let in House of Wisdom). Something bad happens – learn lesson.</w:t>
            </w:r>
            <w:r w:rsidRPr="065EC44F">
              <w:rPr>
                <w:rFonts w:eastAsia="MS MinNew Roman" w:cs="Calibri" w:asciiTheme="minorHAnsi" w:hAnsiTheme="minorHAnsi"/>
              </w:rPr>
              <w:t xml:space="preserve"> </w:t>
            </w:r>
          </w:p>
        </w:tc>
        <w:tc>
          <w:tcPr>
            <w:tcW w:w="3600" w:type="dxa"/>
            <w:shd w:val="clear" w:color="auto" w:fill="FCF5C1"/>
            <w:tcMar/>
          </w:tcPr>
          <w:p w:rsidR="5F2DA89B" w:rsidP="2152B503" w:rsidRDefault="5F2DA89B" w14:paraId="3F906AF9" w14:textId="1A49D30D">
            <w:pPr>
              <w:rPr>
                <w:rFonts w:ascii="Calibri" w:hAnsi="Calibri" w:eastAsia="MS MinNew Roman" w:cs="Calibri" w:asciiTheme="minorAscii" w:hAnsiTheme="minorAscii"/>
                <w:highlight w:val="yellow"/>
              </w:rPr>
            </w:pPr>
            <w:r w:rsidRPr="2152B503" w:rsidR="5F2DA89B">
              <w:rPr>
                <w:rFonts w:ascii="Calibri" w:hAnsi="Calibri" w:eastAsia="MS MinNew Roman" w:cs="Calibri" w:asciiTheme="minorAscii" w:hAnsiTheme="minorAscii"/>
              </w:rPr>
              <w:t xml:space="preserve">Imitate – Journey tale - </w:t>
            </w:r>
            <w:r w:rsidRPr="2152B503" w:rsidR="5F2DA89B">
              <w:rPr>
                <w:rFonts w:ascii="Calibri" w:hAnsi="Calibri" w:eastAsia="MS MinNew Roman" w:cs="Calibri" w:asciiTheme="minorAscii" w:hAnsiTheme="minorAscii"/>
              </w:rPr>
              <w:t>Ibn Al</w:t>
            </w:r>
            <w:r w:rsidRPr="2152B503" w:rsidR="5F2DA89B">
              <w:rPr>
                <w:rFonts w:ascii="Calibri" w:hAnsi="Calibri" w:eastAsia="MS MinNew Roman" w:cs="Calibri" w:asciiTheme="minorAscii" w:hAnsiTheme="minorAscii"/>
              </w:rPr>
              <w:t xml:space="preserve"> Battuta - journey tale (to Baghdad)</w:t>
            </w:r>
          </w:p>
          <w:p w:rsidR="065EC44F" w:rsidP="065EC44F" w:rsidRDefault="065EC44F" w14:paraId="2F55C21A" w14:textId="0933CCB4"/>
          <w:p w:rsidR="5F2DA89B" w:rsidP="2152B503" w:rsidRDefault="5F2DA89B" w14:paraId="194F3B09" w14:textId="10249871">
            <w:pPr>
              <w:rPr>
                <w:rFonts w:ascii="Calibri" w:hAnsi="Calibri" w:eastAsia="MS MinNew Roman" w:cs="Calibri" w:asciiTheme="minorAscii" w:hAnsiTheme="minorAscii"/>
              </w:rPr>
            </w:pPr>
            <w:r w:rsidRPr="2152B503" w:rsidR="5F2DA89B">
              <w:rPr>
                <w:rFonts w:ascii="Calibri" w:hAnsi="Calibri" w:eastAsia="MS MinNew Roman" w:cs="Calibri" w:asciiTheme="minorAscii" w:hAnsiTheme="minorAscii"/>
              </w:rPr>
              <w:t xml:space="preserve">Innovation-Pink crash lands on another planet (learnt in topic </w:t>
            </w:r>
            <w:proofErr w:type="spellStart"/>
            <w:r w:rsidRPr="2152B503" w:rsidR="5F2DA89B">
              <w:rPr>
                <w:rFonts w:ascii="Calibri" w:hAnsi="Calibri" w:eastAsia="MS MinNew Roman" w:cs="Calibri" w:asciiTheme="minorAscii" w:hAnsiTheme="minorAscii"/>
              </w:rPr>
              <w:t>eg.</w:t>
            </w:r>
            <w:proofErr w:type="spellEnd"/>
            <w:r w:rsidRPr="2152B503" w:rsidR="5F2DA89B">
              <w:rPr>
                <w:rFonts w:ascii="Calibri" w:hAnsi="Calibri" w:eastAsia="MS MinNew Roman" w:cs="Calibri" w:asciiTheme="minorAscii" w:hAnsiTheme="minorAscii"/>
              </w:rPr>
              <w:t xml:space="preserve"> Mars).</w:t>
            </w:r>
          </w:p>
          <w:p w:rsidR="5F2DA89B" w:rsidP="065EC44F" w:rsidRDefault="5F2DA89B" w14:paraId="4BC27D47" w14:textId="5439C419">
            <w:r w:rsidRPr="065EC44F">
              <w:rPr>
                <w:rFonts w:eastAsia="MS MinNew Roman" w:cs="Calibri" w:asciiTheme="minorHAnsi" w:hAnsiTheme="minorHAnsi"/>
              </w:rPr>
              <w:t xml:space="preserve">(Use literacy shed clip, </w:t>
            </w:r>
          </w:p>
          <w:p w:rsidR="065EC44F" w:rsidP="065EC44F" w:rsidRDefault="065EC44F" w14:paraId="177EC737" w14:textId="046D12ED">
            <w:pPr>
              <w:rPr>
                <w:rFonts w:eastAsia="MS MinNew Roman" w:cs="Calibri" w:asciiTheme="minorHAnsi" w:hAnsiTheme="minorHAnsi"/>
              </w:rPr>
            </w:pPr>
          </w:p>
          <w:p w:rsidR="5F2DA89B" w:rsidP="2152B503" w:rsidRDefault="5F2DA89B" w14:paraId="5E22D639" w14:textId="65979AF4">
            <w:pPr>
              <w:rPr>
                <w:rFonts w:ascii="Calibri" w:hAnsi="Calibri" w:eastAsia="MS MinNew Roman" w:cs="Calibri" w:asciiTheme="minorAscii" w:hAnsiTheme="minorAscii"/>
              </w:rPr>
            </w:pPr>
            <w:r w:rsidRPr="2152B503" w:rsidR="5F2DA89B">
              <w:rPr>
                <w:rFonts w:ascii="Calibri" w:hAnsi="Calibri" w:eastAsia="MS MinNew Roman" w:cs="Calibri" w:asciiTheme="minorAscii" w:hAnsiTheme="minorAscii"/>
              </w:rPr>
              <w:t xml:space="preserve">Invention – a human </w:t>
            </w:r>
            <w:r w:rsidRPr="2152B503" w:rsidR="5F2DA89B">
              <w:rPr>
                <w:rFonts w:ascii="Calibri" w:hAnsi="Calibri" w:eastAsia="MS MinNew Roman" w:cs="Calibri" w:asciiTheme="minorAscii" w:hAnsiTheme="minorAscii"/>
              </w:rPr>
              <w:t>on a</w:t>
            </w:r>
            <w:r w:rsidRPr="2152B503" w:rsidR="5F2DA89B">
              <w:rPr>
                <w:rFonts w:ascii="Calibri" w:hAnsi="Calibri" w:eastAsia="MS MinNew Roman" w:cs="Calibri" w:asciiTheme="minorAscii" w:hAnsiTheme="minorAscii"/>
              </w:rPr>
              <w:t xml:space="preserve"> space mission with a craft malfunction, crash lands – describe planet </w:t>
            </w:r>
          </w:p>
          <w:p w:rsidR="065EC44F" w:rsidP="065EC44F" w:rsidRDefault="065EC44F" w14:paraId="0AB0FD16" w14:textId="0FF59EC8">
            <w:pPr>
              <w:rPr>
                <w:rFonts w:eastAsia="MS MinNew Roman" w:cs="Calibri" w:asciiTheme="minorHAnsi" w:hAnsiTheme="minorHAnsi"/>
              </w:rPr>
            </w:pPr>
          </w:p>
          <w:p w:rsidRPr="596DBA4E" w:rsidR="00EA5C71" w:rsidP="00EA5C71" w:rsidRDefault="00EA5C71" w14:paraId="38B94814" w14:textId="77777777">
            <w:pPr>
              <w:rPr>
                <w:rFonts w:eastAsia="MS MinNew Roman" w:cs="Calibri" w:asciiTheme="minorHAnsi" w:hAnsiTheme="minorHAnsi"/>
              </w:rPr>
            </w:pPr>
          </w:p>
        </w:tc>
        <w:tc>
          <w:tcPr>
            <w:tcW w:w="3298" w:type="dxa"/>
            <w:shd w:val="clear" w:color="auto" w:fill="FCF5C1"/>
            <w:tcMar/>
          </w:tcPr>
          <w:p w:rsidRPr="00593E38" w:rsidR="00EA5C71" w:rsidP="065EC44F" w:rsidRDefault="4C51B42B" w14:paraId="4CF593E5" w14:textId="70DB64CF">
            <w:pPr>
              <w:textAlignment w:val="baseline"/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 xml:space="preserve"> Imitate – Rags to riches – Malala</w:t>
            </w:r>
          </w:p>
          <w:p w:rsidRPr="00593E38" w:rsidR="00EA5C71" w:rsidP="065EC44F" w:rsidRDefault="00EA5C71" w14:paraId="0F0204E2" w14:textId="77777777">
            <w:pPr>
              <w:textAlignment w:val="baseline"/>
              <w:rPr>
                <w:rFonts w:eastAsia="MS MinNew Roman" w:cs="Calibri" w:asciiTheme="minorHAnsi" w:hAnsiTheme="minorHAnsi"/>
              </w:rPr>
            </w:pPr>
          </w:p>
          <w:p w:rsidRPr="00593E38" w:rsidR="00EA5C71" w:rsidP="2152B503" w:rsidRDefault="4C51B42B" w14:paraId="6EFDF362" w14:textId="66833D5F">
            <w:pPr>
              <w:textAlignment w:val="baseline"/>
              <w:rPr>
                <w:rFonts w:ascii="Calibri" w:hAnsi="Calibri" w:eastAsia="MS MinNew Roman" w:cs="Calibri" w:asciiTheme="minorAscii" w:hAnsiTheme="minorAscii"/>
              </w:rPr>
            </w:pPr>
            <w:r w:rsidRPr="2152B503" w:rsidR="4C51B42B">
              <w:rPr>
                <w:rFonts w:ascii="Calibri" w:hAnsi="Calibri" w:eastAsia="MS MinNew Roman" w:cs="Calibri" w:asciiTheme="minorAscii" w:hAnsiTheme="minorAscii"/>
              </w:rPr>
              <w:t xml:space="preserve">Innovation – HP in cupboard then use magic to get to Hogwarts. </w:t>
            </w:r>
          </w:p>
          <w:p w:rsidRPr="00593E38" w:rsidR="00EA5C71" w:rsidP="065EC44F" w:rsidRDefault="00EA5C71" w14:paraId="4DDC977B" w14:textId="77777777">
            <w:pPr>
              <w:textAlignment w:val="baseline"/>
              <w:rPr>
                <w:rFonts w:eastAsia="MS MinNew Roman" w:cs="Calibri" w:asciiTheme="minorHAnsi" w:hAnsiTheme="minorHAnsi"/>
              </w:rPr>
            </w:pPr>
          </w:p>
          <w:p w:rsidRPr="00593E38" w:rsidR="00EA5C71" w:rsidP="065EC44F" w:rsidRDefault="4C51B42B" w14:paraId="20FEB407" w14:textId="77777777">
            <w:pPr>
              <w:textAlignment w:val="baseline"/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>Portal opened by drinking a potion to link to Poetry work. HP as inspiration.</w:t>
            </w:r>
          </w:p>
          <w:p w:rsidRPr="00593E38" w:rsidR="00EA5C71" w:rsidP="065EC44F" w:rsidRDefault="00EA5C71" w14:paraId="78ED5D1B" w14:textId="77777777">
            <w:pPr>
              <w:textAlignment w:val="baseline"/>
              <w:rPr>
                <w:rFonts w:asciiTheme="minorHAnsi" w:hAnsiTheme="minorHAnsi"/>
              </w:rPr>
            </w:pPr>
          </w:p>
          <w:p w:rsidRPr="00593E38" w:rsidR="00EA5C71" w:rsidP="2152B503" w:rsidRDefault="4C51B42B" w14:paraId="4A01E304" w14:textId="4D653223">
            <w:pPr>
              <w:textAlignment w:val="baseline"/>
              <w:rPr>
                <w:rFonts w:ascii="Calibri" w:hAnsi="Calibri" w:eastAsia="MS MinNew Roman" w:cs="Calibri" w:asciiTheme="minorAscii" w:hAnsiTheme="minorAscii"/>
              </w:rPr>
            </w:pPr>
            <w:r w:rsidRPr="2152B503" w:rsidR="4C51B42B">
              <w:rPr>
                <w:rFonts w:ascii="Calibri" w:hAnsi="Calibri" w:eastAsia="MS MinNew Roman" w:cs="Calibri" w:asciiTheme="minorAscii" w:hAnsiTheme="minorAscii"/>
              </w:rPr>
              <w:t>Invention – Heaton School to an amazing place. Use magic to move between places.</w:t>
            </w:r>
          </w:p>
          <w:p w:rsidRPr="00593E38" w:rsidR="00EA5C71" w:rsidP="065EC44F" w:rsidRDefault="00EA5C71" w14:paraId="1AE315A6" w14:textId="467B744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Pr="00593E38" w:rsidR="00EA5C71" w:rsidP="00EA5C71" w:rsidRDefault="00EA5C71" w14:paraId="14C2384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 w:rsidRPr="596DBA4E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:rsidRPr="00593E38" w:rsidR="00EA5C71" w:rsidP="00EA5C71" w:rsidRDefault="00EA5C71" w14:paraId="3BE65BC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eastAsia="MS MinNew Roman" w:asciiTheme="minorHAnsi" w:hAnsiTheme="minorHAnsi"/>
                <w:i/>
                <w:iCs/>
              </w:rPr>
            </w:pPr>
          </w:p>
        </w:tc>
        <w:tc>
          <w:tcPr>
            <w:tcW w:w="3400" w:type="dxa"/>
            <w:shd w:val="clear" w:color="auto" w:fill="FCF5C1"/>
            <w:tcMar/>
          </w:tcPr>
          <w:p w:rsidRPr="00E13D39" w:rsidR="00EA5C71" w:rsidP="00EA5C71" w:rsidRDefault="00EA5C71" w14:paraId="6E117702" w14:textId="3316637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 w:rsidRPr="596DBA4E">
              <w:rPr>
                <w:rStyle w:val="normaltextrun"/>
                <w:rFonts w:ascii="Calibri" w:hAnsi="Calibri"/>
                <w:sz w:val="22"/>
                <w:szCs w:val="22"/>
              </w:rPr>
              <w:t>Imitate- Pampaolna - bull run</w:t>
            </w:r>
          </w:p>
          <w:p w:rsidRPr="00E13D39" w:rsidR="00EA5C71" w:rsidP="00EA5C71" w:rsidRDefault="00EA5C71" w14:paraId="1657A25C" w14:textId="32630F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/>
                <w:sz w:val="22"/>
                <w:szCs w:val="22"/>
              </w:rPr>
            </w:pPr>
          </w:p>
          <w:p w:rsidRPr="00E13D39" w:rsidR="00EA5C71" w:rsidP="00EA5C71" w:rsidRDefault="00EA5C71" w14:paraId="22B4E112" w14:textId="51EAEBA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 w:rsidRPr="596DBA4E">
              <w:rPr>
                <w:rStyle w:val="normaltextrun"/>
                <w:rFonts w:ascii="Calibri" w:hAnsi="Calibri"/>
                <w:sz w:val="22"/>
                <w:szCs w:val="22"/>
              </w:rPr>
              <w:t>Innovation - El Tomatina</w:t>
            </w:r>
            <w:r w:rsidRPr="596DBA4E"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</w:p>
          <w:p w:rsidRPr="00E13D39" w:rsidR="00EA5C71" w:rsidP="655F2C5F" w:rsidRDefault="00EA5C71" w14:paraId="42AE5F07" w14:textId="53B28B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/>
                <w:sz w:val="22"/>
                <w:szCs w:val="22"/>
              </w:rPr>
            </w:pPr>
            <w:r w:rsidRPr="655F2C5F">
              <w:rPr>
                <w:rStyle w:val="normaltextrun"/>
                <w:rFonts w:ascii="Calibri" w:hAnsi="Calibri"/>
                <w:sz w:val="22"/>
                <w:szCs w:val="22"/>
              </w:rPr>
              <w:t>(a different Spanish festival)</w:t>
            </w:r>
            <w:r w:rsidRPr="655F2C5F"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</w:p>
          <w:p w:rsidR="00EA5C71" w:rsidP="00EA5C71" w:rsidRDefault="00EA5C71" w14:paraId="2CABB522" w14:textId="56AAECA9">
            <w:pPr>
              <w:pStyle w:val="paragraph"/>
              <w:spacing w:before="0" w:beforeAutospacing="0" w:after="0" w:afterAutospacing="0"/>
              <w:rPr>
                <w:rStyle w:val="eop"/>
                <w:rFonts w:ascii="Calibri" w:hAnsi="Calibri"/>
                <w:sz w:val="22"/>
                <w:szCs w:val="22"/>
              </w:rPr>
            </w:pPr>
          </w:p>
          <w:p w:rsidRPr="00E13D39" w:rsidR="00EA5C71" w:rsidP="00EA5C71" w:rsidRDefault="00EA5C71" w14:paraId="70517C5A" w14:textId="32E8F401">
            <w:pPr>
              <w:rPr>
                <w:rStyle w:val="eop"/>
                <w:rFonts w:ascii="Calibri" w:hAnsi="Calibri"/>
                <w:sz w:val="22"/>
                <w:szCs w:val="22"/>
              </w:rPr>
            </w:pPr>
            <w:r w:rsidRPr="596DBA4E">
              <w:rPr>
                <w:rStyle w:val="eop"/>
                <w:rFonts w:ascii="Calibri" w:hAnsi="Calibri"/>
                <w:sz w:val="22"/>
                <w:szCs w:val="22"/>
              </w:rPr>
              <w:t>Invention – Children choose another event (a wedding, festival etc) to recount using the same toolkits (2019 – OBON day used)</w:t>
            </w:r>
          </w:p>
          <w:p w:rsidRPr="00E13D39" w:rsidR="00EA5C71" w:rsidP="00EA5C71" w:rsidRDefault="00EA5C71" w14:paraId="2F48F3E4" w14:textId="1CC148D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</w:p>
          <w:p w:rsidRPr="00184BE6" w:rsidR="00EA5C71" w:rsidP="00EA5C71" w:rsidRDefault="00EA5C71" w14:paraId="0F5C2B87" w14:textId="77777777">
            <w:pPr>
              <w:rPr>
                <w:rFonts w:eastAsia="MS MinNew Roman" w:cs="Calibri" w:asciiTheme="minorHAnsi" w:hAnsiTheme="minorHAnsi"/>
              </w:rPr>
            </w:pPr>
          </w:p>
        </w:tc>
      </w:tr>
      <w:tr w:rsidRPr="00184BE6" w:rsidR="00EA5C71" w:rsidTr="66A7A053" w14:paraId="6B567C70" w14:textId="77777777">
        <w:trPr>
          <w:trHeight w:val="737"/>
        </w:trPr>
        <w:tc>
          <w:tcPr>
            <w:tcW w:w="1691" w:type="dxa"/>
            <w:shd w:val="clear" w:color="auto" w:fill="FCF5C1"/>
            <w:tcMar/>
          </w:tcPr>
          <w:p w:rsidRPr="00783335" w:rsidR="00EA5C71" w:rsidP="00EA5C71" w:rsidRDefault="00EA5C71" w14:paraId="0AF50891" w14:textId="31795A3D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00783335">
              <w:rPr>
                <w:rFonts w:eastAsia="MS MinNew Roman" w:cs="Calibri" w:asciiTheme="minorHAnsi" w:hAnsiTheme="minorHAnsi"/>
                <w:b/>
                <w:bCs/>
              </w:rPr>
              <w:t>SPAG</w:t>
            </w:r>
          </w:p>
          <w:p w:rsidRPr="00783335" w:rsidR="00EA5C71" w:rsidP="00EA5C71" w:rsidRDefault="00EA5C71" w14:paraId="75566369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</w:p>
          <w:p w:rsidRPr="00783335" w:rsidR="00EA5C71" w:rsidP="00EA5C71" w:rsidRDefault="00EA5C71" w14:paraId="0E30B0F4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00783335">
              <w:rPr>
                <w:rFonts w:eastAsia="MS MinNew Roman" w:cs="Calibri" w:asciiTheme="minorHAnsi" w:hAnsiTheme="minorHAnsi"/>
                <w:b/>
                <w:bCs/>
              </w:rPr>
              <w:t>Bold = key vocab)</w:t>
            </w:r>
          </w:p>
        </w:tc>
        <w:tc>
          <w:tcPr>
            <w:tcW w:w="3298" w:type="dxa"/>
            <w:shd w:val="clear" w:color="auto" w:fill="FCF5C1"/>
            <w:tcMar/>
          </w:tcPr>
          <w:p w:rsidRPr="00783335" w:rsidR="00EA5C71" w:rsidP="2152B503" w:rsidRDefault="00EA5C71" w14:paraId="7A21D35A" w14:textId="69765A37">
            <w:pPr>
              <w:rPr>
                <w:rFonts w:ascii="Calibri" w:hAnsi="Calibri" w:eastAsia="MS MinNew Roman" w:cs="Calibri" w:asciiTheme="minorAscii" w:hAnsiTheme="minorAscii"/>
              </w:rPr>
            </w:pPr>
            <w:r w:rsidRPr="2152B503" w:rsidR="00EA5C71">
              <w:rPr>
                <w:rFonts w:ascii="Calibri" w:hAnsi="Calibri" w:eastAsia="MS MinNew Roman" w:cs="Calibri" w:asciiTheme="minorAscii" w:hAnsiTheme="minorAscii"/>
                <w:b w:val="1"/>
                <w:bCs w:val="1"/>
              </w:rPr>
              <w:t>Relative Clauses</w:t>
            </w:r>
            <w:r w:rsidRPr="2152B503" w:rsidR="00EA5C71">
              <w:rPr>
                <w:rFonts w:ascii="Calibri" w:hAnsi="Calibri" w:eastAsia="MS MinNew Roman" w:cs="Calibri" w:asciiTheme="minorAscii" w:hAnsiTheme="minorAscii"/>
              </w:rPr>
              <w:t xml:space="preserve"> (type –just place </w:t>
            </w:r>
          </w:p>
          <w:p w:rsidRPr="00783335" w:rsidR="00EA5C71" w:rsidP="2152B503" w:rsidRDefault="00EA5C71" w14:paraId="7D013337" w14:textId="08F90510">
            <w:pPr>
              <w:rPr>
                <w:rFonts w:ascii="Calibri" w:hAnsi="Calibri" w:eastAsia="MS MinNew Roman" w:cs="Calibri" w:asciiTheme="minorAscii" w:hAnsiTheme="minorAscii"/>
              </w:rPr>
            </w:pPr>
            <w:r w:rsidRPr="2152B503" w:rsidR="00EA5C71">
              <w:rPr>
                <w:rFonts w:ascii="Calibri" w:hAnsi="Calibri" w:eastAsia="MS MinNew Roman" w:cs="Calibri" w:asciiTheme="minorAscii" w:hAnsiTheme="minorAscii"/>
                <w:b w:val="1"/>
                <w:bCs w:val="1"/>
              </w:rPr>
              <w:t xml:space="preserve">Relative pronoun </w:t>
            </w:r>
            <w:r w:rsidRPr="2152B503" w:rsidR="00EA5C71">
              <w:rPr>
                <w:rFonts w:ascii="Calibri" w:hAnsi="Calibri" w:eastAsia="MS MinNew Roman" w:cs="Calibri" w:asciiTheme="minorAscii" w:hAnsiTheme="minorAscii"/>
              </w:rPr>
              <w:t>(where)</w:t>
            </w:r>
          </w:p>
          <w:p w:rsidRPr="00783335" w:rsidR="00EA5C71" w:rsidP="00EA5C71" w:rsidRDefault="00EA5C71" w14:paraId="2C55A7E4" w14:textId="71EB7ECA">
            <w:pPr>
              <w:rPr>
                <w:rFonts w:eastAsia="MS MinNew Roman" w:cs="Calibri" w:asciiTheme="minorHAnsi" w:hAnsiTheme="minorHAnsi"/>
              </w:rPr>
            </w:pPr>
            <w:r w:rsidRPr="2FB3293F">
              <w:rPr>
                <w:rFonts w:eastAsia="MS MinNew Roman" w:cs="Calibri" w:asciiTheme="minorHAnsi" w:hAnsiTheme="minorHAnsi"/>
              </w:rPr>
              <w:t>Split Speech (introduce)</w:t>
            </w:r>
          </w:p>
        </w:tc>
        <w:tc>
          <w:tcPr>
            <w:tcW w:w="3322" w:type="dxa"/>
            <w:shd w:val="clear" w:color="auto" w:fill="FCF5C1"/>
            <w:tcMar/>
          </w:tcPr>
          <w:p w:rsidRPr="009102A5" w:rsidR="00EA5C71" w:rsidP="2152B503" w:rsidRDefault="00EA5C71" w14:paraId="4946CDEA" w14:textId="5C6D1CA4">
            <w:pPr>
              <w:rPr>
                <w:rFonts w:ascii="Calibri" w:hAnsi="Calibri" w:eastAsia="MS MinNew Roman" w:cs="Calibri" w:asciiTheme="minorAscii" w:hAnsiTheme="minorAscii"/>
              </w:rPr>
            </w:pPr>
            <w:r w:rsidRPr="2152B503" w:rsidR="00EA5C71">
              <w:rPr>
                <w:rFonts w:ascii="Calibri" w:hAnsi="Calibri" w:eastAsia="MS MinNew Roman" w:cs="Calibri" w:asciiTheme="minorAscii" w:hAnsiTheme="minorAscii"/>
              </w:rPr>
              <w:t xml:space="preserve">Relative Clauses (type – Person </w:t>
            </w:r>
            <w:r w:rsidRPr="2152B503" w:rsidR="00EA5C71">
              <w:rPr>
                <w:rFonts w:ascii="Calibri" w:hAnsi="Calibri" w:eastAsia="MS MinNew Roman" w:cs="Calibri" w:asciiTheme="minorAscii" w:hAnsiTheme="minorAscii"/>
              </w:rPr>
              <w:t>- Who</w:t>
            </w:r>
            <w:r w:rsidRPr="2152B503" w:rsidR="00EA5C71">
              <w:rPr>
                <w:rFonts w:ascii="Calibri" w:hAnsi="Calibri" w:eastAsia="MS MinNew Roman" w:cs="Calibri" w:asciiTheme="minorAscii" w:hAnsiTheme="minorAscii"/>
              </w:rPr>
              <w:t>, whose))</w:t>
            </w:r>
          </w:p>
          <w:p w:rsidRPr="009102A5" w:rsidR="00EA5C71" w:rsidP="00EA5C71" w:rsidRDefault="00EA5C71" w14:paraId="3C5655D6" w14:textId="77777777">
            <w:pPr>
              <w:rPr>
                <w:rFonts w:eastAsia="MS MinNew Roman" w:cs="Calibri" w:asciiTheme="minorHAnsi" w:hAnsiTheme="minorHAnsi"/>
              </w:rPr>
            </w:pPr>
            <w:r w:rsidRPr="009102A5">
              <w:rPr>
                <w:rFonts w:eastAsia="MS MinNew Roman" w:cs="Calibri" w:asciiTheme="minorHAnsi" w:hAnsiTheme="minorHAnsi"/>
                <w:b/>
              </w:rPr>
              <w:t>Parenthesis</w:t>
            </w:r>
            <w:r w:rsidRPr="009102A5">
              <w:rPr>
                <w:rFonts w:eastAsia="MS MinNew Roman" w:cs="Calibri" w:asciiTheme="minorHAnsi" w:hAnsiTheme="minorHAnsi"/>
              </w:rPr>
              <w:t xml:space="preserve"> (</w:t>
            </w:r>
            <w:r w:rsidRPr="009102A5">
              <w:rPr>
                <w:rFonts w:eastAsia="MS MinNew Roman" w:cs="Calibri" w:asciiTheme="minorHAnsi" w:hAnsiTheme="minorHAnsi"/>
                <w:b/>
              </w:rPr>
              <w:t>brackets</w:t>
            </w:r>
            <w:r w:rsidRPr="009102A5">
              <w:rPr>
                <w:rFonts w:eastAsia="MS MinNew Roman" w:cs="Calibri" w:asciiTheme="minorHAnsi" w:hAnsiTheme="minorHAnsi"/>
              </w:rPr>
              <w:t>) - NF</w:t>
            </w:r>
          </w:p>
          <w:p w:rsidRPr="009102A5" w:rsidR="00EA5C71" w:rsidP="00EA5C71" w:rsidRDefault="00EA5C71" w14:paraId="78336FF1" w14:textId="77777777">
            <w:pPr>
              <w:rPr>
                <w:rFonts w:eastAsia="MS MinNew Roman" w:cs="Calibri" w:asciiTheme="minorHAnsi" w:hAnsiTheme="minorHAnsi"/>
              </w:rPr>
            </w:pPr>
          </w:p>
        </w:tc>
        <w:tc>
          <w:tcPr>
            <w:tcW w:w="3322" w:type="dxa"/>
            <w:shd w:val="clear" w:color="auto" w:fill="FCF5C1"/>
            <w:tcMar/>
          </w:tcPr>
          <w:p w:rsidR="594B4459" w:rsidP="065EC44F" w:rsidRDefault="594B4459" w14:paraId="473B99FA" w14:textId="77777777">
            <w:pPr>
              <w:rPr>
                <w:rFonts w:eastAsia="MS MinNew Roman" w:cs="Times New Roman" w:asciiTheme="minorHAnsi" w:hAnsiTheme="minorHAnsi"/>
              </w:rPr>
            </w:pPr>
            <w:r w:rsidRPr="065EC44F">
              <w:rPr>
                <w:rFonts w:eastAsia="MS MinNew Roman" w:cs="Times New Roman" w:asciiTheme="minorHAnsi" w:hAnsiTheme="minorHAnsi"/>
              </w:rPr>
              <w:t xml:space="preserve">Parenthesis with </w:t>
            </w:r>
            <w:r w:rsidRPr="065EC44F">
              <w:rPr>
                <w:rFonts w:eastAsia="MS MinNew Roman" w:cs="Times New Roman" w:asciiTheme="minorHAnsi" w:hAnsiTheme="minorHAnsi"/>
                <w:b/>
                <w:bCs/>
              </w:rPr>
              <w:t>dashes</w:t>
            </w:r>
            <w:r w:rsidRPr="065EC44F">
              <w:rPr>
                <w:rFonts w:eastAsia="MS MinNew Roman" w:cs="Times New Roman" w:asciiTheme="minorHAnsi" w:hAnsiTheme="minorHAnsi"/>
              </w:rPr>
              <w:t xml:space="preserve"> NF</w:t>
            </w:r>
          </w:p>
          <w:p w:rsidR="594B4459" w:rsidP="2152B503" w:rsidRDefault="594B4459" w14:paraId="5B2ACA13" w14:textId="59433813">
            <w:pPr>
              <w:rPr>
                <w:rFonts w:ascii="Calibri" w:hAnsi="Calibri" w:eastAsia="MS MinNew Roman" w:cs="Times New Roman" w:asciiTheme="minorAscii" w:hAnsiTheme="minorAscii"/>
                <w:color w:val="FF0000"/>
              </w:rPr>
            </w:pPr>
            <w:r w:rsidRPr="2152B503" w:rsidR="594B4459">
              <w:rPr>
                <w:rFonts w:ascii="Calibri" w:hAnsi="Calibri" w:eastAsia="MS MinNew Roman" w:cs="Times New Roman" w:asciiTheme="minorAscii" w:hAnsiTheme="minorAscii"/>
              </w:rPr>
              <w:t xml:space="preserve">Editing </w:t>
            </w:r>
            <w:r w:rsidRPr="2152B503" w:rsidR="594B4459">
              <w:rPr>
                <w:rFonts w:ascii="Calibri" w:hAnsi="Calibri" w:eastAsia="MS MinNew Roman" w:cs="Times New Roman" w:asciiTheme="minorAscii" w:hAnsiTheme="minorAscii"/>
              </w:rPr>
              <w:t xml:space="preserve">against </w:t>
            </w:r>
            <w:r w:rsidRPr="2152B503" w:rsidR="594B4459">
              <w:rPr>
                <w:rFonts w:ascii="Calibri" w:hAnsi="Calibri" w:eastAsia="MS MinNew Roman" w:cs="Times New Roman" w:asciiTheme="minorAscii" w:hAnsiTheme="minorAscii"/>
                <w:b w:val="1"/>
                <w:bCs w:val="1"/>
              </w:rPr>
              <w:t>ambiguity</w:t>
            </w:r>
            <w:r w:rsidRPr="2152B503" w:rsidR="594B4459">
              <w:rPr>
                <w:rFonts w:ascii="Calibri" w:hAnsi="Calibri" w:eastAsia="MS MinNew Roman" w:cs="Times New Roman" w:asciiTheme="minorAscii" w:hAnsiTheme="minorAscii"/>
              </w:rPr>
              <w:t xml:space="preserve"> (comma focus)</w:t>
            </w:r>
            <w:r w:rsidRPr="2152B503" w:rsidR="594B4459">
              <w:rPr>
                <w:rFonts w:ascii="Calibri" w:hAnsi="Calibri" w:eastAsia="MS MinNew Roman" w:cs="Calibri" w:asciiTheme="minorAscii" w:hAnsiTheme="minorAscii"/>
              </w:rPr>
              <w:t xml:space="preserve"> </w:t>
            </w:r>
          </w:p>
          <w:p w:rsidR="065EC44F" w:rsidP="065EC44F" w:rsidRDefault="065EC44F" w14:paraId="0A163208" w14:textId="4F08AEAE">
            <w:pPr>
              <w:rPr>
                <w:rFonts w:eastAsia="MS MinNew Roman" w:cs="Calibri" w:asciiTheme="minorHAnsi" w:hAnsiTheme="minorHAnsi"/>
              </w:rPr>
            </w:pPr>
          </w:p>
          <w:p w:rsidRPr="00844CFD" w:rsidR="00EA5C71" w:rsidP="00EA5C71" w:rsidRDefault="00EA5C71" w14:paraId="254EE63B" w14:textId="77777777">
            <w:pPr>
              <w:rPr>
                <w:rFonts w:eastAsia="MS MinNew Roman" w:cs="Calibri" w:asciiTheme="minorHAnsi" w:hAnsiTheme="minorHAnsi"/>
                <w:color w:val="FF0000"/>
              </w:rPr>
            </w:pPr>
          </w:p>
        </w:tc>
        <w:tc>
          <w:tcPr>
            <w:tcW w:w="3600" w:type="dxa"/>
            <w:shd w:val="clear" w:color="auto" w:fill="FCF5C1"/>
            <w:tcMar/>
          </w:tcPr>
          <w:p w:rsidRPr="009102A5" w:rsidR="00EA5C71" w:rsidP="2152B503" w:rsidRDefault="21B7F971" w14:paraId="3B5397B4" w14:textId="595BEB1B">
            <w:pPr>
              <w:rPr>
                <w:rFonts w:ascii="Calibri" w:hAnsi="Calibri" w:eastAsia="MS MinNew Roman" w:cs="Calibri" w:asciiTheme="minorAscii" w:hAnsiTheme="minorAscii"/>
              </w:rPr>
            </w:pPr>
            <w:r w:rsidRPr="2152B503" w:rsidR="21B7F971">
              <w:rPr>
                <w:rFonts w:ascii="Calibri" w:hAnsi="Calibri" w:eastAsia="MS MinNew Roman" w:cs="Calibri" w:asciiTheme="minorAscii" w:hAnsiTheme="minorAscii"/>
              </w:rPr>
              <w:t>Relative Clauses (</w:t>
            </w:r>
            <w:r w:rsidRPr="2152B503" w:rsidR="21B7F971">
              <w:rPr>
                <w:rFonts w:ascii="Calibri" w:hAnsi="Calibri" w:eastAsia="MS MinNew Roman" w:cs="Calibri" w:asciiTheme="minorAscii" w:hAnsiTheme="minorAscii"/>
              </w:rPr>
              <w:t>type object</w:t>
            </w:r>
            <w:r w:rsidRPr="2152B503" w:rsidR="21B7F971">
              <w:rPr>
                <w:rFonts w:ascii="Calibri" w:hAnsi="Calibri" w:eastAsia="MS MinNew Roman" w:cs="Calibri" w:asciiTheme="minorAscii" w:hAnsiTheme="minorAscii"/>
              </w:rPr>
              <w:t xml:space="preserve"> Which/that))</w:t>
            </w:r>
          </w:p>
          <w:p w:rsidRPr="009102A5" w:rsidR="00EA5C71" w:rsidP="065EC44F" w:rsidRDefault="00EA5C71" w14:paraId="24414740" w14:textId="78840E51"/>
        </w:tc>
        <w:tc>
          <w:tcPr>
            <w:tcW w:w="3298" w:type="dxa"/>
            <w:shd w:val="clear" w:color="auto" w:fill="FCF5C1"/>
            <w:tcMar/>
          </w:tcPr>
          <w:p w:rsidRPr="00844CFD" w:rsidR="00EA5C71" w:rsidP="065EC44F" w:rsidRDefault="21B7F971" w14:paraId="22399818" w14:textId="77777777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Adverbs (perhaps/surely)</w:t>
            </w:r>
          </w:p>
          <w:p w:rsidRPr="00844CFD" w:rsidR="00EA5C71" w:rsidP="065EC44F" w:rsidRDefault="21B7F971" w14:paraId="0067E20A" w14:textId="77777777">
            <w:pPr>
              <w:rPr>
                <w:rFonts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>Determiners (qualifiers e.g. a dash of, a pinch of) - poetry</w:t>
            </w:r>
          </w:p>
          <w:p w:rsidRPr="00844CFD" w:rsidR="00EA5C71" w:rsidP="065EC44F" w:rsidRDefault="00EA5C71" w14:paraId="55C47998" w14:textId="6AB93825"/>
        </w:tc>
        <w:tc>
          <w:tcPr>
            <w:tcW w:w="3400" w:type="dxa"/>
            <w:shd w:val="clear" w:color="auto" w:fill="FCF5C1"/>
            <w:tcMar/>
          </w:tcPr>
          <w:p w:rsidRPr="00844CFD" w:rsidR="00EA5C71" w:rsidP="00EA5C71" w:rsidRDefault="00EA5C71" w14:paraId="6D798E56" w14:textId="77777777">
            <w:pPr>
              <w:rPr>
                <w:rFonts w:eastAsia="MS MinNew Roman" w:cs="Calibri" w:asciiTheme="minorHAnsi" w:hAnsiTheme="minorHAnsi"/>
                <w:color w:val="FF0000"/>
              </w:rPr>
            </w:pPr>
            <w:r w:rsidRPr="009102A5">
              <w:rPr>
                <w:rFonts w:eastAsia="MS MinNew Roman" w:cs="Calibri" w:asciiTheme="minorHAnsi" w:hAnsiTheme="minorHAnsi"/>
              </w:rPr>
              <w:t>Adverbials of number – firstly etc.</w:t>
            </w:r>
          </w:p>
        </w:tc>
      </w:tr>
      <w:tr w:rsidRPr="00184BE6" w:rsidR="00EA5C71" w:rsidTr="66A7A053" w14:paraId="2DD4F380" w14:textId="77777777">
        <w:trPr>
          <w:trHeight w:val="737"/>
        </w:trPr>
        <w:tc>
          <w:tcPr>
            <w:tcW w:w="1691" w:type="dxa"/>
            <w:shd w:val="clear" w:color="auto" w:fill="FCF5C1"/>
            <w:tcMar/>
          </w:tcPr>
          <w:p w:rsidRPr="00184BE6" w:rsidR="00EA5C71" w:rsidP="00EA5C71" w:rsidRDefault="00EA5C71" w14:paraId="6FF0D6FC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00184BE6">
              <w:rPr>
                <w:rFonts w:eastAsia="MS MinNew Roman" w:cs="Calibri" w:asciiTheme="minorHAnsi" w:hAnsiTheme="minorHAnsi"/>
                <w:b/>
                <w:bCs/>
              </w:rPr>
              <w:t>Non fiction</w:t>
            </w:r>
          </w:p>
        </w:tc>
        <w:tc>
          <w:tcPr>
            <w:tcW w:w="3298" w:type="dxa"/>
            <w:shd w:val="clear" w:color="auto" w:fill="FCF5C1"/>
            <w:tcMar/>
          </w:tcPr>
          <w:p w:rsidR="00EA5C71" w:rsidP="00EA5C71" w:rsidRDefault="00EA5C71" w14:paraId="05747CF5" w14:textId="02332279">
            <w:pPr>
              <w:rPr>
                <w:rFonts w:eastAsia="MS MinNew Roman" w:cs="Times New Roman" w:asciiTheme="minorHAnsi" w:hAnsiTheme="minorHAnsi"/>
              </w:rPr>
            </w:pPr>
            <w:r w:rsidRPr="2FB3293F">
              <w:rPr>
                <w:rFonts w:eastAsia="MS MinNew Roman" w:cs="Times New Roman" w:asciiTheme="minorHAnsi" w:hAnsiTheme="minorHAnsi"/>
              </w:rPr>
              <w:t xml:space="preserve">Explanation text -How to survive a natural disaster. </w:t>
            </w:r>
            <w:r w:rsidRPr="2FB3293F">
              <w:rPr>
                <w:rFonts w:eastAsia="MS MinNew Roman" w:cs="Times New Roman" w:asciiTheme="minorHAnsi" w:hAnsiTheme="minorHAnsi"/>
                <w:color w:val="FF0000"/>
              </w:rPr>
              <w:t>(1 of 2)</w:t>
            </w:r>
          </w:p>
          <w:p w:rsidR="00EA5C71" w:rsidP="00EA5C71" w:rsidRDefault="00EA5C71" w14:paraId="60EA7CC6" w14:textId="77777777">
            <w:pPr>
              <w:rPr>
                <w:rFonts w:eastAsia="MS MinNew Roman" w:cs="Times New Roman" w:asciiTheme="minorHAnsi" w:hAnsiTheme="minorHAnsi"/>
              </w:rPr>
            </w:pPr>
          </w:p>
          <w:p w:rsidR="00EA5C71" w:rsidP="00EA5C71" w:rsidRDefault="00EA5C71" w14:paraId="1EC1937F" w14:textId="77777777">
            <w:pPr>
              <w:rPr>
                <w:rFonts w:eastAsia="MS MinNew Roman" w:cs="Times New Roman" w:asciiTheme="minorHAnsi" w:hAnsiTheme="minorHAnsi"/>
              </w:rPr>
            </w:pPr>
            <w:r>
              <w:rPr>
                <w:rFonts w:eastAsia="MS MinNew Roman" w:cs="Times New Roman" w:asciiTheme="minorHAnsi" w:hAnsiTheme="minorHAnsi"/>
              </w:rPr>
              <w:t>Tool Kit</w:t>
            </w:r>
          </w:p>
          <w:p w:rsidRPr="00663E1D" w:rsidR="00EA5C71" w:rsidP="00EA5C71" w:rsidRDefault="00EA5C71" w14:paraId="03442145" w14:textId="77777777">
            <w:pPr>
              <w:rPr>
                <w:rFonts w:eastAsia="MS MinNew Roman" w:cs="Times New Roman" w:asciiTheme="minorHAnsi" w:hAnsiTheme="minorHAnsi"/>
              </w:rPr>
            </w:pPr>
            <w:r>
              <w:rPr>
                <w:rFonts w:eastAsia="MS MinNew Roman" w:cs="Times New Roman" w:asciiTheme="minorHAnsi" w:hAnsiTheme="minorHAnsi"/>
              </w:rPr>
              <w:t>A title to hook the reader</w:t>
            </w:r>
          </w:p>
          <w:p w:rsidRPr="00663E1D" w:rsidR="00EA5C71" w:rsidP="00EA5C71" w:rsidRDefault="00EA5C71" w14:paraId="67BCF508" w14:textId="77777777">
            <w:pPr>
              <w:rPr>
                <w:rFonts w:eastAsia="MS MinNew Roman" w:cs="Times New Roman" w:asciiTheme="minorHAnsi" w:hAnsiTheme="minorHAnsi"/>
              </w:rPr>
            </w:pPr>
            <w:r>
              <w:rPr>
                <w:rFonts w:eastAsia="MS MinNew Roman" w:cs="Times New Roman" w:asciiTheme="minorHAnsi" w:hAnsiTheme="minorHAnsi"/>
              </w:rPr>
              <w:t>Persuasive language including;</w:t>
            </w:r>
          </w:p>
          <w:p w:rsidRPr="00663E1D" w:rsidR="00EA5C71" w:rsidP="00EA5C71" w:rsidRDefault="00EA5C71" w14:paraId="5711311D" w14:textId="77777777">
            <w:pPr>
              <w:rPr>
                <w:rFonts w:eastAsia="MS MinNew Roman" w:cs="Times New Roman" w:asciiTheme="minorHAnsi" w:hAnsiTheme="minorHAnsi"/>
              </w:rPr>
            </w:pPr>
            <w:r>
              <w:rPr>
                <w:rFonts w:eastAsia="MS MinNew Roman" w:cs="Times New Roman" w:asciiTheme="minorHAnsi" w:hAnsiTheme="minorHAnsi"/>
              </w:rPr>
              <w:t>- rhetorical questions</w:t>
            </w:r>
          </w:p>
          <w:p w:rsidRPr="00663E1D" w:rsidR="00EA5C71" w:rsidP="00EA5C71" w:rsidRDefault="00EA5C71" w14:paraId="49960405" w14:textId="77777777">
            <w:pPr>
              <w:rPr>
                <w:rFonts w:eastAsia="MS MinNew Roman" w:cs="Times New Roman" w:asciiTheme="minorHAnsi" w:hAnsiTheme="minorHAnsi"/>
              </w:rPr>
            </w:pPr>
            <w:r>
              <w:rPr>
                <w:rFonts w:eastAsia="MS MinNew Roman" w:cs="Times New Roman" w:asciiTheme="minorHAnsi" w:hAnsiTheme="minorHAnsi"/>
              </w:rPr>
              <w:t>- imperative verbs</w:t>
            </w:r>
          </w:p>
          <w:p w:rsidRPr="00663E1D" w:rsidR="00EA5C71" w:rsidP="00EA5C71" w:rsidRDefault="00EA5C71" w14:paraId="1B250F88" w14:textId="77777777">
            <w:pPr>
              <w:rPr>
                <w:rFonts w:eastAsia="MS MinNew Roman" w:cs="Times New Roman" w:asciiTheme="minorHAnsi" w:hAnsiTheme="minorHAnsi"/>
              </w:rPr>
            </w:pPr>
            <w:r w:rsidRPr="00663E1D">
              <w:rPr>
                <w:rFonts w:eastAsia="MS MinNew Roman" w:cs="Times New Roman" w:asciiTheme="minorHAnsi" w:hAnsiTheme="minorHAnsi"/>
              </w:rPr>
              <w:t xml:space="preserve">- </w:t>
            </w:r>
            <w:r>
              <w:rPr>
                <w:rFonts w:eastAsia="MS MinNew Roman" w:cs="Times New Roman" w:asciiTheme="minorHAnsi" w:hAnsiTheme="minorHAnsi"/>
              </w:rPr>
              <w:t>feel good words</w:t>
            </w:r>
          </w:p>
          <w:p w:rsidRPr="00663E1D" w:rsidR="00EA5C71" w:rsidP="00EA5C71" w:rsidRDefault="00EA5C71" w14:paraId="77D19478" w14:textId="77777777">
            <w:pPr>
              <w:rPr>
                <w:rFonts w:eastAsia="MS MinNew Roman" w:cs="Times New Roman" w:asciiTheme="minorHAnsi" w:hAnsiTheme="minorHAnsi"/>
              </w:rPr>
            </w:pPr>
            <w:r>
              <w:rPr>
                <w:rFonts w:eastAsia="MS MinNew Roman" w:cs="Times New Roman" w:asciiTheme="minorHAnsi" w:hAnsiTheme="minorHAnsi"/>
              </w:rPr>
              <w:t>Talk to the reader directly (you)</w:t>
            </w:r>
          </w:p>
          <w:p w:rsidRPr="00184BE6" w:rsidR="00EA5C71" w:rsidP="00EA5C71" w:rsidRDefault="00EA5C71" w14:paraId="0D158A65" w14:textId="5D169E23">
            <w:pPr>
              <w:rPr>
                <w:rFonts w:eastAsia="MS MinNew Roman" w:cs="Times New Roman" w:asciiTheme="minorHAnsi" w:hAnsiTheme="minorHAnsi"/>
              </w:rPr>
            </w:pPr>
            <w:r w:rsidRPr="2FB3293F">
              <w:rPr>
                <w:rFonts w:eastAsia="MS MinNew Roman" w:cs="Times New Roman" w:asciiTheme="minorHAnsi" w:hAnsiTheme="minorHAnsi"/>
              </w:rPr>
              <w:t>Presented so it is eye-catching and attractive</w:t>
            </w:r>
          </w:p>
          <w:p w:rsidRPr="00184BE6" w:rsidR="00EA5C71" w:rsidP="00EA5C71" w:rsidRDefault="00EA5C71" w14:paraId="0DBEAA81" w14:textId="3064CA8F">
            <w:pPr>
              <w:rPr>
                <w:rFonts w:eastAsia="MS MinNew Roman" w:cs="Times New Roman" w:asciiTheme="minorHAnsi" w:hAnsiTheme="minorHAnsi"/>
              </w:rPr>
            </w:pPr>
          </w:p>
          <w:p w:rsidRPr="00184BE6" w:rsidR="00EA5C71" w:rsidP="00EA5C71" w:rsidRDefault="00EA5C71" w14:paraId="2D804FA4" w14:textId="57E4F886">
            <w:pPr>
              <w:rPr>
                <w:rFonts w:eastAsia="MS MinNew Roman" w:cs="Times New Roman" w:asciiTheme="minorHAnsi" w:hAnsiTheme="minorHAnsi"/>
                <w:b/>
                <w:bCs/>
              </w:rPr>
            </w:pPr>
            <w:r w:rsidRPr="2FB3293F">
              <w:rPr>
                <w:rFonts w:eastAsia="MS MinNew Roman" w:cs="Times New Roman" w:asciiTheme="minorHAnsi" w:hAnsiTheme="minorHAnsi"/>
                <w:b/>
                <w:bCs/>
              </w:rPr>
              <w:t xml:space="preserve">Grammar Focus: </w:t>
            </w:r>
          </w:p>
          <w:p w:rsidRPr="00184BE6" w:rsidR="00EA5C71" w:rsidP="00EA5C71" w:rsidRDefault="00EA5C71" w14:paraId="51A8ABF4" w14:textId="2ED80B21">
            <w:pPr>
              <w:rPr>
                <w:rFonts w:eastAsia="MS MinNew Roman" w:cs="Times New Roman" w:asciiTheme="minorHAnsi" w:hAnsiTheme="minorHAnsi"/>
              </w:rPr>
            </w:pPr>
            <w:r w:rsidRPr="2FB3293F">
              <w:rPr>
                <w:rFonts w:eastAsia="MS MinNew Roman" w:cs="Times New Roman" w:asciiTheme="minorHAnsi" w:hAnsiTheme="minorHAnsi"/>
              </w:rPr>
              <w:t>-Cause and effect connective</w:t>
            </w:r>
          </w:p>
          <w:p w:rsidRPr="00184BE6" w:rsidR="00EA5C71" w:rsidP="00EA5C71" w:rsidRDefault="00EA5C71" w14:paraId="2667C290" w14:textId="0F8112D7">
            <w:pPr>
              <w:rPr>
                <w:rFonts w:eastAsia="MS MinNew Roman" w:cs="Times New Roman" w:asciiTheme="minorHAnsi" w:hAnsiTheme="minorHAnsi"/>
              </w:rPr>
            </w:pPr>
            <w:r w:rsidRPr="2FB3293F">
              <w:rPr>
                <w:rFonts w:eastAsia="MS MinNew Roman" w:cs="Times New Roman" w:asciiTheme="minorHAnsi" w:hAnsiTheme="minorHAnsi"/>
              </w:rPr>
              <w:t>-Connectives to conclude</w:t>
            </w:r>
          </w:p>
          <w:p w:rsidRPr="00184BE6" w:rsidR="00EA5C71" w:rsidP="00EA5C71" w:rsidRDefault="00EA5C71" w14:paraId="3E39A50C" w14:textId="4B128BF4">
            <w:pPr>
              <w:rPr>
                <w:rFonts w:eastAsia="MS MinNew Roman" w:cs="Times New Roman" w:asciiTheme="minorHAnsi" w:hAnsiTheme="minorHAnsi"/>
              </w:rPr>
            </w:pPr>
            <w:r w:rsidRPr="2FB3293F">
              <w:rPr>
                <w:rFonts w:eastAsia="MS MinNew Roman" w:cs="Times New Roman" w:asciiTheme="minorHAnsi" w:hAnsiTheme="minorHAnsi"/>
              </w:rPr>
              <w:t>-Modal verbs</w:t>
            </w:r>
          </w:p>
        </w:tc>
        <w:tc>
          <w:tcPr>
            <w:tcW w:w="3322" w:type="dxa"/>
            <w:shd w:val="clear" w:color="auto" w:fill="FCF5C1"/>
            <w:tcMar/>
          </w:tcPr>
          <w:p w:rsidR="00EA5C71" w:rsidP="00EA5C71" w:rsidRDefault="00EA5C71" w14:paraId="5727C5B0" w14:textId="77777777">
            <w:pPr>
              <w:rPr>
                <w:rFonts w:eastAsia="MS MinNew Roman" w:cs="Times New Roman" w:asciiTheme="minorHAnsi" w:hAnsiTheme="minorHAnsi"/>
              </w:rPr>
            </w:pPr>
            <w:r w:rsidRPr="2FB3293F">
              <w:rPr>
                <w:rFonts w:asciiTheme="minorHAnsi" w:hAnsiTheme="minorHAnsi"/>
              </w:rPr>
              <w:t xml:space="preserve">Non-Chronological Report </w:t>
            </w:r>
            <w:r w:rsidRPr="2FB3293F">
              <w:rPr>
                <w:rFonts w:eastAsia="MS MinNew Roman" w:cs="Times New Roman" w:asciiTheme="minorHAnsi" w:hAnsiTheme="minorHAnsi"/>
              </w:rPr>
              <w:t xml:space="preserve">– The Battle for England (after fiction) </w:t>
            </w:r>
            <w:r w:rsidRPr="2FB3293F">
              <w:rPr>
                <w:rFonts w:eastAsia="MS MinNew Roman" w:cs="Times New Roman" w:asciiTheme="minorHAnsi" w:hAnsiTheme="minorHAnsi"/>
                <w:color w:val="FF0000"/>
              </w:rPr>
              <w:t>(1 of 1)</w:t>
            </w:r>
          </w:p>
          <w:p w:rsidR="00EA5C71" w:rsidP="00EA5C71" w:rsidRDefault="00EA5C71" w14:paraId="2BD7CDB3" w14:textId="77777777">
            <w:pPr>
              <w:rPr>
                <w:rFonts w:eastAsia="MS MinNew Roman" w:cs="Times New Roman" w:asciiTheme="minorHAnsi" w:hAnsiTheme="minorHAnsi"/>
              </w:rPr>
            </w:pPr>
          </w:p>
          <w:p w:rsidR="00EA5C71" w:rsidP="00EA5C71" w:rsidRDefault="00EA5C71" w14:paraId="10FB20ED" w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>
              <w:t xml:space="preserve"> </w:t>
            </w:r>
            <w:r w:rsidRPr="0091456E">
              <w:rPr>
                <w:rFonts w:asciiTheme="minorHAnsi" w:hAnsiTheme="minorHAnsi"/>
              </w:rPr>
              <w:t>Headings and subheadings</w:t>
            </w:r>
          </w:p>
          <w:p w:rsidR="00EA5C71" w:rsidP="00EA5C71" w:rsidRDefault="00EA5C71" w14:paraId="0D2ACFDC" w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>
              <w:t xml:space="preserve"> </w:t>
            </w:r>
            <w:r w:rsidRPr="0091456E">
              <w:rPr>
                <w:rFonts w:asciiTheme="minorHAnsi" w:hAnsiTheme="minorHAnsi"/>
              </w:rPr>
              <w:t>Topic sentence</w:t>
            </w:r>
          </w:p>
          <w:p w:rsidR="00EA5C71" w:rsidP="00EA5C71" w:rsidRDefault="00EA5C71" w14:paraId="3E74E165" w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>
              <w:t xml:space="preserve"> </w:t>
            </w:r>
            <w:r w:rsidRPr="0091456E">
              <w:rPr>
                <w:rFonts w:asciiTheme="minorHAnsi" w:hAnsiTheme="minorHAnsi"/>
              </w:rPr>
              <w:t>Extra information using parenthesis - ( )</w:t>
            </w:r>
          </w:p>
          <w:p w:rsidR="00EA5C71" w:rsidP="00EA5C71" w:rsidRDefault="00EA5C71" w14:paraId="24F7BB8E" w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>
              <w:t xml:space="preserve"> </w:t>
            </w:r>
            <w:r w:rsidRPr="0091456E">
              <w:rPr>
                <w:rFonts w:asciiTheme="minorHAnsi" w:hAnsiTheme="minorHAnsi"/>
              </w:rPr>
              <w:t>Bullet points</w:t>
            </w:r>
          </w:p>
          <w:p w:rsidR="00EA5C71" w:rsidP="00EA5C71" w:rsidRDefault="00EA5C71" w14:paraId="4EE30496" w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>
              <w:t xml:space="preserve"> </w:t>
            </w:r>
            <w:r w:rsidRPr="0091456E">
              <w:rPr>
                <w:rFonts w:asciiTheme="minorHAnsi" w:hAnsiTheme="minorHAnsi"/>
              </w:rPr>
              <w:t>Informative language including: questions, facts and figures</w:t>
            </w:r>
          </w:p>
          <w:p w:rsidR="00EA5C71" w:rsidP="00EA5C71" w:rsidRDefault="00EA5C71" w14:paraId="7633CBB3" w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>
              <w:t xml:space="preserve"> </w:t>
            </w:r>
            <w:r w:rsidRPr="0091456E">
              <w:rPr>
                <w:rFonts w:asciiTheme="minorHAnsi" w:hAnsiTheme="minorHAnsi"/>
              </w:rPr>
              <w:t>Conjunctions and connectives for cause and effect</w:t>
            </w:r>
          </w:p>
          <w:p w:rsidR="00EA5C71" w:rsidP="00EA5C71" w:rsidRDefault="00EA5C71" w14:paraId="3C1A90BB" w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>
              <w:t xml:space="preserve"> </w:t>
            </w:r>
            <w:r w:rsidRPr="0091456E">
              <w:rPr>
                <w:rFonts w:asciiTheme="minorHAnsi" w:hAnsiTheme="minorHAnsi"/>
              </w:rPr>
              <w:t>Conjunctions and connectives to compare and contrast</w:t>
            </w:r>
          </w:p>
          <w:p w:rsidR="00EA5C71" w:rsidP="00EA5C71" w:rsidRDefault="00EA5C71" w14:paraId="622F35C4" w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>
              <w:t xml:space="preserve"> </w:t>
            </w:r>
            <w:r w:rsidRPr="0091456E">
              <w:rPr>
                <w:rFonts w:asciiTheme="minorHAnsi" w:hAnsiTheme="minorHAnsi"/>
              </w:rPr>
              <w:t>Conjunctions and connectives to illustrate</w:t>
            </w:r>
          </w:p>
          <w:p w:rsidR="00EA5C71" w:rsidP="00EA5C71" w:rsidRDefault="00EA5C71" w14:paraId="482E8641" w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>
              <w:t xml:space="preserve"> </w:t>
            </w:r>
            <w:r w:rsidRPr="0091456E">
              <w:rPr>
                <w:rFonts w:asciiTheme="minorHAnsi" w:hAnsiTheme="minorHAnsi"/>
              </w:rPr>
              <w:t>Conjunctions and connectives for addition</w:t>
            </w:r>
          </w:p>
          <w:p w:rsidRPr="00184BE6" w:rsidR="00EA5C71" w:rsidP="00EA5C71" w:rsidRDefault="00EA5C71" w14:paraId="3BE15497" w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>
              <w:t xml:space="preserve"> </w:t>
            </w:r>
            <w:r w:rsidRPr="0091456E">
              <w:rPr>
                <w:rFonts w:asciiTheme="minorHAnsi" w:hAnsiTheme="minorHAnsi"/>
              </w:rPr>
              <w:t>Illustrations/diagrams with captions</w:t>
            </w:r>
          </w:p>
          <w:p w:rsidRPr="2FB3293F" w:rsidR="00EA5C71" w:rsidP="56CF4B28" w:rsidRDefault="2C08A648" w14:paraId="68187DFD" w14:textId="4F3391EB">
            <w:pPr>
              <w:rPr>
                <w:rFonts w:eastAsia="MS MinNew Roman" w:cs="Times New Roman" w:asciiTheme="minorHAnsi" w:hAnsiTheme="minorHAnsi"/>
              </w:rPr>
            </w:pPr>
            <w:r>
              <w:t xml:space="preserve"> </w:t>
            </w:r>
          </w:p>
        </w:tc>
        <w:tc>
          <w:tcPr>
            <w:tcW w:w="3322" w:type="dxa"/>
            <w:shd w:val="clear" w:color="auto" w:fill="FCF5C1"/>
            <w:tcMar/>
          </w:tcPr>
          <w:p w:rsidR="06C5FE89" w:rsidP="065EC44F" w:rsidRDefault="06C5FE89" w14:paraId="0FD46D82" w14:textId="2F10B566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>Biography –Ibn-al-Haytham</w:t>
            </w:r>
            <w:r w:rsidRPr="065EC44F">
              <w:rPr>
                <w:rFonts w:eastAsia="MS MinNew Roman" w:cs="Calibri" w:asciiTheme="minorHAnsi" w:hAnsiTheme="minorHAnsi"/>
                <w:color w:val="FF0000"/>
              </w:rPr>
              <w:t xml:space="preserve"> (1 of 1) - (use biography of Fatima Al-Fihri as WAGOLL text)</w:t>
            </w:r>
          </w:p>
          <w:p w:rsidR="065EC44F" w:rsidP="065EC44F" w:rsidRDefault="065EC44F" w14:paraId="41B85731" w14:textId="77777777">
            <w:pPr>
              <w:rPr>
                <w:rFonts w:eastAsia="MS MinNew Roman" w:cs="Calibri" w:asciiTheme="minorHAnsi" w:hAnsiTheme="minorHAnsi"/>
              </w:rPr>
            </w:pPr>
          </w:p>
          <w:p w:rsidR="06C5FE89" w:rsidP="065EC44F" w:rsidRDefault="06C5FE89" w14:paraId="6568BC54" w14:textId="38EB2710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>Chronological order</w:t>
            </w:r>
          </w:p>
          <w:p w:rsidR="06C5FE89" w:rsidP="065EC44F" w:rsidRDefault="06C5FE89" w14:paraId="5B0219E5" w14:textId="77777777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>Topic sentence</w:t>
            </w:r>
          </w:p>
          <w:p w:rsidR="06C5FE89" w:rsidP="065EC44F" w:rsidRDefault="06C5FE89" w14:paraId="11C537F1" w14:textId="77777777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>Sub-headings</w:t>
            </w:r>
          </w:p>
          <w:p w:rsidR="06C5FE89" w:rsidP="065EC44F" w:rsidRDefault="06C5FE89" w14:paraId="7ED798FC" w14:textId="77777777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>Formal and impersonal</w:t>
            </w:r>
          </w:p>
          <w:p w:rsidR="06C5FE89" w:rsidP="065EC44F" w:rsidRDefault="06C5FE89" w14:paraId="6200EF28" w14:textId="3E1DBC05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>Past tense</w:t>
            </w:r>
          </w:p>
          <w:p w:rsidR="06C5FE89" w:rsidP="065EC44F" w:rsidRDefault="06C5FE89" w14:paraId="5C9A45FC" w14:textId="77777777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>Rhetorical questions</w:t>
            </w:r>
          </w:p>
          <w:p w:rsidR="065EC44F" w:rsidP="065EC44F" w:rsidRDefault="065EC44F" w14:paraId="30419ADA" w14:textId="77777777">
            <w:pPr>
              <w:rPr>
                <w:rFonts w:eastAsia="MS MinNew Roman" w:cs="Calibri" w:asciiTheme="minorHAnsi" w:hAnsiTheme="minorHAnsi"/>
              </w:rPr>
            </w:pPr>
          </w:p>
          <w:p w:rsidR="06C5FE89" w:rsidP="065EC44F" w:rsidRDefault="06C5FE89" w14:paraId="554E74F6" w14:textId="468A28FB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>Varied connecting words and phrases</w:t>
            </w:r>
            <w:r w:rsidRPr="065EC44F">
              <w:rPr>
                <w:rFonts w:eastAsia="MS MinNew Roman" w:cs="Times New Roman" w:asciiTheme="minorHAnsi" w:hAnsiTheme="minorHAnsi"/>
              </w:rPr>
              <w:t xml:space="preserve"> </w:t>
            </w:r>
          </w:p>
          <w:p w:rsidR="065EC44F" w:rsidP="065EC44F" w:rsidRDefault="065EC44F" w14:paraId="22CF70C6" w14:textId="39FBCF9B">
            <w:pPr>
              <w:rPr>
                <w:rFonts w:eastAsia="MS MinNew Roman" w:cs="Times New Roman" w:asciiTheme="minorHAnsi" w:hAnsiTheme="minorHAnsi"/>
              </w:rPr>
            </w:pPr>
          </w:p>
          <w:p w:rsidRPr="00184BE6" w:rsidR="00EA5C71" w:rsidP="065EC44F" w:rsidRDefault="00EA5C71" w14:paraId="47CC1BF5" w14:textId="48A404FE">
            <w:pPr>
              <w:rPr>
                <w:rFonts w:asciiTheme="minorHAnsi" w:hAnsiTheme="minorHAnsi"/>
              </w:rPr>
            </w:pPr>
          </w:p>
        </w:tc>
        <w:tc>
          <w:tcPr>
            <w:tcW w:w="3600" w:type="dxa"/>
            <w:shd w:val="clear" w:color="auto" w:fill="FCF5C1"/>
            <w:tcMar/>
          </w:tcPr>
          <w:p w:rsidRPr="2FB3293F" w:rsidR="00EA5C71" w:rsidP="065EC44F" w:rsidRDefault="17F0298B" w14:paraId="7822F715" w14:textId="1E388D09">
            <w:pPr>
              <w:rPr>
                <w:rFonts w:asciiTheme="minorHAnsi" w:hAnsiTheme="minorHAnsi"/>
              </w:rPr>
            </w:pPr>
            <w:r w:rsidRPr="065EC44F">
              <w:rPr>
                <w:rFonts w:eastAsia="MS MinNew Roman" w:cs="Times New Roman" w:asciiTheme="minorHAnsi" w:hAnsiTheme="minorHAnsi"/>
              </w:rPr>
              <w:t>Explanation Text- How to Look After a Miptor (alien creature)</w:t>
            </w:r>
            <w:r w:rsidRPr="065EC44F">
              <w:rPr>
                <w:rFonts w:eastAsia="MS MinNew Roman" w:cs="Times New Roman" w:asciiTheme="minorHAnsi" w:hAnsiTheme="minorHAnsi"/>
                <w:color w:val="FF0000"/>
              </w:rPr>
              <w:t>(2 of 2)</w:t>
            </w:r>
          </w:p>
          <w:p w:rsidRPr="2FB3293F" w:rsidR="00EA5C71" w:rsidP="065EC44F" w:rsidRDefault="00EA5C71" w14:paraId="10678B1E" w14:textId="77777777">
            <w:pPr>
              <w:rPr>
                <w:rFonts w:asciiTheme="minorHAnsi" w:hAnsiTheme="minorHAnsi"/>
              </w:rPr>
            </w:pPr>
          </w:p>
          <w:p w:rsidRPr="2FB3293F" w:rsidR="00EA5C71" w:rsidP="065EC44F" w:rsidRDefault="17F0298B" w14:paraId="74478396" w14:textId="77777777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Explanation toolkit</w:t>
            </w:r>
          </w:p>
          <w:p w:rsidRPr="2FB3293F" w:rsidR="00EA5C71" w:rsidP="065EC44F" w:rsidRDefault="17F0298B" w14:paraId="67E63D85" w14:textId="77777777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-Paragraphs begin with a topic sentence</w:t>
            </w:r>
          </w:p>
          <w:p w:rsidRPr="2FB3293F" w:rsidR="00EA5C71" w:rsidP="065EC44F" w:rsidRDefault="17F0298B" w14:paraId="58F17739" w14:textId="77777777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-Formal and impersonal</w:t>
            </w:r>
          </w:p>
          <w:p w:rsidRPr="2FB3293F" w:rsidR="00EA5C71" w:rsidP="065EC44F" w:rsidRDefault="17F0298B" w14:paraId="6DD19B4D" w14:textId="77777777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-Present tense</w:t>
            </w:r>
          </w:p>
          <w:p w:rsidRPr="2FB3293F" w:rsidR="00EA5C71" w:rsidP="065EC44F" w:rsidRDefault="17F0298B" w14:paraId="0D7F3591" w14:textId="77777777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-Causal connectives and sentence starters for coherence</w:t>
            </w:r>
          </w:p>
          <w:p w:rsidRPr="2FB3293F" w:rsidR="00EA5C71" w:rsidP="065EC44F" w:rsidRDefault="17F0298B" w14:paraId="72C5947C" w14:textId="77777777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-Generalisation – all …/every…</w:t>
            </w:r>
          </w:p>
          <w:p w:rsidRPr="2FB3293F" w:rsidR="00EA5C71" w:rsidP="065EC44F" w:rsidRDefault="17F0298B" w14:paraId="05818EE0" w14:textId="77777777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-Details – informative vocabulary</w:t>
            </w:r>
          </w:p>
          <w:p w:rsidRPr="2FB3293F" w:rsidR="00EA5C71" w:rsidP="065EC44F" w:rsidRDefault="17F0298B" w14:paraId="100FC959" w14:textId="77777777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-Modal verbs</w:t>
            </w:r>
          </w:p>
          <w:p w:rsidRPr="2FB3293F" w:rsidR="00EA5C71" w:rsidP="065EC44F" w:rsidRDefault="17F0298B" w14:paraId="73578C18" w14:textId="77777777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-Parenthesis in brackets to explain tricky words</w:t>
            </w:r>
          </w:p>
          <w:p w:rsidRPr="2FB3293F" w:rsidR="00EA5C71" w:rsidP="065EC44F" w:rsidRDefault="00EA5C71" w14:paraId="3EF26E8A" w14:textId="02AC4A46"/>
        </w:tc>
        <w:tc>
          <w:tcPr>
            <w:tcW w:w="3298" w:type="dxa"/>
            <w:shd w:val="clear" w:color="auto" w:fill="FCF5C1"/>
            <w:tcMar/>
          </w:tcPr>
          <w:p w:rsidR="00EA5C71" w:rsidP="065EC44F" w:rsidRDefault="352CD272" w14:paraId="0CB7F86A" w14:textId="328552B6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 xml:space="preserve">Persuasion (Leaflet – Come to Hogwarts) </w:t>
            </w:r>
            <w:r w:rsidRPr="065EC44F">
              <w:rPr>
                <w:rFonts w:eastAsia="MS MinNew Roman" w:cs="Calibri" w:asciiTheme="minorHAnsi" w:hAnsiTheme="minorHAnsi"/>
                <w:color w:val="FF0000"/>
              </w:rPr>
              <w:t>(1 of 1)</w:t>
            </w:r>
          </w:p>
          <w:p w:rsidR="00EA5C71" w:rsidP="065EC44F" w:rsidRDefault="00EA5C71" w14:paraId="708EBA4B" w14:textId="77777777">
            <w:pPr>
              <w:rPr>
                <w:rFonts w:eastAsia="MS MinNew Roman" w:cs="Calibri" w:asciiTheme="minorHAnsi" w:hAnsiTheme="minorHAnsi"/>
              </w:rPr>
            </w:pPr>
          </w:p>
          <w:p w:rsidR="00EA5C71" w:rsidP="065EC44F" w:rsidRDefault="352CD272" w14:paraId="5919E4E9" w14:textId="77777777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>Persuasion Toolkit</w:t>
            </w:r>
          </w:p>
          <w:p w:rsidR="00EA5C71" w:rsidP="065EC44F" w:rsidRDefault="352CD272" w14:paraId="3A07DD5B" w14:textId="77777777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>-imperative verbs</w:t>
            </w:r>
          </w:p>
          <w:p w:rsidR="00EA5C71" w:rsidP="065EC44F" w:rsidRDefault="352CD272" w14:paraId="639EFAF5" w14:textId="77777777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>-Use emotive language (superlatives)</w:t>
            </w:r>
          </w:p>
          <w:p w:rsidR="00EA5C71" w:rsidP="065EC44F" w:rsidRDefault="352CD272" w14:paraId="56D9D571" w14:textId="77777777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>-Use persuasive words and phrases</w:t>
            </w:r>
          </w:p>
          <w:p w:rsidR="00EA5C71" w:rsidP="065EC44F" w:rsidRDefault="352CD272" w14:paraId="1D2F4C4A" w14:textId="77777777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>-Rhetorical questions</w:t>
            </w:r>
          </w:p>
          <w:p w:rsidR="00EA5C71" w:rsidP="065EC44F" w:rsidRDefault="352CD272" w14:paraId="4ECDFF4D" w14:textId="77777777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>-Phrases to give views e.g. I believe that, we all know that,</w:t>
            </w:r>
          </w:p>
          <w:p w:rsidR="00EA5C71" w:rsidP="065EC44F" w:rsidRDefault="00EA5C71" w14:paraId="3CF77F42" w14:textId="084C9655"/>
          <w:p w:rsidRPr="00593E38" w:rsidR="00EA5C71" w:rsidP="00EA5C71" w:rsidRDefault="00EA5C71" w14:paraId="15F742B2" w14:textId="77777777">
            <w:pPr>
              <w:rPr>
                <w:rFonts w:ascii="Times New Roman" w:hAnsi="Times New Roman" w:eastAsia="Times New Roman" w:cs="Times New Roman"/>
                <w:lang w:val="en-GB" w:eastAsia="en-GB"/>
              </w:rPr>
            </w:pPr>
          </w:p>
          <w:p w:rsidRPr="00184BE6" w:rsidR="00EA5C71" w:rsidP="00EA5C71" w:rsidRDefault="00EA5C71" w14:paraId="300C460F" w14:textId="77777777">
            <w:pPr>
              <w:rPr>
                <w:rFonts w:eastAsia="MS MinNew Roman" w:cs="Times New Roman" w:asciiTheme="minorHAnsi" w:hAnsiTheme="minorHAnsi"/>
              </w:rPr>
            </w:pPr>
          </w:p>
        </w:tc>
        <w:tc>
          <w:tcPr>
            <w:tcW w:w="3400" w:type="dxa"/>
            <w:shd w:val="clear" w:color="auto" w:fill="FCF5C1"/>
            <w:tcMar/>
          </w:tcPr>
          <w:p w:rsidR="00EA5C71" w:rsidP="00EA5C71" w:rsidRDefault="00EA5C71" w14:paraId="62AEE93C" w14:textId="370400FD">
            <w:pPr>
              <w:rPr>
                <w:rFonts w:eastAsia="MS MinNew Roman" w:cs="Times New Roman" w:asciiTheme="minorHAnsi" w:hAnsiTheme="minorHAnsi"/>
              </w:rPr>
            </w:pPr>
            <w:r w:rsidRPr="2FB3293F">
              <w:rPr>
                <w:rFonts w:eastAsia="MS MinNew Roman" w:cs="Times New Roman" w:asciiTheme="minorHAnsi" w:hAnsiTheme="minorHAnsi"/>
              </w:rPr>
              <w:t xml:space="preserve">Balanced Argument – Bullfighting </w:t>
            </w:r>
            <w:r w:rsidRPr="2FB3293F">
              <w:rPr>
                <w:rFonts w:eastAsia="MS MinNew Roman" w:cs="Times New Roman" w:asciiTheme="minorHAnsi" w:hAnsiTheme="minorHAnsi"/>
                <w:color w:val="FF0000"/>
              </w:rPr>
              <w:t>(1 of 1)</w:t>
            </w:r>
          </w:p>
          <w:p w:rsidR="00EA5C71" w:rsidP="00EA5C71" w:rsidRDefault="00EA5C71" w14:paraId="44C52113" w14:textId="77777777">
            <w:pPr>
              <w:rPr>
                <w:rFonts w:eastAsia="MS MinNew Roman" w:cs="Times New Roman" w:asciiTheme="minorHAnsi" w:hAnsiTheme="minorHAnsi"/>
              </w:rPr>
            </w:pPr>
          </w:p>
          <w:p w:rsidRPr="00E13D39" w:rsidR="00EA5C71" w:rsidP="00EA5C71" w:rsidRDefault="00EA5C71" w14:paraId="2D0F2E9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 w:rsidRPr="596DBA4E">
              <w:rPr>
                <w:rStyle w:val="normaltextrun"/>
                <w:rFonts w:ascii="Calibri" w:hAnsi="Calibri"/>
                <w:sz w:val="22"/>
                <w:szCs w:val="22"/>
              </w:rPr>
              <w:t>Introductory paragraph explains what bullfighting is.</w:t>
            </w:r>
            <w:r w:rsidRPr="596DBA4E"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</w:p>
          <w:p w:rsidRPr="00E13D39" w:rsidR="00EA5C71" w:rsidP="00EA5C71" w:rsidRDefault="00EA5C71" w14:paraId="3A7AF08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 w:rsidRPr="596DBA4E">
              <w:rPr>
                <w:rStyle w:val="normaltextrun"/>
                <w:rFonts w:ascii="Calibri" w:hAnsi="Calibri"/>
                <w:sz w:val="22"/>
                <w:szCs w:val="22"/>
              </w:rPr>
              <w:t>Written in the third person e.g. Some people believe that…</w:t>
            </w:r>
            <w:r w:rsidRPr="596DBA4E"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</w:p>
          <w:p w:rsidRPr="00E13D39" w:rsidR="00EA5C71" w:rsidP="00EA5C71" w:rsidRDefault="00EA5C71" w14:paraId="196B5D0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 w:rsidRPr="596DBA4E">
              <w:rPr>
                <w:rStyle w:val="normaltextrun"/>
                <w:rFonts w:ascii="Calibri" w:hAnsi="Calibri"/>
                <w:sz w:val="22"/>
                <w:szCs w:val="22"/>
              </w:rPr>
              <w:t>Persuasive phrases used e.g. some have an opinion that…</w:t>
            </w:r>
            <w:r w:rsidRPr="596DBA4E"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</w:p>
          <w:p w:rsidRPr="00E13D39" w:rsidR="00EA5C71" w:rsidP="00EA5C71" w:rsidRDefault="00EA5C71" w14:paraId="46DD203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 w:rsidRPr="596DBA4E">
              <w:rPr>
                <w:rStyle w:val="normaltextrun"/>
                <w:rFonts w:ascii="Calibri" w:hAnsi="Calibri"/>
                <w:sz w:val="22"/>
                <w:szCs w:val="22"/>
              </w:rPr>
              <w:t>Arguments given for and against bull fighting.</w:t>
            </w:r>
            <w:r w:rsidRPr="596DBA4E"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</w:p>
          <w:p w:rsidRPr="00E13D39" w:rsidR="00EA5C71" w:rsidP="00EA5C71" w:rsidRDefault="00EA5C71" w14:paraId="2C2A118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 w:rsidRPr="596DBA4E">
              <w:rPr>
                <w:rStyle w:val="normaltextrun"/>
                <w:rFonts w:ascii="Calibri" w:hAnsi="Calibri"/>
                <w:sz w:val="22"/>
                <w:szCs w:val="22"/>
              </w:rPr>
              <w:t>Arguments backed up by reasons/evidence.</w:t>
            </w:r>
            <w:r w:rsidRPr="596DBA4E"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</w:p>
          <w:p w:rsidRPr="00E13D39" w:rsidR="00EA5C71" w:rsidP="00EA5C71" w:rsidRDefault="00EA5C71" w14:paraId="64EE8A2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 w:rsidRPr="596DBA4E">
              <w:rPr>
                <w:rStyle w:val="normaltextrun"/>
                <w:rFonts w:ascii="Calibri" w:hAnsi="Calibri"/>
                <w:sz w:val="22"/>
                <w:szCs w:val="22"/>
              </w:rPr>
              <w:t>Stage 5 grammar features:</w:t>
            </w:r>
            <w:r w:rsidRPr="596DBA4E"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</w:p>
          <w:p w:rsidRPr="00E13D39" w:rsidR="00EA5C71" w:rsidP="00EA5C71" w:rsidRDefault="00EA5C71" w14:paraId="2E3709E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 w:rsidRPr="596DBA4E">
              <w:rPr>
                <w:rStyle w:val="normaltextrun"/>
                <w:rFonts w:ascii="Calibri" w:hAnsi="Calibri"/>
                <w:sz w:val="22"/>
                <w:szCs w:val="22"/>
              </w:rPr>
              <w:t>-modal verbs</w:t>
            </w:r>
            <w:r w:rsidRPr="596DBA4E"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</w:p>
          <w:p w:rsidRPr="00E13D39" w:rsidR="00EA5C71" w:rsidP="00EA5C71" w:rsidRDefault="00EA5C71" w14:paraId="1082E56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 w:rsidRPr="596DBA4E">
              <w:rPr>
                <w:rStyle w:val="normaltextrun"/>
                <w:rFonts w:ascii="Calibri" w:hAnsi="Calibri"/>
                <w:sz w:val="22"/>
                <w:szCs w:val="22"/>
              </w:rPr>
              <w:t>-parenthesis (brackets, dashes, commas)</w:t>
            </w:r>
            <w:r w:rsidRPr="596DBA4E"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</w:p>
          <w:p w:rsidRPr="00E13D39" w:rsidR="00EA5C71" w:rsidP="00EA5C71" w:rsidRDefault="00EA5C71" w14:paraId="08A7E3D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 w:rsidRPr="596DBA4E">
              <w:rPr>
                <w:rStyle w:val="normaltextrun"/>
                <w:rFonts w:ascii="Calibri" w:hAnsi="Calibri"/>
                <w:b/>
                <w:bCs/>
                <w:sz w:val="22"/>
                <w:szCs w:val="22"/>
              </w:rPr>
              <w:t>VLA Toolkit</w:t>
            </w:r>
            <w:r w:rsidRPr="596DBA4E"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</w:p>
          <w:p w:rsidRPr="00E13D39" w:rsidR="00EA5C71" w:rsidP="00EA5C71" w:rsidRDefault="00EA5C71" w14:paraId="2BDC316E" w14:textId="77777777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466D3C80">
              <w:rPr>
                <w:rStyle w:val="normaltextrun"/>
                <w:rFonts w:ascii="Calibri" w:hAnsi="Calibri"/>
                <w:sz w:val="21"/>
                <w:szCs w:val="21"/>
              </w:rPr>
              <w:t>Formal language</w:t>
            </w:r>
            <w:r w:rsidRPr="466D3C80">
              <w:rPr>
                <w:rStyle w:val="eop"/>
                <w:rFonts w:ascii="Calibri" w:hAnsi="Calibri"/>
                <w:sz w:val="21"/>
                <w:szCs w:val="21"/>
              </w:rPr>
              <w:t> </w:t>
            </w:r>
          </w:p>
          <w:p w:rsidRPr="00E13D39" w:rsidR="00EA5C71" w:rsidP="00EA5C71" w:rsidRDefault="00EA5C71" w14:paraId="396114A4" w14:textId="77777777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466D3C80">
              <w:rPr>
                <w:rStyle w:val="normaltextrun"/>
                <w:rFonts w:ascii="Calibri" w:hAnsi="Calibri"/>
                <w:sz w:val="21"/>
                <w:szCs w:val="21"/>
              </w:rPr>
              <w:t>Appropriate connectives and sentence starters to link sentences </w:t>
            </w:r>
            <w:r w:rsidRPr="466D3C80">
              <w:rPr>
                <w:rStyle w:val="eop"/>
                <w:rFonts w:ascii="Calibri" w:hAnsi="Calibri"/>
                <w:sz w:val="21"/>
                <w:szCs w:val="21"/>
              </w:rPr>
              <w:t> </w:t>
            </w:r>
          </w:p>
          <w:p w:rsidRPr="00E13D39" w:rsidR="00EA5C71" w:rsidP="00EA5C71" w:rsidRDefault="00EA5C71" w14:paraId="5C619C9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 w:rsidRPr="596DBA4E">
              <w:rPr>
                <w:rStyle w:val="normaltextrun"/>
                <w:rFonts w:ascii="Calibri" w:hAnsi="Calibri"/>
                <w:sz w:val="21"/>
                <w:szCs w:val="21"/>
              </w:rPr>
              <w:t>Stage 3 grammar – paragraphs</w:t>
            </w:r>
            <w:r w:rsidRPr="596DBA4E">
              <w:rPr>
                <w:rStyle w:val="eop"/>
                <w:rFonts w:ascii="Calibri" w:hAnsi="Calibri"/>
                <w:sz w:val="21"/>
                <w:szCs w:val="21"/>
              </w:rPr>
              <w:t> </w:t>
            </w:r>
          </w:p>
          <w:p w:rsidRPr="00E13D39" w:rsidR="00EA5C71" w:rsidP="00EA5C71" w:rsidRDefault="00EA5C71" w14:paraId="27C10B7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 w:rsidRPr="596DBA4E">
              <w:rPr>
                <w:rStyle w:val="normaltextrun"/>
                <w:rFonts w:ascii="Calibri" w:hAnsi="Calibri"/>
                <w:sz w:val="21"/>
                <w:szCs w:val="21"/>
              </w:rPr>
              <w:t>Subordination and coordination</w:t>
            </w:r>
            <w:r w:rsidRPr="596DBA4E">
              <w:rPr>
                <w:rStyle w:val="eop"/>
                <w:rFonts w:ascii="Calibri" w:hAnsi="Calibri"/>
                <w:sz w:val="21"/>
                <w:szCs w:val="21"/>
              </w:rPr>
              <w:t> </w:t>
            </w:r>
          </w:p>
          <w:p w:rsidRPr="00E13D39" w:rsidR="00EA5C71" w:rsidP="00EA5C71" w:rsidRDefault="00EA5C71" w14:paraId="33E2DB4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 w:rsidRPr="596DBA4E">
              <w:rPr>
                <w:rStyle w:val="normaltextrun"/>
                <w:rFonts w:ascii="Calibri" w:hAnsi="Calibri"/>
                <w:sz w:val="21"/>
                <w:szCs w:val="21"/>
              </w:rPr>
              <w:t>Expanded noun phrases</w:t>
            </w:r>
            <w:r w:rsidRPr="596DBA4E">
              <w:rPr>
                <w:rStyle w:val="eop"/>
                <w:rFonts w:ascii="Calibri" w:hAnsi="Calibri"/>
                <w:sz w:val="21"/>
                <w:szCs w:val="21"/>
              </w:rPr>
              <w:t> </w:t>
            </w:r>
          </w:p>
          <w:p w:rsidRPr="00E13D39" w:rsidR="00EA5C71" w:rsidP="00EA5C71" w:rsidRDefault="00EA5C71" w14:paraId="2103325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 w:rsidRPr="596DBA4E">
              <w:rPr>
                <w:rStyle w:val="normaltextrun"/>
                <w:rFonts w:ascii="Calibri" w:hAnsi="Calibri"/>
                <w:sz w:val="21"/>
                <w:szCs w:val="21"/>
              </w:rPr>
              <w:t>Correct tenses</w:t>
            </w:r>
            <w:r w:rsidRPr="596DBA4E">
              <w:rPr>
                <w:rStyle w:val="eop"/>
                <w:rFonts w:ascii="Calibri" w:hAnsi="Calibri"/>
                <w:sz w:val="21"/>
                <w:szCs w:val="21"/>
              </w:rPr>
              <w:t> </w:t>
            </w:r>
          </w:p>
          <w:p w:rsidRPr="00E13D39" w:rsidR="00EA5C71" w:rsidP="00EA5C71" w:rsidRDefault="00EA5C71" w14:paraId="12AE537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 w:rsidRPr="596DBA4E">
              <w:rPr>
                <w:rStyle w:val="normaltextrun"/>
                <w:rFonts w:ascii="Calibri" w:hAnsi="Calibri"/>
                <w:sz w:val="21"/>
                <w:szCs w:val="21"/>
              </w:rPr>
              <w:t>Commas in a list</w:t>
            </w:r>
            <w:r w:rsidRPr="596DBA4E">
              <w:rPr>
                <w:rStyle w:val="eop"/>
                <w:rFonts w:ascii="Calibri" w:hAnsi="Calibri"/>
                <w:sz w:val="21"/>
                <w:szCs w:val="21"/>
              </w:rPr>
              <w:t> </w:t>
            </w:r>
          </w:p>
          <w:p w:rsidRPr="00184BE6" w:rsidR="00EA5C71" w:rsidP="00EA5C71" w:rsidRDefault="00EA5C71" w14:paraId="61E874C7" w14:textId="3E9FAA9E">
            <w:pPr>
              <w:rPr>
                <w:rFonts w:eastAsia="MS MinNew Roman" w:cs="Times New Roman" w:asciiTheme="minorHAnsi" w:hAnsiTheme="minorHAnsi"/>
              </w:rPr>
            </w:pPr>
          </w:p>
        </w:tc>
      </w:tr>
      <w:tr w:rsidRPr="00184BE6" w:rsidR="00EA5C71" w:rsidTr="66A7A053" w14:paraId="35980A62" w14:textId="77777777">
        <w:trPr>
          <w:trHeight w:val="737"/>
        </w:trPr>
        <w:tc>
          <w:tcPr>
            <w:tcW w:w="1691" w:type="dxa"/>
            <w:shd w:val="clear" w:color="auto" w:fill="FCF5C1"/>
            <w:tcMar/>
          </w:tcPr>
          <w:p w:rsidRPr="00184BE6" w:rsidR="00EA5C71" w:rsidP="00EA5C71" w:rsidRDefault="00EA5C71" w14:paraId="5D8E3CFB" w14:textId="2A24C2F2">
            <w:pPr>
              <w:rPr>
                <w:rFonts w:eastAsia="MS MinNew Roman" w:cs="Times New Roman" w:asciiTheme="minorHAnsi" w:hAnsiTheme="minorHAnsi"/>
                <w:b/>
                <w:bCs/>
              </w:rPr>
            </w:pPr>
            <w:r w:rsidRPr="00184BE6">
              <w:rPr>
                <w:rFonts w:eastAsia="MS MinNew Roman" w:cs="Calibri" w:asciiTheme="minorHAnsi" w:hAnsiTheme="minorHAnsi"/>
                <w:b/>
                <w:bCs/>
              </w:rPr>
              <w:t>Non fiction Revisit</w:t>
            </w:r>
          </w:p>
        </w:tc>
        <w:tc>
          <w:tcPr>
            <w:tcW w:w="3298" w:type="dxa"/>
            <w:shd w:val="clear" w:color="auto" w:fill="FCF5C1"/>
            <w:tcMar/>
          </w:tcPr>
          <w:p w:rsidRPr="00184BE6" w:rsidR="00EA5C71" w:rsidP="00EA5C71" w:rsidRDefault="00EA5C71" w14:paraId="34C64DF7" w14:textId="77777777">
            <w:pPr>
              <w:rPr>
                <w:rFonts w:eastAsia="MS MinNew Roman" w:cs="Times New Roman" w:asciiTheme="minorHAnsi" w:hAnsiTheme="minorHAnsi"/>
              </w:rPr>
            </w:pPr>
          </w:p>
        </w:tc>
        <w:tc>
          <w:tcPr>
            <w:tcW w:w="3322" w:type="dxa"/>
            <w:shd w:val="clear" w:color="auto" w:fill="FCF5C1"/>
            <w:tcMar/>
          </w:tcPr>
          <w:p w:rsidRPr="00184BE6" w:rsidR="00EA5C71" w:rsidP="4B867AC5" w:rsidRDefault="00EA5C71" w14:paraId="6107EB97" w14:textId="4FDF5C37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322" w:type="dxa"/>
            <w:shd w:val="clear" w:color="auto" w:fill="FCF5C1"/>
            <w:tcMar/>
          </w:tcPr>
          <w:p w:rsidRPr="00184BE6" w:rsidR="00EA5C71" w:rsidP="065EC44F" w:rsidRDefault="26BDBB60" w14:paraId="08814A62" w14:textId="6D92575D">
            <w:pPr>
              <w:rPr>
                <w:rFonts w:eastAsia="MS MinNew Roman" w:cs="Times New Roman" w:asciiTheme="minorHAnsi" w:hAnsiTheme="minorHAnsi"/>
              </w:rPr>
            </w:pPr>
            <w:r w:rsidRPr="065EC44F">
              <w:rPr>
                <w:rFonts w:eastAsia="MS MinNew Roman" w:cs="Times New Roman" w:asciiTheme="minorHAnsi" w:hAnsiTheme="minorHAnsi"/>
              </w:rPr>
              <w:t>Diary (but not really taught) – Silk Road Journey</w:t>
            </w:r>
          </w:p>
          <w:p w:rsidRPr="00184BE6" w:rsidR="00EA5C71" w:rsidP="065EC44F" w:rsidRDefault="00EA5C71" w14:paraId="289CFEA0" w14:textId="277A171B"/>
        </w:tc>
        <w:tc>
          <w:tcPr>
            <w:tcW w:w="3600" w:type="dxa"/>
            <w:shd w:val="clear" w:color="auto" w:fill="FCF5C1"/>
            <w:tcMar/>
          </w:tcPr>
          <w:p w:rsidRPr="00184BE6" w:rsidR="00EA5C71" w:rsidP="065EC44F" w:rsidRDefault="00EA5C71" w14:paraId="6B85A934" w14:textId="4E9DA537">
            <w:pPr>
              <w:rPr>
                <w:rFonts w:eastAsia="MS MinNew Roman" w:cs="Times New Roman" w:asciiTheme="minorHAnsi" w:hAnsiTheme="minorHAnsi"/>
              </w:rPr>
            </w:pPr>
          </w:p>
        </w:tc>
        <w:tc>
          <w:tcPr>
            <w:tcW w:w="3298" w:type="dxa"/>
            <w:shd w:val="clear" w:color="auto" w:fill="FCF5C1"/>
            <w:tcMar/>
          </w:tcPr>
          <w:p w:rsidRPr="00184BE6" w:rsidR="00EA5C71" w:rsidP="065EC44F" w:rsidRDefault="26BDBB60" w14:paraId="4CF20035" w14:textId="3342A822">
            <w:pPr>
              <w:rPr>
                <w:rFonts w:eastAsia="MS MinNew Roman" w:cs="Times New Roman" w:asciiTheme="minorHAnsi" w:hAnsiTheme="minorHAnsi"/>
              </w:rPr>
            </w:pPr>
            <w:r w:rsidRPr="065EC44F">
              <w:rPr>
                <w:rFonts w:eastAsia="MS MinNew Roman" w:cs="Times New Roman" w:asciiTheme="minorHAnsi" w:hAnsiTheme="minorHAnsi"/>
              </w:rPr>
              <w:t>Instructions – how to make a potion (links to science)</w:t>
            </w:r>
          </w:p>
          <w:p w:rsidRPr="00184BE6" w:rsidR="00EA5C71" w:rsidP="065EC44F" w:rsidRDefault="00EA5C71" w14:paraId="36A34478" w14:textId="73FC091B"/>
        </w:tc>
        <w:tc>
          <w:tcPr>
            <w:tcW w:w="3400" w:type="dxa"/>
            <w:shd w:val="clear" w:color="auto" w:fill="FCF5C1"/>
            <w:tcMar/>
          </w:tcPr>
          <w:p w:rsidRPr="00184BE6" w:rsidR="00EA5C71" w:rsidP="2152B503" w:rsidRDefault="60B9B1D6" w14:paraId="308691E7" w14:textId="0DE22E84">
            <w:pPr>
              <w:rPr>
                <w:rFonts w:ascii="Calibri" w:hAnsi="Calibri" w:eastAsia="MS MinNew Roman" w:cs="Times New Roman" w:asciiTheme="minorAscii" w:hAnsiTheme="minorAscii"/>
              </w:rPr>
            </w:pPr>
            <w:r w:rsidRPr="2152B503" w:rsidR="60B9B1D6">
              <w:rPr>
                <w:rFonts w:ascii="Calibri" w:hAnsi="Calibri" w:eastAsia="MS MinNew Roman" w:cs="Times New Roman" w:asciiTheme="minorAscii" w:hAnsiTheme="minorAscii"/>
              </w:rPr>
              <w:t xml:space="preserve">Pursued a tourist to Sapin based on the </w:t>
            </w:r>
            <w:r w:rsidRPr="2152B503" w:rsidR="60B9B1D6">
              <w:rPr>
                <w:rFonts w:ascii="Calibri" w:hAnsi="Calibri" w:eastAsia="MS MinNew Roman" w:cs="Times New Roman" w:asciiTheme="minorAscii" w:hAnsiTheme="minorAscii"/>
              </w:rPr>
              <w:t>geography</w:t>
            </w:r>
            <w:r w:rsidRPr="2152B503" w:rsidR="60B9B1D6">
              <w:rPr>
                <w:rFonts w:ascii="Calibri" w:hAnsi="Calibri" w:eastAsia="MS MinNew Roman" w:cs="Times New Roman" w:asciiTheme="minorAscii" w:hAnsiTheme="minorAscii"/>
              </w:rPr>
              <w:t xml:space="preserve"> work undertaken.</w:t>
            </w:r>
          </w:p>
        </w:tc>
      </w:tr>
      <w:tr w:rsidRPr="00184BE6" w:rsidR="00EA5C71" w:rsidTr="66A7A053" w14:paraId="5D87021D" w14:textId="77777777">
        <w:trPr>
          <w:trHeight w:val="737"/>
        </w:trPr>
        <w:tc>
          <w:tcPr>
            <w:tcW w:w="1691" w:type="dxa"/>
            <w:shd w:val="clear" w:color="auto" w:fill="FCF5C1"/>
            <w:tcMar/>
          </w:tcPr>
          <w:p w:rsidRPr="00184BE6" w:rsidR="00EA5C71" w:rsidP="00EA5C71" w:rsidRDefault="00EA5C71" w14:paraId="24D325AC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00184BE6">
              <w:rPr>
                <w:rFonts w:eastAsia="MS MinNew Roman" w:cs="Calibri" w:asciiTheme="minorHAnsi" w:hAnsiTheme="minorHAnsi"/>
                <w:b/>
                <w:bCs/>
              </w:rPr>
              <w:t>Poetry structure</w:t>
            </w:r>
          </w:p>
        </w:tc>
        <w:tc>
          <w:tcPr>
            <w:tcW w:w="3298" w:type="dxa"/>
            <w:shd w:val="clear" w:color="auto" w:fill="FCF5C1"/>
            <w:tcMar/>
          </w:tcPr>
          <w:p w:rsidRPr="00184BE6" w:rsidR="00EA5C71" w:rsidP="2152B503" w:rsidRDefault="00EA5C71" w14:paraId="535909AE" w14:textId="02FC6EC8">
            <w:pPr>
              <w:rPr>
                <w:rFonts w:ascii="Calibri" w:hAnsi="Calibri" w:eastAsia="MS MinNew Roman" w:cs="Times New Roman" w:asciiTheme="minorAscii" w:hAnsiTheme="minorAscii"/>
              </w:rPr>
            </w:pPr>
            <w:r w:rsidRPr="2152B503" w:rsidR="00EA5C71">
              <w:rPr>
                <w:rFonts w:ascii="Calibri" w:hAnsi="Calibri" w:eastAsia="MS MinNew Roman" w:cs="Times New Roman" w:asciiTheme="minorAscii" w:hAnsiTheme="minorAscii"/>
              </w:rPr>
              <w:t>Volcanoes</w:t>
            </w:r>
            <w:r w:rsidRPr="2152B503" w:rsidR="00EA5C71">
              <w:rPr>
                <w:rFonts w:ascii="Calibri" w:hAnsi="Calibri" w:eastAsia="MS MinNew Roman" w:cs="Times New Roman" w:asciiTheme="minorAscii" w:hAnsiTheme="minorAscii"/>
              </w:rPr>
              <w:t xml:space="preserve"> (Free Verse)</w:t>
            </w:r>
          </w:p>
        </w:tc>
        <w:tc>
          <w:tcPr>
            <w:tcW w:w="3322" w:type="dxa"/>
            <w:shd w:val="clear" w:color="auto" w:fill="FCF5C1"/>
            <w:tcMar/>
          </w:tcPr>
          <w:p w:rsidRPr="00184BE6" w:rsidR="00EA5C71" w:rsidP="00EA5C71" w:rsidRDefault="00EA5C71" w14:paraId="4E76EAB0" w14:textId="77777777">
            <w:pPr>
              <w:rPr>
                <w:rFonts w:eastAsia="MS MinNew Roman" w:cs="Calibri" w:asciiTheme="minorHAnsi" w:hAnsiTheme="minorHAnsi"/>
              </w:rPr>
            </w:pPr>
            <w:r w:rsidRPr="00184BE6">
              <w:rPr>
                <w:rFonts w:eastAsia="MS MinNew Roman" w:cs="Calibri" w:asciiTheme="minorHAnsi" w:hAnsiTheme="minorHAnsi"/>
              </w:rPr>
              <w:t>(Free verse) Blac</w:t>
            </w:r>
            <w:r>
              <w:rPr>
                <w:rFonts w:eastAsia="MS MinNew Roman" w:cs="Calibri" w:asciiTheme="minorHAnsi" w:hAnsiTheme="minorHAnsi"/>
              </w:rPr>
              <w:t>k</w:t>
            </w:r>
            <w:r w:rsidRPr="00184BE6">
              <w:rPr>
                <w:rFonts w:eastAsia="MS MinNew Roman" w:cs="Calibri" w:asciiTheme="minorHAnsi" w:hAnsiTheme="minorHAnsi"/>
              </w:rPr>
              <w:t>hills forest, senses.</w:t>
            </w:r>
          </w:p>
          <w:p w:rsidRPr="00184BE6" w:rsidR="00EA5C71" w:rsidP="00EA5C71" w:rsidRDefault="00EA5C71" w14:paraId="141D7FEF" w14:textId="431646DE">
            <w:pPr>
              <w:rPr>
                <w:rFonts w:asciiTheme="minorHAnsi" w:hAnsiTheme="minorHAnsi"/>
              </w:rPr>
            </w:pPr>
            <w:r w:rsidRPr="674583FD">
              <w:rPr>
                <w:rFonts w:eastAsia="MS MinNew Roman" w:cs="Calibri" w:asciiTheme="minorHAnsi" w:hAnsiTheme="minorHAnsi"/>
              </w:rPr>
              <w:t xml:space="preserve">Kennings (Anglo Saxons) </w:t>
            </w:r>
          </w:p>
        </w:tc>
        <w:tc>
          <w:tcPr>
            <w:tcW w:w="3322" w:type="dxa"/>
            <w:shd w:val="clear" w:color="auto" w:fill="FCF5C1"/>
            <w:tcMar/>
          </w:tcPr>
          <w:p w:rsidR="0FD49170" w:rsidP="065EC44F" w:rsidRDefault="0FD49170" w14:paraId="795FEFEC" w14:textId="7A2DD30A">
            <w:pPr>
              <w:rPr>
                <w:rFonts w:eastAsia="MS MinNew Roman" w:cs="Times New Roman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>Resource Poem – ‘A Magic Carpet Ride’</w:t>
            </w:r>
            <w:r w:rsidRPr="065EC44F">
              <w:rPr>
                <w:rFonts w:asciiTheme="minorHAnsi" w:hAnsiTheme="minorHAnsi"/>
              </w:rPr>
              <w:t xml:space="preserve"> </w:t>
            </w:r>
          </w:p>
          <w:p w:rsidR="065EC44F" w:rsidP="065EC44F" w:rsidRDefault="065EC44F" w14:paraId="2328A428" w14:textId="4E4A2FFD">
            <w:pPr>
              <w:rPr>
                <w:rFonts w:asciiTheme="minorHAnsi" w:hAnsiTheme="minorHAnsi"/>
              </w:rPr>
            </w:pPr>
          </w:p>
          <w:p w:rsidRPr="00184BE6" w:rsidR="00EA5C71" w:rsidP="065EC44F" w:rsidRDefault="00EA5C71" w14:paraId="67747589" w14:textId="1CD311D5">
            <w:pPr>
              <w:rPr>
                <w:rFonts w:asciiTheme="minorHAnsi" w:hAnsiTheme="minorHAnsi"/>
              </w:rPr>
            </w:pPr>
          </w:p>
        </w:tc>
        <w:tc>
          <w:tcPr>
            <w:tcW w:w="3600" w:type="dxa"/>
            <w:shd w:val="clear" w:color="auto" w:fill="FCF5C1"/>
            <w:tcMar/>
          </w:tcPr>
          <w:p w:rsidRPr="00184BE6" w:rsidR="00EA5C71" w:rsidP="065EC44F" w:rsidRDefault="146BCBC5" w14:paraId="0E65330B" w14:textId="00358502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 xml:space="preserve">Cinquain – Space  </w:t>
            </w:r>
          </w:p>
          <w:p w:rsidRPr="00184BE6" w:rsidR="00EA5C71" w:rsidP="065EC44F" w:rsidRDefault="146BCBC5" w14:paraId="2A3DF036" w14:textId="571DF026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Blackout poetry from Guided reading books.</w:t>
            </w:r>
          </w:p>
          <w:p w:rsidRPr="00184BE6" w:rsidR="00EA5C71" w:rsidP="065EC44F" w:rsidRDefault="00EA5C71" w14:paraId="57B9B76E" w14:textId="21165954"/>
        </w:tc>
        <w:tc>
          <w:tcPr>
            <w:tcW w:w="3298" w:type="dxa"/>
            <w:shd w:val="clear" w:color="auto" w:fill="FCF5C1"/>
            <w:tcMar/>
          </w:tcPr>
          <w:p w:rsidRPr="00184BE6" w:rsidR="00EA5C71" w:rsidP="065EC44F" w:rsidRDefault="442E4B61" w14:paraId="15AE0D14" w14:textId="77777777">
            <w:pPr>
              <w:rPr>
                <w:rFonts w:eastAsia="MS MinNew Roman" w:cs="Times New Roman" w:asciiTheme="minorHAnsi" w:hAnsiTheme="minorHAnsi"/>
              </w:rPr>
            </w:pPr>
            <w:r w:rsidRPr="065EC44F">
              <w:rPr>
                <w:rFonts w:eastAsia="MS MinNew Roman" w:cs="Times New Roman" w:asciiTheme="minorHAnsi" w:hAnsiTheme="minorHAnsi"/>
              </w:rPr>
              <w:t>Potions – Recipe poem</w:t>
            </w:r>
          </w:p>
          <w:p w:rsidRPr="00184BE6" w:rsidR="00EA5C71" w:rsidP="065EC44F" w:rsidRDefault="442E4B61" w14:paraId="54433689" w14:textId="77777777">
            <w:pPr>
              <w:rPr>
                <w:rFonts w:eastAsia="MS MinNew Roman" w:cs="Times New Roman" w:asciiTheme="minorHAnsi" w:hAnsiTheme="minorHAnsi"/>
                <w:b/>
                <w:bCs/>
              </w:rPr>
            </w:pPr>
            <w:r w:rsidRPr="065EC44F">
              <w:rPr>
                <w:rFonts w:eastAsia="MS MinNew Roman" w:cs="Times New Roman" w:asciiTheme="minorHAnsi" w:hAnsiTheme="minorHAnsi"/>
                <w:b/>
                <w:bCs/>
              </w:rPr>
              <w:t>Grammar Foci:</w:t>
            </w:r>
          </w:p>
          <w:p w:rsidRPr="00184BE6" w:rsidR="00EA5C71" w:rsidP="065EC44F" w:rsidRDefault="442E4B61" w14:paraId="41F38405" w14:textId="77777777">
            <w:pPr>
              <w:rPr>
                <w:rFonts w:eastAsia="MS MinNew Roman" w:cs="Times New Roman" w:asciiTheme="minorHAnsi" w:hAnsiTheme="minorHAnsi"/>
              </w:rPr>
            </w:pPr>
            <w:r w:rsidRPr="065EC44F">
              <w:rPr>
                <w:rFonts w:eastAsia="MS MinNew Roman" w:cs="Times New Roman" w:asciiTheme="minorHAnsi" w:hAnsiTheme="minorHAnsi"/>
              </w:rPr>
              <w:t>Relative clauses in brackets</w:t>
            </w:r>
          </w:p>
          <w:p w:rsidRPr="00184BE6" w:rsidR="00EA5C71" w:rsidP="065EC44F" w:rsidRDefault="442E4B61" w14:paraId="04BAB439" w14:textId="77777777">
            <w:pPr>
              <w:rPr>
                <w:rFonts w:eastAsia="MS MinNew Roman" w:cs="Times New Roman" w:asciiTheme="minorHAnsi" w:hAnsiTheme="minorHAnsi"/>
              </w:rPr>
            </w:pPr>
            <w:r w:rsidRPr="065EC44F">
              <w:rPr>
                <w:rFonts w:eastAsia="MS MinNew Roman" w:cs="Times New Roman" w:asciiTheme="minorHAnsi" w:hAnsiTheme="minorHAnsi"/>
              </w:rPr>
              <w:t>Possessive apostrophes</w:t>
            </w:r>
          </w:p>
          <w:p w:rsidRPr="00184BE6" w:rsidR="00EA5C71" w:rsidP="065EC44F" w:rsidRDefault="442E4B61" w14:paraId="1237CD33" w14:textId="6411E331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Times New Roman" w:asciiTheme="minorHAnsi" w:hAnsiTheme="minorHAnsi"/>
              </w:rPr>
              <w:t>Expanded noun phrases</w:t>
            </w:r>
          </w:p>
          <w:p w:rsidRPr="00184BE6" w:rsidR="00EA5C71" w:rsidP="065EC44F" w:rsidRDefault="00EA5C71" w14:paraId="47739999" w14:textId="1279B4AE"/>
        </w:tc>
        <w:tc>
          <w:tcPr>
            <w:tcW w:w="3400" w:type="dxa"/>
            <w:shd w:val="clear" w:color="auto" w:fill="FCF5C1"/>
            <w:tcMar/>
          </w:tcPr>
          <w:p w:rsidRPr="00184BE6" w:rsidR="00EA5C71" w:rsidP="00EA5C71" w:rsidRDefault="00EA5C71" w14:paraId="38D85022" w14:textId="006ACB3F">
            <w:pPr>
              <w:rPr>
                <w:rFonts w:eastAsia="MS MinNew Roman" w:cs="Times New Roman" w:asciiTheme="minorHAnsi" w:hAnsiTheme="minorHAnsi"/>
              </w:rPr>
            </w:pPr>
            <w:r w:rsidRPr="674583FD">
              <w:rPr>
                <w:rFonts w:eastAsia="MS MinNew Roman" w:cs="Times New Roman" w:asciiTheme="minorHAnsi" w:hAnsiTheme="minorHAnsi"/>
              </w:rPr>
              <w:t>El Caminante (resource)</w:t>
            </w:r>
          </w:p>
        </w:tc>
      </w:tr>
      <w:tr w:rsidRPr="00184BE6" w:rsidR="00EA5C71" w:rsidTr="66A7A053" w14:paraId="14A97D56" w14:textId="77777777">
        <w:trPr>
          <w:trHeight w:val="737"/>
        </w:trPr>
        <w:tc>
          <w:tcPr>
            <w:tcW w:w="1691" w:type="dxa"/>
            <w:shd w:val="clear" w:color="auto" w:fill="B2A1C7" w:themeFill="accent4" w:themeFillTint="99"/>
            <w:tcMar/>
          </w:tcPr>
          <w:p w:rsidR="00EA5C71" w:rsidP="00EA5C71" w:rsidRDefault="00EA5C71" w14:paraId="1F69039B" w14:textId="10B82A5C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00184BE6">
              <w:rPr>
                <w:rFonts w:eastAsia="MS MinNew Roman" w:cs="Calibri" w:asciiTheme="minorHAnsi" w:hAnsiTheme="minorHAnsi"/>
                <w:b/>
                <w:bCs/>
              </w:rPr>
              <w:t>Science coverage</w:t>
            </w:r>
          </w:p>
          <w:p w:rsidRPr="00184BE6" w:rsidR="00B25BF5" w:rsidP="00EA5C71" w:rsidRDefault="00B25BF5" w14:paraId="043DBB88" w14:textId="22083ADD">
            <w:pPr>
              <w:rPr>
                <w:rFonts w:eastAsia="MS MinNew Roman" w:cs="Calibri" w:asciiTheme="minorHAnsi" w:hAnsiTheme="minorHAnsi"/>
                <w:b/>
                <w:bCs/>
              </w:rPr>
            </w:pPr>
            <w:r>
              <w:rPr>
                <w:rFonts w:eastAsia="MS MinNew Roman" w:cs="Calibri" w:asciiTheme="minorHAnsi" w:hAnsiTheme="minorHAnsi"/>
                <w:b/>
                <w:bCs/>
              </w:rPr>
              <w:t>(objectives in planning)</w:t>
            </w:r>
          </w:p>
          <w:p w:rsidRPr="00184BE6" w:rsidR="00EA5C71" w:rsidP="00EA5C71" w:rsidRDefault="00EA5C71" w14:paraId="1ABC0875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</w:p>
          <w:p w:rsidRPr="00184BE6" w:rsidR="00EA5C71" w:rsidP="00EA5C71" w:rsidRDefault="00EA5C71" w14:paraId="3A9D3E5B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</w:p>
        </w:tc>
        <w:tc>
          <w:tcPr>
            <w:tcW w:w="6620" w:type="dxa"/>
            <w:gridSpan w:val="2"/>
            <w:shd w:val="clear" w:color="auto" w:fill="B2A1C7" w:themeFill="accent4" w:themeFillTint="99"/>
            <w:tcMar/>
          </w:tcPr>
          <w:p w:rsidRPr="00184BE6" w:rsidR="00EA5C71" w:rsidP="00EA5C71" w:rsidRDefault="00EA5C71" w14:paraId="3D6DF855" w14:textId="77777777">
            <w:pPr>
              <w:rPr>
                <w:rFonts w:eastAsia="MS MinNew Roman" w:cs="Calibri" w:asciiTheme="minorHAnsi" w:hAnsiTheme="minorHAnsi"/>
              </w:rPr>
            </w:pPr>
            <w:r w:rsidRPr="00184BE6">
              <w:rPr>
                <w:rFonts w:eastAsia="MS MinNew Roman" w:cs="Calibri" w:asciiTheme="minorHAnsi" w:hAnsiTheme="minorHAnsi"/>
              </w:rPr>
              <w:t>Forces – water resistance, air resistance, friction.</w:t>
            </w:r>
          </w:p>
          <w:p w:rsidR="00EA5C71" w:rsidP="626D9B22" w:rsidRDefault="00EA5C71" w14:paraId="6B3FF125" w14:textId="0FB9DC95">
            <w:pPr>
              <w:rPr>
                <w:rFonts w:eastAsia="MS MinNew Roman" w:cs="Calibri" w:asciiTheme="minorHAnsi" w:hAnsiTheme="minorHAnsi"/>
              </w:rPr>
            </w:pPr>
            <w:r w:rsidRPr="626D9B22">
              <w:rPr>
                <w:rFonts w:eastAsia="MS MinNew Roman" w:cs="Calibri" w:asciiTheme="minorHAnsi" w:hAnsiTheme="minorHAnsi"/>
              </w:rPr>
              <w:t>Gravity</w:t>
            </w:r>
            <w:r w:rsidRPr="626D9B22" w:rsidR="720ED193">
              <w:rPr>
                <w:rFonts w:eastAsia="MS MinNew Roman" w:cs="Calibri" w:asciiTheme="minorHAnsi" w:hAnsiTheme="minorHAnsi"/>
              </w:rPr>
              <w:t xml:space="preserve">. </w:t>
            </w:r>
          </w:p>
          <w:p w:rsidR="626D9B22" w:rsidP="626D9B22" w:rsidRDefault="626D9B22" w14:paraId="78F4E1B8" w14:textId="270E6BBA"/>
          <w:p w:rsidR="720ED193" w:rsidP="626D9B22" w:rsidRDefault="720ED193" w14:paraId="50D22B63" w14:textId="2360A850">
            <w:pPr>
              <w:rPr>
                <w:rFonts w:eastAsia="MS MinNew Roman" w:cs="Calibri" w:asciiTheme="minorHAnsi" w:hAnsiTheme="minorHAnsi"/>
              </w:rPr>
            </w:pPr>
            <w:r w:rsidRPr="626D9B22">
              <w:rPr>
                <w:rFonts w:eastAsia="MS MinNew Roman" w:cs="Calibri" w:asciiTheme="minorHAnsi" w:hAnsiTheme="minorHAnsi"/>
                <w:color w:val="8DB3E2" w:themeColor="text2" w:themeTint="66"/>
              </w:rPr>
              <w:t>.</w:t>
            </w:r>
            <w:r w:rsidRPr="626D9B22">
              <w:rPr>
                <w:rFonts w:eastAsia="MS MinNew Roman" w:cs="Calibri" w:asciiTheme="minorHAnsi" w:hAnsiTheme="minorHAnsi"/>
              </w:rPr>
              <w:t xml:space="preserve"> </w:t>
            </w:r>
          </w:p>
          <w:p w:rsidRPr="00184BE6" w:rsidR="00EA5C71" w:rsidP="00EA5C71" w:rsidRDefault="00EA5C71" w14:paraId="342A4EE1" w14:textId="77777777">
            <w:pPr>
              <w:rPr>
                <w:rFonts w:eastAsia="MS MinNew Roman" w:cs="Times New Roman" w:asciiTheme="minorHAnsi" w:hAnsiTheme="minorHAnsi"/>
              </w:rPr>
            </w:pPr>
          </w:p>
        </w:tc>
        <w:tc>
          <w:tcPr>
            <w:tcW w:w="3322" w:type="dxa"/>
            <w:shd w:val="clear" w:color="auto" w:fill="B2A1C7" w:themeFill="accent4" w:themeFillTint="99"/>
            <w:tcMar/>
          </w:tcPr>
          <w:p w:rsidRPr="00184BE6" w:rsidR="00EA5C71" w:rsidP="065EC44F" w:rsidRDefault="00EA5C71" w14:paraId="53781594" w14:textId="3CA78850">
            <w:pPr>
              <w:rPr>
                <w:rFonts w:asciiTheme="minorHAnsi" w:hAnsiTheme="minorHAnsi"/>
              </w:rPr>
            </w:pPr>
          </w:p>
        </w:tc>
        <w:tc>
          <w:tcPr>
            <w:tcW w:w="3600" w:type="dxa"/>
            <w:shd w:val="clear" w:color="auto" w:fill="B2A1C7" w:themeFill="accent4" w:themeFillTint="99"/>
            <w:tcMar/>
          </w:tcPr>
          <w:p w:rsidRPr="00184BE6" w:rsidR="00EA5C71" w:rsidP="065EC44F" w:rsidRDefault="24BD5653" w14:paraId="5B73CF2B" w14:textId="462A2D90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Space</w:t>
            </w:r>
          </w:p>
          <w:p w:rsidRPr="00184BE6" w:rsidR="00EA5C71" w:rsidP="065EC44F" w:rsidRDefault="24BD5653" w14:paraId="3AA7C08B" w14:textId="77777777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Gravity</w:t>
            </w:r>
          </w:p>
          <w:p w:rsidRPr="00184BE6" w:rsidR="00EA5C71" w:rsidP="065EC44F" w:rsidRDefault="00EA5C71" w14:paraId="0DC53A1D" w14:textId="07F885A0"/>
        </w:tc>
        <w:tc>
          <w:tcPr>
            <w:tcW w:w="3298" w:type="dxa"/>
            <w:shd w:val="clear" w:color="auto" w:fill="B2A1C7" w:themeFill="accent4" w:themeFillTint="99"/>
            <w:tcMar/>
          </w:tcPr>
          <w:p w:rsidRPr="00184BE6" w:rsidR="00EA5C71" w:rsidP="065EC44F" w:rsidRDefault="7CB57558" w14:paraId="2686B5FA" w14:textId="77777777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>Properties and Changes of Materials</w:t>
            </w:r>
          </w:p>
          <w:p w:rsidRPr="00184BE6" w:rsidR="00EA5C71" w:rsidP="065EC44F" w:rsidRDefault="00EA5C71" w14:paraId="4DBC7841" w14:textId="77777777">
            <w:pPr>
              <w:rPr>
                <w:rFonts w:eastAsia="MS MinNew Roman" w:cs="Calibri" w:asciiTheme="minorHAnsi" w:hAnsiTheme="minorHAnsi"/>
              </w:rPr>
            </w:pPr>
          </w:p>
          <w:p w:rsidRPr="00184BE6" w:rsidR="00EA5C71" w:rsidP="065EC44F" w:rsidRDefault="7CB57558" w14:paraId="2E421889" w14:textId="77777777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Times New Roman" w:asciiTheme="minorHAnsi" w:hAnsiTheme="minorHAnsi"/>
              </w:rPr>
              <w:t>Evaporation/Separating Materials</w:t>
            </w:r>
          </w:p>
          <w:p w:rsidRPr="00184BE6" w:rsidR="00EA5C71" w:rsidP="065EC44F" w:rsidRDefault="00EA5C71" w14:paraId="06CAC74F" w14:textId="6A2B3E27"/>
        </w:tc>
        <w:tc>
          <w:tcPr>
            <w:tcW w:w="3400" w:type="dxa"/>
            <w:shd w:val="clear" w:color="auto" w:fill="B2A1C7" w:themeFill="accent4" w:themeFillTint="99"/>
            <w:tcMar/>
          </w:tcPr>
          <w:p w:rsidRPr="00184BE6" w:rsidR="00EA5C71" w:rsidP="00EA5C71" w:rsidRDefault="00EA5C71" w14:paraId="2C4CE6DC" w14:textId="77777777">
            <w:pPr>
              <w:rPr>
                <w:rFonts w:eastAsia="MS MinNew Roman" w:cs="Times New Roman" w:asciiTheme="minorHAnsi" w:hAnsiTheme="minorHAnsi"/>
              </w:rPr>
            </w:pPr>
            <w:r w:rsidRPr="00184BE6">
              <w:rPr>
                <w:rFonts w:eastAsia="MS MinNew Roman" w:cs="Times New Roman" w:asciiTheme="minorHAnsi" w:hAnsiTheme="minorHAnsi"/>
              </w:rPr>
              <w:t>Life Cycles</w:t>
            </w:r>
          </w:p>
          <w:p w:rsidRPr="00184BE6" w:rsidR="00EA5C71" w:rsidP="00EA5C71" w:rsidRDefault="00EA5C71" w14:paraId="1D415280" w14:textId="77777777">
            <w:pPr>
              <w:rPr>
                <w:rFonts w:eastAsia="MS MinNew Roman" w:cs="Times New Roman" w:asciiTheme="minorHAnsi" w:hAnsiTheme="minorHAnsi"/>
              </w:rPr>
            </w:pPr>
            <w:r w:rsidRPr="00184BE6">
              <w:rPr>
                <w:rFonts w:eastAsia="MS MinNew Roman" w:cs="Times New Roman" w:asciiTheme="minorHAnsi" w:hAnsiTheme="minorHAnsi"/>
              </w:rPr>
              <w:t>Humans and Other Animals</w:t>
            </w:r>
          </w:p>
          <w:p w:rsidRPr="00184BE6" w:rsidR="00EA5C71" w:rsidP="00EA5C71" w:rsidRDefault="00EA5C71" w14:paraId="6E06C466" w14:textId="77777777">
            <w:pPr>
              <w:rPr>
                <w:rFonts w:eastAsia="MS MinNew Roman" w:cs="Times New Roman" w:asciiTheme="minorHAnsi" w:hAnsiTheme="minorHAnsi"/>
              </w:rPr>
            </w:pPr>
            <w:r w:rsidRPr="00184BE6">
              <w:rPr>
                <w:rFonts w:eastAsia="MS MinNew Roman" w:cs="Times New Roman" w:asciiTheme="minorHAnsi" w:hAnsiTheme="minorHAnsi"/>
              </w:rPr>
              <w:t>Dragon Flies, Dandelions, Sycamore, Buttercups, ladybird</w:t>
            </w:r>
          </w:p>
        </w:tc>
      </w:tr>
      <w:tr w:rsidRPr="00184BE6" w:rsidR="00EA5C71" w:rsidTr="66A7A053" w14:paraId="265AF6FD" w14:textId="77777777">
        <w:trPr>
          <w:trHeight w:val="737"/>
        </w:trPr>
        <w:tc>
          <w:tcPr>
            <w:tcW w:w="1691" w:type="dxa"/>
            <w:shd w:val="clear" w:color="auto" w:fill="B2A1C7" w:themeFill="accent4" w:themeFillTint="99"/>
            <w:tcMar/>
          </w:tcPr>
          <w:p w:rsidRPr="00184BE6" w:rsidR="00EA5C71" w:rsidP="00EA5C71" w:rsidRDefault="00EA5C71" w14:paraId="4539FE85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00184BE6">
              <w:rPr>
                <w:rFonts w:eastAsia="MS MinNew Roman" w:cs="Calibri" w:asciiTheme="minorHAnsi" w:hAnsiTheme="minorHAnsi"/>
                <w:b/>
                <w:bCs/>
              </w:rPr>
              <w:t>Science working scientifically/</w:t>
            </w:r>
          </w:p>
          <w:p w:rsidRPr="00184BE6" w:rsidR="00EA5C71" w:rsidP="00EA5C71" w:rsidRDefault="00EA5C71" w14:paraId="5CE60995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00184BE6">
              <w:rPr>
                <w:rFonts w:eastAsia="MS MinNew Roman" w:cs="Calibri" w:asciiTheme="minorHAnsi" w:hAnsiTheme="minorHAnsi"/>
                <w:b/>
                <w:bCs/>
              </w:rPr>
              <w:t>skills</w:t>
            </w:r>
          </w:p>
        </w:tc>
        <w:tc>
          <w:tcPr>
            <w:tcW w:w="6620" w:type="dxa"/>
            <w:gridSpan w:val="2"/>
            <w:shd w:val="clear" w:color="auto" w:fill="B2A1C7" w:themeFill="accent4" w:themeFillTint="99"/>
            <w:tcMar/>
          </w:tcPr>
          <w:p w:rsidRPr="00184BE6" w:rsidR="00EA5C71" w:rsidP="655F2C5F" w:rsidRDefault="00EA5C71" w14:paraId="000A8E19" w14:textId="77777777">
            <w:pPr>
              <w:rPr>
                <w:rFonts w:asciiTheme="minorHAnsi" w:hAnsiTheme="minorHAnsi"/>
              </w:rPr>
            </w:pPr>
            <w:r w:rsidRPr="655F2C5F">
              <w:rPr>
                <w:rFonts w:asciiTheme="minorHAnsi" w:hAnsiTheme="minorHAnsi"/>
              </w:rPr>
              <w:t xml:space="preserve">Question, use evidence, measure, test, record, report, present. </w:t>
            </w:r>
          </w:p>
          <w:p w:rsidR="655F2C5F" w:rsidP="655F2C5F" w:rsidRDefault="655F2C5F" w14:paraId="58FAC396" w14:textId="0333A41E"/>
          <w:p w:rsidRPr="00184BE6" w:rsidR="00EA5C71" w:rsidP="00EA5C71" w:rsidRDefault="00EA5C71" w14:paraId="2FF9F6F3" w14:textId="77777777">
            <w:pPr>
              <w:rPr>
                <w:rFonts w:asciiTheme="minorHAnsi" w:hAnsiTheme="minorHAnsi"/>
              </w:rPr>
            </w:pPr>
            <w:r w:rsidRPr="00184BE6">
              <w:rPr>
                <w:rFonts w:asciiTheme="minorHAnsi" w:hAnsiTheme="minorHAnsi"/>
              </w:rPr>
              <w:t>Read, spell and pronounce scientific vocab.</w:t>
            </w:r>
          </w:p>
        </w:tc>
        <w:tc>
          <w:tcPr>
            <w:tcW w:w="3322" w:type="dxa"/>
            <w:shd w:val="clear" w:color="auto" w:fill="B2A1C7" w:themeFill="accent4" w:themeFillTint="99"/>
            <w:tcMar/>
          </w:tcPr>
          <w:p w:rsidRPr="00184BE6" w:rsidR="00EA5C71" w:rsidP="065EC44F" w:rsidRDefault="00EA5C71" w14:paraId="76B068D4" w14:textId="010C78F6">
            <w:pPr>
              <w:rPr>
                <w:rFonts w:asciiTheme="minorHAnsi" w:hAnsiTheme="minorHAnsi"/>
              </w:rPr>
            </w:pPr>
          </w:p>
        </w:tc>
        <w:tc>
          <w:tcPr>
            <w:tcW w:w="3600" w:type="dxa"/>
            <w:shd w:val="clear" w:color="auto" w:fill="B2A1C7" w:themeFill="accent4" w:themeFillTint="99"/>
            <w:tcMar/>
          </w:tcPr>
          <w:p w:rsidRPr="00184BE6" w:rsidR="00EA5C71" w:rsidP="065EC44F" w:rsidRDefault="040FC8EC" w14:paraId="26278975" w14:textId="0DF00090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Question, use evidence.</w:t>
            </w:r>
          </w:p>
          <w:p w:rsidRPr="00184BE6" w:rsidR="00EA5C71" w:rsidP="655F2C5F" w:rsidRDefault="00EA5C71" w14:paraId="4BFE22F0" w14:textId="3DBE509B"/>
          <w:p w:rsidRPr="00184BE6" w:rsidR="00EA5C71" w:rsidP="065EC44F" w:rsidRDefault="040FC8EC" w14:paraId="5129A1C4" w14:textId="77777777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Read, spell and pronounce scientific vocab.</w:t>
            </w:r>
          </w:p>
          <w:p w:rsidRPr="00184BE6" w:rsidR="00EA5C71" w:rsidP="065EC44F" w:rsidRDefault="00EA5C71" w14:paraId="059C2001" w14:textId="1B64DE18"/>
        </w:tc>
        <w:tc>
          <w:tcPr>
            <w:tcW w:w="3298" w:type="dxa"/>
            <w:shd w:val="clear" w:color="auto" w:fill="B2A1C7" w:themeFill="accent4" w:themeFillTint="99"/>
            <w:tcMar/>
          </w:tcPr>
          <w:p w:rsidRPr="00184BE6" w:rsidR="00EA5C71" w:rsidP="065EC44F" w:rsidRDefault="17D7106D" w14:paraId="4EE796A9" w14:textId="77777777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 xml:space="preserve">Question, use evidence, record, report, present. </w:t>
            </w:r>
          </w:p>
          <w:p w:rsidRPr="00184BE6" w:rsidR="00EA5C71" w:rsidP="56CF4B28" w:rsidRDefault="00EA5C71" w14:paraId="7528B08E" w14:textId="7ABDAE2B"/>
          <w:p w:rsidRPr="00184BE6" w:rsidR="00EA5C71" w:rsidP="065EC44F" w:rsidRDefault="17D7106D" w14:paraId="56D6A693" w14:textId="250A6527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Read, spell and pronounce scientific vocab.</w:t>
            </w:r>
          </w:p>
          <w:p w:rsidRPr="00184BE6" w:rsidR="00EA5C71" w:rsidP="065EC44F" w:rsidRDefault="00EA5C71" w14:paraId="22C9C726" w14:textId="3D136879"/>
        </w:tc>
        <w:tc>
          <w:tcPr>
            <w:tcW w:w="3400" w:type="dxa"/>
            <w:shd w:val="clear" w:color="auto" w:fill="B2A1C7" w:themeFill="accent4" w:themeFillTint="99"/>
            <w:tcMar/>
          </w:tcPr>
          <w:p w:rsidRPr="00184BE6" w:rsidR="00EA5C71" w:rsidP="655F2C5F" w:rsidRDefault="00EA5C71" w14:paraId="31E9B60D" w14:textId="77777777">
            <w:pPr>
              <w:rPr>
                <w:rFonts w:asciiTheme="minorHAnsi" w:hAnsiTheme="minorHAnsi"/>
              </w:rPr>
            </w:pPr>
            <w:r w:rsidRPr="655F2C5F">
              <w:rPr>
                <w:rFonts w:asciiTheme="minorHAnsi" w:hAnsiTheme="minorHAnsi"/>
              </w:rPr>
              <w:t xml:space="preserve">Question, use evidence, record, report, present. </w:t>
            </w:r>
          </w:p>
          <w:p w:rsidR="655F2C5F" w:rsidP="655F2C5F" w:rsidRDefault="655F2C5F" w14:paraId="1503BFDC" w14:textId="7B487880"/>
          <w:p w:rsidRPr="00184BE6" w:rsidR="00EA5C71" w:rsidP="00EA5C71" w:rsidRDefault="00EA5C71" w14:paraId="6DF9E1DE" w14:textId="77777777">
            <w:pPr>
              <w:rPr>
                <w:rFonts w:asciiTheme="minorHAnsi" w:hAnsiTheme="minorHAnsi"/>
              </w:rPr>
            </w:pPr>
            <w:r w:rsidRPr="00184BE6">
              <w:rPr>
                <w:rFonts w:asciiTheme="minorHAnsi" w:hAnsiTheme="minorHAnsi"/>
              </w:rPr>
              <w:t>Read, spell and pronounce scientific vocab.</w:t>
            </w:r>
          </w:p>
        </w:tc>
      </w:tr>
      <w:tr w:rsidRPr="00184BE6" w:rsidR="00EA5C71" w:rsidTr="66A7A053" w14:paraId="2822BC87" w14:textId="77777777">
        <w:trPr>
          <w:trHeight w:val="737"/>
        </w:trPr>
        <w:tc>
          <w:tcPr>
            <w:tcW w:w="1691" w:type="dxa"/>
            <w:shd w:val="clear" w:color="auto" w:fill="FFB7B7"/>
            <w:tcMar/>
          </w:tcPr>
          <w:p w:rsidRPr="00184BE6" w:rsidR="00EA5C71" w:rsidP="00EA5C71" w:rsidRDefault="00EA5C71" w14:paraId="0AC20CC6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>
              <w:rPr>
                <w:rFonts w:eastAsia="MS MinNew Roman" w:cs="Calibri" w:asciiTheme="minorHAnsi" w:hAnsiTheme="minorHAnsi"/>
                <w:b/>
                <w:bCs/>
              </w:rPr>
              <w:t>Topic questions</w:t>
            </w:r>
          </w:p>
        </w:tc>
        <w:tc>
          <w:tcPr>
            <w:tcW w:w="3298" w:type="dxa"/>
            <w:shd w:val="clear" w:color="auto" w:fill="FFB7B7"/>
            <w:tcMar/>
          </w:tcPr>
          <w:p w:rsidRPr="00184BE6" w:rsidR="00EA5C71" w:rsidP="00EA5C71" w:rsidRDefault="00EA5C71" w14:paraId="5170B8A2" w14:textId="77777777">
            <w:pPr>
              <w:rPr>
                <w:rFonts w:eastAsia="MS MinNew Roman" w:cs="Times New Roman" w:asciiTheme="minorHAnsi" w:hAnsiTheme="minorHAnsi"/>
              </w:rPr>
            </w:pPr>
            <w:r>
              <w:rPr>
                <w:rFonts w:eastAsia="MS MinNew Roman" w:cs="Times New Roman" w:asciiTheme="minorHAnsi" w:hAnsiTheme="minorHAnsi"/>
              </w:rPr>
              <w:t>What can you tell</w:t>
            </w:r>
            <w:r w:rsidRPr="00844CFD">
              <w:rPr>
                <w:rFonts w:eastAsia="MS MinNew Roman" w:cs="Times New Roman" w:asciiTheme="minorHAnsi" w:hAnsiTheme="minorHAnsi"/>
              </w:rPr>
              <w:t xml:space="preserve"> me about a natural disaster? In this diagram, can you describe the forces acting upon the car? How can scientists find out more to prepare for natural disasters?</w:t>
            </w:r>
          </w:p>
        </w:tc>
        <w:tc>
          <w:tcPr>
            <w:tcW w:w="3322" w:type="dxa"/>
            <w:shd w:val="clear" w:color="auto" w:fill="FFB7B7"/>
            <w:tcMar/>
          </w:tcPr>
          <w:p w:rsidRPr="00612906" w:rsidR="00EA5C71" w:rsidP="00EA5C71" w:rsidRDefault="00EA5C71" w14:paraId="48A97FD3" w14:textId="77777777">
            <w:pPr>
              <w:rPr>
                <w:rFonts w:eastAsia="MS MinNew Roman" w:cs="Calibri" w:asciiTheme="minorHAnsi" w:hAnsiTheme="minorHAnsi"/>
              </w:rPr>
            </w:pPr>
            <w:r w:rsidRPr="00612906">
              <w:rPr>
                <w:rFonts w:eastAsia="MS MinNew Roman" w:cs="Calibri" w:asciiTheme="minorHAnsi" w:hAnsiTheme="minorHAnsi"/>
              </w:rPr>
              <w:t xml:space="preserve">Who were the Anglo-Saxons? </w:t>
            </w:r>
          </w:p>
          <w:p w:rsidRPr="00612906" w:rsidR="00EA5C71" w:rsidP="2152B503" w:rsidRDefault="00EA5C71" w14:paraId="29999EF1" w14:textId="5A288DE7">
            <w:pPr>
              <w:rPr>
                <w:rFonts w:ascii="Calibri" w:hAnsi="Calibri" w:eastAsia="MS MinNew Roman" w:cs="Calibri" w:asciiTheme="minorAscii" w:hAnsiTheme="minorAscii"/>
              </w:rPr>
            </w:pPr>
            <w:r w:rsidRPr="2152B503" w:rsidR="00EA5C71">
              <w:rPr>
                <w:rFonts w:ascii="Calibri" w:hAnsi="Calibri" w:eastAsia="MS MinNew Roman" w:cs="Calibri" w:asciiTheme="minorAscii" w:hAnsiTheme="minorAscii"/>
              </w:rPr>
              <w:t xml:space="preserve">What was </w:t>
            </w:r>
            <w:r w:rsidRPr="2152B503" w:rsidR="00EA5C71">
              <w:rPr>
                <w:rFonts w:ascii="Calibri" w:hAnsi="Calibri" w:eastAsia="MS MinNew Roman" w:cs="Calibri" w:asciiTheme="minorAscii" w:hAnsiTheme="minorAscii"/>
              </w:rPr>
              <w:t>lifelike</w:t>
            </w:r>
            <w:r w:rsidRPr="2152B503" w:rsidR="00EA5C71">
              <w:rPr>
                <w:rFonts w:ascii="Calibri" w:hAnsi="Calibri" w:eastAsia="MS MinNew Roman" w:cs="Calibri" w:asciiTheme="minorAscii" w:hAnsiTheme="minorAscii"/>
              </w:rPr>
              <w:t xml:space="preserve"> for an Anglo-Saxon?</w:t>
            </w:r>
          </w:p>
          <w:p w:rsidRPr="00612906" w:rsidR="00EA5C71" w:rsidP="466D3C80" w:rsidRDefault="0FD930BB" w14:paraId="49A1BE00" w14:textId="526C8D91">
            <w:pPr>
              <w:spacing w:line="259" w:lineRule="auto"/>
            </w:pPr>
            <w:r w:rsidRPr="2152B503" w:rsidR="0FD930BB">
              <w:rPr>
                <w:rFonts w:ascii="Calibri" w:hAnsi="Calibri" w:eastAsia="MS MinNew Roman" w:cs="Calibri" w:asciiTheme="minorAscii" w:hAnsiTheme="minorAscii"/>
              </w:rPr>
              <w:t xml:space="preserve">Why did </w:t>
            </w:r>
            <w:r w:rsidRPr="2152B503" w:rsidR="0FD930BB">
              <w:rPr>
                <w:rFonts w:ascii="Calibri" w:hAnsi="Calibri" w:eastAsia="MS MinNew Roman" w:cs="Calibri" w:asciiTheme="minorAscii" w:hAnsiTheme="minorAscii"/>
              </w:rPr>
              <w:t>the Anglo</w:t>
            </w:r>
            <w:r w:rsidRPr="2152B503" w:rsidR="0FD930BB">
              <w:rPr>
                <w:rFonts w:ascii="Calibri" w:hAnsi="Calibri" w:eastAsia="MS MinNew Roman" w:cs="Calibri" w:asciiTheme="minorAscii" w:hAnsiTheme="minorAscii"/>
              </w:rPr>
              <w:t>-Saxons come to Britain?</w:t>
            </w:r>
          </w:p>
        </w:tc>
        <w:tc>
          <w:tcPr>
            <w:tcW w:w="3322" w:type="dxa"/>
            <w:shd w:val="clear" w:color="auto" w:fill="FFB7B7"/>
            <w:tcMar/>
          </w:tcPr>
          <w:p w:rsidR="3F385650" w:rsidP="065EC44F" w:rsidRDefault="3F385650" w14:paraId="5D5D86BE" w14:textId="77777777">
            <w:pPr>
              <w:rPr>
                <w:rFonts w:eastAsia="MS MinNew Roman" w:cs="Times New Roman" w:asciiTheme="minorHAnsi" w:hAnsiTheme="minorHAnsi"/>
              </w:rPr>
            </w:pPr>
            <w:r w:rsidRPr="065EC44F">
              <w:rPr>
                <w:rFonts w:eastAsia="MS MinNew Roman" w:cs="Times New Roman" w:asciiTheme="minorHAnsi" w:hAnsiTheme="minorHAnsi"/>
              </w:rPr>
              <w:t>Can you locate the main countries of the Early Islamic Empire on a world map?</w:t>
            </w:r>
          </w:p>
          <w:p w:rsidR="3F385650" w:rsidP="065EC44F" w:rsidRDefault="3F385650" w14:paraId="4CCE5716" w14:textId="77777777">
            <w:pPr>
              <w:rPr>
                <w:rFonts w:eastAsia="MS MinNew Roman" w:cs="Times New Roman" w:asciiTheme="minorHAnsi" w:hAnsiTheme="minorHAnsi"/>
              </w:rPr>
            </w:pPr>
            <w:r w:rsidRPr="065EC44F">
              <w:rPr>
                <w:rFonts w:eastAsia="MS MinNew Roman" w:cs="Times New Roman" w:asciiTheme="minorHAnsi" w:hAnsiTheme="minorHAnsi"/>
              </w:rPr>
              <w:t>How did the Early Islamic Empire develop?</w:t>
            </w:r>
          </w:p>
          <w:p w:rsidR="3F385650" w:rsidP="065EC44F" w:rsidRDefault="3F385650" w14:paraId="1093F700" w14:textId="77777777">
            <w:pPr>
              <w:rPr>
                <w:rFonts w:eastAsia="MS MinNew Roman" w:cs="Times New Roman" w:asciiTheme="minorHAnsi" w:hAnsiTheme="minorHAnsi"/>
              </w:rPr>
            </w:pPr>
            <w:r w:rsidRPr="065EC44F">
              <w:rPr>
                <w:rFonts w:eastAsia="MS MinNew Roman" w:cs="Times New Roman" w:asciiTheme="minorHAnsi" w:hAnsiTheme="minorHAnsi"/>
              </w:rPr>
              <w:t>Why was Baghdad such an important city in Early Islamic Civilization?</w:t>
            </w:r>
          </w:p>
          <w:p w:rsidR="3F385650" w:rsidP="065EC44F" w:rsidRDefault="3F385650" w14:paraId="6C20BC65" w14:textId="77777777">
            <w:pPr>
              <w:rPr>
                <w:rFonts w:eastAsia="MS MinNew Roman" w:cs="Times New Roman" w:asciiTheme="minorHAnsi" w:hAnsiTheme="minorHAnsi"/>
              </w:rPr>
            </w:pPr>
            <w:r w:rsidRPr="065EC44F">
              <w:rPr>
                <w:rFonts w:eastAsia="MS MinNew Roman" w:cs="Times New Roman" w:asciiTheme="minorHAnsi" w:hAnsiTheme="minorHAnsi"/>
              </w:rPr>
              <w:t>How did Baghdad and the Golden Age of Islam end?</w:t>
            </w:r>
          </w:p>
          <w:p w:rsidR="3F385650" w:rsidP="065EC44F" w:rsidRDefault="3F385650" w14:paraId="1679F040" w14:textId="24A7AAC2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Times New Roman" w:asciiTheme="minorHAnsi" w:hAnsiTheme="minorHAnsi"/>
              </w:rPr>
              <w:t>What are the features of Islamic Art?</w:t>
            </w:r>
            <w:r w:rsidRPr="065EC44F">
              <w:rPr>
                <w:rFonts w:asciiTheme="minorHAnsi" w:hAnsiTheme="minorHAnsi"/>
              </w:rPr>
              <w:t xml:space="preserve"> </w:t>
            </w:r>
          </w:p>
          <w:p w:rsidR="065EC44F" w:rsidP="065EC44F" w:rsidRDefault="065EC44F" w14:paraId="2E189F32" w14:textId="74393940">
            <w:pPr>
              <w:rPr>
                <w:rFonts w:asciiTheme="minorHAnsi" w:hAnsiTheme="minorHAnsi"/>
              </w:rPr>
            </w:pPr>
          </w:p>
          <w:p w:rsidRPr="00612906" w:rsidR="00EA5C71" w:rsidP="065EC44F" w:rsidRDefault="00EA5C71" w14:paraId="19687995" w14:textId="6238AD7F">
            <w:pPr>
              <w:rPr>
                <w:rFonts w:asciiTheme="minorHAnsi" w:hAnsiTheme="minorHAnsi"/>
              </w:rPr>
            </w:pPr>
          </w:p>
        </w:tc>
        <w:tc>
          <w:tcPr>
            <w:tcW w:w="3600" w:type="dxa"/>
            <w:shd w:val="clear" w:color="auto" w:fill="FFB7B7"/>
            <w:tcMar/>
          </w:tcPr>
          <w:p w:rsidRPr="00612906" w:rsidR="00EA5C71" w:rsidP="065EC44F" w:rsidRDefault="73A50A86" w14:paraId="4F93F923" w14:textId="200803D1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Tell me about our solar system? (Planets (order), orbits, what is at the middle, distances)</w:t>
            </w:r>
          </w:p>
          <w:p w:rsidRPr="00612906" w:rsidR="00EA5C71" w:rsidP="065EC44F" w:rsidRDefault="73A50A86" w14:paraId="7E3EAB90" w14:textId="77777777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Can you explain the movement of the Earth and Moon?</w:t>
            </w:r>
          </w:p>
          <w:p w:rsidRPr="00612906" w:rsidR="00EA5C71" w:rsidP="065EC44F" w:rsidRDefault="73A50A86" w14:paraId="5225A0D6" w14:textId="77777777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 xml:space="preserve">Why does the moon seem to change shape? </w:t>
            </w:r>
          </w:p>
          <w:p w:rsidRPr="00612906" w:rsidR="00EA5C71" w:rsidP="065EC44F" w:rsidRDefault="73A50A86" w14:paraId="780CF404" w14:textId="77777777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 xml:space="preserve">What shape is the moon and why? </w:t>
            </w:r>
          </w:p>
          <w:p w:rsidRPr="00612906" w:rsidR="00EA5C71" w:rsidP="065EC44F" w:rsidRDefault="73A50A86" w14:paraId="5CE64C66" w14:textId="77777777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How does night and day occur?</w:t>
            </w:r>
          </w:p>
          <w:p w:rsidRPr="00612906" w:rsidR="00EA5C71" w:rsidP="065EC44F" w:rsidRDefault="00EA5C71" w14:paraId="21ED980C" w14:textId="077DB675"/>
        </w:tc>
        <w:tc>
          <w:tcPr>
            <w:tcW w:w="3298" w:type="dxa"/>
            <w:shd w:val="clear" w:color="auto" w:fill="FFB7B7"/>
            <w:tcMar/>
          </w:tcPr>
          <w:p w:rsidRPr="00184BE6" w:rsidR="00EA5C71" w:rsidP="065EC44F" w:rsidRDefault="3A1C1EB0" w14:paraId="148E4CAD" w14:textId="293366F4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Which materials will dissolve in water? How could you make them dissolve more quickly?  How can you separate a mixture of materials? What equipment would you use and why?  Why are some changes irreversible? Can you describe an example?  Can you design a test to keep an object warm or cold?  How can you group materials? (from Autumn 1 science)</w:t>
            </w:r>
          </w:p>
          <w:p w:rsidRPr="00184BE6" w:rsidR="00EA5C71" w:rsidP="065EC44F" w:rsidRDefault="00EA5C71" w14:paraId="37DD11E4" w14:textId="413B9908"/>
        </w:tc>
        <w:tc>
          <w:tcPr>
            <w:tcW w:w="3400" w:type="dxa"/>
            <w:shd w:val="clear" w:color="auto" w:fill="FFB7B7"/>
            <w:tcMar/>
          </w:tcPr>
          <w:p w:rsidRPr="00612906" w:rsidR="00EA5C71" w:rsidP="00EA5C71" w:rsidRDefault="00EA5C71" w14:paraId="37041712" w14:textId="77777777">
            <w:pPr>
              <w:rPr>
                <w:rFonts w:eastAsia="MS MinNew Roman" w:cs="Calibri" w:asciiTheme="minorHAnsi" w:hAnsiTheme="minorHAnsi"/>
              </w:rPr>
            </w:pPr>
            <w:r w:rsidRPr="00612906">
              <w:rPr>
                <w:rFonts w:eastAsia="MS MinNew Roman" w:cs="Calibri" w:asciiTheme="minorHAnsi" w:hAnsiTheme="minorHAnsi"/>
              </w:rPr>
              <w:t>Where is Spain located?</w:t>
            </w:r>
          </w:p>
          <w:p w:rsidRPr="00612906" w:rsidR="00EA5C71" w:rsidP="00EA5C71" w:rsidRDefault="00EA5C71" w14:paraId="32F5CCB4" w14:textId="77777777">
            <w:pPr>
              <w:rPr>
                <w:rFonts w:eastAsia="MS MinNew Roman" w:cs="Calibri" w:asciiTheme="minorHAnsi" w:hAnsiTheme="minorHAnsi"/>
              </w:rPr>
            </w:pPr>
            <w:r w:rsidRPr="00612906">
              <w:rPr>
                <w:rFonts w:eastAsia="MS MinNew Roman" w:cs="Calibri" w:asciiTheme="minorHAnsi" w:hAnsiTheme="minorHAnsi"/>
              </w:rPr>
              <w:t>What is Spain famous for?</w:t>
            </w:r>
          </w:p>
          <w:p w:rsidRPr="00612906" w:rsidR="00EA5C71" w:rsidP="00EA5C71" w:rsidRDefault="00EA5C71" w14:paraId="1ABAF3F4" w14:textId="77777777">
            <w:pPr>
              <w:rPr>
                <w:rFonts w:eastAsia="MS MinNew Roman" w:cs="Calibri" w:asciiTheme="minorHAnsi" w:hAnsiTheme="minorHAnsi"/>
              </w:rPr>
            </w:pPr>
            <w:r w:rsidRPr="00612906">
              <w:rPr>
                <w:rFonts w:eastAsia="MS MinNew Roman" w:cs="Calibri" w:asciiTheme="minorHAnsi" w:hAnsiTheme="minorHAnsi"/>
              </w:rPr>
              <w:t>Why would someone visit Spain?</w:t>
            </w:r>
          </w:p>
          <w:p w:rsidRPr="00612906" w:rsidR="00EA5C71" w:rsidP="00EA5C71" w:rsidRDefault="00EA5C71" w14:paraId="112D93F6" w14:textId="77777777">
            <w:pPr>
              <w:rPr>
                <w:rFonts w:eastAsia="MS MinNew Roman" w:cs="Calibri" w:asciiTheme="minorHAnsi" w:hAnsiTheme="minorHAnsi"/>
              </w:rPr>
            </w:pPr>
            <w:r w:rsidRPr="00612906">
              <w:rPr>
                <w:rFonts w:eastAsia="MS MinNew Roman" w:cs="Calibri" w:asciiTheme="minorHAnsi" w:hAnsiTheme="minorHAnsi"/>
              </w:rPr>
              <w:t>What is the difference in the physical and human features of Heaton and Ronda?</w:t>
            </w:r>
          </w:p>
          <w:p w:rsidRPr="00184BE6" w:rsidR="00EA5C71" w:rsidP="00EA5C71" w:rsidRDefault="00EA5C71" w14:paraId="1C920050" w14:textId="77777777">
            <w:pPr>
              <w:rPr>
                <w:rFonts w:eastAsia="MS MinNew Roman" w:cs="Times New Roman" w:asciiTheme="minorHAnsi" w:hAnsiTheme="minorHAnsi"/>
              </w:rPr>
            </w:pPr>
            <w:r w:rsidRPr="00612906">
              <w:rPr>
                <w:rFonts w:eastAsia="MS MinNew Roman" w:cs="Calibri" w:asciiTheme="minorHAnsi" w:hAnsiTheme="minorHAnsi"/>
              </w:rPr>
              <w:t>What are the different regions of Spain known for?</w:t>
            </w:r>
          </w:p>
        </w:tc>
      </w:tr>
      <w:tr w:rsidRPr="00184BE6" w:rsidR="00EA5C71" w:rsidTr="66A7A053" w14:paraId="40D9DADE" w14:textId="77777777">
        <w:trPr>
          <w:trHeight w:val="737"/>
        </w:trPr>
        <w:tc>
          <w:tcPr>
            <w:tcW w:w="1691" w:type="dxa"/>
            <w:shd w:val="clear" w:color="auto" w:fill="FFB7B7"/>
            <w:tcMar/>
          </w:tcPr>
          <w:p w:rsidRPr="00184BE6" w:rsidR="00EA5C71" w:rsidP="00EA5C71" w:rsidRDefault="00EA5C71" w14:paraId="57A75B1D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00184BE6">
              <w:rPr>
                <w:rFonts w:eastAsia="MS MinNew Roman" w:cs="Calibri" w:asciiTheme="minorHAnsi" w:hAnsiTheme="minorHAnsi"/>
                <w:b/>
                <w:bCs/>
              </w:rPr>
              <w:t>History</w:t>
            </w:r>
          </w:p>
        </w:tc>
        <w:tc>
          <w:tcPr>
            <w:tcW w:w="3298" w:type="dxa"/>
            <w:shd w:val="clear" w:color="auto" w:fill="FFB7B7"/>
            <w:tcMar/>
          </w:tcPr>
          <w:p w:rsidRPr="00184BE6" w:rsidR="00EA5C71" w:rsidP="00EA5C71" w:rsidRDefault="00EA5C71" w14:paraId="4A5F39BB" w14:textId="77777777">
            <w:pPr>
              <w:rPr>
                <w:rFonts w:eastAsia="MS MinNew Roman" w:cs="Times New Roman" w:asciiTheme="minorHAnsi" w:hAnsiTheme="minorHAnsi"/>
              </w:rPr>
            </w:pPr>
          </w:p>
        </w:tc>
        <w:tc>
          <w:tcPr>
            <w:tcW w:w="3322" w:type="dxa"/>
            <w:shd w:val="clear" w:color="auto" w:fill="FFB7B7"/>
            <w:tcMar/>
          </w:tcPr>
          <w:p w:rsidR="626D9B22" w:rsidP="56CF4B28" w:rsidRDefault="00EA5C71" w14:paraId="300ED265" w14:textId="0BD11BCE">
            <w:pPr>
              <w:rPr>
                <w:rFonts w:asciiTheme="minorHAnsi" w:hAnsiTheme="minorHAnsi"/>
              </w:rPr>
            </w:pPr>
            <w:r w:rsidRPr="56CF4B28">
              <w:rPr>
                <w:rFonts w:eastAsia="MS MinNew Roman" w:cs="Calibri" w:asciiTheme="minorHAnsi" w:hAnsiTheme="minorHAnsi"/>
              </w:rPr>
              <w:t>Viking and Anglo Saxon settlement &amp; struggle for kingdom of Englan</w:t>
            </w:r>
            <w:r w:rsidRPr="56CF4B28" w:rsidR="46E0CF3E">
              <w:rPr>
                <w:rFonts w:eastAsia="MS MinNew Roman" w:cs="Calibri" w:asciiTheme="minorHAnsi" w:hAnsiTheme="minorHAnsi"/>
              </w:rPr>
              <w:t>d</w:t>
            </w:r>
          </w:p>
          <w:p w:rsidR="00EA5C71" w:rsidP="655F2C5F" w:rsidRDefault="00EA5C71" w14:paraId="6FD74AAB" w14:textId="30498B8C"/>
        </w:tc>
        <w:tc>
          <w:tcPr>
            <w:tcW w:w="3322" w:type="dxa"/>
            <w:shd w:val="clear" w:color="auto" w:fill="FFB7B7"/>
            <w:tcMar/>
          </w:tcPr>
          <w:p w:rsidRPr="00184BE6" w:rsidR="00EA5C71" w:rsidP="065EC44F" w:rsidRDefault="3C4E17B9" w14:paraId="08670A03" w14:textId="6B2F635E">
            <w:r w:rsidRPr="065EC44F">
              <w:rPr>
                <w:rFonts w:eastAsia="MS MinNew Roman" w:cs="Calibri" w:asciiTheme="minorHAnsi" w:hAnsiTheme="minorHAnsi"/>
              </w:rPr>
              <w:t>Early Islamic Civilization</w:t>
            </w:r>
          </w:p>
          <w:p w:rsidRPr="00184BE6" w:rsidR="00EA5C71" w:rsidP="065EC44F" w:rsidRDefault="3C4E17B9" w14:paraId="44749067" w14:textId="01183573">
            <w:r w:rsidRPr="065EC44F">
              <w:rPr>
                <w:rFonts w:ascii="Calibri" w:hAnsi="Calibri" w:eastAsia="Calibri" w:cs="Calibri"/>
                <w:color w:val="000000" w:themeColor="text1"/>
              </w:rPr>
              <w:t>(Baghdad)</w:t>
            </w:r>
          </w:p>
        </w:tc>
        <w:tc>
          <w:tcPr>
            <w:tcW w:w="3600" w:type="dxa"/>
            <w:shd w:val="clear" w:color="auto" w:fill="FFB7B7"/>
            <w:tcMar/>
          </w:tcPr>
          <w:p w:rsidRPr="7CFF8120" w:rsidR="00EA5C71" w:rsidP="065EC44F" w:rsidRDefault="3C4E17B9" w14:paraId="107CE565" w14:textId="6E05CEB1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Brief History of Space Exploration</w:t>
            </w:r>
          </w:p>
          <w:p w:rsidRPr="7CFF8120" w:rsidR="00EA5C71" w:rsidP="065EC44F" w:rsidRDefault="00EA5C71" w14:paraId="76E253CF" w14:textId="05CF3776"/>
        </w:tc>
        <w:tc>
          <w:tcPr>
            <w:tcW w:w="3298" w:type="dxa"/>
            <w:shd w:val="clear" w:color="auto" w:fill="FFB7B7"/>
            <w:tcMar/>
          </w:tcPr>
          <w:p w:rsidRPr="00184BE6" w:rsidR="00EA5C71" w:rsidP="065EC44F" w:rsidRDefault="00EA5C71" w14:paraId="63507E6F" w14:textId="72D7E340">
            <w:pPr>
              <w:rPr>
                <w:rFonts w:eastAsia="MS MinNew Roman" w:cs="Times New Roman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 xml:space="preserve"> </w:t>
            </w:r>
          </w:p>
        </w:tc>
        <w:tc>
          <w:tcPr>
            <w:tcW w:w="3400" w:type="dxa"/>
            <w:shd w:val="clear" w:color="auto" w:fill="FFB7B7"/>
            <w:tcMar/>
          </w:tcPr>
          <w:p w:rsidRPr="00184BE6" w:rsidR="00EA5C71" w:rsidP="00EA5C71" w:rsidRDefault="00EA5C71" w14:paraId="220F526D" w14:textId="77777777">
            <w:pPr>
              <w:rPr>
                <w:rFonts w:eastAsia="MS MinNew Roman" w:cs="Times New Roman" w:asciiTheme="minorHAnsi" w:hAnsiTheme="minorHAnsi"/>
              </w:rPr>
            </w:pPr>
          </w:p>
        </w:tc>
      </w:tr>
      <w:tr w:rsidRPr="00184BE6" w:rsidR="00EA5C71" w:rsidTr="66A7A053" w14:paraId="1F47BB15" w14:textId="77777777">
        <w:trPr>
          <w:trHeight w:val="737"/>
        </w:trPr>
        <w:tc>
          <w:tcPr>
            <w:tcW w:w="1691" w:type="dxa"/>
            <w:shd w:val="clear" w:color="auto" w:fill="FFB7B7"/>
            <w:tcMar/>
          </w:tcPr>
          <w:p w:rsidRPr="00184BE6" w:rsidR="00EA5C71" w:rsidP="00EA5C71" w:rsidRDefault="00EA5C71" w14:paraId="00AE4421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00184BE6">
              <w:rPr>
                <w:rFonts w:eastAsia="MS MinNew Roman" w:cs="Calibri" w:asciiTheme="minorHAnsi" w:hAnsiTheme="minorHAnsi"/>
                <w:b/>
                <w:bCs/>
              </w:rPr>
              <w:t>Debate Question</w:t>
            </w:r>
          </w:p>
        </w:tc>
        <w:tc>
          <w:tcPr>
            <w:tcW w:w="3298" w:type="dxa"/>
            <w:shd w:val="clear" w:color="auto" w:fill="FFB7B7"/>
            <w:tcMar/>
          </w:tcPr>
          <w:p w:rsidRPr="00184BE6" w:rsidR="00EA5C71" w:rsidP="655F2C5F" w:rsidRDefault="00EA5C71" w14:paraId="3878526C" w14:textId="3ED36667">
            <w:pPr>
              <w:rPr>
                <w:rFonts w:eastAsia="MS MinNew Roman" w:cs="Times New Roman" w:asciiTheme="minorHAnsi" w:hAnsiTheme="minorHAnsi"/>
              </w:rPr>
            </w:pPr>
            <w:r w:rsidRPr="655F2C5F">
              <w:rPr>
                <w:rFonts w:eastAsia="MS MinNew Roman" w:cs="Times New Roman" w:asciiTheme="minorHAnsi" w:hAnsiTheme="minorHAnsi"/>
              </w:rPr>
              <w:t xml:space="preserve">Have </w:t>
            </w:r>
            <w:r w:rsidRPr="655F2C5F" w:rsidR="3D04F892">
              <w:rPr>
                <w:rFonts w:eastAsia="MS MinNew Roman" w:cs="Times New Roman" w:asciiTheme="minorHAnsi" w:hAnsiTheme="minorHAnsi"/>
              </w:rPr>
              <w:t xml:space="preserve">human activities contributed </w:t>
            </w:r>
            <w:r w:rsidRPr="655F2C5F" w:rsidR="5917141A">
              <w:rPr>
                <w:rFonts w:eastAsia="MS MinNew Roman" w:cs="Times New Roman" w:asciiTheme="minorHAnsi" w:hAnsiTheme="minorHAnsi"/>
              </w:rPr>
              <w:t>to</w:t>
            </w:r>
            <w:r w:rsidRPr="655F2C5F">
              <w:rPr>
                <w:rFonts w:eastAsia="MS MinNew Roman" w:cs="Times New Roman" w:asciiTheme="minorHAnsi" w:hAnsiTheme="minorHAnsi"/>
              </w:rPr>
              <w:t xml:space="preserve"> an increase in natural disasters</w:t>
            </w:r>
            <w:r w:rsidRPr="655F2C5F" w:rsidR="40B1D4FB">
              <w:rPr>
                <w:rFonts w:eastAsia="MS MinNew Roman" w:cs="Times New Roman" w:asciiTheme="minorHAnsi" w:hAnsiTheme="minorHAnsi"/>
              </w:rPr>
              <w:t xml:space="preserve"> through climate change</w:t>
            </w:r>
            <w:r w:rsidRPr="655F2C5F">
              <w:rPr>
                <w:rFonts w:eastAsia="MS MinNew Roman" w:cs="Times New Roman" w:asciiTheme="minorHAnsi" w:hAnsiTheme="minorHAnsi"/>
              </w:rPr>
              <w:t>?</w:t>
            </w:r>
          </w:p>
        </w:tc>
        <w:tc>
          <w:tcPr>
            <w:tcW w:w="3322" w:type="dxa"/>
            <w:shd w:val="clear" w:color="auto" w:fill="FFB7B7"/>
            <w:tcMar/>
          </w:tcPr>
          <w:p w:rsidRPr="00184BE6" w:rsidR="00EA5C71" w:rsidP="00EA5C71" w:rsidRDefault="00EA5C71" w14:paraId="46093B49" w14:textId="50381E63">
            <w:pPr>
              <w:rPr>
                <w:rFonts w:asciiTheme="minorHAnsi" w:hAnsiTheme="minorHAnsi"/>
              </w:rPr>
            </w:pPr>
            <w:r w:rsidRPr="00184BE6">
              <w:rPr>
                <w:rFonts w:eastAsia="MS MinNew Roman" w:cs="Calibri" w:asciiTheme="minorHAnsi" w:hAnsiTheme="minorHAnsi"/>
              </w:rPr>
              <w:t>Did Vikings have the right to invade?</w:t>
            </w:r>
          </w:p>
        </w:tc>
        <w:tc>
          <w:tcPr>
            <w:tcW w:w="3322" w:type="dxa"/>
            <w:shd w:val="clear" w:color="auto" w:fill="FFB7B7"/>
            <w:tcMar/>
          </w:tcPr>
          <w:p w:rsidR="1BA08A52" w:rsidP="065EC44F" w:rsidRDefault="1BA08A52" w14:paraId="47500D70" w14:textId="77777777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>Are legacies an important part of history?</w:t>
            </w:r>
          </w:p>
          <w:p w:rsidR="1BA08A52" w:rsidP="065EC44F" w:rsidRDefault="1BA08A52" w14:paraId="23A6D324" w14:textId="77777777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>Do we need to learn from history?</w:t>
            </w:r>
          </w:p>
          <w:p w:rsidR="065EC44F" w:rsidP="065EC44F" w:rsidRDefault="065EC44F" w14:paraId="47802CD0" w14:textId="33E8F9EF"/>
          <w:p w:rsidRPr="00184BE6" w:rsidR="00EA5C71" w:rsidP="065EC44F" w:rsidRDefault="00EA5C71" w14:paraId="1B4DD00D" w14:textId="5F27B40D">
            <w:pPr>
              <w:rPr>
                <w:rFonts w:asciiTheme="minorHAnsi" w:hAnsiTheme="minorHAnsi"/>
              </w:rPr>
            </w:pPr>
          </w:p>
        </w:tc>
        <w:tc>
          <w:tcPr>
            <w:tcW w:w="3600" w:type="dxa"/>
            <w:shd w:val="clear" w:color="auto" w:fill="FFB7B7"/>
            <w:tcMar/>
          </w:tcPr>
          <w:p w:rsidRPr="00184BE6" w:rsidR="00EA5C71" w:rsidP="065EC44F" w:rsidRDefault="5BC51C3A" w14:paraId="5C300B41" w14:textId="6D508B9F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Is there life beyond earth?</w:t>
            </w:r>
          </w:p>
          <w:p w:rsidRPr="00184BE6" w:rsidR="00EA5C71" w:rsidP="065EC44F" w:rsidRDefault="00EA5C71" w14:paraId="72AB7364" w14:textId="09EB698B"/>
        </w:tc>
        <w:tc>
          <w:tcPr>
            <w:tcW w:w="3298" w:type="dxa"/>
            <w:shd w:val="clear" w:color="auto" w:fill="FFB7B7"/>
            <w:tcMar/>
          </w:tcPr>
          <w:p w:rsidRPr="00184BE6" w:rsidR="00EA5C71" w:rsidP="065EC44F" w:rsidRDefault="5BC51C3A" w14:paraId="00DDCEBA" w14:textId="34016E4A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Times New Roman" w:asciiTheme="minorHAnsi" w:hAnsiTheme="minorHAnsi"/>
              </w:rPr>
              <w:t>Is magic real?</w:t>
            </w:r>
          </w:p>
          <w:p w:rsidRPr="00184BE6" w:rsidR="00EA5C71" w:rsidP="065EC44F" w:rsidRDefault="00EA5C71" w14:paraId="6F6B89FD" w14:textId="14EAA9E2"/>
        </w:tc>
        <w:tc>
          <w:tcPr>
            <w:tcW w:w="3400" w:type="dxa"/>
            <w:shd w:val="clear" w:color="auto" w:fill="FFB7B7"/>
            <w:tcMar/>
          </w:tcPr>
          <w:p w:rsidRPr="00184BE6" w:rsidR="00EA5C71" w:rsidP="00EA5C71" w:rsidRDefault="00EA5C71" w14:paraId="0B999DCF" w14:textId="77777777">
            <w:pPr>
              <w:rPr>
                <w:rFonts w:eastAsia="MS MinNew Roman" w:cs="Times New Roman" w:asciiTheme="minorHAnsi" w:hAnsiTheme="minorHAnsi"/>
              </w:rPr>
            </w:pPr>
            <w:r w:rsidRPr="00184BE6">
              <w:rPr>
                <w:rFonts w:eastAsia="MS MinNew Roman" w:cs="Times New Roman" w:asciiTheme="minorHAnsi" w:hAnsiTheme="minorHAnsi"/>
              </w:rPr>
              <w:t>Should we use animals(bulls) for sport?</w:t>
            </w:r>
          </w:p>
        </w:tc>
      </w:tr>
      <w:tr w:rsidRPr="00184BE6" w:rsidR="00EA5C71" w:rsidTr="66A7A053" w14:paraId="7746AF73" w14:textId="77777777">
        <w:trPr>
          <w:trHeight w:val="737"/>
        </w:trPr>
        <w:tc>
          <w:tcPr>
            <w:tcW w:w="1691" w:type="dxa"/>
            <w:shd w:val="clear" w:color="auto" w:fill="FFB7B7"/>
            <w:tcMar/>
          </w:tcPr>
          <w:p w:rsidRPr="00184BE6" w:rsidR="00EA5C71" w:rsidP="2152B503" w:rsidRDefault="00EA5C71" w14:paraId="1DE0E6E7" w14:textId="77777777">
            <w:pPr>
              <w:rPr>
                <w:rFonts w:ascii="Calibri" w:hAnsi="Calibri" w:eastAsia="MS MinNew Roman" w:cs="Calibri" w:asciiTheme="minorAscii" w:hAnsiTheme="minorAscii"/>
                <w:b w:val="1"/>
                <w:bCs w:val="1"/>
                <w:color w:val="auto"/>
              </w:rPr>
            </w:pPr>
            <w:r w:rsidRPr="2152B503" w:rsidR="00EA5C71">
              <w:rPr>
                <w:rFonts w:ascii="Calibri" w:hAnsi="Calibri" w:eastAsia="MS MinNew Roman" w:cs="Calibri" w:asciiTheme="minorAscii" w:hAnsiTheme="minorAscii"/>
                <w:b w:val="1"/>
                <w:bCs w:val="1"/>
                <w:color w:val="auto"/>
              </w:rPr>
              <w:t>Geography</w:t>
            </w:r>
          </w:p>
        </w:tc>
        <w:tc>
          <w:tcPr>
            <w:tcW w:w="3298" w:type="dxa"/>
            <w:shd w:val="clear" w:color="auto" w:fill="FFB7B7"/>
            <w:tcMar/>
          </w:tcPr>
          <w:p w:rsidR="655F2C5F" w:rsidP="2152B503" w:rsidRDefault="00EA5C71" w14:paraId="1C04E6C2" w14:textId="5E57CE72">
            <w:pPr>
              <w:rPr>
                <w:rFonts w:ascii="Calibri" w:hAnsi="Calibri" w:eastAsia="MS MinNew Roman" w:cs="Times New Roman" w:asciiTheme="minorAscii" w:hAnsiTheme="minorAscii"/>
                <w:color w:val="auto"/>
              </w:rPr>
            </w:pPr>
            <w:r w:rsidRPr="2152B503" w:rsidR="00EA5C71">
              <w:rPr>
                <w:rFonts w:ascii="Calibri" w:hAnsi="Calibri" w:eastAsia="MS MinNew Roman" w:cs="Times New Roman" w:asciiTheme="minorAscii" w:hAnsiTheme="minorAscii"/>
                <w:color w:val="auto"/>
              </w:rPr>
              <w:t>Human and physical features of volcanoes and earthquakes</w:t>
            </w:r>
            <w:r w:rsidRPr="2152B503" w:rsidR="02EE18C5">
              <w:rPr>
                <w:rFonts w:ascii="Calibri" w:hAnsi="Calibri" w:eastAsia="MS MinNew Roman" w:cs="Times New Roman" w:asciiTheme="minorAscii" w:hAnsiTheme="minorAscii"/>
                <w:color w:val="auto"/>
              </w:rPr>
              <w:t>.</w:t>
            </w:r>
          </w:p>
          <w:p w:rsidRPr="00184BE6" w:rsidR="00EA5C71" w:rsidP="2152B503" w:rsidRDefault="00EA5C71" w14:paraId="06685313" w14:textId="4E1901AD">
            <w:pPr>
              <w:rPr>
                <w:rFonts w:ascii="Calibri" w:hAnsi="Calibri" w:eastAsia="MS MinNew Roman" w:cs="Times New Roman" w:asciiTheme="minorAscii" w:hAnsiTheme="minorAscii"/>
                <w:color w:val="auto"/>
              </w:rPr>
            </w:pPr>
            <w:r w:rsidRPr="2152B503" w:rsidR="00EA5C71">
              <w:rPr>
                <w:rFonts w:ascii="Calibri" w:hAnsi="Calibri" w:eastAsia="MS MinNew Roman" w:cs="Times New Roman" w:asciiTheme="minorAscii" w:hAnsiTheme="minorAscii"/>
                <w:color w:val="auto"/>
              </w:rPr>
              <w:t>World map – continents and countries with volcanoes</w:t>
            </w:r>
          </w:p>
          <w:p w:rsidR="4B84F092" w:rsidP="2152B503" w:rsidRDefault="4B84F092" w14:paraId="0746F043" w14:textId="16C85784">
            <w:pPr>
              <w:spacing w:line="259" w:lineRule="auto"/>
              <w:rPr>
                <w:b w:val="1"/>
                <w:bCs w:val="1"/>
                <w:color w:val="auto"/>
              </w:rPr>
            </w:pPr>
            <w:r w:rsidRPr="2152B503" w:rsidR="4B84F092">
              <w:rPr>
                <w:rFonts w:ascii="Calibri" w:hAnsi="Calibri" w:eastAsia="MS MinNew Roman" w:cs="Times New Roman" w:asciiTheme="minorAscii" w:hAnsiTheme="minorAscii"/>
                <w:b w:val="1"/>
                <w:bCs w:val="1"/>
                <w:color w:val="auto"/>
              </w:rPr>
              <w:t>Location of North and South America.  Human and physical features of America</w:t>
            </w:r>
            <w:r w:rsidRPr="2152B503" w:rsidR="54447787">
              <w:rPr>
                <w:rFonts w:ascii="Calibri" w:hAnsi="Calibri" w:eastAsia="MS MinNew Roman" w:cs="Times New Roman" w:asciiTheme="minorAscii" w:hAnsiTheme="minorAscii"/>
                <w:b w:val="1"/>
                <w:bCs w:val="1"/>
                <w:color w:val="auto"/>
              </w:rPr>
              <w:t xml:space="preserve">. </w:t>
            </w:r>
          </w:p>
          <w:p w:rsidRPr="00184BE6" w:rsidR="00EA5C71" w:rsidP="2152B503" w:rsidRDefault="00EA5C71" w14:paraId="089BCB7F" w14:textId="6E0844B4">
            <w:pPr>
              <w:rPr>
                <w:color w:val="auto" w:themeColor="text2" w:themeTint="66"/>
              </w:rPr>
            </w:pPr>
          </w:p>
          <w:p w:rsidR="3C0822A6" w:rsidP="2152B503" w:rsidRDefault="3C0822A6" w14:paraId="06564C69" w14:textId="52E6511F">
            <w:pPr>
              <w:rPr>
                <w:rFonts w:ascii="Calibri" w:hAnsi="Calibri" w:eastAsia="Calibri" w:cs="Calibri"/>
                <w:b w:val="0"/>
                <w:bCs w:val="0"/>
                <w:color w:val="auto" w:themeColor="text2" w:themeTint="66"/>
              </w:rPr>
            </w:pPr>
            <w:r w:rsidRPr="2152B503" w:rsidR="3C0822A6">
              <w:rPr>
                <w:rFonts w:ascii="Calibri" w:hAnsi="Calibri" w:eastAsia="Calibri" w:cs="Calibri"/>
                <w:b w:val="0"/>
                <w:bCs w:val="0"/>
                <w:color w:val="auto"/>
              </w:rPr>
              <w:t>Different maps of the world</w:t>
            </w:r>
            <w:r w:rsidRPr="2152B503" w:rsidR="5EEA20C6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-pacific center map and euro centric map. </w:t>
            </w:r>
          </w:p>
          <w:p w:rsidR="6DB26A2E" w:rsidP="2152B503" w:rsidRDefault="6DB26A2E" w14:paraId="6DBE34F1" w14:textId="2E6F5573">
            <w:pPr>
              <w:rPr>
                <w:b w:val="0"/>
                <w:bCs w:val="0"/>
                <w:color w:val="auto" w:themeColor="text2" w:themeTint="66"/>
              </w:rPr>
            </w:pPr>
            <w:r w:rsidRPr="2152B503" w:rsidR="6DB26A2E">
              <w:rPr>
                <w:rFonts w:ascii="Calibri" w:hAnsi="Calibri" w:eastAsia="Calibri" w:cs="Calibri"/>
                <w:b w:val="0"/>
                <w:bCs w:val="0"/>
                <w:color w:val="auto"/>
              </w:rPr>
              <w:t xml:space="preserve">Topographic map </w:t>
            </w:r>
          </w:p>
          <w:p w:rsidRPr="00184BE6" w:rsidR="00EA5C71" w:rsidP="2152B503" w:rsidRDefault="00EA5C71" w14:paraId="1D3E9A23" w14:textId="52CC1E12">
            <w:pPr>
              <w:rPr>
                <w:rFonts w:ascii="Calibri" w:hAnsi="Calibri" w:eastAsia="Calibri" w:cs="Calibri"/>
                <w:color w:val="auto" w:themeColor="text2" w:themeTint="66"/>
              </w:rPr>
            </w:pPr>
          </w:p>
        </w:tc>
        <w:tc>
          <w:tcPr>
            <w:tcW w:w="3322" w:type="dxa"/>
            <w:shd w:val="clear" w:color="auto" w:fill="FFB7B7"/>
            <w:tcMar/>
          </w:tcPr>
          <w:p w:rsidR="00EA5C71" w:rsidP="00EA5C71" w:rsidRDefault="00EA5C71" w14:paraId="13F2A58B" w14:textId="77777777">
            <w:pPr>
              <w:rPr>
                <w:rFonts w:eastAsia="MS MinNew Roman" w:cs="Times New Roman" w:asciiTheme="minorHAnsi" w:hAnsiTheme="minorHAnsi"/>
              </w:rPr>
            </w:pPr>
            <w:r>
              <w:rPr>
                <w:rFonts w:eastAsia="MS MinNew Roman" w:cs="Times New Roman" w:asciiTheme="minorHAnsi" w:hAnsiTheme="minorHAnsi"/>
              </w:rPr>
              <w:t>Why do people live by rivers?</w:t>
            </w:r>
          </w:p>
          <w:p w:rsidRPr="00184BE6" w:rsidR="00EA5C71" w:rsidP="2152B503" w:rsidRDefault="00EA5C71" w14:paraId="29C1C518" w14:textId="1359327C">
            <w:pPr>
              <w:rPr>
                <w:rFonts w:ascii="Calibri" w:hAnsi="Calibri" w:asciiTheme="minorAscii" w:hAnsiTheme="minorAscii"/>
              </w:rPr>
            </w:pPr>
            <w:r w:rsidRPr="2152B503" w:rsidR="00EA5C71">
              <w:rPr>
                <w:rFonts w:ascii="Calibri" w:hAnsi="Calibri" w:eastAsia="MS MinNew Roman" w:cs="Times New Roman" w:asciiTheme="minorAscii" w:hAnsiTheme="minorAscii"/>
              </w:rPr>
              <w:t>Map work on Bramhope</w:t>
            </w:r>
          </w:p>
          <w:p w:rsidRPr="00184BE6" w:rsidR="00EA5C71" w:rsidP="626D9B22" w:rsidRDefault="00EA5C71" w14:paraId="33CAED95" w14:textId="5F8F380E"/>
          <w:p w:rsidRPr="00184BE6" w:rsidR="00EA5C71" w:rsidP="626D9B22" w:rsidRDefault="00EA5C71" w14:paraId="657AA2B1" w14:textId="6B666413"/>
        </w:tc>
        <w:tc>
          <w:tcPr>
            <w:tcW w:w="3322" w:type="dxa"/>
            <w:shd w:val="clear" w:color="auto" w:fill="FFB7B7"/>
            <w:tcMar/>
          </w:tcPr>
          <w:p w:rsidR="53DED91F" w:rsidP="065EC44F" w:rsidRDefault="53DED91F" w14:paraId="689CB590" w14:textId="77777777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>Human geography – trade links</w:t>
            </w:r>
          </w:p>
          <w:p w:rsidR="53DED91F" w:rsidP="2152B503" w:rsidRDefault="53DED91F" w14:paraId="40D2E2DD" w14:textId="149609CB">
            <w:pPr>
              <w:rPr>
                <w:rFonts w:ascii="Calibri" w:hAnsi="Calibri" w:eastAsia="MS MinNew Roman" w:cs="Calibri" w:asciiTheme="minorAscii" w:hAnsiTheme="minorAscii"/>
              </w:rPr>
            </w:pPr>
            <w:r w:rsidRPr="2152B503" w:rsidR="53DED91F">
              <w:rPr>
                <w:rFonts w:ascii="Calibri" w:hAnsi="Calibri" w:eastAsia="MS MinNew Roman" w:cs="Calibri" w:asciiTheme="minorAscii" w:hAnsiTheme="minorAscii"/>
              </w:rPr>
              <w:t>Map work – Locate Bradford and Cartwright Hall</w:t>
            </w:r>
          </w:p>
          <w:p w:rsidR="53DED91F" w:rsidP="065EC44F" w:rsidRDefault="53DED91F" w14:paraId="76AAFBE3" w14:textId="0E1C97FE">
            <w:pPr>
              <w:rPr>
                <w:rFonts w:eastAsia="MS MinNew Roman" w:cs="Times New Roman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>Continent – Europe and Asia, countries – Baghdad and countries on silk road</w:t>
            </w:r>
            <w:r w:rsidRPr="065EC44F">
              <w:rPr>
                <w:rFonts w:asciiTheme="minorHAnsi" w:hAnsiTheme="minorHAnsi"/>
              </w:rPr>
              <w:t xml:space="preserve"> </w:t>
            </w:r>
          </w:p>
          <w:p w:rsidR="065EC44F" w:rsidP="065EC44F" w:rsidRDefault="065EC44F" w14:paraId="715B53F6" w14:textId="01FC52D1">
            <w:pPr>
              <w:rPr>
                <w:rFonts w:asciiTheme="minorHAnsi" w:hAnsiTheme="minorHAnsi"/>
              </w:rPr>
            </w:pPr>
          </w:p>
          <w:p w:rsidRPr="00184BE6" w:rsidR="00EA5C71" w:rsidP="065EC44F" w:rsidRDefault="00EA5C71" w14:paraId="4DB4025D" w14:textId="1FFF031D">
            <w:pPr>
              <w:rPr>
                <w:rFonts w:asciiTheme="minorHAnsi" w:hAnsiTheme="minorHAnsi"/>
              </w:rPr>
            </w:pPr>
          </w:p>
        </w:tc>
        <w:tc>
          <w:tcPr>
            <w:tcW w:w="3600" w:type="dxa"/>
            <w:shd w:val="clear" w:color="auto" w:fill="FFB7B7"/>
            <w:tcMar/>
          </w:tcPr>
          <w:p w:rsidR="00EA5C71" w:rsidP="065EC44F" w:rsidRDefault="53DED91F" w14:paraId="2AA480AC" w14:textId="17249E62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Equator/hemisphere</w:t>
            </w:r>
          </w:p>
          <w:p w:rsidR="00EA5C71" w:rsidP="065EC44F" w:rsidRDefault="53DED91F" w14:paraId="1149F79E" w14:textId="77777777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Daylight</w:t>
            </w:r>
          </w:p>
          <w:p w:rsidR="00EA5C71" w:rsidP="065EC44F" w:rsidRDefault="53DED91F" w14:paraId="07A68CBA" w14:textId="77777777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Time Zones</w:t>
            </w:r>
          </w:p>
          <w:p w:rsidR="00EA5C71" w:rsidP="065EC44F" w:rsidRDefault="00EA5C71" w14:paraId="32B75616" w14:textId="62FC3AF9"/>
        </w:tc>
        <w:tc>
          <w:tcPr>
            <w:tcW w:w="3298" w:type="dxa"/>
            <w:shd w:val="clear" w:color="auto" w:fill="FFB7B7"/>
            <w:tcMar/>
          </w:tcPr>
          <w:p w:rsidRPr="00184BE6" w:rsidR="00EA5C71" w:rsidP="065EC44F" w:rsidRDefault="00EA5C71" w14:paraId="6FCE5DA6" w14:textId="67625788">
            <w:pPr>
              <w:rPr>
                <w:rFonts w:eastAsia="MS MinNew Roman" w:cs="Calibri" w:asciiTheme="minorHAnsi" w:hAnsiTheme="minorHAnsi"/>
              </w:rPr>
            </w:pPr>
          </w:p>
        </w:tc>
        <w:tc>
          <w:tcPr>
            <w:tcW w:w="3400" w:type="dxa"/>
            <w:shd w:val="clear" w:color="auto" w:fill="FFB7B7"/>
            <w:tcMar/>
          </w:tcPr>
          <w:p w:rsidR="00EA5C71" w:rsidP="00EA5C71" w:rsidRDefault="00EA5C71" w14:paraId="5AEB95A6" w14:textId="77777777">
            <w:pPr>
              <w:rPr>
                <w:rFonts w:eastAsia="MS MinNew Roman" w:cs="Times New Roman" w:asciiTheme="minorHAnsi" w:hAnsiTheme="minorHAnsi"/>
              </w:rPr>
            </w:pPr>
            <w:r>
              <w:rPr>
                <w:rFonts w:eastAsia="MS MinNew Roman" w:cs="Times New Roman" w:asciiTheme="minorHAnsi" w:hAnsiTheme="minorHAnsi"/>
              </w:rPr>
              <w:t>Maps: Continent – Europe, countries – Spain and border countries</w:t>
            </w:r>
          </w:p>
          <w:p w:rsidR="00EA5C71" w:rsidP="655F2C5F" w:rsidRDefault="00EA5C71" w14:paraId="1021C0AA" w14:textId="2A87B8D2">
            <w:pPr>
              <w:rPr>
                <w:rFonts w:eastAsia="MS MinNew Roman" w:cs="Times New Roman" w:asciiTheme="minorHAnsi" w:hAnsiTheme="minorHAnsi"/>
              </w:rPr>
            </w:pPr>
            <w:r w:rsidRPr="655F2C5F">
              <w:rPr>
                <w:rFonts w:eastAsia="MS MinNew Roman" w:cs="Times New Roman" w:asciiTheme="minorHAnsi" w:hAnsiTheme="minorHAnsi"/>
              </w:rPr>
              <w:t>Europe: Geographical similarities and differences</w:t>
            </w:r>
            <w:r w:rsidRPr="655F2C5F" w:rsidR="1DCB13BB">
              <w:rPr>
                <w:rFonts w:eastAsia="MS MinNew Roman" w:cs="Times New Roman" w:asciiTheme="minorHAnsi" w:hAnsiTheme="minorHAnsi"/>
              </w:rPr>
              <w:t xml:space="preserve"> - </w:t>
            </w:r>
            <w:r w:rsidRPr="655F2C5F">
              <w:rPr>
                <w:rFonts w:eastAsia="MS MinNew Roman" w:cs="Times New Roman" w:asciiTheme="minorHAnsi" w:hAnsiTheme="minorHAnsi"/>
              </w:rPr>
              <w:t>UK/Spain</w:t>
            </w:r>
          </w:p>
          <w:p w:rsidRPr="00184BE6" w:rsidR="00EA5C71" w:rsidP="655F2C5F" w:rsidRDefault="00EA5C71" w14:paraId="79E8E92F" w14:textId="05950BF3">
            <w:pPr>
              <w:rPr>
                <w:rFonts w:eastAsia="MS MinNew Roman" w:cs="Times New Roman" w:asciiTheme="minorHAnsi" w:hAnsiTheme="minorHAnsi"/>
              </w:rPr>
            </w:pPr>
            <w:r w:rsidRPr="655F2C5F">
              <w:rPr>
                <w:rFonts w:eastAsia="MS MinNew Roman" w:cs="Times New Roman" w:asciiTheme="minorHAnsi" w:hAnsiTheme="minorHAnsi"/>
              </w:rPr>
              <w:t>Rivers</w:t>
            </w:r>
            <w:r w:rsidRPr="655F2C5F" w:rsidR="49C067E2">
              <w:rPr>
                <w:rFonts w:eastAsia="MS MinNew Roman" w:cs="Calibri" w:asciiTheme="minorHAnsi" w:hAnsiTheme="minorHAnsi"/>
              </w:rPr>
              <w:t xml:space="preserve"> – The journey of a river.  </w:t>
            </w:r>
            <w:r w:rsidRPr="655F2C5F">
              <w:rPr>
                <w:rFonts w:eastAsia="MS MinNew Roman" w:cs="Calibri" w:asciiTheme="minorHAnsi" w:hAnsiTheme="minorHAnsi"/>
              </w:rPr>
              <w:t>Why do people build cities close to rivers? Why do people live by rivers?</w:t>
            </w:r>
          </w:p>
        </w:tc>
      </w:tr>
      <w:tr w:rsidRPr="00184BE6" w:rsidR="00EA5C71" w:rsidTr="66A7A053" w14:paraId="07F593FC" w14:textId="77777777">
        <w:trPr>
          <w:trHeight w:val="737"/>
        </w:trPr>
        <w:tc>
          <w:tcPr>
            <w:tcW w:w="1691" w:type="dxa"/>
            <w:shd w:val="clear" w:color="auto" w:fill="FFB7B7"/>
            <w:tcMar/>
          </w:tcPr>
          <w:p w:rsidRPr="00FD31F0" w:rsidR="00EA5C71" w:rsidP="00EA5C71" w:rsidRDefault="00EA5C71" w14:paraId="6DC5C6E3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00FD31F0">
              <w:rPr>
                <w:rFonts w:eastAsia="MS MinNew Roman" w:cs="Calibri" w:asciiTheme="minorHAnsi" w:hAnsiTheme="minorHAnsi"/>
                <w:b/>
                <w:bCs/>
              </w:rPr>
              <w:t>Numeracy in Topic</w:t>
            </w:r>
          </w:p>
          <w:p w:rsidRPr="00184BE6" w:rsidR="00EA5C71" w:rsidP="00EA5C71" w:rsidRDefault="00EA5C71" w14:paraId="576BD2E5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</w:p>
          <w:p w:rsidRPr="00184BE6" w:rsidR="00EA5C71" w:rsidP="00EA5C71" w:rsidRDefault="00EA5C71" w14:paraId="5E8692B3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</w:p>
        </w:tc>
        <w:tc>
          <w:tcPr>
            <w:tcW w:w="3298" w:type="dxa"/>
            <w:shd w:val="clear" w:color="auto" w:fill="FFB7B7"/>
            <w:tcMar/>
          </w:tcPr>
          <w:p w:rsidRPr="00184BE6" w:rsidR="00EA5C71" w:rsidP="00EA5C71" w:rsidRDefault="00EA5C71" w14:paraId="6BB6D25D" w14:textId="77777777">
            <w:pPr>
              <w:rPr>
                <w:rFonts w:eastAsia="MS MinNew Roman" w:cs="Times New Roman" w:asciiTheme="minorHAnsi" w:hAnsiTheme="minorHAnsi"/>
              </w:rPr>
            </w:pPr>
            <w:r>
              <w:rPr>
                <w:rFonts w:eastAsia="MS MinNew Roman" w:cs="Times New Roman" w:asciiTheme="minorHAnsi" w:hAnsiTheme="minorHAnsi"/>
              </w:rPr>
              <w:t>Data table (comparing volcanoes)</w:t>
            </w:r>
          </w:p>
        </w:tc>
        <w:tc>
          <w:tcPr>
            <w:tcW w:w="3322" w:type="dxa"/>
            <w:shd w:val="clear" w:color="auto" w:fill="FFB7B7"/>
            <w:tcMar/>
          </w:tcPr>
          <w:p w:rsidR="00EA5C71" w:rsidP="00EA5C71" w:rsidRDefault="00EA5C71" w14:paraId="61F7E462" w14:textId="585A1EA7">
            <w:pPr>
              <w:rPr>
                <w:rFonts w:asciiTheme="minorHAnsi" w:hAnsiTheme="minorHAnsi"/>
              </w:rPr>
            </w:pPr>
            <w:r>
              <w:rPr>
                <w:rFonts w:eastAsia="MS MinNew Roman" w:cs="Times New Roman" w:asciiTheme="minorHAnsi" w:hAnsiTheme="minorHAnsi"/>
              </w:rPr>
              <w:t>Scales and conversion with maps</w:t>
            </w:r>
          </w:p>
        </w:tc>
        <w:tc>
          <w:tcPr>
            <w:tcW w:w="3322" w:type="dxa"/>
            <w:shd w:val="clear" w:color="auto" w:fill="FFB7B7"/>
            <w:tcMar/>
          </w:tcPr>
          <w:p w:rsidRPr="00184BE6" w:rsidR="00EA5C71" w:rsidP="065EC44F" w:rsidRDefault="35CF012D" w14:paraId="107D9251" w14:textId="7C5E1BA2">
            <w:pPr>
              <w:rPr>
                <w:rFonts w:eastAsia="MS MinNew Roman" w:cs="Calibri" w:asciiTheme="minorHAnsi" w:hAnsiTheme="minorHAnsi"/>
              </w:rPr>
            </w:pPr>
            <w:r w:rsidRPr="065EC44F">
              <w:rPr>
                <w:rFonts w:eastAsia="MS MinNew Roman" w:cs="Calibri" w:asciiTheme="minorHAnsi" w:hAnsiTheme="minorHAnsi"/>
              </w:rPr>
              <w:t>Empire Data</w:t>
            </w:r>
            <w:r w:rsidRPr="065EC44F">
              <w:rPr>
                <w:rFonts w:asciiTheme="minorHAnsi" w:hAnsiTheme="minorHAnsi"/>
              </w:rPr>
              <w:t xml:space="preserve"> </w:t>
            </w:r>
          </w:p>
          <w:p w:rsidRPr="00184BE6" w:rsidR="00EA5C71" w:rsidP="065EC44F" w:rsidRDefault="00EA5C71" w14:paraId="22E6B7F1" w14:textId="47942A46">
            <w:pPr>
              <w:rPr>
                <w:rFonts w:asciiTheme="minorHAnsi" w:hAnsiTheme="minorHAnsi"/>
              </w:rPr>
            </w:pPr>
          </w:p>
          <w:p w:rsidRPr="00184BE6" w:rsidR="00EA5C71" w:rsidP="065EC44F" w:rsidRDefault="00EA5C71" w14:paraId="29DFD521" w14:textId="24555E4E">
            <w:pPr>
              <w:rPr>
                <w:rFonts w:asciiTheme="minorHAnsi" w:hAnsiTheme="minorHAnsi"/>
              </w:rPr>
            </w:pPr>
          </w:p>
        </w:tc>
        <w:tc>
          <w:tcPr>
            <w:tcW w:w="3600" w:type="dxa"/>
            <w:shd w:val="clear" w:color="auto" w:fill="FFB7B7"/>
            <w:tcMar/>
          </w:tcPr>
          <w:p w:rsidR="00EA5C71" w:rsidP="065EC44F" w:rsidRDefault="71521B3A" w14:paraId="73501133" w14:textId="4988402A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Distance and scales and rounding</w:t>
            </w:r>
          </w:p>
          <w:p w:rsidR="00EA5C71" w:rsidP="065EC44F" w:rsidRDefault="00EA5C71" w14:paraId="53CA9E9D" w14:textId="6F200B74"/>
        </w:tc>
        <w:tc>
          <w:tcPr>
            <w:tcW w:w="3298" w:type="dxa"/>
            <w:shd w:val="clear" w:color="auto" w:fill="FFB7B7"/>
            <w:tcMar/>
          </w:tcPr>
          <w:p w:rsidRPr="00184BE6" w:rsidR="00EA5C71" w:rsidP="2152B503" w:rsidRDefault="71521B3A" w14:paraId="4BC71450" w14:textId="0ECF8194">
            <w:pPr>
              <w:rPr>
                <w:rFonts w:ascii="Calibri" w:hAnsi="Calibri" w:eastAsia="MS MinNew Roman" w:cs="Times New Roman" w:asciiTheme="minorAscii" w:hAnsiTheme="minorAscii"/>
              </w:rPr>
            </w:pPr>
            <w:r w:rsidRPr="2152B503" w:rsidR="71521B3A">
              <w:rPr>
                <w:rFonts w:ascii="Calibri" w:hAnsi="Calibri" w:eastAsia="MS MinNew Roman" w:cs="Times New Roman" w:asciiTheme="minorAscii" w:hAnsiTheme="minorAscii"/>
              </w:rPr>
              <w:t xml:space="preserve">Converting units for a </w:t>
            </w:r>
            <w:r w:rsidRPr="2152B503" w:rsidR="71521B3A">
              <w:rPr>
                <w:rFonts w:ascii="Calibri" w:hAnsi="Calibri" w:eastAsia="MS MinNew Roman" w:cs="Times New Roman" w:asciiTheme="minorAscii" w:hAnsiTheme="minorAscii"/>
              </w:rPr>
              <w:t>potion ingredient</w:t>
            </w:r>
            <w:r w:rsidRPr="2152B503" w:rsidR="71521B3A">
              <w:rPr>
                <w:rFonts w:ascii="Calibri" w:hAnsi="Calibri" w:eastAsia="MS MinNew Roman" w:cs="Times New Roman" w:asciiTheme="minorAscii" w:hAnsiTheme="minorAscii"/>
              </w:rPr>
              <w:t xml:space="preserve"> and scaling up.</w:t>
            </w:r>
          </w:p>
          <w:p w:rsidRPr="00184BE6" w:rsidR="00EA5C71" w:rsidP="065EC44F" w:rsidRDefault="00EA5C71" w14:paraId="1DAE1641" w14:textId="06B6453F"/>
        </w:tc>
        <w:tc>
          <w:tcPr>
            <w:tcW w:w="3400" w:type="dxa"/>
            <w:shd w:val="clear" w:color="auto" w:fill="FFB7B7"/>
            <w:tcMar/>
          </w:tcPr>
          <w:p w:rsidRPr="00184BE6" w:rsidR="00EA5C71" w:rsidP="00EA5C71" w:rsidRDefault="00EA5C71" w14:paraId="3A988365" w14:textId="77777777">
            <w:pPr>
              <w:rPr>
                <w:rFonts w:eastAsia="MS MinNew Roman" w:cs="Times New Roman" w:asciiTheme="minorHAnsi" w:hAnsiTheme="minorHAnsi"/>
              </w:rPr>
            </w:pPr>
            <w:r>
              <w:rPr>
                <w:rFonts w:eastAsia="MS MinNew Roman" w:cs="Times New Roman" w:asciiTheme="minorHAnsi" w:hAnsiTheme="minorHAnsi"/>
              </w:rPr>
              <w:t>Gestation periods</w:t>
            </w:r>
          </w:p>
        </w:tc>
      </w:tr>
      <w:tr w:rsidR="00EA5C71" w:rsidTr="66A7A053" w14:paraId="43966CC8" w14:textId="77777777">
        <w:trPr>
          <w:trHeight w:val="737"/>
        </w:trPr>
        <w:tc>
          <w:tcPr>
            <w:tcW w:w="1691" w:type="dxa"/>
            <w:shd w:val="clear" w:color="auto" w:fill="D9D9D9" w:themeFill="background1" w:themeFillShade="D9"/>
            <w:tcMar/>
          </w:tcPr>
          <w:p w:rsidR="00EA5C71" w:rsidP="29F8F42A" w:rsidRDefault="00EA5C71" w14:paraId="02F896C8" w14:textId="3621B786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29F8F42A">
              <w:rPr>
                <w:rFonts w:eastAsia="MS MinNew Roman" w:cs="Calibri" w:asciiTheme="minorHAnsi" w:hAnsiTheme="minorHAnsi"/>
                <w:b/>
                <w:bCs/>
              </w:rPr>
              <w:t>Art and design</w:t>
            </w:r>
          </w:p>
          <w:p w:rsidR="00EA5C71" w:rsidP="00EA5C71" w:rsidRDefault="00EA5C71" w14:paraId="485B2080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</w:p>
          <w:p w:rsidR="00EA5C71" w:rsidP="00EA5C71" w:rsidRDefault="00EA5C71" w14:paraId="4FBDE9D2" w14:textId="77777777">
            <w:pPr>
              <w:rPr>
                <w:rFonts w:eastAsia="MS MinNew Roman" w:cs="Calibri" w:asciiTheme="minorHAnsi" w:hAnsiTheme="minorHAnsi"/>
                <w:b/>
                <w:bCs/>
                <w:color w:val="FF0000"/>
              </w:rPr>
            </w:pPr>
            <w:r w:rsidRPr="674583FD">
              <w:rPr>
                <w:rFonts w:eastAsia="MS MinNew Roman" w:cs="Calibri" w:asciiTheme="minorHAnsi" w:hAnsiTheme="minorHAnsi"/>
                <w:b/>
                <w:bCs/>
              </w:rPr>
              <w:t>(Sketch books)</w:t>
            </w:r>
          </w:p>
          <w:p w:rsidR="00EA5C71" w:rsidP="00EA5C71" w:rsidRDefault="00EA5C71" w14:paraId="39499794" w14:textId="0F5140D3">
            <w:pPr>
              <w:rPr>
                <w:rFonts w:eastAsia="MS MinNew Roman" w:cs="Calibri" w:asciiTheme="minorHAnsi" w:hAnsiTheme="minorHAnsi"/>
                <w:b/>
                <w:bCs/>
              </w:rPr>
            </w:pPr>
          </w:p>
        </w:tc>
        <w:tc>
          <w:tcPr>
            <w:tcW w:w="3298" w:type="dxa"/>
            <w:shd w:val="clear" w:color="auto" w:fill="D9D9D9" w:themeFill="background1" w:themeFillShade="D9"/>
            <w:tcMar/>
          </w:tcPr>
          <w:p w:rsidR="00EA5C71" w:rsidP="00EA5C71" w:rsidRDefault="00EA5C71" w14:paraId="63234E4F" w14:textId="77777777">
            <w:pPr>
              <w:rPr>
                <w:rFonts w:eastAsia="MS MinNew Roman" w:cs="Times New Roman" w:asciiTheme="minorHAnsi" w:hAnsiTheme="minorHAnsi"/>
              </w:rPr>
            </w:pPr>
            <w:r w:rsidRPr="674583FD">
              <w:rPr>
                <w:rFonts w:eastAsia="MS MinNew Roman" w:cs="Times New Roman" w:asciiTheme="minorHAnsi" w:hAnsiTheme="minorHAnsi"/>
              </w:rPr>
              <w:t>Sketching / colouring /shading</w:t>
            </w:r>
          </w:p>
          <w:p w:rsidR="00EA5C71" w:rsidP="655F2C5F" w:rsidRDefault="00EA5C71" w14:paraId="42910A76" w14:textId="2F15EF54">
            <w:pPr>
              <w:rPr>
                <w:rFonts w:eastAsia="MS MinNew Roman" w:cs="Times New Roman" w:asciiTheme="minorHAnsi" w:hAnsiTheme="minorHAnsi"/>
                <w:color w:val="FF0000"/>
              </w:rPr>
            </w:pPr>
            <w:r w:rsidRPr="655F2C5F">
              <w:rPr>
                <w:rFonts w:eastAsia="MS MinNew Roman" w:cs="Times New Roman" w:asciiTheme="minorHAnsi" w:hAnsiTheme="minorHAnsi"/>
              </w:rPr>
              <w:t>Wave paintings - Hokusai Mixing</w:t>
            </w:r>
            <w:r w:rsidRPr="655F2C5F" w:rsidR="6682B263">
              <w:rPr>
                <w:rFonts w:eastAsia="MS MinNew Roman" w:cs="Times New Roman" w:asciiTheme="minorHAnsi" w:hAnsiTheme="minorHAnsi"/>
              </w:rPr>
              <w:t xml:space="preserve">/blending </w:t>
            </w:r>
            <w:r w:rsidRPr="655F2C5F">
              <w:rPr>
                <w:rFonts w:eastAsia="MS MinNew Roman" w:cs="Times New Roman" w:asciiTheme="minorHAnsi" w:hAnsiTheme="minorHAnsi"/>
              </w:rPr>
              <w:t>colours (paint and pencil)</w:t>
            </w:r>
          </w:p>
          <w:p w:rsidR="00EA5C71" w:rsidP="00EA5C71" w:rsidRDefault="00EA5C71" w14:paraId="5AE264BA" w14:textId="2BF8CC4A">
            <w:pPr>
              <w:rPr>
                <w:rFonts w:eastAsia="MS MinNew Roman" w:cs="Times New Roman" w:asciiTheme="minorHAnsi" w:hAnsiTheme="minorHAnsi"/>
              </w:rPr>
            </w:pPr>
          </w:p>
        </w:tc>
        <w:tc>
          <w:tcPr>
            <w:tcW w:w="3322" w:type="dxa"/>
            <w:shd w:val="clear" w:color="auto" w:fill="D9D9D9" w:themeFill="background1" w:themeFillShade="D9"/>
            <w:tcMar/>
          </w:tcPr>
          <w:p w:rsidR="00EA5C71" w:rsidP="00EA5C71" w:rsidRDefault="00EA5C71" w14:paraId="6457295D" w14:textId="77777777">
            <w:pPr>
              <w:rPr>
                <w:rFonts w:eastAsia="MS MinNew Roman" w:cs="Times New Roman" w:asciiTheme="minorHAnsi" w:hAnsiTheme="minorHAnsi"/>
              </w:rPr>
            </w:pPr>
            <w:r w:rsidRPr="674583FD">
              <w:rPr>
                <w:rFonts w:eastAsia="MS MinNew Roman" w:cs="Times New Roman" w:asciiTheme="minorHAnsi" w:hAnsiTheme="minorHAnsi"/>
              </w:rPr>
              <w:t>Sketching – Monster (no collage)</w:t>
            </w:r>
          </w:p>
          <w:p w:rsidR="00EA5C71" w:rsidP="655F2C5F" w:rsidRDefault="00EA5C71" w14:paraId="7EDACF11" w14:textId="1F3EE34C">
            <w:pPr>
              <w:rPr>
                <w:rFonts w:eastAsia="MS MinNew Roman" w:cs="Times New Roman" w:asciiTheme="minorHAnsi" w:hAnsiTheme="minorHAnsi"/>
              </w:rPr>
            </w:pPr>
            <w:r w:rsidRPr="655F2C5F">
              <w:rPr>
                <w:rFonts w:eastAsia="MS MinNew Roman" w:cs="Times New Roman" w:asciiTheme="minorHAnsi" w:hAnsiTheme="minorHAnsi"/>
              </w:rPr>
              <w:t>Blackhills Art clay</w:t>
            </w:r>
            <w:r w:rsidRPr="655F2C5F" w:rsidR="2580857C">
              <w:rPr>
                <w:rFonts w:eastAsia="MS MinNew Roman" w:cs="Times New Roman" w:asciiTheme="minorHAnsi" w:hAnsiTheme="minorHAnsi"/>
              </w:rPr>
              <w:t xml:space="preserve"> (hook)</w:t>
            </w:r>
          </w:p>
          <w:p w:rsidRPr="674583FD" w:rsidR="00EA5C71" w:rsidP="00EA5C71" w:rsidRDefault="00EA5C71" w14:paraId="4D3717F6" w14:textId="77777777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3322" w:type="dxa"/>
            <w:shd w:val="clear" w:color="auto" w:fill="D9D9D9" w:themeFill="background1" w:themeFillShade="D9"/>
            <w:tcMar/>
          </w:tcPr>
          <w:p w:rsidR="00EA5C71" w:rsidP="2152B503" w:rsidRDefault="3F7A465E" w14:paraId="483753C7" w14:textId="7115DDCA">
            <w:pPr>
              <w:rPr>
                <w:rFonts w:ascii="Calibri" w:hAnsi="Calibri" w:eastAsia="MS MinNew Roman" w:cs="Times New Roman" w:asciiTheme="minorAscii" w:hAnsiTheme="minorAscii"/>
              </w:rPr>
            </w:pPr>
            <w:r w:rsidRPr="2152B503" w:rsidR="3F7A465E">
              <w:rPr>
                <w:rFonts w:ascii="Calibri" w:hAnsi="Calibri" w:eastAsia="MS MinNew Roman" w:cs="Times New Roman" w:asciiTheme="minorAscii" w:hAnsiTheme="minorAscii"/>
                <w:u w:val="single"/>
              </w:rPr>
              <w:t>Printing geometric</w:t>
            </w:r>
            <w:r w:rsidRPr="2152B503" w:rsidR="3F7A465E">
              <w:rPr>
                <w:rFonts w:ascii="Calibri" w:hAnsi="Calibri" w:eastAsia="MS MinNew Roman" w:cs="Times New Roman" w:asciiTheme="minorAscii" w:hAnsiTheme="minorAscii"/>
              </w:rPr>
              <w:t xml:space="preserve"> patterns– Islamic Art</w:t>
            </w:r>
          </w:p>
          <w:p w:rsidR="00EA5C71" w:rsidP="065EC44F" w:rsidRDefault="3F7A465E" w14:paraId="76BDA1BA" w14:textId="77777777">
            <w:pPr>
              <w:rPr>
                <w:rFonts w:eastAsia="MS MinNew Roman" w:cs="Times New Roman" w:asciiTheme="minorHAnsi" w:hAnsiTheme="minorHAnsi"/>
              </w:rPr>
            </w:pPr>
            <w:r w:rsidRPr="065EC44F">
              <w:rPr>
                <w:rFonts w:eastAsia="MS MinNew Roman" w:cs="Times New Roman" w:asciiTheme="minorHAnsi" w:hAnsiTheme="minorHAnsi"/>
              </w:rPr>
              <w:t>Floral designs - Mendhi-inspired patterns (embellishment to geometric patterns).</w:t>
            </w:r>
          </w:p>
          <w:p w:rsidR="00EA5C71" w:rsidP="065EC44F" w:rsidRDefault="3F7A465E" w14:paraId="25DEB8B1" w14:textId="124E3BC6">
            <w:pPr>
              <w:rPr>
                <w:rFonts w:asciiTheme="minorHAnsi" w:hAnsiTheme="minorHAnsi"/>
                <w:highlight w:val="yellow"/>
                <w:u w:val="single"/>
              </w:rPr>
            </w:pPr>
            <w:r w:rsidRPr="065EC44F">
              <w:rPr>
                <w:rFonts w:eastAsia="MS MinNew Roman" w:cs="Times New Roman" w:asciiTheme="minorHAnsi" w:hAnsiTheme="minorHAnsi"/>
              </w:rPr>
              <w:t>Calligraphy (Cartwright Hall)</w:t>
            </w:r>
            <w:r w:rsidRPr="065EC44F" w:rsidR="3997E21C">
              <w:rPr>
                <w:rFonts w:eastAsia="MS MinNew Roman" w:cs="Times New Roman" w:asciiTheme="minorHAnsi" w:hAnsiTheme="minorHAnsi"/>
              </w:rPr>
              <w:t>.</w:t>
            </w:r>
          </w:p>
          <w:p w:rsidR="00EA5C71" w:rsidP="065EC44F" w:rsidRDefault="00EA5C71" w14:paraId="6F50C95E" w14:textId="0C2D9B18">
            <w:pPr>
              <w:rPr>
                <w:highlight w:val="yellow"/>
                <w:u w:val="single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  <w:tcMar/>
          </w:tcPr>
          <w:p w:rsidRPr="674583FD" w:rsidR="00EA5C71" w:rsidP="065EC44F" w:rsidRDefault="3997E21C" w14:paraId="689AFD17" w14:textId="33658A4F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  <w:highlight w:val="yellow"/>
                <w:u w:val="single"/>
              </w:rPr>
              <w:t>Textiles</w:t>
            </w:r>
            <w:r w:rsidRPr="065EC44F">
              <w:rPr>
                <w:rFonts w:asciiTheme="minorHAnsi" w:hAnsiTheme="minorHAnsi"/>
                <w:highlight w:val="yellow"/>
              </w:rPr>
              <w:t xml:space="preserve"> – Fabric background night sky textiles</w:t>
            </w:r>
            <w:r w:rsidRPr="065EC44F">
              <w:rPr>
                <w:rFonts w:asciiTheme="minorHAnsi" w:hAnsiTheme="minorHAnsi"/>
              </w:rPr>
              <w:t xml:space="preserve"> (layering, material type, sequins, buttons, glue and sticking)</w:t>
            </w:r>
          </w:p>
          <w:p w:rsidRPr="674583FD" w:rsidR="00EA5C71" w:rsidP="065EC44F" w:rsidRDefault="3997E21C" w14:paraId="33557432" w14:textId="77777777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Examples of textile art - Ana Teresa Barboza?</w:t>
            </w:r>
          </w:p>
          <w:p w:rsidRPr="674583FD" w:rsidR="00EA5C71" w:rsidP="065EC44F" w:rsidRDefault="3997E21C" w14:paraId="09081B4C" w14:textId="77777777">
            <w:pPr>
              <w:rPr>
                <w:rFonts w:asciiTheme="minorHAnsi" w:hAnsiTheme="minorHAnsi"/>
                <w:color w:val="FF0000"/>
              </w:rPr>
            </w:pPr>
            <w:r w:rsidRPr="065EC44F">
              <w:rPr>
                <w:rFonts w:asciiTheme="minorHAnsi" w:hAnsiTheme="minorHAnsi"/>
              </w:rPr>
              <w:t>Book Art – lettering/colouring/illustration</w:t>
            </w:r>
          </w:p>
          <w:p w:rsidRPr="674583FD" w:rsidR="00EA5C71" w:rsidP="065EC44F" w:rsidRDefault="00EA5C71" w14:paraId="012089B7" w14:textId="070CFBB5"/>
        </w:tc>
        <w:tc>
          <w:tcPr>
            <w:tcW w:w="3298" w:type="dxa"/>
            <w:shd w:val="clear" w:color="auto" w:fill="D9D9D9" w:themeFill="background1" w:themeFillShade="D9"/>
            <w:tcMar/>
          </w:tcPr>
          <w:p w:rsidR="00EA5C71" w:rsidP="065EC44F" w:rsidRDefault="4DE779D5" w14:paraId="75EF568A" w14:textId="77777777">
            <w:pPr>
              <w:spacing w:line="259" w:lineRule="auto"/>
              <w:rPr>
                <w:rFonts w:eastAsia="MS MinNew Roman" w:cs="Times New Roman" w:asciiTheme="minorHAnsi" w:hAnsiTheme="minorHAnsi"/>
              </w:rPr>
            </w:pPr>
            <w:r w:rsidRPr="065EC44F">
              <w:rPr>
                <w:rFonts w:eastAsia="MS MinNew Roman" w:cs="Times New Roman" w:asciiTheme="minorHAnsi" w:hAnsiTheme="minorHAnsi"/>
              </w:rPr>
              <w:t xml:space="preserve">Sketching – </w:t>
            </w:r>
          </w:p>
          <w:p w:rsidR="00EA5C71" w:rsidP="2152B503" w:rsidRDefault="4DE779D5" w14:paraId="51071E05" w14:textId="01114613">
            <w:pPr>
              <w:spacing w:line="259" w:lineRule="auto"/>
              <w:rPr>
                <w:rFonts w:ascii="Calibri" w:hAnsi="Calibri" w:eastAsia="MS MinNew Roman" w:cs="Times New Roman" w:asciiTheme="minorAscii" w:hAnsiTheme="minorAscii"/>
              </w:rPr>
            </w:pPr>
            <w:r w:rsidRPr="2152B503" w:rsidR="4DE779D5">
              <w:rPr>
                <w:rFonts w:ascii="Calibri" w:hAnsi="Calibri" w:eastAsia="MS MinNew Roman" w:cs="Times New Roman" w:asciiTheme="minorAscii" w:hAnsiTheme="minorAscii"/>
              </w:rPr>
              <w:t xml:space="preserve">Mood </w:t>
            </w:r>
            <w:r w:rsidRPr="2152B503" w:rsidR="4DE779D5">
              <w:rPr>
                <w:rFonts w:ascii="Calibri" w:hAnsi="Calibri" w:eastAsia="MS MinNew Roman" w:cs="Times New Roman" w:asciiTheme="minorAscii" w:hAnsiTheme="minorAscii"/>
              </w:rPr>
              <w:t>boarding,</w:t>
            </w:r>
            <w:r w:rsidRPr="2152B503" w:rsidR="4DE779D5">
              <w:rPr>
                <w:rFonts w:ascii="Calibri" w:hAnsi="Calibri" w:eastAsia="MS MinNew Roman" w:cs="Times New Roman" w:asciiTheme="minorAscii" w:hAnsiTheme="minorAscii"/>
              </w:rPr>
              <w:t xml:space="preserve"> blending </w:t>
            </w:r>
            <w:proofErr w:type="spellStart"/>
            <w:r w:rsidRPr="2152B503" w:rsidR="4DE779D5">
              <w:rPr>
                <w:rFonts w:ascii="Calibri" w:hAnsi="Calibri" w:eastAsia="MS MinNew Roman" w:cs="Times New Roman" w:asciiTheme="minorAscii" w:hAnsiTheme="minorAscii"/>
              </w:rPr>
              <w:t>coloured</w:t>
            </w:r>
            <w:proofErr w:type="spellEnd"/>
            <w:r w:rsidRPr="2152B503" w:rsidR="4DE779D5">
              <w:rPr>
                <w:rFonts w:ascii="Calibri" w:hAnsi="Calibri" w:eastAsia="MS MinNew Roman" w:cs="Times New Roman" w:asciiTheme="minorAscii" w:hAnsiTheme="minorAscii"/>
              </w:rPr>
              <w:t xml:space="preserve"> pencil</w:t>
            </w:r>
          </w:p>
          <w:p w:rsidR="00EA5C71" w:rsidP="065EC44F" w:rsidRDefault="4DE779D5" w14:paraId="6B9B8640" w14:textId="3F79479A">
            <w:pPr>
              <w:spacing w:line="259" w:lineRule="auto"/>
              <w:rPr>
                <w:rFonts w:eastAsia="MS MinNew Roman" w:cs="Times New Roman" w:asciiTheme="minorHAnsi" w:hAnsiTheme="minorHAnsi"/>
              </w:rPr>
            </w:pPr>
            <w:r w:rsidRPr="065EC44F">
              <w:rPr>
                <w:rFonts w:eastAsia="MS MinNew Roman" w:cs="Times New Roman" w:asciiTheme="minorHAnsi" w:hAnsiTheme="minorHAnsi"/>
              </w:rPr>
              <w:t>Points of perspective (Diagon Alley) shop frontages</w:t>
            </w:r>
          </w:p>
          <w:p w:rsidR="00EA5C71" w:rsidP="065EC44F" w:rsidRDefault="00EA5C71" w14:paraId="0002D182" w14:textId="09C5D82C">
            <w:pPr>
              <w:spacing w:line="259" w:lineRule="auto"/>
            </w:pPr>
          </w:p>
        </w:tc>
        <w:tc>
          <w:tcPr>
            <w:tcW w:w="3400" w:type="dxa"/>
            <w:shd w:val="clear" w:color="auto" w:fill="D9D9D9" w:themeFill="background1" w:themeFillShade="D9"/>
            <w:tcMar/>
          </w:tcPr>
          <w:p w:rsidR="00EA5C71" w:rsidP="655F2C5F" w:rsidRDefault="00EA5C71" w14:paraId="5D358A14" w14:textId="3ECB445E">
            <w:pPr>
              <w:rPr>
                <w:rFonts w:eastAsia="MS MinNew Roman" w:cs="Times New Roman" w:asciiTheme="minorHAnsi" w:hAnsiTheme="minorHAnsi"/>
              </w:rPr>
            </w:pPr>
            <w:r w:rsidRPr="655F2C5F">
              <w:rPr>
                <w:rFonts w:eastAsia="MS MinNew Roman" w:cs="Times New Roman" w:asciiTheme="minorHAnsi" w:hAnsiTheme="minorHAnsi"/>
                <w:u w:val="single"/>
              </w:rPr>
              <w:t>3</w:t>
            </w:r>
            <w:r w:rsidRPr="655F2C5F" w:rsidR="39FAF300">
              <w:rPr>
                <w:rFonts w:eastAsia="MS MinNew Roman" w:cs="Times New Roman" w:asciiTheme="minorHAnsi" w:hAnsiTheme="minorHAnsi"/>
                <w:u w:val="single"/>
              </w:rPr>
              <w:t>D</w:t>
            </w:r>
            <w:r w:rsidRPr="655F2C5F">
              <w:rPr>
                <w:rFonts w:eastAsia="MS MinNew Roman" w:cs="Times New Roman" w:asciiTheme="minorHAnsi" w:hAnsiTheme="minorHAnsi"/>
                <w:u w:val="single"/>
              </w:rPr>
              <w:t xml:space="preserve"> work</w:t>
            </w:r>
            <w:r w:rsidRPr="655F2C5F">
              <w:rPr>
                <w:rFonts w:eastAsia="MS MinNew Roman" w:cs="Times New Roman" w:asciiTheme="minorHAnsi" w:hAnsiTheme="minorHAnsi"/>
              </w:rPr>
              <w:t xml:space="preserve"> inspired by Miro</w:t>
            </w:r>
          </w:p>
          <w:p w:rsidR="00EA5C71" w:rsidP="2FDB949F" w:rsidRDefault="00EA5C71" w14:paraId="08C737BB" w14:textId="77777777">
            <w:pPr>
              <w:rPr>
                <w:rFonts w:eastAsia="MS MinNew Roman" w:cs="Times New Roman" w:asciiTheme="minorHAnsi" w:hAnsiTheme="minorHAnsi"/>
              </w:rPr>
            </w:pPr>
            <w:r w:rsidRPr="2FDB949F">
              <w:rPr>
                <w:rFonts w:eastAsia="MS MinNew Roman" w:cs="Times New Roman" w:asciiTheme="minorHAnsi" w:hAnsiTheme="minorHAnsi"/>
              </w:rPr>
              <w:t>Small clay sculptures painted black with pencil coloured surrealism inspired backgrounds</w:t>
            </w:r>
          </w:p>
          <w:p w:rsidR="00EA5C71" w:rsidP="00EA5C71" w:rsidRDefault="00EA5C71" w14:paraId="71311502" w14:textId="5606724A">
            <w:pPr>
              <w:rPr>
                <w:rFonts w:eastAsia="MS MinNew Roman" w:cs="Times New Roman" w:asciiTheme="minorHAnsi" w:hAnsiTheme="minorHAnsi"/>
              </w:rPr>
            </w:pPr>
          </w:p>
        </w:tc>
      </w:tr>
      <w:tr w:rsidR="00EA5C71" w:rsidTr="66A7A053" w14:paraId="0CD24BDB" w14:textId="77777777">
        <w:trPr>
          <w:trHeight w:val="737"/>
        </w:trPr>
        <w:tc>
          <w:tcPr>
            <w:tcW w:w="1691" w:type="dxa"/>
            <w:tcMar/>
          </w:tcPr>
          <w:p w:rsidR="00EA5C71" w:rsidP="00EA5C71" w:rsidRDefault="00EA5C71" w14:paraId="4541F8CE" w14:textId="77777777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674583FD">
              <w:rPr>
                <w:rFonts w:eastAsia="MS MinNew Roman" w:cs="Calibri" w:asciiTheme="minorHAnsi" w:hAnsiTheme="minorHAnsi"/>
                <w:b/>
                <w:bCs/>
              </w:rPr>
              <w:t>Design and technology</w:t>
            </w:r>
          </w:p>
          <w:p w:rsidR="00EA5C71" w:rsidP="00EA5C71" w:rsidRDefault="00EA5C71" w14:paraId="288A8CD4" w14:textId="597DCDF6">
            <w:pPr>
              <w:rPr>
                <w:rFonts w:eastAsia="MS MinNew Roman" w:cs="Calibri" w:asciiTheme="minorHAnsi" w:hAnsiTheme="minorHAnsi"/>
                <w:b/>
                <w:bCs/>
              </w:rPr>
            </w:pPr>
          </w:p>
        </w:tc>
        <w:tc>
          <w:tcPr>
            <w:tcW w:w="3298" w:type="dxa"/>
            <w:tcMar/>
          </w:tcPr>
          <w:p w:rsidR="00EA5C71" w:rsidP="2152B503" w:rsidRDefault="00EA5C71" w14:paraId="6A607A30" w14:textId="7F04D519">
            <w:pPr>
              <w:rPr>
                <w:rFonts w:ascii="Calibri" w:hAnsi="Calibri" w:eastAsia="MS MinNew Roman" w:cs="Times New Roman" w:asciiTheme="minorAscii" w:hAnsiTheme="minorAscii"/>
                <w:color w:val="auto"/>
              </w:rPr>
            </w:pPr>
            <w:r w:rsidRPr="2152B503" w:rsidR="00EA5C71">
              <w:rPr>
                <w:rFonts w:ascii="Calibri" w:hAnsi="Calibri" w:eastAsia="MS MinNew Roman" w:cs="Times New Roman" w:asciiTheme="minorAscii" w:hAnsiTheme="minorAscii"/>
                <w:color w:val="auto"/>
              </w:rPr>
              <w:t>Frame Structures and levers and pulleys – Well (DT skill -making joints) Winder with a handle</w:t>
            </w:r>
            <w:r w:rsidRPr="2152B503" w:rsidR="5095C6F0">
              <w:rPr>
                <w:rFonts w:ascii="Calibri" w:hAnsi="Calibri" w:eastAsia="MS MinNew Roman" w:cs="Times New Roman" w:asciiTheme="minorAscii" w:hAnsiTheme="minorAscii"/>
                <w:color w:val="auto"/>
              </w:rPr>
              <w:t xml:space="preserve"> is a lever.</w:t>
            </w:r>
          </w:p>
          <w:p w:rsidR="7ACAAE33" w:rsidP="2152B503" w:rsidRDefault="7ACAAE33" w14:paraId="0067E98F" w14:textId="184FA949">
            <w:pPr>
              <w:rPr>
                <w:color w:val="auto"/>
              </w:rPr>
            </w:pPr>
          </w:p>
          <w:p w:rsidR="626D9B22" w:rsidP="2152B503" w:rsidRDefault="2C2019BF" w14:paraId="6CF4A853" w14:textId="2AC99455">
            <w:pPr>
              <w:rPr>
                <w:rFonts w:ascii="Calibri" w:hAnsi="Calibri" w:eastAsia="MS MinNew Roman" w:cs="Times New Roman" w:asciiTheme="minorAscii" w:hAnsiTheme="minorAscii"/>
                <w:color w:val="auto"/>
              </w:rPr>
            </w:pPr>
            <w:r w:rsidRPr="2152B503" w:rsidR="2C2019BF">
              <w:rPr>
                <w:rFonts w:ascii="Calibri" w:hAnsi="Calibri" w:eastAsia="MS MinNew Roman" w:cs="Times New Roman" w:asciiTheme="minorAscii" w:hAnsiTheme="minorAscii"/>
                <w:color w:val="auto"/>
              </w:rPr>
              <w:t xml:space="preserve">Yasmin Lari- Pakistani architect </w:t>
            </w:r>
          </w:p>
          <w:p w:rsidR="01CE1EB2" w:rsidP="2152B503" w:rsidRDefault="01CE1EB2" w14:paraId="1257F035" w14:textId="096C2DF0">
            <w:pPr>
              <w:rPr>
                <w:color w:val="auto" w:themeColor="text2" w:themeTint="66"/>
              </w:rPr>
            </w:pPr>
            <w:r w:rsidRPr="2152B503" w:rsidR="01CE1EB2">
              <w:rPr>
                <w:rFonts w:ascii="Calibri" w:hAnsi="Calibri" w:eastAsia="Calibri" w:cs="Calibri"/>
                <w:color w:val="auto"/>
              </w:rPr>
              <w:t>Meaningful - In event of a natural disaster- water pipe systems damaged - people need to rely on water wells.</w:t>
            </w:r>
          </w:p>
          <w:p w:rsidR="00EA5C71" w:rsidP="00EA5C71" w:rsidRDefault="00EA5C71" w14:paraId="47B8D666" w14:textId="62DBBDB9">
            <w:pPr>
              <w:rPr>
                <w:rFonts w:eastAsia="MS MinNew Roman" w:cs="Times New Roman" w:asciiTheme="minorHAnsi" w:hAnsiTheme="minorHAnsi"/>
              </w:rPr>
            </w:pPr>
          </w:p>
        </w:tc>
        <w:tc>
          <w:tcPr>
            <w:tcW w:w="3322" w:type="dxa"/>
            <w:tcMar/>
          </w:tcPr>
          <w:p w:rsidR="00EA5C71" w:rsidP="00EA5C71" w:rsidRDefault="00EA5C71" w14:paraId="70E5D89B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3322" w:type="dxa"/>
            <w:tcMar/>
          </w:tcPr>
          <w:p w:rsidR="00EA5C71" w:rsidP="065EC44F" w:rsidRDefault="00EA5C71" w14:paraId="00D7DCF9" w14:textId="298A4461">
            <w:pPr>
              <w:rPr>
                <w:rFonts w:asciiTheme="minorHAnsi" w:hAnsiTheme="minorHAnsi"/>
              </w:rPr>
            </w:pPr>
          </w:p>
        </w:tc>
        <w:tc>
          <w:tcPr>
            <w:tcW w:w="3600" w:type="dxa"/>
            <w:tcMar/>
          </w:tcPr>
          <w:p w:rsidR="00EA5C71" w:rsidP="065EC44F" w:rsidRDefault="234DBF21" w14:paraId="1615FF5F" w14:textId="6A5C7F32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As above with textiles</w:t>
            </w:r>
          </w:p>
          <w:p w:rsidR="00EA5C71" w:rsidP="065EC44F" w:rsidRDefault="00EA5C71" w14:paraId="15EC475E" w14:textId="0875B32E"/>
        </w:tc>
        <w:tc>
          <w:tcPr>
            <w:tcW w:w="3298" w:type="dxa"/>
            <w:tcMar/>
          </w:tcPr>
          <w:p w:rsidR="00EA5C71" w:rsidP="00EA5C71" w:rsidRDefault="00EA5C71" w14:paraId="502A34A4" w14:textId="51F3C089">
            <w:pPr>
              <w:rPr>
                <w:rFonts w:eastAsia="MS MinNew Roman" w:cs="Calibri" w:asciiTheme="minorHAnsi" w:hAnsiTheme="minorHAnsi"/>
              </w:rPr>
            </w:pPr>
          </w:p>
        </w:tc>
        <w:tc>
          <w:tcPr>
            <w:tcW w:w="3400" w:type="dxa"/>
            <w:tcMar/>
          </w:tcPr>
          <w:p w:rsidR="00EA5C71" w:rsidP="00EA5C71" w:rsidRDefault="00EA5C71" w14:paraId="1C31C980" w14:textId="77777777">
            <w:pPr>
              <w:rPr>
                <w:rFonts w:eastAsia="MS MinNew Roman" w:cs="Times New Roman" w:asciiTheme="minorHAnsi" w:hAnsiTheme="minorHAnsi"/>
              </w:rPr>
            </w:pPr>
            <w:r w:rsidRPr="674583FD">
              <w:rPr>
                <w:rFonts w:eastAsia="MS MinNew Roman" w:cs="Times New Roman" w:asciiTheme="minorHAnsi" w:hAnsiTheme="minorHAnsi"/>
                <w:highlight w:val="yellow"/>
              </w:rPr>
              <w:t>Bread – celebrating culture and seasonality (Spanish Flavours)</w:t>
            </w:r>
          </w:p>
          <w:p w:rsidR="00EA5C71" w:rsidP="00EA5C71" w:rsidRDefault="00EA5C71" w14:paraId="70CBE95D" w14:textId="55BB8C3C">
            <w:pPr>
              <w:rPr>
                <w:rFonts w:eastAsia="MS MinNew Roman" w:cs="Times New Roman" w:asciiTheme="minorHAnsi" w:hAnsiTheme="minorHAnsi"/>
              </w:rPr>
            </w:pPr>
          </w:p>
        </w:tc>
      </w:tr>
      <w:tr w:rsidR="00EA5C71" w:rsidTr="66A7A053" w14:paraId="705915DB" w14:textId="77777777">
        <w:trPr>
          <w:trHeight w:val="737"/>
        </w:trPr>
        <w:tc>
          <w:tcPr>
            <w:tcW w:w="1691" w:type="dxa"/>
            <w:tcMar/>
          </w:tcPr>
          <w:p w:rsidR="00EA5C71" w:rsidP="00EA5C71" w:rsidRDefault="00EA5C71" w14:paraId="10E33FAA" w14:textId="4223B406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674583FD">
              <w:rPr>
                <w:rFonts w:eastAsia="MS MinNew Roman" w:cs="Calibri" w:asciiTheme="minorHAnsi" w:hAnsiTheme="minorHAnsi"/>
                <w:b/>
                <w:bCs/>
              </w:rPr>
              <w:t>Computing</w:t>
            </w:r>
          </w:p>
        </w:tc>
        <w:tc>
          <w:tcPr>
            <w:tcW w:w="3298" w:type="dxa"/>
            <w:tcMar/>
          </w:tcPr>
          <w:p w:rsidR="00EA5C71" w:rsidP="52953D1E" w:rsidRDefault="596EF193" w14:paraId="5678C5A7" w14:textId="6FD6BF77">
            <w:pPr>
              <w:rPr>
                <w:rFonts w:eastAsia="MS MinNew Roman" w:cs="Times New Roman" w:asciiTheme="minorHAnsi" w:hAnsiTheme="minorHAnsi"/>
              </w:rPr>
            </w:pPr>
            <w:r w:rsidRPr="52953D1E">
              <w:rPr>
                <w:rFonts w:eastAsia="MS MinNew Roman" w:cs="Times New Roman" w:asciiTheme="minorHAnsi" w:hAnsiTheme="minorHAnsi"/>
              </w:rPr>
              <w:t>Basic skills – using Microsoft forms</w:t>
            </w:r>
          </w:p>
          <w:p w:rsidR="00EA5C71" w:rsidP="4A19F117" w:rsidRDefault="596EF193" w14:paraId="578B7B08" w14:textId="2A8C0A4C">
            <w:r w:rsidRPr="4A19F117">
              <w:rPr>
                <w:rFonts w:eastAsia="MS MinNew Roman" w:cs="Times New Roman" w:asciiTheme="minorHAnsi" w:hAnsiTheme="minorHAnsi"/>
              </w:rPr>
              <w:t>Uploading to a padlet – photos and text</w:t>
            </w:r>
          </w:p>
        </w:tc>
        <w:tc>
          <w:tcPr>
            <w:tcW w:w="3322" w:type="dxa"/>
            <w:tcMar/>
          </w:tcPr>
          <w:p w:rsidR="00EA5C71" w:rsidP="00EA5C71" w:rsidRDefault="00EA5C71" w14:paraId="2AD62C65" w14:textId="77777777">
            <w:pPr>
              <w:spacing w:line="259" w:lineRule="auto"/>
            </w:pPr>
            <w:r w:rsidRPr="596DBA4E">
              <w:rPr>
                <w:rFonts w:asciiTheme="minorHAnsi" w:hAnsiTheme="minorHAnsi"/>
                <w:highlight w:val="yellow"/>
              </w:rPr>
              <w:t>Data – Numbers – spreadsheet for Blackhills cost.</w:t>
            </w:r>
          </w:p>
          <w:p w:rsidRPr="596DBA4E" w:rsidR="00EA5C71" w:rsidP="00EA5C71" w:rsidRDefault="00EA5C71" w14:paraId="1C54AD9F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3322" w:type="dxa"/>
            <w:tcMar/>
          </w:tcPr>
          <w:p w:rsidR="73CC7E3A" w:rsidP="065EC44F" w:rsidRDefault="73CC7E3A" w14:paraId="0209BF99" w14:textId="084D90C8">
            <w:pPr>
              <w:spacing w:line="259" w:lineRule="auto"/>
              <w:rPr>
                <w:rFonts w:asciiTheme="minorHAnsi" w:hAnsiTheme="minorHAnsi"/>
                <w:highlight w:val="yellow"/>
              </w:rPr>
            </w:pPr>
            <w:r w:rsidRPr="065EC44F">
              <w:rPr>
                <w:rFonts w:asciiTheme="minorHAnsi" w:hAnsiTheme="minorHAnsi"/>
                <w:highlight w:val="green"/>
              </w:rPr>
              <w:t>Coding - Discovery</w:t>
            </w:r>
          </w:p>
          <w:p w:rsidR="065EC44F" w:rsidP="065EC44F" w:rsidRDefault="065EC44F" w14:paraId="4638334A" w14:textId="406C5D97">
            <w:pPr>
              <w:rPr>
                <w:rFonts w:asciiTheme="minorHAnsi" w:hAnsiTheme="minorHAnsi"/>
                <w:highlight w:val="yellow"/>
              </w:rPr>
            </w:pPr>
          </w:p>
          <w:p w:rsidR="00EA5C71" w:rsidP="00EA5C71" w:rsidRDefault="00EA5C71" w14:paraId="42A5FE8D" w14:textId="2DC17B99">
            <w:pPr>
              <w:rPr>
                <w:rFonts w:asciiTheme="minorHAnsi" w:hAnsiTheme="minorHAnsi"/>
              </w:rPr>
            </w:pPr>
          </w:p>
        </w:tc>
        <w:tc>
          <w:tcPr>
            <w:tcW w:w="3600" w:type="dxa"/>
            <w:tcMar/>
          </w:tcPr>
          <w:p w:rsidRPr="596DBA4E" w:rsidR="00EA5C71" w:rsidP="065EC44F" w:rsidRDefault="2DBDB020" w14:paraId="1B5D88C4" w14:textId="5A8AE832">
            <w:pPr>
              <w:rPr>
                <w:rFonts w:asciiTheme="minorHAnsi" w:hAnsiTheme="minorHAnsi"/>
                <w:highlight w:val="yellow"/>
              </w:rPr>
            </w:pPr>
            <w:r w:rsidRPr="065EC44F">
              <w:rPr>
                <w:rFonts w:asciiTheme="minorHAnsi" w:hAnsiTheme="minorHAnsi"/>
                <w:highlight w:val="yellow"/>
              </w:rPr>
              <w:t>Data – Numbers</w:t>
            </w:r>
          </w:p>
          <w:p w:rsidRPr="596DBA4E" w:rsidR="00EA5C71" w:rsidP="065EC44F" w:rsidRDefault="2DBDB020" w14:paraId="178F2FDE" w14:textId="55FEAD18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  <w:highlight w:val="yellow"/>
              </w:rPr>
              <w:t>Distance / size of planets</w:t>
            </w:r>
            <w:r w:rsidRPr="065EC44F">
              <w:rPr>
                <w:rFonts w:asciiTheme="minorHAnsi" w:hAnsiTheme="minorHAnsi"/>
              </w:rPr>
              <w:t xml:space="preserve"> – toilet roll model</w:t>
            </w:r>
          </w:p>
          <w:p w:rsidRPr="596DBA4E" w:rsidR="00EA5C71" w:rsidP="065EC44F" w:rsidRDefault="2DBDB020" w14:paraId="5E8791D0" w14:textId="77777777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Printed in topic books</w:t>
            </w:r>
          </w:p>
          <w:p w:rsidRPr="596DBA4E" w:rsidR="00EA5C71" w:rsidP="065EC44F" w:rsidRDefault="00EA5C71" w14:paraId="508F22B9" w14:textId="4B966DF2"/>
        </w:tc>
        <w:tc>
          <w:tcPr>
            <w:tcW w:w="3298" w:type="dxa"/>
            <w:tcMar/>
          </w:tcPr>
          <w:p w:rsidR="00EA5C71" w:rsidP="065EC44F" w:rsidRDefault="1A430EE0" w14:paraId="6C57F88C" w14:textId="77777777">
            <w:pPr>
              <w:rPr>
                <w:rFonts w:asciiTheme="minorHAnsi" w:hAnsiTheme="minorHAnsi"/>
                <w:highlight w:val="yellow"/>
              </w:rPr>
            </w:pPr>
            <w:r w:rsidRPr="065EC44F">
              <w:rPr>
                <w:rFonts w:asciiTheme="minorHAnsi" w:hAnsiTheme="minorHAnsi"/>
                <w:highlight w:val="yellow"/>
              </w:rPr>
              <w:t>Web Publishing</w:t>
            </w:r>
          </w:p>
          <w:p w:rsidR="00EA5C71" w:rsidP="065EC44F" w:rsidRDefault="1A430EE0" w14:paraId="2DA8D5D4" w14:textId="77777777">
            <w:pPr>
              <w:rPr>
                <w:rFonts w:asciiTheme="minorHAnsi" w:hAnsiTheme="minorHAnsi"/>
                <w:highlight w:val="yellow"/>
              </w:rPr>
            </w:pPr>
            <w:r w:rsidRPr="065EC44F">
              <w:rPr>
                <w:rFonts w:asciiTheme="minorHAnsi" w:hAnsiTheme="minorHAnsi"/>
                <w:highlight w:val="yellow"/>
              </w:rPr>
              <w:t>Published on website</w:t>
            </w:r>
          </w:p>
          <w:p w:rsidR="00EA5C71" w:rsidP="065EC44F" w:rsidRDefault="1A430EE0" w14:paraId="46F56C0C" w14:textId="6203E6F2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  <w:highlight w:val="yellow"/>
              </w:rPr>
              <w:t>Blog – Harry Potter</w:t>
            </w:r>
          </w:p>
          <w:p w:rsidR="00EA5C71" w:rsidP="065EC44F" w:rsidRDefault="1A430EE0" w14:paraId="0BE8F2CE" w14:textId="7905B04A">
            <w:pPr>
              <w:rPr>
                <w:rFonts w:asciiTheme="minorHAnsi" w:hAnsiTheme="minorHAnsi"/>
              </w:rPr>
            </w:pPr>
            <w:r w:rsidRPr="065EC44F">
              <w:rPr>
                <w:rFonts w:asciiTheme="minorHAnsi" w:hAnsiTheme="minorHAnsi"/>
              </w:rPr>
              <w:t>NB – Blogging website did not work 2020, needs an alternative/solution 2021</w:t>
            </w:r>
          </w:p>
          <w:p w:rsidR="00EA5C71" w:rsidP="065EC44F" w:rsidRDefault="00EA5C71" w14:paraId="379A0A13" w14:textId="5774F2FD"/>
        </w:tc>
        <w:tc>
          <w:tcPr>
            <w:tcW w:w="3400" w:type="dxa"/>
            <w:tcMar/>
          </w:tcPr>
          <w:p w:rsidR="003023F0" w:rsidP="00EA5C71" w:rsidRDefault="003023F0" w14:paraId="66CA7F9B" w14:textId="5715D3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– numbers – gestation comparison, lifespan</w:t>
            </w:r>
          </w:p>
          <w:p w:rsidR="003023F0" w:rsidP="00EA5C71" w:rsidRDefault="003023F0" w14:paraId="7B67C395" w14:textId="7F3D84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are Early Islam and Anglo-Saxon citizen size</w:t>
            </w:r>
          </w:p>
          <w:p w:rsidR="00EA5C71" w:rsidP="00EA5C71" w:rsidRDefault="00EA5C71" w14:paraId="33917338" w14:textId="1CD9C08D">
            <w:pPr>
              <w:rPr>
                <w:rFonts w:eastAsia="MS MinNew Roman" w:cs="Times New Roman" w:asciiTheme="minorHAnsi" w:hAnsiTheme="minorHAnsi"/>
              </w:rPr>
            </w:pPr>
          </w:p>
        </w:tc>
      </w:tr>
      <w:tr w:rsidR="00EA5C71" w:rsidTr="66A7A053" w14:paraId="5FE63972" w14:textId="77777777">
        <w:trPr>
          <w:trHeight w:val="737"/>
        </w:trPr>
        <w:tc>
          <w:tcPr>
            <w:tcW w:w="1691" w:type="dxa"/>
            <w:shd w:val="clear" w:color="auto" w:fill="B8CCE4" w:themeFill="accent1" w:themeFillTint="66"/>
            <w:tcMar/>
          </w:tcPr>
          <w:p w:rsidR="00EA5C71" w:rsidP="00EA5C71" w:rsidRDefault="00EA5C71" w14:paraId="03BC5FF9" w14:textId="6AF0411B">
            <w:pPr>
              <w:rPr>
                <w:rFonts w:eastAsia="MS MinNew Roman" w:cs="Calibri" w:asciiTheme="minorHAnsi" w:hAnsiTheme="minorHAnsi"/>
                <w:b/>
                <w:bCs/>
              </w:rPr>
            </w:pPr>
            <w:r w:rsidRPr="674583FD">
              <w:rPr>
                <w:rFonts w:eastAsia="MS MinNew Roman" w:cs="Calibri" w:asciiTheme="minorHAnsi" w:hAnsiTheme="minorHAnsi"/>
                <w:b/>
                <w:bCs/>
              </w:rPr>
              <w:t>PE</w:t>
            </w:r>
          </w:p>
        </w:tc>
        <w:tc>
          <w:tcPr>
            <w:tcW w:w="3298" w:type="dxa"/>
            <w:shd w:val="clear" w:color="auto" w:fill="B8CCE4" w:themeFill="accent1" w:themeFillTint="66"/>
            <w:tcMar/>
          </w:tcPr>
          <w:p w:rsidR="00EA5C71" w:rsidP="00EA5C71" w:rsidRDefault="00EA5C71" w14:paraId="639631BB" w14:textId="14854EDC">
            <w:pPr>
              <w:rPr>
                <w:rFonts w:eastAsia="MS MinNew Roman" w:cs="Times New Roman" w:asciiTheme="minorHAnsi" w:hAnsiTheme="minorHAnsi"/>
              </w:rPr>
            </w:pPr>
            <w:r w:rsidRPr="70885F83">
              <w:rPr>
                <w:rFonts w:eastAsia="MS MinNew Roman" w:cs="Times New Roman" w:asciiTheme="minorHAnsi" w:hAnsiTheme="minorHAnsi"/>
              </w:rPr>
              <w:t>LSC – Badminton</w:t>
            </w:r>
          </w:p>
          <w:p w:rsidR="00EA5C71" w:rsidP="00EA5C71" w:rsidRDefault="00EA5C71" w14:paraId="5708ACCB" w14:textId="3BAFA7B2">
            <w:pPr>
              <w:rPr>
                <w:rFonts w:eastAsia="MS MinNew Roman" w:cs="Times New Roman" w:asciiTheme="minorHAnsi" w:hAnsiTheme="minorHAnsi"/>
              </w:rPr>
            </w:pPr>
          </w:p>
          <w:p w:rsidR="00EA5C71" w:rsidP="00EA5C71" w:rsidRDefault="00EA5C71" w14:paraId="1E3921ED" w14:textId="2CED6C44">
            <w:pPr>
              <w:rPr>
                <w:rFonts w:eastAsia="MS MinNew Roman" w:cs="Times New Roman" w:asciiTheme="minorHAnsi" w:hAnsiTheme="minorHAnsi"/>
              </w:rPr>
            </w:pPr>
            <w:r w:rsidRPr="596DBA4E">
              <w:rPr>
                <w:rFonts w:eastAsia="MS MinNew Roman" w:cs="Times New Roman" w:asciiTheme="minorHAnsi" w:hAnsiTheme="minorHAnsi"/>
              </w:rPr>
              <w:t>Teachers –striking &amp; fielding</w:t>
            </w:r>
          </w:p>
        </w:tc>
        <w:tc>
          <w:tcPr>
            <w:tcW w:w="3322" w:type="dxa"/>
            <w:shd w:val="clear" w:color="auto" w:fill="B8CCE4" w:themeFill="accent1" w:themeFillTint="66"/>
            <w:tcMar/>
          </w:tcPr>
          <w:p w:rsidRPr="70885F83" w:rsidR="00EA5C71" w:rsidP="3AAC28C4" w:rsidRDefault="254A640F" w14:paraId="2DA2E37D" w14:textId="77777777">
            <w:pPr>
              <w:rPr>
                <w:rFonts w:eastAsia="MS MinNew Roman" w:cs="Times New Roman" w:asciiTheme="minorHAnsi" w:hAnsiTheme="minorHAnsi"/>
              </w:rPr>
            </w:pPr>
            <w:r w:rsidRPr="3AAC28C4">
              <w:rPr>
                <w:rFonts w:eastAsia="MS MinNew Roman" w:cs="Times New Roman" w:asciiTheme="minorHAnsi" w:hAnsiTheme="minorHAnsi"/>
              </w:rPr>
              <w:t>LSC – Tag Rugby</w:t>
            </w:r>
          </w:p>
          <w:p w:rsidRPr="70885F83" w:rsidR="00EA5C71" w:rsidP="3AAC28C4" w:rsidRDefault="00EA5C71" w14:paraId="73ACA615" w14:textId="77777777">
            <w:pPr>
              <w:rPr>
                <w:rFonts w:eastAsia="MS MinNew Roman" w:cs="Times New Roman" w:asciiTheme="minorHAnsi" w:hAnsiTheme="minorHAnsi"/>
              </w:rPr>
            </w:pPr>
          </w:p>
          <w:p w:rsidRPr="70885F83" w:rsidR="00EA5C71" w:rsidP="3AAC28C4" w:rsidRDefault="254A640F" w14:paraId="14276533" w14:textId="2C633A3C">
            <w:pPr>
              <w:rPr>
                <w:rFonts w:eastAsia="MS MinNew Roman" w:cs="Times New Roman" w:asciiTheme="minorHAnsi" w:hAnsiTheme="minorHAnsi"/>
              </w:rPr>
            </w:pPr>
            <w:r w:rsidRPr="3AAC28C4">
              <w:rPr>
                <w:rFonts w:eastAsia="MS MinNew Roman" w:cs="Times New Roman" w:asciiTheme="minorHAnsi" w:hAnsiTheme="minorHAnsi"/>
              </w:rPr>
              <w:t>Teacher – Dance (Anglo Saxons)</w:t>
            </w:r>
          </w:p>
        </w:tc>
        <w:tc>
          <w:tcPr>
            <w:tcW w:w="3322" w:type="dxa"/>
            <w:shd w:val="clear" w:color="auto" w:fill="B8CCE4" w:themeFill="accent1" w:themeFillTint="66"/>
            <w:tcMar/>
          </w:tcPr>
          <w:p w:rsidR="00EA5C71" w:rsidP="00EA5C71" w:rsidRDefault="00EA5C71" w14:paraId="388CB2AE" w14:textId="5D39F98C">
            <w:pPr>
              <w:rPr>
                <w:rFonts w:asciiTheme="minorHAnsi" w:hAnsiTheme="minorHAnsi"/>
              </w:rPr>
            </w:pPr>
            <w:r w:rsidRPr="70885F83">
              <w:rPr>
                <w:rFonts w:asciiTheme="minorHAnsi" w:hAnsiTheme="minorHAnsi"/>
              </w:rPr>
              <w:t>LSC – Football</w:t>
            </w:r>
          </w:p>
          <w:p w:rsidR="00EA5C71" w:rsidP="00EA5C71" w:rsidRDefault="00EA5C71" w14:paraId="0B372A3B" w14:textId="33170018">
            <w:pPr>
              <w:rPr>
                <w:rFonts w:asciiTheme="minorHAnsi" w:hAnsiTheme="minorHAnsi"/>
              </w:rPr>
            </w:pPr>
          </w:p>
          <w:p w:rsidR="00EA5C71" w:rsidP="00EA5C71" w:rsidRDefault="00EA5C71" w14:paraId="56DDCCD7" w14:textId="2F02A07D">
            <w:pPr>
              <w:rPr>
                <w:rFonts w:asciiTheme="minorHAnsi" w:hAnsiTheme="minorHAnsi"/>
              </w:rPr>
            </w:pPr>
            <w:r w:rsidRPr="70885F83">
              <w:rPr>
                <w:rFonts w:asciiTheme="minorHAnsi" w:hAnsiTheme="minorHAnsi"/>
              </w:rPr>
              <w:t>Teacher – Table Tennis</w:t>
            </w:r>
          </w:p>
        </w:tc>
        <w:tc>
          <w:tcPr>
            <w:tcW w:w="3600" w:type="dxa"/>
            <w:shd w:val="clear" w:color="auto" w:fill="B8CCE4" w:themeFill="accent1" w:themeFillTint="66"/>
            <w:tcMar/>
          </w:tcPr>
          <w:p w:rsidRPr="70885F83" w:rsidR="00EA5C71" w:rsidP="3AAC28C4" w:rsidRDefault="5CEF7B2E" w14:paraId="00C92437" w14:textId="6141BA77">
            <w:pPr>
              <w:rPr>
                <w:rFonts w:eastAsia="MS MinNew Roman" w:cs="Times New Roman" w:asciiTheme="minorHAnsi" w:hAnsiTheme="minorHAnsi"/>
              </w:rPr>
            </w:pPr>
            <w:r w:rsidRPr="3AAC28C4">
              <w:rPr>
                <w:rFonts w:eastAsia="MS MinNew Roman" w:cs="Times New Roman" w:asciiTheme="minorHAnsi" w:hAnsiTheme="minorHAnsi"/>
              </w:rPr>
              <w:t>LSC - Gymnastics</w:t>
            </w:r>
          </w:p>
          <w:p w:rsidRPr="70885F83" w:rsidR="00EA5C71" w:rsidP="3AAC28C4" w:rsidRDefault="00EA5C71" w14:paraId="798587BB" w14:textId="6492E767"/>
          <w:p w:rsidRPr="70885F83" w:rsidR="00EA5C71" w:rsidP="3AAC28C4" w:rsidRDefault="5CEF7B2E" w14:paraId="1BDBBE89" w14:textId="283149D9">
            <w:r w:rsidRPr="3AAC28C4">
              <w:rPr>
                <w:rFonts w:eastAsia="MS MinNew Roman" w:cs="Times New Roman" w:asciiTheme="minorHAnsi" w:hAnsiTheme="minorHAnsi"/>
              </w:rPr>
              <w:t>Teacher - Golf</w:t>
            </w:r>
          </w:p>
        </w:tc>
        <w:tc>
          <w:tcPr>
            <w:tcW w:w="3298" w:type="dxa"/>
            <w:shd w:val="clear" w:color="auto" w:fill="B8CCE4" w:themeFill="accent1" w:themeFillTint="66"/>
            <w:tcMar/>
          </w:tcPr>
          <w:p w:rsidR="00EA5C71" w:rsidP="00EA5C71" w:rsidRDefault="00EA5C71" w14:paraId="1C737769" w14:textId="3F4CD3AD">
            <w:pPr>
              <w:rPr>
                <w:rFonts w:eastAsia="MS MinNew Roman" w:cs="Calibri" w:asciiTheme="minorHAnsi" w:hAnsiTheme="minorHAnsi"/>
              </w:rPr>
            </w:pPr>
            <w:r w:rsidRPr="70885F83">
              <w:rPr>
                <w:rFonts w:eastAsia="MS MinNew Roman" w:cs="Calibri" w:asciiTheme="minorHAnsi" w:hAnsiTheme="minorHAnsi"/>
              </w:rPr>
              <w:t>LSC – Hockey</w:t>
            </w:r>
          </w:p>
          <w:p w:rsidR="00EA5C71" w:rsidP="00EA5C71" w:rsidRDefault="00EA5C71" w14:paraId="2DFFF102" w14:textId="498FC09C">
            <w:pPr>
              <w:rPr>
                <w:rFonts w:eastAsia="MS MinNew Roman" w:cs="Calibri" w:asciiTheme="minorHAnsi" w:hAnsiTheme="minorHAnsi"/>
              </w:rPr>
            </w:pPr>
          </w:p>
          <w:p w:rsidR="00EA5C71" w:rsidP="00EA5C71" w:rsidRDefault="00EA5C71" w14:paraId="6EA77397" w14:textId="20D84E33">
            <w:pPr>
              <w:rPr>
                <w:rFonts w:eastAsia="MS MinNew Roman" w:cs="Calibri" w:asciiTheme="minorHAnsi" w:hAnsiTheme="minorHAnsi"/>
              </w:rPr>
            </w:pPr>
            <w:r w:rsidRPr="70885F83">
              <w:rPr>
                <w:rFonts w:eastAsia="MS MinNew Roman" w:cs="Calibri" w:asciiTheme="minorHAnsi" w:hAnsiTheme="minorHAnsi"/>
              </w:rPr>
              <w:t xml:space="preserve">Teacher – Tennis </w:t>
            </w:r>
          </w:p>
        </w:tc>
        <w:tc>
          <w:tcPr>
            <w:tcW w:w="3400" w:type="dxa"/>
            <w:shd w:val="clear" w:color="auto" w:fill="B8CCE4" w:themeFill="accent1" w:themeFillTint="66"/>
            <w:tcMar/>
          </w:tcPr>
          <w:p w:rsidR="00EA5C71" w:rsidP="00EA5C71" w:rsidRDefault="00EA5C71" w14:paraId="4B7DF085" w14:textId="5A9B7BCD">
            <w:pPr>
              <w:rPr>
                <w:rFonts w:eastAsia="MS MinNew Roman" w:cs="Times New Roman" w:asciiTheme="minorHAnsi" w:hAnsiTheme="minorHAnsi"/>
              </w:rPr>
            </w:pPr>
            <w:r w:rsidRPr="70885F83">
              <w:rPr>
                <w:rFonts w:eastAsia="MS MinNew Roman" w:cs="Times New Roman" w:asciiTheme="minorHAnsi" w:hAnsiTheme="minorHAnsi"/>
              </w:rPr>
              <w:t xml:space="preserve">LSC – Athletics </w:t>
            </w:r>
          </w:p>
          <w:p w:rsidR="00EA5C71" w:rsidP="00EA5C71" w:rsidRDefault="00EA5C71" w14:paraId="516BE987" w14:textId="7F291EFA">
            <w:pPr>
              <w:rPr>
                <w:rFonts w:eastAsia="MS MinNew Roman" w:cs="Times New Roman" w:asciiTheme="minorHAnsi" w:hAnsiTheme="minorHAnsi"/>
              </w:rPr>
            </w:pPr>
          </w:p>
          <w:p w:rsidR="00EA5C71" w:rsidP="00EA5C71" w:rsidRDefault="00EA5C71" w14:paraId="6C7A0792" w14:textId="6D2654F4">
            <w:pPr>
              <w:rPr>
                <w:rFonts w:eastAsia="MS MinNew Roman" w:cs="Times New Roman" w:asciiTheme="minorHAnsi" w:hAnsiTheme="minorHAnsi"/>
              </w:rPr>
            </w:pPr>
            <w:r w:rsidRPr="70885F83">
              <w:rPr>
                <w:rFonts w:eastAsia="MS MinNew Roman" w:cs="Times New Roman" w:asciiTheme="minorHAnsi" w:hAnsiTheme="minorHAnsi"/>
              </w:rPr>
              <w:t>Teacher – Cricket</w:t>
            </w:r>
          </w:p>
          <w:p w:rsidR="00EA5C71" w:rsidP="00EA5C71" w:rsidRDefault="00EA5C71" w14:paraId="492C264B" w14:textId="5A06E684">
            <w:pPr>
              <w:rPr>
                <w:rFonts w:eastAsia="MS MinNew Roman" w:cs="Times New Roman" w:asciiTheme="minorHAnsi" w:hAnsiTheme="minorHAnsi"/>
              </w:rPr>
            </w:pPr>
            <w:r w:rsidRPr="70885F83">
              <w:rPr>
                <w:rFonts w:eastAsia="MS MinNew Roman" w:cs="Times New Roman" w:asciiTheme="minorHAnsi" w:hAnsiTheme="minorHAnsi"/>
              </w:rPr>
              <w:t>Dance - Flamenco</w:t>
            </w:r>
          </w:p>
        </w:tc>
      </w:tr>
    </w:tbl>
    <w:p w:rsidRPr="00184BE6" w:rsidR="003E2785" w:rsidRDefault="003E2785" w14:paraId="3BE186D9" w14:textId="77777777">
      <w:pPr>
        <w:rPr>
          <w:rFonts w:cs="Calibri" w:asciiTheme="minorHAnsi" w:hAnsiTheme="minorHAnsi"/>
        </w:rPr>
      </w:pPr>
    </w:p>
    <w:sectPr w:rsidRPr="00184BE6" w:rsidR="003E2785" w:rsidSect="0092333C">
      <w:pgSz w:w="23814" w:h="16839" w:orient="landscape" w:code="8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ng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New Roman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6D90"/>
    <w:multiLevelType w:val="multilevel"/>
    <w:tmpl w:val="0DF8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6C030A5"/>
    <w:multiLevelType w:val="hybridMultilevel"/>
    <w:tmpl w:val="EFEE46F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77F42E0"/>
    <w:multiLevelType w:val="multilevel"/>
    <w:tmpl w:val="A5763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D6F0C"/>
    <w:multiLevelType w:val="hybridMultilevel"/>
    <w:tmpl w:val="E13C6AC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7D06F71"/>
    <w:multiLevelType w:val="multilevel"/>
    <w:tmpl w:val="449C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D007043"/>
    <w:multiLevelType w:val="hybridMultilevel"/>
    <w:tmpl w:val="F3E40B4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16A4116"/>
    <w:multiLevelType w:val="multilevel"/>
    <w:tmpl w:val="51F45A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12845"/>
    <w:multiLevelType w:val="hybridMultilevel"/>
    <w:tmpl w:val="C71640C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C9D6FE6"/>
    <w:multiLevelType w:val="multilevel"/>
    <w:tmpl w:val="174A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1E17849"/>
    <w:multiLevelType w:val="multilevel"/>
    <w:tmpl w:val="CE74D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E47299"/>
    <w:multiLevelType w:val="hybridMultilevel"/>
    <w:tmpl w:val="D8F6F162"/>
    <w:lvl w:ilvl="0" w:tplc="54FCDC9C">
      <w:numFmt w:val="bullet"/>
      <w:lvlText w:val="•"/>
      <w:lvlJc w:val="left"/>
      <w:pPr>
        <w:ind w:left="1080" w:hanging="720"/>
      </w:pPr>
      <w:rPr>
        <w:rFonts w:hint="default" w:ascii="Calibri" w:hAnsi="Calibri" w:eastAsia="MS Minngs" w:cs="Cambr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9385897"/>
    <w:multiLevelType w:val="hybridMultilevel"/>
    <w:tmpl w:val="A2CCE284"/>
    <w:lvl w:ilvl="0" w:tplc="96C0EA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D274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AA9E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C8F4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C20F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16D7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1A5A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E416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196B7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9982D67"/>
    <w:multiLevelType w:val="hybridMultilevel"/>
    <w:tmpl w:val="061CA5CA"/>
    <w:lvl w:ilvl="0" w:tplc="B87ABC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10BC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1C5C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322D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3628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A0D2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40B2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E813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5050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363CC8"/>
    <w:multiLevelType w:val="hybridMultilevel"/>
    <w:tmpl w:val="DEB8D5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AC4064"/>
    <w:multiLevelType w:val="hybridMultilevel"/>
    <w:tmpl w:val="EE90C0C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FA8429F"/>
    <w:multiLevelType w:val="hybridMultilevel"/>
    <w:tmpl w:val="1B32CF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2A302A"/>
    <w:multiLevelType w:val="hybridMultilevel"/>
    <w:tmpl w:val="DC740808"/>
    <w:lvl w:ilvl="0" w:tplc="8140D7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9606D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DCF0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80C0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5C81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8243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D6AF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9C0F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04FF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A237BD"/>
    <w:multiLevelType w:val="hybridMultilevel"/>
    <w:tmpl w:val="04184E72"/>
    <w:lvl w:ilvl="0" w:tplc="C7F6D3C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82F8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ECD5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1C6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29E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D0D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32B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A04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3484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634336"/>
    <w:multiLevelType w:val="hybridMultilevel"/>
    <w:tmpl w:val="6E2028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016043A"/>
    <w:multiLevelType w:val="hybridMultilevel"/>
    <w:tmpl w:val="A40AA354"/>
    <w:lvl w:ilvl="0" w:tplc="43D0F8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F5A71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4657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2060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10F2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38A6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8A72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64BE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7CEF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09E5BB7"/>
    <w:multiLevelType w:val="hybridMultilevel"/>
    <w:tmpl w:val="7D4AED42"/>
    <w:lvl w:ilvl="0" w:tplc="8E34D02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BA72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526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5E0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81A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D24D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E63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044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8E86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E4637A"/>
    <w:multiLevelType w:val="multilevel"/>
    <w:tmpl w:val="1078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64113542"/>
    <w:multiLevelType w:val="multilevel"/>
    <w:tmpl w:val="ABEC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667734D7"/>
    <w:multiLevelType w:val="hybridMultilevel"/>
    <w:tmpl w:val="AD38D11E"/>
    <w:lvl w:ilvl="0" w:tplc="0EA88B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BEC4A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CA21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70D0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486D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32BD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DCA9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02E5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2481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C5D01E6"/>
    <w:multiLevelType w:val="hybridMultilevel"/>
    <w:tmpl w:val="0C5A55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1564329"/>
    <w:multiLevelType w:val="hybridMultilevel"/>
    <w:tmpl w:val="9D4E33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48B3D79"/>
    <w:multiLevelType w:val="hybridMultilevel"/>
    <w:tmpl w:val="096A70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4FC459C"/>
    <w:multiLevelType w:val="hybridMultilevel"/>
    <w:tmpl w:val="66F41B50"/>
    <w:lvl w:ilvl="0" w:tplc="87C061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30B3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8E31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E01B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4A3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E030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30C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84D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EAC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4929D2"/>
    <w:multiLevelType w:val="hybridMultilevel"/>
    <w:tmpl w:val="BB42570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256BB7C">
      <w:numFmt w:val="bullet"/>
      <w:lvlText w:val="•"/>
      <w:lvlJc w:val="left"/>
      <w:pPr>
        <w:ind w:left="2160" w:hanging="720"/>
      </w:pPr>
      <w:rPr>
        <w:rFonts w:hint="default" w:ascii="Calibri" w:hAnsi="Calibri" w:eastAsia="MS Minngs" w:cs="Cambria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7DD10D35"/>
    <w:multiLevelType w:val="hybridMultilevel"/>
    <w:tmpl w:val="A13626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7E072EAE"/>
    <w:multiLevelType w:val="hybridMultilevel"/>
    <w:tmpl w:val="22EC2ADE"/>
    <w:lvl w:ilvl="0" w:tplc="CCC8A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DCD8C8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BFBAB8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760060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C15680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6BFAC6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EEB8A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41C0E3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5DCE23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837814171">
    <w:abstractNumId w:val="16"/>
  </w:num>
  <w:num w:numId="2" w16cid:durableId="2067138918">
    <w:abstractNumId w:val="12"/>
  </w:num>
  <w:num w:numId="3" w16cid:durableId="590820342">
    <w:abstractNumId w:val="11"/>
  </w:num>
  <w:num w:numId="4" w16cid:durableId="1810517691">
    <w:abstractNumId w:val="19"/>
  </w:num>
  <w:num w:numId="5" w16cid:durableId="525101442">
    <w:abstractNumId w:val="23"/>
  </w:num>
  <w:num w:numId="6" w16cid:durableId="1542596203">
    <w:abstractNumId w:val="2"/>
  </w:num>
  <w:num w:numId="7" w16cid:durableId="608388673">
    <w:abstractNumId w:val="25"/>
  </w:num>
  <w:num w:numId="8" w16cid:durableId="562374762">
    <w:abstractNumId w:val="10"/>
  </w:num>
  <w:num w:numId="9" w16cid:durableId="596257343">
    <w:abstractNumId w:val="7"/>
  </w:num>
  <w:num w:numId="10" w16cid:durableId="1286161889">
    <w:abstractNumId w:val="28"/>
  </w:num>
  <w:num w:numId="11" w16cid:durableId="572354154">
    <w:abstractNumId w:val="14"/>
  </w:num>
  <w:num w:numId="12" w16cid:durableId="425731396">
    <w:abstractNumId w:val="18"/>
  </w:num>
  <w:num w:numId="13" w16cid:durableId="681126847">
    <w:abstractNumId w:val="5"/>
  </w:num>
  <w:num w:numId="14" w16cid:durableId="992224762">
    <w:abstractNumId w:val="15"/>
  </w:num>
  <w:num w:numId="15" w16cid:durableId="1626159612">
    <w:abstractNumId w:val="13"/>
  </w:num>
  <w:num w:numId="16" w16cid:durableId="468329050">
    <w:abstractNumId w:val="9"/>
  </w:num>
  <w:num w:numId="17" w16cid:durableId="673188624">
    <w:abstractNumId w:val="27"/>
  </w:num>
  <w:num w:numId="18" w16cid:durableId="2101176150">
    <w:abstractNumId w:val="6"/>
  </w:num>
  <w:num w:numId="19" w16cid:durableId="781850642">
    <w:abstractNumId w:val="20"/>
  </w:num>
  <w:num w:numId="20" w16cid:durableId="1448506186">
    <w:abstractNumId w:val="17"/>
  </w:num>
  <w:num w:numId="21" w16cid:durableId="1430617562">
    <w:abstractNumId w:val="21"/>
  </w:num>
  <w:num w:numId="22" w16cid:durableId="946616964">
    <w:abstractNumId w:val="4"/>
  </w:num>
  <w:num w:numId="23" w16cid:durableId="1812599939">
    <w:abstractNumId w:val="22"/>
  </w:num>
  <w:num w:numId="24" w16cid:durableId="1892450260">
    <w:abstractNumId w:val="30"/>
  </w:num>
  <w:num w:numId="25" w16cid:durableId="1306083495">
    <w:abstractNumId w:val="0"/>
  </w:num>
  <w:num w:numId="26" w16cid:durableId="283585394">
    <w:abstractNumId w:val="3"/>
  </w:num>
  <w:num w:numId="27" w16cid:durableId="1884633041">
    <w:abstractNumId w:val="26"/>
  </w:num>
  <w:num w:numId="28" w16cid:durableId="38435376">
    <w:abstractNumId w:val="24"/>
  </w:num>
  <w:num w:numId="29" w16cid:durableId="425004595">
    <w:abstractNumId w:val="29"/>
  </w:num>
  <w:num w:numId="30" w16cid:durableId="1402871239">
    <w:abstractNumId w:val="1"/>
  </w:num>
  <w:num w:numId="31" w16cid:durableId="14430658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trackRevisions w:val="false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520"/>
    <w:rsid w:val="00002613"/>
    <w:rsid w:val="00005FAA"/>
    <w:rsid w:val="000165DD"/>
    <w:rsid w:val="00025EFA"/>
    <w:rsid w:val="00035282"/>
    <w:rsid w:val="00035C7D"/>
    <w:rsid w:val="00051ED1"/>
    <w:rsid w:val="00055498"/>
    <w:rsid w:val="0006159D"/>
    <w:rsid w:val="000A52DF"/>
    <w:rsid w:val="000B5059"/>
    <w:rsid w:val="000B6EA1"/>
    <w:rsid w:val="000C676C"/>
    <w:rsid w:val="000D0B75"/>
    <w:rsid w:val="000D4B52"/>
    <w:rsid w:val="000D69BE"/>
    <w:rsid w:val="00102074"/>
    <w:rsid w:val="0011185B"/>
    <w:rsid w:val="00115EAB"/>
    <w:rsid w:val="001203E5"/>
    <w:rsid w:val="001224CA"/>
    <w:rsid w:val="00127146"/>
    <w:rsid w:val="0013082F"/>
    <w:rsid w:val="00151D05"/>
    <w:rsid w:val="001541F1"/>
    <w:rsid w:val="00154EFB"/>
    <w:rsid w:val="001708C7"/>
    <w:rsid w:val="001833B4"/>
    <w:rsid w:val="00184BE6"/>
    <w:rsid w:val="00195F99"/>
    <w:rsid w:val="001A55D8"/>
    <w:rsid w:val="001A7A0C"/>
    <w:rsid w:val="001B0CC5"/>
    <w:rsid w:val="001B1AF1"/>
    <w:rsid w:val="001C72B5"/>
    <w:rsid w:val="001D1DCC"/>
    <w:rsid w:val="001E36EC"/>
    <w:rsid w:val="001F42E3"/>
    <w:rsid w:val="001F5A45"/>
    <w:rsid w:val="00205A52"/>
    <w:rsid w:val="00211212"/>
    <w:rsid w:val="00211C80"/>
    <w:rsid w:val="00213811"/>
    <w:rsid w:val="00223FA0"/>
    <w:rsid w:val="002A226A"/>
    <w:rsid w:val="002A4405"/>
    <w:rsid w:val="002A61E0"/>
    <w:rsid w:val="002A6F49"/>
    <w:rsid w:val="002C33AA"/>
    <w:rsid w:val="002C4DC0"/>
    <w:rsid w:val="002C61CE"/>
    <w:rsid w:val="002D00DE"/>
    <w:rsid w:val="002F2091"/>
    <w:rsid w:val="002F3DD2"/>
    <w:rsid w:val="002F7081"/>
    <w:rsid w:val="003023F0"/>
    <w:rsid w:val="00304DFF"/>
    <w:rsid w:val="0031421F"/>
    <w:rsid w:val="00315678"/>
    <w:rsid w:val="00317813"/>
    <w:rsid w:val="00317E4C"/>
    <w:rsid w:val="00330337"/>
    <w:rsid w:val="00367980"/>
    <w:rsid w:val="00390513"/>
    <w:rsid w:val="003A0E1B"/>
    <w:rsid w:val="003A48AC"/>
    <w:rsid w:val="003C40F9"/>
    <w:rsid w:val="003CFA99"/>
    <w:rsid w:val="003D688D"/>
    <w:rsid w:val="003E2785"/>
    <w:rsid w:val="003F0E9C"/>
    <w:rsid w:val="003F6589"/>
    <w:rsid w:val="003F7AA8"/>
    <w:rsid w:val="0040015C"/>
    <w:rsid w:val="00403E94"/>
    <w:rsid w:val="004206FF"/>
    <w:rsid w:val="00431A0D"/>
    <w:rsid w:val="0044315F"/>
    <w:rsid w:val="00444A7C"/>
    <w:rsid w:val="00466DB6"/>
    <w:rsid w:val="00476E57"/>
    <w:rsid w:val="004775CD"/>
    <w:rsid w:val="00491226"/>
    <w:rsid w:val="00496ECD"/>
    <w:rsid w:val="004B0B5B"/>
    <w:rsid w:val="004E79A3"/>
    <w:rsid w:val="005020EE"/>
    <w:rsid w:val="00514417"/>
    <w:rsid w:val="005238DF"/>
    <w:rsid w:val="00531754"/>
    <w:rsid w:val="00534ED8"/>
    <w:rsid w:val="0053795D"/>
    <w:rsid w:val="00540766"/>
    <w:rsid w:val="00544093"/>
    <w:rsid w:val="0056C82A"/>
    <w:rsid w:val="00593E38"/>
    <w:rsid w:val="005B0DAB"/>
    <w:rsid w:val="005B13AA"/>
    <w:rsid w:val="005E0D81"/>
    <w:rsid w:val="005E5FC3"/>
    <w:rsid w:val="005F0DCE"/>
    <w:rsid w:val="005F342E"/>
    <w:rsid w:val="00612906"/>
    <w:rsid w:val="006627D5"/>
    <w:rsid w:val="0066378C"/>
    <w:rsid w:val="00663E1D"/>
    <w:rsid w:val="0066521B"/>
    <w:rsid w:val="00677966"/>
    <w:rsid w:val="00680C39"/>
    <w:rsid w:val="0068705D"/>
    <w:rsid w:val="00696526"/>
    <w:rsid w:val="006A2482"/>
    <w:rsid w:val="006A7D83"/>
    <w:rsid w:val="006B482B"/>
    <w:rsid w:val="006C288C"/>
    <w:rsid w:val="006D084E"/>
    <w:rsid w:val="006D0CF2"/>
    <w:rsid w:val="006D5982"/>
    <w:rsid w:val="006E56F9"/>
    <w:rsid w:val="0072083C"/>
    <w:rsid w:val="00733352"/>
    <w:rsid w:val="0074131B"/>
    <w:rsid w:val="00747AB5"/>
    <w:rsid w:val="00750088"/>
    <w:rsid w:val="00752798"/>
    <w:rsid w:val="00756E2D"/>
    <w:rsid w:val="00775223"/>
    <w:rsid w:val="00783335"/>
    <w:rsid w:val="0078434A"/>
    <w:rsid w:val="00787A56"/>
    <w:rsid w:val="00790BC7"/>
    <w:rsid w:val="0079533A"/>
    <w:rsid w:val="007A088F"/>
    <w:rsid w:val="007A0A63"/>
    <w:rsid w:val="007A1EDE"/>
    <w:rsid w:val="007B473B"/>
    <w:rsid w:val="007C7815"/>
    <w:rsid w:val="007D5CB4"/>
    <w:rsid w:val="007E19FB"/>
    <w:rsid w:val="007E5D51"/>
    <w:rsid w:val="008010DE"/>
    <w:rsid w:val="00807A78"/>
    <w:rsid w:val="00811EBE"/>
    <w:rsid w:val="00835739"/>
    <w:rsid w:val="00844CFD"/>
    <w:rsid w:val="00845624"/>
    <w:rsid w:val="00847B55"/>
    <w:rsid w:val="00866C9E"/>
    <w:rsid w:val="00891E6E"/>
    <w:rsid w:val="008A61BD"/>
    <w:rsid w:val="008B0B30"/>
    <w:rsid w:val="008B115A"/>
    <w:rsid w:val="008B1F1A"/>
    <w:rsid w:val="008B6A7B"/>
    <w:rsid w:val="008C270C"/>
    <w:rsid w:val="008C46C9"/>
    <w:rsid w:val="008D5D7C"/>
    <w:rsid w:val="009102A5"/>
    <w:rsid w:val="0091456E"/>
    <w:rsid w:val="009145DD"/>
    <w:rsid w:val="00914C82"/>
    <w:rsid w:val="00917425"/>
    <w:rsid w:val="00921E9C"/>
    <w:rsid w:val="0092333C"/>
    <w:rsid w:val="009243FC"/>
    <w:rsid w:val="00924711"/>
    <w:rsid w:val="0093184A"/>
    <w:rsid w:val="00945DE0"/>
    <w:rsid w:val="00955C5F"/>
    <w:rsid w:val="009650AA"/>
    <w:rsid w:val="00966AA4"/>
    <w:rsid w:val="00980F67"/>
    <w:rsid w:val="009A56CA"/>
    <w:rsid w:val="009D0A84"/>
    <w:rsid w:val="009D442F"/>
    <w:rsid w:val="009D779A"/>
    <w:rsid w:val="009E126E"/>
    <w:rsid w:val="009F4CEE"/>
    <w:rsid w:val="009F5F2D"/>
    <w:rsid w:val="00A11EC4"/>
    <w:rsid w:val="00A40B8F"/>
    <w:rsid w:val="00A74579"/>
    <w:rsid w:val="00A86708"/>
    <w:rsid w:val="00A961F6"/>
    <w:rsid w:val="00A970B2"/>
    <w:rsid w:val="00AA9C10"/>
    <w:rsid w:val="00AB1B16"/>
    <w:rsid w:val="00AD6E9D"/>
    <w:rsid w:val="00AE131B"/>
    <w:rsid w:val="00AF1ADF"/>
    <w:rsid w:val="00AF43FA"/>
    <w:rsid w:val="00B13F2B"/>
    <w:rsid w:val="00B140D9"/>
    <w:rsid w:val="00B17846"/>
    <w:rsid w:val="00B25BF5"/>
    <w:rsid w:val="00B25E3B"/>
    <w:rsid w:val="00B600E7"/>
    <w:rsid w:val="00B64287"/>
    <w:rsid w:val="00B69411"/>
    <w:rsid w:val="00B712E3"/>
    <w:rsid w:val="00B944B8"/>
    <w:rsid w:val="00BA295F"/>
    <w:rsid w:val="00BA56A3"/>
    <w:rsid w:val="00BC0C7A"/>
    <w:rsid w:val="00BC6116"/>
    <w:rsid w:val="00BD2A4F"/>
    <w:rsid w:val="00BE7976"/>
    <w:rsid w:val="00C24210"/>
    <w:rsid w:val="00C3308B"/>
    <w:rsid w:val="00C420DF"/>
    <w:rsid w:val="00C5161E"/>
    <w:rsid w:val="00C52E9E"/>
    <w:rsid w:val="00C76B03"/>
    <w:rsid w:val="00CA65C9"/>
    <w:rsid w:val="00CB18D3"/>
    <w:rsid w:val="00CB6C7A"/>
    <w:rsid w:val="00CD5C22"/>
    <w:rsid w:val="00CE6BF5"/>
    <w:rsid w:val="00CF0916"/>
    <w:rsid w:val="00CF10EA"/>
    <w:rsid w:val="00D5046A"/>
    <w:rsid w:val="00D55351"/>
    <w:rsid w:val="00D60794"/>
    <w:rsid w:val="00D61C86"/>
    <w:rsid w:val="00D73049"/>
    <w:rsid w:val="00D74CE2"/>
    <w:rsid w:val="00D758F2"/>
    <w:rsid w:val="00D818FC"/>
    <w:rsid w:val="00D82AB5"/>
    <w:rsid w:val="00D85DCF"/>
    <w:rsid w:val="00D9451E"/>
    <w:rsid w:val="00DB2F6E"/>
    <w:rsid w:val="00DC4D06"/>
    <w:rsid w:val="00DF1359"/>
    <w:rsid w:val="00E047F8"/>
    <w:rsid w:val="00E05480"/>
    <w:rsid w:val="00E129DF"/>
    <w:rsid w:val="00E13D39"/>
    <w:rsid w:val="00E20520"/>
    <w:rsid w:val="00E2139B"/>
    <w:rsid w:val="00E43D89"/>
    <w:rsid w:val="00E44CF7"/>
    <w:rsid w:val="00E62101"/>
    <w:rsid w:val="00E623F5"/>
    <w:rsid w:val="00E846BB"/>
    <w:rsid w:val="00E8D9DE"/>
    <w:rsid w:val="00E937EF"/>
    <w:rsid w:val="00EA36C0"/>
    <w:rsid w:val="00EA5C71"/>
    <w:rsid w:val="00EB7CEE"/>
    <w:rsid w:val="00EC28DD"/>
    <w:rsid w:val="00EF1C58"/>
    <w:rsid w:val="00F0264E"/>
    <w:rsid w:val="00F04889"/>
    <w:rsid w:val="00F27986"/>
    <w:rsid w:val="00F33F03"/>
    <w:rsid w:val="00F53037"/>
    <w:rsid w:val="00F55160"/>
    <w:rsid w:val="00F63F35"/>
    <w:rsid w:val="00F82106"/>
    <w:rsid w:val="00F84951"/>
    <w:rsid w:val="00F9491E"/>
    <w:rsid w:val="00FA3441"/>
    <w:rsid w:val="00FB188D"/>
    <w:rsid w:val="00FB3C7D"/>
    <w:rsid w:val="00FC348A"/>
    <w:rsid w:val="00FD0EE6"/>
    <w:rsid w:val="00FD31F0"/>
    <w:rsid w:val="00FE6CF2"/>
    <w:rsid w:val="00FF02ED"/>
    <w:rsid w:val="012F1F2C"/>
    <w:rsid w:val="013D706C"/>
    <w:rsid w:val="0171537F"/>
    <w:rsid w:val="01988329"/>
    <w:rsid w:val="01A056E1"/>
    <w:rsid w:val="01A70561"/>
    <w:rsid w:val="01CE1EB2"/>
    <w:rsid w:val="01D92F77"/>
    <w:rsid w:val="029EEA8D"/>
    <w:rsid w:val="02A30CF5"/>
    <w:rsid w:val="02A94239"/>
    <w:rsid w:val="02E11C5E"/>
    <w:rsid w:val="02EE18C5"/>
    <w:rsid w:val="02F21596"/>
    <w:rsid w:val="03026C8F"/>
    <w:rsid w:val="0357F256"/>
    <w:rsid w:val="036A4B3E"/>
    <w:rsid w:val="03854D71"/>
    <w:rsid w:val="0399DDFE"/>
    <w:rsid w:val="03A947EB"/>
    <w:rsid w:val="03D775EA"/>
    <w:rsid w:val="03DA09FC"/>
    <w:rsid w:val="03E23CD2"/>
    <w:rsid w:val="03F0AA04"/>
    <w:rsid w:val="040BD57B"/>
    <w:rsid w:val="040FC8EC"/>
    <w:rsid w:val="041E1FC5"/>
    <w:rsid w:val="043A2685"/>
    <w:rsid w:val="045223BF"/>
    <w:rsid w:val="045AA18A"/>
    <w:rsid w:val="04634AF3"/>
    <w:rsid w:val="0473421A"/>
    <w:rsid w:val="04C8C909"/>
    <w:rsid w:val="04E55D90"/>
    <w:rsid w:val="05061B9F"/>
    <w:rsid w:val="052B3387"/>
    <w:rsid w:val="05420141"/>
    <w:rsid w:val="0552BF46"/>
    <w:rsid w:val="05D578AE"/>
    <w:rsid w:val="05F0B30E"/>
    <w:rsid w:val="05F1F10C"/>
    <w:rsid w:val="05FE3F05"/>
    <w:rsid w:val="061153B5"/>
    <w:rsid w:val="061CAFE4"/>
    <w:rsid w:val="06373558"/>
    <w:rsid w:val="065EC44F"/>
    <w:rsid w:val="06704AB6"/>
    <w:rsid w:val="06C5FE89"/>
    <w:rsid w:val="0711E189"/>
    <w:rsid w:val="0719DD94"/>
    <w:rsid w:val="0727050C"/>
    <w:rsid w:val="072CD425"/>
    <w:rsid w:val="078DF69A"/>
    <w:rsid w:val="07AD2416"/>
    <w:rsid w:val="080EB80E"/>
    <w:rsid w:val="08280984"/>
    <w:rsid w:val="083515AF"/>
    <w:rsid w:val="08581FBA"/>
    <w:rsid w:val="0872B201"/>
    <w:rsid w:val="088FE12E"/>
    <w:rsid w:val="08B5ADF5"/>
    <w:rsid w:val="08D75079"/>
    <w:rsid w:val="08E4139D"/>
    <w:rsid w:val="08F7AAA9"/>
    <w:rsid w:val="093ED998"/>
    <w:rsid w:val="097C3426"/>
    <w:rsid w:val="09897F1D"/>
    <w:rsid w:val="09A5E4D3"/>
    <w:rsid w:val="09F6AE31"/>
    <w:rsid w:val="0A1049C0"/>
    <w:rsid w:val="0A26824A"/>
    <w:rsid w:val="0A7DE71D"/>
    <w:rsid w:val="0BCFFAD3"/>
    <w:rsid w:val="0C2E241B"/>
    <w:rsid w:val="0C548535"/>
    <w:rsid w:val="0C809539"/>
    <w:rsid w:val="0CB90E18"/>
    <w:rsid w:val="0D9C3B08"/>
    <w:rsid w:val="0DA28283"/>
    <w:rsid w:val="0DDE1E25"/>
    <w:rsid w:val="0E08A591"/>
    <w:rsid w:val="0E25017E"/>
    <w:rsid w:val="0E66B0C8"/>
    <w:rsid w:val="0E6D4FB2"/>
    <w:rsid w:val="0E94C366"/>
    <w:rsid w:val="0EAB1386"/>
    <w:rsid w:val="0EACFDE5"/>
    <w:rsid w:val="0EB095BD"/>
    <w:rsid w:val="0F0CEB34"/>
    <w:rsid w:val="0F5AD045"/>
    <w:rsid w:val="0F5D7571"/>
    <w:rsid w:val="0F7A0A67"/>
    <w:rsid w:val="0F877351"/>
    <w:rsid w:val="0F9F0D9E"/>
    <w:rsid w:val="0FB835FB"/>
    <w:rsid w:val="0FC88638"/>
    <w:rsid w:val="0FD49170"/>
    <w:rsid w:val="0FD930BB"/>
    <w:rsid w:val="10083011"/>
    <w:rsid w:val="1028CE56"/>
    <w:rsid w:val="102C8A4E"/>
    <w:rsid w:val="1088E976"/>
    <w:rsid w:val="109DA9DE"/>
    <w:rsid w:val="11177E6A"/>
    <w:rsid w:val="115442B6"/>
    <w:rsid w:val="116467D9"/>
    <w:rsid w:val="119EFBC8"/>
    <w:rsid w:val="11A061B5"/>
    <w:rsid w:val="11ADC3F7"/>
    <w:rsid w:val="11AF8B98"/>
    <w:rsid w:val="11CCB0F7"/>
    <w:rsid w:val="11D0473A"/>
    <w:rsid w:val="11E49EA7"/>
    <w:rsid w:val="11FB090A"/>
    <w:rsid w:val="1215922D"/>
    <w:rsid w:val="127A32CD"/>
    <w:rsid w:val="1293FE5A"/>
    <w:rsid w:val="129539E9"/>
    <w:rsid w:val="12C24977"/>
    <w:rsid w:val="12C2CA9A"/>
    <w:rsid w:val="12C89346"/>
    <w:rsid w:val="132BDA14"/>
    <w:rsid w:val="132C0C80"/>
    <w:rsid w:val="1342796E"/>
    <w:rsid w:val="139E03A9"/>
    <w:rsid w:val="139E8809"/>
    <w:rsid w:val="13AC7028"/>
    <w:rsid w:val="1407AB72"/>
    <w:rsid w:val="140FE740"/>
    <w:rsid w:val="142A5586"/>
    <w:rsid w:val="1432AA3B"/>
    <w:rsid w:val="14579086"/>
    <w:rsid w:val="145E9AFB"/>
    <w:rsid w:val="146BCBC5"/>
    <w:rsid w:val="14D9E3C3"/>
    <w:rsid w:val="15018F08"/>
    <w:rsid w:val="158C7EE1"/>
    <w:rsid w:val="15A7FE47"/>
    <w:rsid w:val="1663AD42"/>
    <w:rsid w:val="166483E5"/>
    <w:rsid w:val="16656F1E"/>
    <w:rsid w:val="169188EE"/>
    <w:rsid w:val="16B35F9D"/>
    <w:rsid w:val="17229682"/>
    <w:rsid w:val="17273233"/>
    <w:rsid w:val="1737EEE4"/>
    <w:rsid w:val="176E750D"/>
    <w:rsid w:val="1787C806"/>
    <w:rsid w:val="17D7106D"/>
    <w:rsid w:val="17E97020"/>
    <w:rsid w:val="17EA85E8"/>
    <w:rsid w:val="17F0298B"/>
    <w:rsid w:val="1800D943"/>
    <w:rsid w:val="1814FEBA"/>
    <w:rsid w:val="18C13B20"/>
    <w:rsid w:val="193578A1"/>
    <w:rsid w:val="1965C132"/>
    <w:rsid w:val="19CCEC33"/>
    <w:rsid w:val="1A047D9F"/>
    <w:rsid w:val="1A09421D"/>
    <w:rsid w:val="1A430EE0"/>
    <w:rsid w:val="1A65D0E0"/>
    <w:rsid w:val="1AAE26DD"/>
    <w:rsid w:val="1ABDF3F0"/>
    <w:rsid w:val="1ACE2B92"/>
    <w:rsid w:val="1B0094EE"/>
    <w:rsid w:val="1B453ABB"/>
    <w:rsid w:val="1B8B97CD"/>
    <w:rsid w:val="1BA08A52"/>
    <w:rsid w:val="1C0167D1"/>
    <w:rsid w:val="1C035835"/>
    <w:rsid w:val="1C26D681"/>
    <w:rsid w:val="1C29D63C"/>
    <w:rsid w:val="1C8D89EF"/>
    <w:rsid w:val="1D065C8F"/>
    <w:rsid w:val="1D4892B4"/>
    <w:rsid w:val="1D663A14"/>
    <w:rsid w:val="1DC8AD47"/>
    <w:rsid w:val="1DCB13BB"/>
    <w:rsid w:val="1DDA5582"/>
    <w:rsid w:val="1E100E84"/>
    <w:rsid w:val="1E595FD9"/>
    <w:rsid w:val="1EC5FF8C"/>
    <w:rsid w:val="1F268F1C"/>
    <w:rsid w:val="1F3E0452"/>
    <w:rsid w:val="1FF1093A"/>
    <w:rsid w:val="20045867"/>
    <w:rsid w:val="200571DE"/>
    <w:rsid w:val="200A8F88"/>
    <w:rsid w:val="201C6FB1"/>
    <w:rsid w:val="206D7E43"/>
    <w:rsid w:val="20E0F9ED"/>
    <w:rsid w:val="20E2167D"/>
    <w:rsid w:val="212C9870"/>
    <w:rsid w:val="2152B503"/>
    <w:rsid w:val="2181A8EB"/>
    <w:rsid w:val="21A30850"/>
    <w:rsid w:val="21B7F971"/>
    <w:rsid w:val="2244C4BC"/>
    <w:rsid w:val="2279C8BD"/>
    <w:rsid w:val="22A743AF"/>
    <w:rsid w:val="22B12C84"/>
    <w:rsid w:val="2335C7DF"/>
    <w:rsid w:val="234DBF21"/>
    <w:rsid w:val="23C068E3"/>
    <w:rsid w:val="2415991E"/>
    <w:rsid w:val="2440EBE6"/>
    <w:rsid w:val="245C25D0"/>
    <w:rsid w:val="249F52E9"/>
    <w:rsid w:val="24A863CE"/>
    <w:rsid w:val="24BD5653"/>
    <w:rsid w:val="24EB3F33"/>
    <w:rsid w:val="254A640F"/>
    <w:rsid w:val="2576BD25"/>
    <w:rsid w:val="2580857C"/>
    <w:rsid w:val="25B048FE"/>
    <w:rsid w:val="2624C506"/>
    <w:rsid w:val="26325A5F"/>
    <w:rsid w:val="267BFF47"/>
    <w:rsid w:val="26830615"/>
    <w:rsid w:val="268A4EEF"/>
    <w:rsid w:val="26BDBB60"/>
    <w:rsid w:val="2718822C"/>
    <w:rsid w:val="273DAB8B"/>
    <w:rsid w:val="2752AD2F"/>
    <w:rsid w:val="27636207"/>
    <w:rsid w:val="2780D8CD"/>
    <w:rsid w:val="27DE315B"/>
    <w:rsid w:val="2856E610"/>
    <w:rsid w:val="28AF4C8D"/>
    <w:rsid w:val="28BDB2A8"/>
    <w:rsid w:val="28CC7821"/>
    <w:rsid w:val="29393BB2"/>
    <w:rsid w:val="2979C3FF"/>
    <w:rsid w:val="29853123"/>
    <w:rsid w:val="29D19F78"/>
    <w:rsid w:val="29F8F42A"/>
    <w:rsid w:val="2A344F3A"/>
    <w:rsid w:val="2A406245"/>
    <w:rsid w:val="2AB085E3"/>
    <w:rsid w:val="2AC0239B"/>
    <w:rsid w:val="2AE85C72"/>
    <w:rsid w:val="2AEB5C2F"/>
    <w:rsid w:val="2B214E94"/>
    <w:rsid w:val="2B7CB93F"/>
    <w:rsid w:val="2C08A648"/>
    <w:rsid w:val="2C2019BF"/>
    <w:rsid w:val="2C6D9CC2"/>
    <w:rsid w:val="2CE4C308"/>
    <w:rsid w:val="2D2DA140"/>
    <w:rsid w:val="2DBDB020"/>
    <w:rsid w:val="2EB6E2B7"/>
    <w:rsid w:val="2EBC2C8A"/>
    <w:rsid w:val="2EC1E543"/>
    <w:rsid w:val="2ED4E2A6"/>
    <w:rsid w:val="2F518936"/>
    <w:rsid w:val="2FB3293F"/>
    <w:rsid w:val="2FBBCD95"/>
    <w:rsid w:val="2FD166E0"/>
    <w:rsid w:val="2FDB949F"/>
    <w:rsid w:val="3048175B"/>
    <w:rsid w:val="304BED53"/>
    <w:rsid w:val="305B18C6"/>
    <w:rsid w:val="3074F33F"/>
    <w:rsid w:val="3087A757"/>
    <w:rsid w:val="308E7AA5"/>
    <w:rsid w:val="30BCD788"/>
    <w:rsid w:val="311022B3"/>
    <w:rsid w:val="315DD4FF"/>
    <w:rsid w:val="31647D83"/>
    <w:rsid w:val="31B00FFB"/>
    <w:rsid w:val="322A4B06"/>
    <w:rsid w:val="322A4B06"/>
    <w:rsid w:val="323A5C75"/>
    <w:rsid w:val="327DF5EC"/>
    <w:rsid w:val="328EE3B2"/>
    <w:rsid w:val="3297EA54"/>
    <w:rsid w:val="32A5F4CE"/>
    <w:rsid w:val="32E8071B"/>
    <w:rsid w:val="32F38E91"/>
    <w:rsid w:val="32FDB2DE"/>
    <w:rsid w:val="331D3CD0"/>
    <w:rsid w:val="336B5FEB"/>
    <w:rsid w:val="33DDDCD7"/>
    <w:rsid w:val="33E76BEB"/>
    <w:rsid w:val="33F1A871"/>
    <w:rsid w:val="341C6FB4"/>
    <w:rsid w:val="34714B09"/>
    <w:rsid w:val="34E586EC"/>
    <w:rsid w:val="352CD272"/>
    <w:rsid w:val="35634D46"/>
    <w:rsid w:val="35814E71"/>
    <w:rsid w:val="35CF012D"/>
    <w:rsid w:val="35D62F39"/>
    <w:rsid w:val="361369C0"/>
    <w:rsid w:val="362B0F19"/>
    <w:rsid w:val="363291D1"/>
    <w:rsid w:val="36ECAE18"/>
    <w:rsid w:val="3738EEBA"/>
    <w:rsid w:val="37583E18"/>
    <w:rsid w:val="37D1D4CB"/>
    <w:rsid w:val="3831E241"/>
    <w:rsid w:val="38421661"/>
    <w:rsid w:val="3870BB01"/>
    <w:rsid w:val="388F1859"/>
    <w:rsid w:val="38B8EF33"/>
    <w:rsid w:val="38CB7BBF"/>
    <w:rsid w:val="38DD556E"/>
    <w:rsid w:val="38ED3770"/>
    <w:rsid w:val="39162F15"/>
    <w:rsid w:val="39393AAB"/>
    <w:rsid w:val="3982EF97"/>
    <w:rsid w:val="3997E21C"/>
    <w:rsid w:val="39B93427"/>
    <w:rsid w:val="39D721AE"/>
    <w:rsid w:val="39DAA16F"/>
    <w:rsid w:val="39EA07DF"/>
    <w:rsid w:val="39FAF300"/>
    <w:rsid w:val="3A1C1EB0"/>
    <w:rsid w:val="3AA2302E"/>
    <w:rsid w:val="3AAC28C4"/>
    <w:rsid w:val="3B03070F"/>
    <w:rsid w:val="3B0B4399"/>
    <w:rsid w:val="3B4B143F"/>
    <w:rsid w:val="3B872552"/>
    <w:rsid w:val="3BDD7B45"/>
    <w:rsid w:val="3C0822A6"/>
    <w:rsid w:val="3C09F507"/>
    <w:rsid w:val="3C31EFBC"/>
    <w:rsid w:val="3C4E17B9"/>
    <w:rsid w:val="3C81987A"/>
    <w:rsid w:val="3CAF31DD"/>
    <w:rsid w:val="3D04F892"/>
    <w:rsid w:val="3D25C6EF"/>
    <w:rsid w:val="3DBA63D7"/>
    <w:rsid w:val="3DC0A893"/>
    <w:rsid w:val="3DC970AF"/>
    <w:rsid w:val="3DCC4C9E"/>
    <w:rsid w:val="3DCDC01D"/>
    <w:rsid w:val="3DD02855"/>
    <w:rsid w:val="3DEA0808"/>
    <w:rsid w:val="3E4C8B61"/>
    <w:rsid w:val="3E6157D5"/>
    <w:rsid w:val="3E7E4487"/>
    <w:rsid w:val="3F0AE45D"/>
    <w:rsid w:val="3F385650"/>
    <w:rsid w:val="3F3A8060"/>
    <w:rsid w:val="3F5C78F4"/>
    <w:rsid w:val="3F661CAB"/>
    <w:rsid w:val="3F7A465E"/>
    <w:rsid w:val="3F96A7B1"/>
    <w:rsid w:val="3FFFAB39"/>
    <w:rsid w:val="400C1749"/>
    <w:rsid w:val="400CF766"/>
    <w:rsid w:val="40897ECF"/>
    <w:rsid w:val="40B1D4FB"/>
    <w:rsid w:val="40B77B12"/>
    <w:rsid w:val="40CB75D2"/>
    <w:rsid w:val="40DAE3C2"/>
    <w:rsid w:val="4107C917"/>
    <w:rsid w:val="417F4CB0"/>
    <w:rsid w:val="418DEFB9"/>
    <w:rsid w:val="41BA82F3"/>
    <w:rsid w:val="41CB3826"/>
    <w:rsid w:val="420205C1"/>
    <w:rsid w:val="4239AC62"/>
    <w:rsid w:val="42988B3A"/>
    <w:rsid w:val="42CD5690"/>
    <w:rsid w:val="437449B7"/>
    <w:rsid w:val="439B424F"/>
    <w:rsid w:val="43DBB34C"/>
    <w:rsid w:val="43FBA1DA"/>
    <w:rsid w:val="4415EA6A"/>
    <w:rsid w:val="442045BE"/>
    <w:rsid w:val="442E4B61"/>
    <w:rsid w:val="4436065D"/>
    <w:rsid w:val="44A30F3A"/>
    <w:rsid w:val="451DF2BF"/>
    <w:rsid w:val="451E392A"/>
    <w:rsid w:val="452F95A4"/>
    <w:rsid w:val="4553F689"/>
    <w:rsid w:val="460943E5"/>
    <w:rsid w:val="461B47A2"/>
    <w:rsid w:val="463C64F8"/>
    <w:rsid w:val="4652461D"/>
    <w:rsid w:val="4655C37D"/>
    <w:rsid w:val="465D2FFA"/>
    <w:rsid w:val="466BF2BF"/>
    <w:rsid w:val="466D3C80"/>
    <w:rsid w:val="4682FFA7"/>
    <w:rsid w:val="469BD5C2"/>
    <w:rsid w:val="46B3EECA"/>
    <w:rsid w:val="46B5B532"/>
    <w:rsid w:val="46C0AC69"/>
    <w:rsid w:val="46E0CF3E"/>
    <w:rsid w:val="4710DF26"/>
    <w:rsid w:val="47860114"/>
    <w:rsid w:val="47D01B50"/>
    <w:rsid w:val="47F9005B"/>
    <w:rsid w:val="480A42BB"/>
    <w:rsid w:val="4814B47F"/>
    <w:rsid w:val="481ED008"/>
    <w:rsid w:val="4844009D"/>
    <w:rsid w:val="4897686B"/>
    <w:rsid w:val="48A2D5F0"/>
    <w:rsid w:val="48DDA5C4"/>
    <w:rsid w:val="49320B5C"/>
    <w:rsid w:val="494DC28B"/>
    <w:rsid w:val="496DCFD7"/>
    <w:rsid w:val="49C067E2"/>
    <w:rsid w:val="49CB72A6"/>
    <w:rsid w:val="49F5E157"/>
    <w:rsid w:val="49F71E2D"/>
    <w:rsid w:val="4A19F117"/>
    <w:rsid w:val="4A68AA90"/>
    <w:rsid w:val="4A6A7B5B"/>
    <w:rsid w:val="4B457DF4"/>
    <w:rsid w:val="4B58080C"/>
    <w:rsid w:val="4B6647B1"/>
    <w:rsid w:val="4B84F092"/>
    <w:rsid w:val="4B867AC5"/>
    <w:rsid w:val="4C375AE1"/>
    <w:rsid w:val="4C51B42B"/>
    <w:rsid w:val="4CD27941"/>
    <w:rsid w:val="4CD56A18"/>
    <w:rsid w:val="4D03EC3C"/>
    <w:rsid w:val="4D08AEB2"/>
    <w:rsid w:val="4D3E40B3"/>
    <w:rsid w:val="4D51FF93"/>
    <w:rsid w:val="4D971339"/>
    <w:rsid w:val="4DE779D5"/>
    <w:rsid w:val="4E0EDC56"/>
    <w:rsid w:val="4E1A1E51"/>
    <w:rsid w:val="4E68E063"/>
    <w:rsid w:val="4E833263"/>
    <w:rsid w:val="4E9FBC9D"/>
    <w:rsid w:val="4EA5CFBE"/>
    <w:rsid w:val="4EB6647A"/>
    <w:rsid w:val="4F11485E"/>
    <w:rsid w:val="4FDD82F4"/>
    <w:rsid w:val="4FFD9B3F"/>
    <w:rsid w:val="501527DB"/>
    <w:rsid w:val="5095C6F0"/>
    <w:rsid w:val="50DCC710"/>
    <w:rsid w:val="512F4B27"/>
    <w:rsid w:val="514C1361"/>
    <w:rsid w:val="5172CAED"/>
    <w:rsid w:val="51A7D229"/>
    <w:rsid w:val="51CBA69B"/>
    <w:rsid w:val="51DFA006"/>
    <w:rsid w:val="521732F1"/>
    <w:rsid w:val="5229CF47"/>
    <w:rsid w:val="5244DC93"/>
    <w:rsid w:val="524EE930"/>
    <w:rsid w:val="5257CECC"/>
    <w:rsid w:val="525E8020"/>
    <w:rsid w:val="5294F7CF"/>
    <w:rsid w:val="52953D1E"/>
    <w:rsid w:val="52CD5BAF"/>
    <w:rsid w:val="52D7456C"/>
    <w:rsid w:val="52E70F7D"/>
    <w:rsid w:val="530958AB"/>
    <w:rsid w:val="53325CF9"/>
    <w:rsid w:val="533EB330"/>
    <w:rsid w:val="536A1447"/>
    <w:rsid w:val="53C6A4EE"/>
    <w:rsid w:val="53CD9B00"/>
    <w:rsid w:val="53DAB28A"/>
    <w:rsid w:val="53DED91F"/>
    <w:rsid w:val="54447787"/>
    <w:rsid w:val="54912318"/>
    <w:rsid w:val="54A5290C"/>
    <w:rsid w:val="54DEA30F"/>
    <w:rsid w:val="54E55C5D"/>
    <w:rsid w:val="54EC603A"/>
    <w:rsid w:val="550D5E71"/>
    <w:rsid w:val="553BA396"/>
    <w:rsid w:val="55575BBD"/>
    <w:rsid w:val="559B3B8C"/>
    <w:rsid w:val="55B34251"/>
    <w:rsid w:val="55D4A681"/>
    <w:rsid w:val="561157C9"/>
    <w:rsid w:val="5652FB63"/>
    <w:rsid w:val="5657BFE1"/>
    <w:rsid w:val="566159EB"/>
    <w:rsid w:val="56827907"/>
    <w:rsid w:val="56853157"/>
    <w:rsid w:val="56A5BCC7"/>
    <w:rsid w:val="56CF4B28"/>
    <w:rsid w:val="5753524E"/>
    <w:rsid w:val="57674988"/>
    <w:rsid w:val="57CB2721"/>
    <w:rsid w:val="5805390B"/>
    <w:rsid w:val="58795F1C"/>
    <w:rsid w:val="58B49947"/>
    <w:rsid w:val="5917141A"/>
    <w:rsid w:val="5922BDD0"/>
    <w:rsid w:val="594B4459"/>
    <w:rsid w:val="596DBA4E"/>
    <w:rsid w:val="596EF193"/>
    <w:rsid w:val="59701E2B"/>
    <w:rsid w:val="598623F5"/>
    <w:rsid w:val="59BA83F6"/>
    <w:rsid w:val="59F4D55E"/>
    <w:rsid w:val="5A32B755"/>
    <w:rsid w:val="5AA44316"/>
    <w:rsid w:val="5AC6AD54"/>
    <w:rsid w:val="5AE4C8EC"/>
    <w:rsid w:val="5B02D49F"/>
    <w:rsid w:val="5B488D0E"/>
    <w:rsid w:val="5B764241"/>
    <w:rsid w:val="5BC51C3A"/>
    <w:rsid w:val="5BDC3E58"/>
    <w:rsid w:val="5C147EEE"/>
    <w:rsid w:val="5C401377"/>
    <w:rsid w:val="5C5CE73A"/>
    <w:rsid w:val="5C7072F8"/>
    <w:rsid w:val="5CA9240A"/>
    <w:rsid w:val="5CE06A3E"/>
    <w:rsid w:val="5CEF7B2E"/>
    <w:rsid w:val="5D4ECE32"/>
    <w:rsid w:val="5D6E4585"/>
    <w:rsid w:val="5E47C2A4"/>
    <w:rsid w:val="5E745F4F"/>
    <w:rsid w:val="5ECDA703"/>
    <w:rsid w:val="5EEA20C6"/>
    <w:rsid w:val="5F2DA89B"/>
    <w:rsid w:val="5F3E9255"/>
    <w:rsid w:val="5F5694B9"/>
    <w:rsid w:val="5F5F4491"/>
    <w:rsid w:val="5FEBD981"/>
    <w:rsid w:val="6068371D"/>
    <w:rsid w:val="60686544"/>
    <w:rsid w:val="60B9B1D6"/>
    <w:rsid w:val="612B1134"/>
    <w:rsid w:val="61878B97"/>
    <w:rsid w:val="61B30277"/>
    <w:rsid w:val="61FBD6E0"/>
    <w:rsid w:val="62071905"/>
    <w:rsid w:val="626D9B22"/>
    <w:rsid w:val="62C5F71C"/>
    <w:rsid w:val="630CB12E"/>
    <w:rsid w:val="63147609"/>
    <w:rsid w:val="636E980D"/>
    <w:rsid w:val="638D70E4"/>
    <w:rsid w:val="6436A296"/>
    <w:rsid w:val="6470E03A"/>
    <w:rsid w:val="647B388F"/>
    <w:rsid w:val="64AE6636"/>
    <w:rsid w:val="64FC8C0D"/>
    <w:rsid w:val="65032E53"/>
    <w:rsid w:val="65059579"/>
    <w:rsid w:val="6507B0BF"/>
    <w:rsid w:val="6516B635"/>
    <w:rsid w:val="655F2C5F"/>
    <w:rsid w:val="659E9B32"/>
    <w:rsid w:val="65B0A5EE"/>
    <w:rsid w:val="65F2FC1F"/>
    <w:rsid w:val="66303FB6"/>
    <w:rsid w:val="66463948"/>
    <w:rsid w:val="6682B263"/>
    <w:rsid w:val="6693BECF"/>
    <w:rsid w:val="66A7A053"/>
    <w:rsid w:val="66BF908B"/>
    <w:rsid w:val="6710133A"/>
    <w:rsid w:val="6731CF50"/>
    <w:rsid w:val="674583FD"/>
    <w:rsid w:val="6787FBE3"/>
    <w:rsid w:val="67DE20E3"/>
    <w:rsid w:val="67E84B56"/>
    <w:rsid w:val="68565F4B"/>
    <w:rsid w:val="68951CE4"/>
    <w:rsid w:val="68955426"/>
    <w:rsid w:val="689DBA63"/>
    <w:rsid w:val="68B53B56"/>
    <w:rsid w:val="68B9B439"/>
    <w:rsid w:val="68D48DF5"/>
    <w:rsid w:val="68DEE830"/>
    <w:rsid w:val="68E514CE"/>
    <w:rsid w:val="69B06666"/>
    <w:rsid w:val="69C4BA50"/>
    <w:rsid w:val="69CADB71"/>
    <w:rsid w:val="69ED197D"/>
    <w:rsid w:val="6A367198"/>
    <w:rsid w:val="6A961E7E"/>
    <w:rsid w:val="6A9B0CE3"/>
    <w:rsid w:val="6AAAC042"/>
    <w:rsid w:val="6ACE1A37"/>
    <w:rsid w:val="6AD65691"/>
    <w:rsid w:val="6B492799"/>
    <w:rsid w:val="6B672FF2"/>
    <w:rsid w:val="6B9B6170"/>
    <w:rsid w:val="6C21FCD6"/>
    <w:rsid w:val="6C2C0CE9"/>
    <w:rsid w:val="6C424533"/>
    <w:rsid w:val="6C543B68"/>
    <w:rsid w:val="6C9A6B17"/>
    <w:rsid w:val="6C9EAA9D"/>
    <w:rsid w:val="6D0C8B29"/>
    <w:rsid w:val="6D30224F"/>
    <w:rsid w:val="6D7157AD"/>
    <w:rsid w:val="6D87032D"/>
    <w:rsid w:val="6DACF381"/>
    <w:rsid w:val="6DAD9E72"/>
    <w:rsid w:val="6DB26A2E"/>
    <w:rsid w:val="6DB9950E"/>
    <w:rsid w:val="6DC35C41"/>
    <w:rsid w:val="6DDEAE42"/>
    <w:rsid w:val="6DEA4FB6"/>
    <w:rsid w:val="6E08E8EB"/>
    <w:rsid w:val="6E174E78"/>
    <w:rsid w:val="6E554739"/>
    <w:rsid w:val="6E992B5B"/>
    <w:rsid w:val="6EC7ABB8"/>
    <w:rsid w:val="6EE59C0D"/>
    <w:rsid w:val="6EE8FA75"/>
    <w:rsid w:val="7019BDAF"/>
    <w:rsid w:val="706C4727"/>
    <w:rsid w:val="70816C6E"/>
    <w:rsid w:val="70885F83"/>
    <w:rsid w:val="70DDBC7C"/>
    <w:rsid w:val="7139D2FD"/>
    <w:rsid w:val="71521B3A"/>
    <w:rsid w:val="7154E444"/>
    <w:rsid w:val="7170C7A6"/>
    <w:rsid w:val="71F4A1C5"/>
    <w:rsid w:val="720ED193"/>
    <w:rsid w:val="7211608F"/>
    <w:rsid w:val="7241D2E3"/>
    <w:rsid w:val="72657DF7"/>
    <w:rsid w:val="729FB783"/>
    <w:rsid w:val="73380DE6"/>
    <w:rsid w:val="736498B9"/>
    <w:rsid w:val="7377F0B8"/>
    <w:rsid w:val="7390BCB4"/>
    <w:rsid w:val="73961C9A"/>
    <w:rsid w:val="73A50A86"/>
    <w:rsid w:val="73CC7E3A"/>
    <w:rsid w:val="7481012A"/>
    <w:rsid w:val="74A80C45"/>
    <w:rsid w:val="74B7B778"/>
    <w:rsid w:val="74D4AFED"/>
    <w:rsid w:val="74FBA623"/>
    <w:rsid w:val="7554DD91"/>
    <w:rsid w:val="7616D940"/>
    <w:rsid w:val="769C287C"/>
    <w:rsid w:val="771E98C8"/>
    <w:rsid w:val="7733CF95"/>
    <w:rsid w:val="774CFE00"/>
    <w:rsid w:val="77BD099B"/>
    <w:rsid w:val="7809D881"/>
    <w:rsid w:val="78124C91"/>
    <w:rsid w:val="7818074A"/>
    <w:rsid w:val="7827D4C8"/>
    <w:rsid w:val="7830F29F"/>
    <w:rsid w:val="787411BA"/>
    <w:rsid w:val="78E46E31"/>
    <w:rsid w:val="7943D1C9"/>
    <w:rsid w:val="79640548"/>
    <w:rsid w:val="79F28680"/>
    <w:rsid w:val="7A032BF3"/>
    <w:rsid w:val="7A4137F4"/>
    <w:rsid w:val="7A97AD53"/>
    <w:rsid w:val="7ACAAE33"/>
    <w:rsid w:val="7ACEA10D"/>
    <w:rsid w:val="7AFE5D28"/>
    <w:rsid w:val="7BF594DE"/>
    <w:rsid w:val="7C62D035"/>
    <w:rsid w:val="7CB57558"/>
    <w:rsid w:val="7CF39450"/>
    <w:rsid w:val="7CFF8120"/>
    <w:rsid w:val="7D8A7BBA"/>
    <w:rsid w:val="7DFC9312"/>
    <w:rsid w:val="7E77B27F"/>
    <w:rsid w:val="7EDCD63C"/>
    <w:rsid w:val="7F4E56D9"/>
    <w:rsid w:val="7F7F2825"/>
    <w:rsid w:val="7FFBC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18AFFC"/>
  <w15:docId w15:val="{F66B72B7-1250-40DE-9B98-0CFE4C5F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hAnsi="Cambria" w:eastAsia="MS Minngs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0520"/>
    <w:rPr>
      <w:rFonts w:cs="Cambria"/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20520"/>
    <w:rPr>
      <w:rFonts w:cs="Cambri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33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2333C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99"/>
    <w:qFormat/>
    <w:rsid w:val="00612906"/>
    <w:pPr>
      <w:ind w:left="720"/>
      <w:contextualSpacing/>
    </w:pPr>
  </w:style>
  <w:style w:type="paragraph" w:styleId="paragraph" w:customStyle="1">
    <w:name w:val="paragraph"/>
    <w:basedOn w:val="Normal"/>
    <w:rsid w:val="00035C7D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normaltextrun" w:customStyle="1">
    <w:name w:val="normaltextrun"/>
    <w:basedOn w:val="DefaultParagraphFont"/>
    <w:rsid w:val="00035C7D"/>
  </w:style>
  <w:style w:type="character" w:styleId="eop" w:customStyle="1">
    <w:name w:val="eop"/>
    <w:basedOn w:val="DefaultParagraphFont"/>
    <w:rsid w:val="00035C7D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FC7BB597D454EB340CCE642B21BB3" ma:contentTypeVersion="17" ma:contentTypeDescription="Create a new document." ma:contentTypeScope="" ma:versionID="17b8f070660825493f5f4adb384cf7c0">
  <xsd:schema xmlns:xsd="http://www.w3.org/2001/XMLSchema" xmlns:xs="http://www.w3.org/2001/XMLSchema" xmlns:p="http://schemas.microsoft.com/office/2006/metadata/properties" xmlns:ns2="8c581222-df57-4062-acf3-7971a8106b21" xmlns:ns3="ba547159-4ace-4bed-9767-7e0204e303c6" targetNamespace="http://schemas.microsoft.com/office/2006/metadata/properties" ma:root="true" ma:fieldsID="a51414a0c9ed9c5b5972730ce5f106e5" ns2:_="" ns3:_="">
    <xsd:import namespace="8c581222-df57-4062-acf3-7971a8106b21"/>
    <xsd:import namespace="ba547159-4ace-4bed-9767-7e0204e30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81222-df57-4062-acf3-7971a8106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9cc861-2b00-4e11-b642-a06042b35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47159-4ace-4bed-9767-7e0204e30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018271-edce-4826-9113-7f4aef7c9c91}" ma:internalName="TaxCatchAll" ma:showField="CatchAllData" ma:web="ba547159-4ace-4bed-9767-7e0204e30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547159-4ace-4bed-9767-7e0204e303c6">
      <UserInfo>
        <DisplayName>Sarah Willoughby</DisplayName>
        <AccountId>100</AccountId>
        <AccountType/>
      </UserInfo>
      <UserInfo>
        <DisplayName>Saira Parveen</DisplayName>
        <AccountId>16</AccountId>
        <AccountType/>
      </UserInfo>
      <UserInfo>
        <DisplayName>Paula Bennett</DisplayName>
        <AccountId>45</AccountId>
        <AccountType/>
      </UserInfo>
      <UserInfo>
        <DisplayName>Katy McIlory</DisplayName>
        <AccountId>172</AccountId>
        <AccountType/>
      </UserInfo>
      <UserInfo>
        <DisplayName>Martin Ross</DisplayName>
        <AccountId>63</AccountId>
        <AccountType/>
      </UserInfo>
      <UserInfo>
        <DisplayName>Laura Burgin</DisplayName>
        <AccountId>43</AccountId>
        <AccountType/>
      </UserInfo>
      <UserInfo>
        <DisplayName>Emma Hebblewhite</DisplayName>
        <AccountId>1603</AccountId>
        <AccountType/>
      </UserInfo>
    </SharedWithUsers>
    <lcf76f155ced4ddcb4097134ff3c332f xmlns="8c581222-df57-4062-acf3-7971a8106b21">
      <Terms xmlns="http://schemas.microsoft.com/office/infopath/2007/PartnerControls"/>
    </lcf76f155ced4ddcb4097134ff3c332f>
    <TaxCatchAll xmlns="ba547159-4ace-4bed-9767-7e0204e303c6" xsi:nil="true"/>
  </documentManagement>
</p:properties>
</file>

<file path=customXml/itemProps1.xml><?xml version="1.0" encoding="utf-8"?>
<ds:datastoreItem xmlns:ds="http://schemas.openxmlformats.org/officeDocument/2006/customXml" ds:itemID="{A82D2C6F-907B-4EE5-8247-359F97E3F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81222-df57-4062-acf3-7971a8106b21"/>
    <ds:schemaRef ds:uri="ba547159-4ace-4bed-9767-7e0204e30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0DBBDB-9DB5-4B7A-95B2-5323B83EAD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0AA4B2-7F3D-4848-973D-B2DBF12A73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5233E-E137-4788-99B6-1865AA1D3B34}">
  <ds:schemaRefs>
    <ds:schemaRef ds:uri="http://schemas.microsoft.com/office/2006/metadata/properties"/>
    <ds:schemaRef ds:uri="http://schemas.microsoft.com/office/infopath/2007/PartnerControls"/>
    <ds:schemaRef ds:uri="ba547159-4ace-4bed-9767-7e0204e303c6"/>
    <ds:schemaRef ds:uri="8c581222-df57-4062-acf3-7971a8106b2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5 CURRICULUM OVERVIEW</dc:title>
  <dc:creator>Gareth Medd</dc:creator>
  <cp:lastModifiedBy>Laura Burgin</cp:lastModifiedBy>
  <cp:revision>51</cp:revision>
  <cp:lastPrinted>2018-06-20T15:34:00Z</cp:lastPrinted>
  <dcterms:created xsi:type="dcterms:W3CDTF">2022-07-25T16:43:00Z</dcterms:created>
  <dcterms:modified xsi:type="dcterms:W3CDTF">2022-07-28T11:17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FC7BB597D454EB340CCE642B21BB3</vt:lpwstr>
  </property>
  <property fmtid="{D5CDD505-2E9C-101B-9397-08002B2CF9AE}" pid="3" name="Order">
    <vt:r8>1684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